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77" w:rsidRPr="00B63A71" w:rsidRDefault="00C339DF" w:rsidP="00B6043F">
      <w:pPr>
        <w:widowControl w:val="0"/>
        <w:tabs>
          <w:tab w:val="left" w:pos="4437"/>
        </w:tabs>
        <w:spacing w:after="160" w:line="240" w:lineRule="auto"/>
        <w:ind w:left="-142" w:right="-20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_page_19_0"/>
      <w:r w:rsidRPr="00B63A71">
        <w:rPr>
          <w:rFonts w:ascii="Times New Roman" w:eastAsia="Times New Roman" w:hAnsi="Times New Roman" w:cs="Times New Roman"/>
          <w:b/>
          <w:lang w:eastAsia="en-US"/>
        </w:rPr>
        <w:t xml:space="preserve">Текущая редакция на </w:t>
      </w:r>
      <w:r w:rsidR="004126A6">
        <w:rPr>
          <w:rFonts w:ascii="Times New Roman" w:eastAsia="Times New Roman" w:hAnsi="Times New Roman" w:cs="Times New Roman"/>
          <w:b/>
          <w:lang w:eastAsia="en-US"/>
        </w:rPr>
        <w:t>17</w:t>
      </w:r>
      <w:r w:rsidR="00647480" w:rsidRPr="00B63A71">
        <w:rPr>
          <w:rFonts w:ascii="Times New Roman" w:eastAsia="Times New Roman" w:hAnsi="Times New Roman" w:cs="Times New Roman"/>
          <w:b/>
          <w:lang w:eastAsia="en-US"/>
        </w:rPr>
        <w:t>.</w:t>
      </w:r>
      <w:r w:rsidR="004126A6">
        <w:rPr>
          <w:rFonts w:ascii="Times New Roman" w:eastAsia="Times New Roman" w:hAnsi="Times New Roman" w:cs="Times New Roman"/>
          <w:b/>
          <w:lang w:eastAsia="en-US"/>
        </w:rPr>
        <w:t>04</w:t>
      </w:r>
      <w:r w:rsidR="004D473A" w:rsidRPr="00B63A71">
        <w:rPr>
          <w:rFonts w:ascii="Times New Roman" w:eastAsia="Times New Roman" w:hAnsi="Times New Roman" w:cs="Times New Roman"/>
          <w:b/>
          <w:lang w:eastAsia="en-US"/>
        </w:rPr>
        <w:t>.2026</w:t>
      </w:r>
      <w:r w:rsidR="00D63D77" w:rsidRPr="00B63A71">
        <w:rPr>
          <w:rFonts w:ascii="Times New Roman" w:eastAsia="Times New Roman" w:hAnsi="Times New Roman" w:cs="Times New Roman"/>
          <w:b/>
          <w:lang w:eastAsia="en-US"/>
        </w:rPr>
        <w:t xml:space="preserve"> года</w:t>
      </w:r>
      <w:r w:rsidR="00EF03FA" w:rsidRPr="00B63A71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:rsidR="00495F20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333333"/>
        </w:rPr>
      </w:pPr>
      <w:r w:rsidRPr="00582884">
        <w:rPr>
          <w:bCs/>
          <w:color w:val="333333"/>
        </w:rPr>
        <w:t>Приказ</w:t>
      </w:r>
    </w:p>
    <w:p w:rsidR="007B57F6" w:rsidRPr="00495F20" w:rsidRDefault="007B57F6" w:rsidP="00CD5F7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95F20">
        <w:rPr>
          <w:bCs/>
          <w:color w:val="333333"/>
        </w:rPr>
        <w:t>Министерства по социальной защите и труду Приднестровской Молдавской Республики</w:t>
      </w: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</w:p>
    <w:p w:rsidR="001C6C20" w:rsidRPr="001C6C20" w:rsidRDefault="004D473A" w:rsidP="001C6C20">
      <w:pPr>
        <w:pStyle w:val="a4"/>
        <w:ind w:firstLine="360"/>
        <w:jc w:val="center"/>
        <w:rPr>
          <w:b/>
          <w:color w:val="333333"/>
        </w:rPr>
      </w:pPr>
      <w:r w:rsidRPr="004D473A">
        <w:rPr>
          <w:b/>
          <w:color w:val="333333"/>
        </w:rPr>
        <w:t xml:space="preserve"> </w:t>
      </w:r>
      <w:r w:rsidR="001C6C20" w:rsidRPr="004D473A">
        <w:rPr>
          <w:b/>
          <w:color w:val="333333"/>
        </w:rPr>
        <w:t xml:space="preserve">«Об утверждении Регламента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, «Выдача справок в сфере занятости населения»,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="001C6C20" w:rsidRPr="004D473A">
        <w:rPr>
          <w:b/>
          <w:color w:val="333333"/>
          <w:lang w:val="en-US"/>
        </w:rPr>
        <w:t>I</w:t>
      </w:r>
      <w:r w:rsidR="001C6C20" w:rsidRPr="004D473A">
        <w:rPr>
          <w:b/>
          <w:color w:val="333333"/>
        </w:rPr>
        <w:t xml:space="preserve">, </w:t>
      </w:r>
      <w:r w:rsidR="001C6C20" w:rsidRPr="004D473A">
        <w:rPr>
          <w:b/>
          <w:color w:val="333333"/>
          <w:lang w:val="en-US"/>
        </w:rPr>
        <w:t>II</w:t>
      </w:r>
      <w:r w:rsidR="001C6C20" w:rsidRPr="004D473A">
        <w:rPr>
          <w:b/>
          <w:color w:val="333333"/>
        </w:rPr>
        <w:t xml:space="preserve"> групп»</w:t>
      </w:r>
    </w:p>
    <w:p w:rsidR="001C6C20" w:rsidRPr="00495F20" w:rsidRDefault="001C6C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333333"/>
        </w:rPr>
      </w:pPr>
    </w:p>
    <w:p w:rsidR="00495F20" w:rsidRPr="00495F20" w:rsidRDefault="00495F20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333333"/>
        </w:rPr>
      </w:pP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Согласован: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Единый государственный фонд социального страхования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Зарегистрирован Министерством юстиции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Приднестровской Молдавской Республики 22 июля 2020 г.</w:t>
      </w:r>
    </w:p>
    <w:p w:rsidR="007B57F6" w:rsidRPr="00495F20" w:rsidRDefault="007B57F6" w:rsidP="00153FE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333333"/>
        </w:rPr>
      </w:pPr>
      <w:r w:rsidRPr="00495F20">
        <w:rPr>
          <w:i/>
          <w:iCs/>
          <w:color w:val="333333"/>
        </w:rPr>
        <w:t>Регистрационный № 9606</w:t>
      </w:r>
    </w:p>
    <w:p w:rsidR="001C6C20" w:rsidRPr="002740F2" w:rsidRDefault="001C6C20" w:rsidP="002740F2">
      <w:pPr>
        <w:pStyle w:val="Default"/>
        <w:ind w:firstLine="284"/>
        <w:jc w:val="both"/>
      </w:pPr>
      <w:r w:rsidRPr="004D473A">
        <w:rPr>
          <w:color w:val="333333"/>
        </w:rPr>
        <w:t>В соответствии с Законом Приднестровской Молдавской Республики от 8 января 2001 года № 372-З «О занятости населения» (СЗМР 01-1), Законом Приднестровской Молдавской Республики от 19 августа 2016 года № 211-З-VI «Об организации предоставления государственных услуг» (САЗ 16-33), 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 с изменением и дополнениями, внесенными постановлениями Правительства Приднестровской Молдавской Республики от 11 сентября 2018 года № 309 (САЗ 18-37), от 17 января 2019 года № 9 (САЗ 19-2), от 24 апреля 2020 года № 129 (САЗ 20-17), Постановлением Правительства Приднестровской Молдавской Республики от 26 августа 2024 года № 388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24-36) с дополнением, внесенным Постановлением Правительства Приднестровской Молдавской Республики от 12 мая 2025 года № 129 (САЗ 25-19), приказываю:</w:t>
      </w:r>
    </w:p>
    <w:p w:rsidR="001C6C20" w:rsidRPr="00495F20" w:rsidRDefault="001C6C20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D473A">
        <w:rPr>
          <w:color w:val="333333"/>
        </w:rPr>
        <w:t>1. Утвердить Регламент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, «Выдача справок в сфере занятости населения»,</w:t>
      </w:r>
      <w:r w:rsidRPr="004D473A">
        <w:rPr>
          <w:b/>
          <w:color w:val="333333"/>
        </w:rPr>
        <w:t xml:space="preserve"> </w:t>
      </w:r>
      <w:r w:rsidRPr="004D473A">
        <w:rPr>
          <w:color w:val="333333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4D473A">
        <w:rPr>
          <w:color w:val="333333"/>
          <w:lang w:val="en-US"/>
        </w:rPr>
        <w:t>I</w:t>
      </w:r>
      <w:r w:rsidRPr="004D473A">
        <w:rPr>
          <w:color w:val="333333"/>
        </w:rPr>
        <w:t xml:space="preserve">, </w:t>
      </w:r>
      <w:r w:rsidRPr="004D473A">
        <w:rPr>
          <w:color w:val="333333"/>
          <w:lang w:val="en-US"/>
        </w:rPr>
        <w:t>II</w:t>
      </w:r>
      <w:r w:rsidRPr="004D473A">
        <w:rPr>
          <w:color w:val="333333"/>
        </w:rPr>
        <w:t xml:space="preserve"> групп» согласно Приложению к настоящему Приказу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. Ответственность за исполнение настоящего Приказа возложить на директора Единого государственного фонда социального страхования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3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4. Признать утратившим силу Приказ Министерства по социальной защите и труду Приднестровской Молдавской Республики от 12 ноября 2018 года № 1362 «Об утверждении Регламента предоставления государственных услуг «Страхование от безработицы» и «Выдача справок в сфере занятости населения» (регистрационный № 8714 от 27 февраля 2019 года) (САЗ 19-8)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5. Контроль за исполнением настоящего Приказа оставляю за собой.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6. Настоящий Приказ вступает в силу со дня, следующего за днем его официального опубликования.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b/>
          <w:bCs/>
          <w:color w:val="333333"/>
        </w:rPr>
        <w:lastRenderedPageBreak/>
        <w:t>Министр</w:t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="00495F20">
        <w:rPr>
          <w:color w:val="333333"/>
        </w:rPr>
        <w:tab/>
      </w:r>
      <w:r w:rsidRPr="00495F20">
        <w:rPr>
          <w:color w:val="333333"/>
        </w:rPr>
        <w:t> </w:t>
      </w:r>
      <w:r w:rsidRPr="00495F20">
        <w:rPr>
          <w:b/>
          <w:bCs/>
          <w:color w:val="333333"/>
        </w:rPr>
        <w:t>Е. Куличенко</w:t>
      </w:r>
    </w:p>
    <w:p w:rsidR="00153FE9" w:rsidRDefault="00153FE9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г. Тирасполь</w:t>
      </w:r>
    </w:p>
    <w:p w:rsidR="007B57F6" w:rsidRPr="00495F20" w:rsidRDefault="007B57F6" w:rsidP="00495F2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29 июня 2020 г.</w:t>
      </w:r>
    </w:p>
    <w:p w:rsidR="00DA64E8" w:rsidRPr="00204E50" w:rsidRDefault="007B57F6" w:rsidP="00204E5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495F20">
        <w:rPr>
          <w:color w:val="333333"/>
        </w:rPr>
        <w:t>№ 558</w:t>
      </w:r>
    </w:p>
    <w:p w:rsidR="0080568F" w:rsidRPr="00495F20" w:rsidRDefault="00FA4E69">
      <w:pPr>
        <w:widowControl w:val="0"/>
        <w:spacing w:line="240" w:lineRule="auto"/>
        <w:ind w:left="4701" w:right="-54" w:firstLine="2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DA6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883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 2020 г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8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95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Т</w:t>
      </w:r>
    </w:p>
    <w:p w:rsidR="00B63CF7" w:rsidRPr="00032FEA" w:rsidRDefault="00B63CF7">
      <w:pPr>
        <w:widowControl w:val="0"/>
        <w:spacing w:line="240" w:lineRule="auto"/>
        <w:ind w:left="502" w:right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FE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 xml:space="preserve">Регламент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, «Выдача справок в сфере занятости населения»,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032FE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lang w:val="en-US"/>
        </w:rPr>
        <w:t>I</w:t>
      </w:r>
      <w:r w:rsidRPr="00032FE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 xml:space="preserve">, </w:t>
      </w:r>
      <w:r w:rsidRPr="00032FE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lang w:val="en-US"/>
        </w:rPr>
        <w:t>II</w:t>
      </w:r>
      <w:r w:rsidRPr="00032FE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 xml:space="preserve"> групп</w:t>
      </w:r>
      <w:r w:rsidR="00032FEA" w:rsidRPr="00032FE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»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234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1. Об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поло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ж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71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р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CF7" w:rsidRPr="00495F20" w:rsidRDefault="00B63CF7">
      <w:pPr>
        <w:widowControl w:val="0"/>
        <w:tabs>
          <w:tab w:val="left" w:pos="713"/>
          <w:tab w:val="left" w:pos="1559"/>
          <w:tab w:val="left" w:pos="2018"/>
          <w:tab w:val="left" w:pos="3889"/>
          <w:tab w:val="left" w:pos="4975"/>
          <w:tab w:val="left" w:pos="6730"/>
          <w:tab w:val="left" w:pos="7016"/>
          <w:tab w:val="left" w:pos="8065"/>
          <w:tab w:val="left" w:pos="8788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color w:val="000000"/>
          <w:sz w:val="24"/>
          <w:szCs w:val="24"/>
        </w:rPr>
        <w:t>1. Регламент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, «Выдача справок в сфере занятости населения»,</w:t>
      </w:r>
      <w:r w:rsidRPr="00906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906E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06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6E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906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» (далее - Регламент) определяет порядок предоставления Единым государственным фондом социального страхования Приднестровской Молдавской Республики (далее - Фонд) через свои территориальные органы (Центры социального страхования и социальной защиты городов (районов)) (далее – территориальный орган Фонда) государственных услуг, сроки и последовательность административных процедур при предоставлении государственных услуг, а также устанавливает порядок действий должностных лиц при осуществлении полномочий по предоставлению государственных услу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371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е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Default="00FA4E69">
      <w:pPr>
        <w:widowControl w:val="0"/>
        <w:tabs>
          <w:tab w:val="left" w:pos="1621"/>
          <w:tab w:val="left" w:pos="2003"/>
          <w:tab w:val="left" w:pos="3576"/>
          <w:tab w:val="left" w:pos="4005"/>
          <w:tab w:val="left" w:pos="5487"/>
          <w:tab w:val="left" w:pos="7720"/>
          <w:tab w:val="left" w:pos="9221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–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0"/>
    </w:p>
    <w:p w:rsidR="0080568F" w:rsidRPr="00495F20" w:rsidRDefault="00FA4E69">
      <w:pPr>
        <w:widowControl w:val="0"/>
        <w:spacing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2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е.</w:t>
      </w:r>
    </w:p>
    <w:p w:rsidR="00A962F6" w:rsidRPr="00A962F6" w:rsidRDefault="00FA4E69" w:rsidP="00906EF2">
      <w:pPr>
        <w:widowControl w:val="0"/>
        <w:ind w:left="1" w:right="-1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D3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953D38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Заяв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телям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доставл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л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и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ван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т б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962F6" w:rsidRPr="00953D38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62F6" w:rsidRPr="00953D38"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A962F6" w:rsidRPr="00953D38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щ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A962F6" w:rsidRPr="00953D3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A962F6" w:rsidRPr="00953D38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раждане,</w:t>
      </w:r>
      <w:r w:rsidR="00A962F6" w:rsidRPr="00953D38"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щ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2F6" w:rsidRPr="00953D38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ра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ц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4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ль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A962F6" w:rsidRPr="00953D38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еги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ц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</w:t>
      </w:r>
      <w:r w:rsidR="00A962F6" w:rsidRPr="00953D38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быва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н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62F6" w:rsidRPr="00953D38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 срок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62F6" w:rsidRPr="00953D38">
        <w:rPr>
          <w:rFonts w:ascii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)</w:t>
      </w:r>
      <w:r w:rsidR="00A962F6" w:rsidRPr="00953D38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A962F6" w:rsidRPr="00953D38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рр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ид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лд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й</w:t>
      </w:r>
      <w:r w:rsidR="00A962F6" w:rsidRPr="00953D38">
        <w:rPr>
          <w:rFonts w:ascii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ли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стран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г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ражда</w:t>
      </w:r>
      <w:r w:rsidR="00A962F6" w:rsidRPr="00953D3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гражданс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ющ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A962F6" w:rsidRPr="00953D38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pacing w:val="-2"/>
          <w:sz w:val="24"/>
          <w:szCs w:val="24"/>
        </w:rPr>
        <w:t>ж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ь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="00A962F6" w:rsidRPr="00953D38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 Пр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962F6" w:rsidRPr="00953D3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стро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М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олд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962F6" w:rsidRPr="00953D3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й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962F6" w:rsidRPr="00953D38">
        <w:rPr>
          <w:rFonts w:ascii="Times New Roman" w:hAnsi="Times New Roman" w:cs="Times New Roman"/>
          <w:color w:val="000000"/>
          <w:w w:val="99"/>
          <w:sz w:val="24"/>
          <w:szCs w:val="24"/>
        </w:rPr>
        <w:t>Р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="00A962F6" w:rsidRPr="00953D38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A962F6" w:rsidRPr="00953D38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бли</w:t>
      </w:r>
      <w:r w:rsidR="00A962F6" w:rsidRPr="00953D3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="00A962F6" w:rsidRPr="00953D38">
        <w:rPr>
          <w:rFonts w:ascii="Times New Roman" w:hAnsi="Times New Roman" w:cs="Times New Roman"/>
          <w:color w:val="000000"/>
          <w:sz w:val="24"/>
          <w:szCs w:val="24"/>
        </w:rPr>
        <w:t>е:</w:t>
      </w:r>
    </w:p>
    <w:p w:rsidR="00A962F6" w:rsidRPr="00A962F6" w:rsidRDefault="00A962F6" w:rsidP="00906E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lastRenderedPageBreak/>
        <w:t>а) от 16 (шестнадцати) лет и старше;</w:t>
      </w:r>
    </w:p>
    <w:p w:rsidR="00A962F6" w:rsidRPr="00A962F6" w:rsidRDefault="00A962F6" w:rsidP="00906E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б) достигшие возраста 15 (пятнадцати) лет, получившие основное общее образование, с целью подбора легкого труда, не причиняющего вреда их здоровью, или в соответствии с законом,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, или исключенные из организации образования и продолжающие обучение в другой организации образования, с целью подбора легкого труда, не причиняющего вреда их здоровью и без ущерба для освоения образовательной программы;</w:t>
      </w:r>
      <w:r w:rsidRPr="00A962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2F6" w:rsidRPr="00A962F6" w:rsidRDefault="00A962F6" w:rsidP="00906EF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в) достигшие возраста 14 (четырнадцати) лет, за исключением лиц, указанных в подпункте г) настоящего пункта, с письменного согласия одного из родителей (попечителя), получившие основное общее образование, с целью подбора легкого труда, не причиняющего вреда их здоровью, либо получающие основное общее образование, с целью подбора легкого труда, не причиняющего вреда их здоровью и без ущерба для освоения образовательной программы, выполняемого в свободное от получения образования время;</w:t>
      </w:r>
    </w:p>
    <w:p w:rsidR="00A962F6" w:rsidRPr="00A962F6" w:rsidRDefault="00A962F6" w:rsidP="00A962F6">
      <w:pPr>
        <w:widowControl w:val="0"/>
        <w:spacing w:line="240" w:lineRule="auto"/>
        <w:ind w:left="1" w:right="-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2F6">
        <w:rPr>
          <w:rFonts w:ascii="Times New Roman" w:hAnsi="Times New Roman" w:cs="Times New Roman"/>
          <w:sz w:val="24"/>
          <w:szCs w:val="24"/>
        </w:rPr>
        <w:t>г) достигшие возраста 14 (четырнадцати) лет, являющиеся детьми – сиротами и детьми, оставшимися без попечения родителей, с письменного согласия органа опеки и попечительства или иного законного представителя, получившие основное общее образование, с целью подбора легкого труда, не причиняющего вреда их здоровью, либо получающие основное общее образование, с целью подбора легкого труда, не причиняющего вреда их здоровью и без ущерба для освоения образовательной программы, выполняемого в свободное от получения образования время.</w:t>
      </w:r>
    </w:p>
    <w:p w:rsidR="003B1A41" w:rsidRDefault="00FA4E69" w:rsidP="00A962F6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и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:rsidR="0080568F" w:rsidRPr="00495F20" w:rsidRDefault="00FA4E69">
      <w:pPr>
        <w:widowControl w:val="0"/>
        <w:tabs>
          <w:tab w:val="left" w:pos="2070"/>
          <w:tab w:val="left" w:pos="3589"/>
          <w:tab w:val="left" w:pos="5111"/>
          <w:tab w:val="left" w:pos="6704"/>
          <w:tab w:val="left" w:pos="7917"/>
          <w:tab w:val="left" w:pos="8300"/>
          <w:tab w:val="left" w:pos="90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1A41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ые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и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3B1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: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работ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к ней;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ж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н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орга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.</w:t>
      </w:r>
    </w:p>
    <w:p w:rsidR="0080568F" w:rsidRPr="00495F20" w:rsidRDefault="003B1A41">
      <w:pPr>
        <w:widowControl w:val="0"/>
        <w:tabs>
          <w:tab w:val="left" w:pos="783"/>
          <w:tab w:val="left" w:pos="1804"/>
          <w:tab w:val="left" w:pos="3488"/>
          <w:tab w:val="left" w:pos="5286"/>
          <w:tab w:val="left" w:pos="6771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ев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 (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;</w:t>
      </w:r>
    </w:p>
    <w:p w:rsidR="0080568F" w:rsidRPr="00495F20" w:rsidRDefault="00FA4E69">
      <w:pPr>
        <w:widowControl w:val="0"/>
        <w:spacing w:before="1" w:line="240" w:lineRule="auto"/>
        <w:ind w:left="284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 14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0568F" w:rsidRPr="00495F20" w:rsidRDefault="00FA4E69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це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работ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ци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70D1" w:rsidRPr="00844A99" w:rsidRDefault="00FA4E69" w:rsidP="00844A9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 xml:space="preserve">граждане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а также граждане, принявшие решение о прекращении деятельности в качестве индивидуального предпринимателя в соответствии со статьей 56 Закона Приднестровской Молдавской Республики от 11 июня 2007 года </w:t>
      </w:r>
      <w:r w:rsidR="00C1320B" w:rsidRPr="00844A99">
        <w:rPr>
          <w:rFonts w:ascii="Times New Roman" w:hAnsi="Times New Roman" w:cs="Times New Roman"/>
          <w:w w:val="99"/>
          <w:sz w:val="24"/>
          <w:szCs w:val="24"/>
        </w:rPr>
        <w:t xml:space="preserve">        </w:t>
      </w:r>
      <w:r w:rsidR="00790956" w:rsidRPr="00844A99">
        <w:rPr>
          <w:rFonts w:ascii="Times New Roman" w:hAnsi="Times New Roman" w:cs="Times New Roman"/>
          <w:w w:val="99"/>
          <w:sz w:val="24"/>
          <w:szCs w:val="24"/>
        </w:rPr>
        <w:t>№ 222-З-IV «О государственной регистрации юридических лиц и индивидуальных предпринимателей в Приднестровской Молдавской Республике» (САЗ 07-25) (далее - Закон о государственной регистрации юридических лиц и индивидуальных предпринимателей в Приднестровской Молдавской Республике)</w:t>
      </w:r>
      <w:r w:rsidRPr="00844A99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:rsidR="0080568F" w:rsidRPr="00495F20" w:rsidRDefault="00FA4E69" w:rsidP="0032279E">
      <w:pPr>
        <w:widowControl w:val="0"/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</w:p>
    <w:p w:rsidR="0080568F" w:rsidRPr="00495F20" w:rsidRDefault="00FA4E69" w:rsidP="0032279E">
      <w:pPr>
        <w:widowControl w:val="0"/>
        <w:spacing w:line="24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7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322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в 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95F" w:rsidRPr="00495F20" w:rsidRDefault="00FA4E69" w:rsidP="00C1320B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65E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65EA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965EA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965EA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965EA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965EA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65EA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965EA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65E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965E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быва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965E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65EA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Pr="00965EA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965EA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965EA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65EA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965E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965E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65EA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65EA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65E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965EA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965EA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965E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965E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65EA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65E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965E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65E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3D56" w:rsidRPr="00495F20" w:rsidRDefault="00FA4E69" w:rsidP="00647480">
      <w:pPr>
        <w:widowControl w:val="0"/>
        <w:spacing w:line="240" w:lineRule="auto"/>
        <w:ind w:left="1" w:right="-4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1320B" w:rsidRPr="00495F20" w:rsidRDefault="00FA4E69" w:rsidP="00647480">
      <w:pPr>
        <w:widowControl w:val="0"/>
        <w:spacing w:before="1"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Фонда посл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;</w:t>
      </w:r>
    </w:p>
    <w:p w:rsidR="0080568F" w:rsidRPr="00495F20" w:rsidRDefault="00FA4E69" w:rsidP="00647480">
      <w:pPr>
        <w:widowControl w:val="0"/>
        <w:spacing w:line="240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647480">
      <w:pPr>
        <w:widowControl w:val="0"/>
        <w:tabs>
          <w:tab w:val="left" w:pos="5749"/>
          <w:tab w:val="left" w:pos="8078"/>
        </w:tabs>
        <w:spacing w:line="240" w:lineRule="auto"/>
        <w:ind w:left="1" w:right="-5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3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регистрация которых в качестве индивидуального предпринимателя признана утратившей силу по основаниям, предусмотренным </w:t>
      </w:r>
      <w:proofErr w:type="gramStart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ами</w:t>
      </w:r>
      <w:proofErr w:type="gramEnd"/>
      <w:r w:rsidR="00B77A7F" w:rsidRPr="00B7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, б), е), ж) пункта 1 статьи 60, а также, принявшие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;</w:t>
      </w:r>
    </w:p>
    <w:p w:rsidR="0080568F" w:rsidRPr="00495F20" w:rsidRDefault="00FA4E69" w:rsidP="00647480">
      <w:pPr>
        <w:widowControl w:val="0"/>
        <w:spacing w:line="240" w:lineRule="auto"/>
        <w:ind w:left="1"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;</w:t>
      </w:r>
    </w:p>
    <w:p w:rsidR="0080568F" w:rsidRPr="00495F20" w:rsidRDefault="00FA4E69" w:rsidP="00647480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3025" w:rsidRDefault="00FA4E69" w:rsidP="0064748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443025" w:rsidRPr="00647480" w:rsidRDefault="00443025" w:rsidP="0064748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480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Pr="00647480">
        <w:rPr>
          <w:rFonts w:ascii="Times New Roman" w:hAnsi="Times New Roman" w:cs="Times New Roman"/>
          <w:sz w:val="24"/>
          <w:szCs w:val="24"/>
          <w:lang w:eastAsia="en-US"/>
        </w:rPr>
        <w:t xml:space="preserve">) в отношении которых возбуждено исполнительное производство на основании исполнительного документа </w:t>
      </w:r>
      <w:r w:rsidRPr="00647480">
        <w:rPr>
          <w:rFonts w:ascii="Times New Roman" w:hAnsi="Times New Roman" w:cs="Times New Roman"/>
          <w:sz w:val="24"/>
          <w:szCs w:val="24"/>
        </w:rPr>
        <w:t>о взыскании алиментов</w:t>
      </w:r>
      <w:r w:rsidRPr="0064748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80568F" w:rsidRPr="00647480" w:rsidRDefault="00443025" w:rsidP="0064748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7480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647480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647480">
        <w:rPr>
          <w:rFonts w:ascii="Times New Roman" w:hAnsi="Times New Roman" w:cs="Times New Roman"/>
          <w:sz w:val="24"/>
          <w:szCs w:val="24"/>
        </w:rPr>
        <w:t xml:space="preserve"> трудоспособные лица, не состоящие в трудовых отношениях, не обратившиеся без уважительных причин в территориальный центр для оказания помощи в поиске работы в течение 1 (одного) месяца со дня получения направления судебного исполнителя о необходимости трудоустройства, а также отказавшихся от предложенной оплачиваемой работы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до 25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ан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tabs>
          <w:tab w:val="left" w:pos="1682"/>
          <w:tab w:val="left" w:pos="2250"/>
          <w:tab w:val="left" w:pos="3279"/>
          <w:tab w:val="left" w:pos="3771"/>
          <w:tab w:val="left" w:pos="4352"/>
          <w:tab w:val="left" w:pos="5823"/>
          <w:tab w:val="left" w:pos="6186"/>
          <w:tab w:val="left" w:pos="7042"/>
          <w:tab w:val="left" w:pos="8258"/>
          <w:tab w:val="left" w:pos="8627"/>
          <w:tab w:val="left" w:pos="9102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End"/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C1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2558BE" w:rsidRDefault="00FA4E69">
      <w:pPr>
        <w:widowControl w:val="0"/>
        <w:spacing w:line="239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558BE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558BE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ых</w:t>
      </w:r>
      <w:r w:rsidRPr="002558B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</w:t>
      </w:r>
      <w:r w:rsidRPr="002558B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 w:rsidRPr="002558B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е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558B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558B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2558B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77A7F" w:rsidRPr="002558BE">
        <w:t xml:space="preserve"> </w:t>
      </w:r>
      <w:r w:rsidR="00B77A7F"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ят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558B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558B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тве бе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шее</w:t>
      </w:r>
      <w:r w:rsidRPr="002558B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2558B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558B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558B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558B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558B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558B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</w:t>
      </w:r>
      <w:r w:rsidRPr="002558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558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558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558B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2"/>
    </w:p>
    <w:p w:rsidR="00F5586D" w:rsidRPr="00F5586D" w:rsidRDefault="00F5586D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_page_25_0"/>
      <w:r w:rsidRPr="00B96EC1">
        <w:rPr>
          <w:rFonts w:ascii="Times New Roman" w:hAnsi="Times New Roman" w:cs="Times New Roman"/>
          <w:sz w:val="24"/>
          <w:szCs w:val="24"/>
        </w:rPr>
        <w:t>Приоритетным правом участия в программе «СТАЖЕР» пользуются безработные молодые специалисты (в течение трехлетнего периода после окончания организации профессионального образования), обучавшиеся за счет средств республиканского бюджета, с правом самостоятельного трудоустройства, не трудоустроившиеся в течение года после окончания организации профессионального образования.</w:t>
      </w:r>
    </w:p>
    <w:p w:rsidR="00F7095F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1D2904" w:rsidRDefault="00FA4E69" w:rsidP="008F42EE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7095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gramStart"/>
      <w:r w:rsidR="001A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</w:p>
    <w:p w:rsidR="00B77A7F" w:rsidRPr="00495F20" w:rsidRDefault="00FA4E69" w:rsidP="001D2904">
      <w:pPr>
        <w:widowControl w:val="0"/>
        <w:tabs>
          <w:tab w:val="left" w:pos="1459"/>
          <w:tab w:val="left" w:pos="2389"/>
          <w:tab w:val="left" w:pos="3811"/>
          <w:tab w:val="left" w:pos="5744"/>
          <w:tab w:val="left" w:pos="6128"/>
          <w:tab w:val="left" w:pos="6952"/>
          <w:tab w:val="left" w:pos="7329"/>
          <w:tab w:val="left" w:pos="7835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»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37C03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и пят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>
      <w:pPr>
        <w:widowControl w:val="0"/>
        <w:spacing w:line="240" w:lineRule="auto"/>
        <w:ind w:left="284"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че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а) 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80568F" w:rsidRPr="00495F20" w:rsidRDefault="00FA4E69">
      <w:pPr>
        <w:widowControl w:val="0"/>
        <w:spacing w:line="240" w:lineRule="auto"/>
        <w:ind w:left="284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е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ч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чивае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гане Фонд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25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2740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740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740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740F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2740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740F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8394E" w:rsidRPr="00274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нестровской Молдавской Республ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в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5558E5" w:rsidRPr="00906EF2" w:rsidRDefault="005558E5" w:rsidP="005558E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15-1.</w:t>
      </w:r>
      <w:r w:rsidRPr="00906EF2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906EF2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906EF2">
        <w:rPr>
          <w:rFonts w:ascii="Times New Roman" w:hAnsi="Times New Roman" w:cs="Times New Roman"/>
          <w:sz w:val="24"/>
          <w:szCs w:val="24"/>
        </w:rPr>
        <w:t>телям</w:t>
      </w:r>
      <w:r w:rsidRPr="00906EF2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906EF2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906EF2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906EF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06EF2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906EF2">
        <w:rPr>
          <w:rFonts w:ascii="Times New Roman" w:hAnsi="Times New Roman" w:cs="Times New Roman"/>
          <w:spacing w:val="3"/>
          <w:w w:val="99"/>
          <w:sz w:val="24"/>
          <w:szCs w:val="24"/>
        </w:rPr>
        <w:t>п</w:t>
      </w:r>
      <w:r w:rsidRPr="00906EF2">
        <w:rPr>
          <w:rFonts w:ascii="Times New Roman" w:hAnsi="Times New Roman" w:cs="Times New Roman"/>
          <w:sz w:val="24"/>
          <w:szCs w:val="24"/>
        </w:rPr>
        <w:t>редоставл</w:t>
      </w:r>
      <w:r w:rsidRPr="00906EF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06EF2">
        <w:rPr>
          <w:rFonts w:ascii="Times New Roman" w:hAnsi="Times New Roman" w:cs="Times New Roman"/>
          <w:sz w:val="24"/>
          <w:szCs w:val="24"/>
        </w:rPr>
        <w:t>н</w:t>
      </w:r>
      <w:r w:rsidRPr="00906EF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06EF2">
        <w:rPr>
          <w:rFonts w:ascii="Times New Roman" w:hAnsi="Times New Roman" w:cs="Times New Roman"/>
          <w:sz w:val="24"/>
          <w:szCs w:val="24"/>
        </w:rPr>
        <w:t>е</w:t>
      </w:r>
      <w:r w:rsidRPr="00906EF2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906EF2">
        <w:rPr>
          <w:rFonts w:ascii="Times New Roman" w:hAnsi="Times New Roman" w:cs="Times New Roman"/>
          <w:sz w:val="24"/>
          <w:szCs w:val="24"/>
        </w:rPr>
        <w:t>г</w:t>
      </w:r>
      <w:r w:rsidRPr="00906EF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06EF2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906EF2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06EF2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06EF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06EF2">
        <w:rPr>
          <w:rFonts w:ascii="Times New Roman" w:hAnsi="Times New Roman" w:cs="Times New Roman"/>
          <w:sz w:val="24"/>
          <w:szCs w:val="24"/>
        </w:rPr>
        <w:t>рс</w:t>
      </w:r>
      <w:r w:rsidRPr="00906EF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906EF2">
        <w:rPr>
          <w:rFonts w:ascii="Times New Roman" w:hAnsi="Times New Roman" w:cs="Times New Roman"/>
          <w:sz w:val="24"/>
          <w:szCs w:val="24"/>
        </w:rPr>
        <w:t>в</w:t>
      </w:r>
      <w:r w:rsidRPr="00906EF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06EF2">
        <w:rPr>
          <w:rFonts w:ascii="Times New Roman" w:hAnsi="Times New Roman" w:cs="Times New Roman"/>
          <w:sz w:val="24"/>
          <w:szCs w:val="24"/>
        </w:rPr>
        <w:t>н</w:t>
      </w:r>
      <w:r w:rsidRPr="00906EF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06EF2">
        <w:rPr>
          <w:rFonts w:ascii="Times New Roman" w:hAnsi="Times New Roman" w:cs="Times New Roman"/>
          <w:sz w:val="24"/>
          <w:szCs w:val="24"/>
        </w:rPr>
        <w:t>ой</w:t>
      </w:r>
      <w:r w:rsidRPr="00906EF2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906EF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06EF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06EF2">
        <w:rPr>
          <w:rFonts w:ascii="Times New Roman" w:hAnsi="Times New Roman" w:cs="Times New Roman"/>
          <w:spacing w:val="4"/>
          <w:sz w:val="24"/>
          <w:szCs w:val="24"/>
        </w:rPr>
        <w:t>л</w:t>
      </w:r>
      <w:r w:rsidRPr="00906EF2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906EF2">
        <w:rPr>
          <w:rFonts w:ascii="Times New Roman" w:hAnsi="Times New Roman" w:cs="Times New Roman"/>
          <w:sz w:val="24"/>
          <w:szCs w:val="24"/>
        </w:rPr>
        <w:t xml:space="preserve">ги по выплате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EF2">
        <w:rPr>
          <w:rFonts w:ascii="Times New Roman" w:hAnsi="Times New Roman" w:cs="Times New Roman"/>
          <w:sz w:val="24"/>
          <w:szCs w:val="24"/>
        </w:rPr>
        <w:t xml:space="preserve">,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EF2">
        <w:rPr>
          <w:rFonts w:ascii="Times New Roman" w:hAnsi="Times New Roman" w:cs="Times New Roman"/>
          <w:sz w:val="24"/>
          <w:szCs w:val="24"/>
        </w:rPr>
        <w:t xml:space="preserve"> групп - явля</w:t>
      </w:r>
      <w:r w:rsidRPr="00906EF2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906EF2">
        <w:rPr>
          <w:rFonts w:ascii="Times New Roman" w:hAnsi="Times New Roman" w:cs="Times New Roman"/>
          <w:spacing w:val="1"/>
          <w:w w:val="99"/>
          <w:sz w:val="24"/>
          <w:szCs w:val="24"/>
        </w:rPr>
        <w:t>т</w:t>
      </w:r>
      <w:r w:rsidRPr="00906EF2">
        <w:rPr>
          <w:rFonts w:ascii="Times New Roman" w:hAnsi="Times New Roman" w:cs="Times New Roman"/>
          <w:sz w:val="24"/>
          <w:szCs w:val="24"/>
        </w:rPr>
        <w:t>ся организации, не финансируемые из бюджетов различных уровней и внебюджетных фондов, индивидуальные предприниматели, привлекающие по договорам гражданско-правового характера для осуществления предпринимательской деятельности других индивидуальных предпринимателей.</w:t>
      </w:r>
    </w:p>
    <w:p w:rsidR="0080568F" w:rsidRDefault="005558E5" w:rsidP="005558E5">
      <w:pPr>
        <w:spacing w:after="36" w:line="240" w:lineRule="exact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6EF2">
        <w:rPr>
          <w:rFonts w:ascii="Times New Roman" w:eastAsiaTheme="minorEastAsia" w:hAnsi="Times New Roman" w:cs="Times New Roman"/>
          <w:sz w:val="24"/>
          <w:szCs w:val="24"/>
        </w:rPr>
        <w:t>Субсидия, указанная в части первой настоящего пункта, выплачивается территориальными органами Фонда на основании заявления организации или индивидуального предпринимателя о выплате субсидии.</w:t>
      </w:r>
    </w:p>
    <w:p w:rsidR="005558E5" w:rsidRPr="00495F20" w:rsidRDefault="005558E5" w:rsidP="005558E5">
      <w:pPr>
        <w:spacing w:after="36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0D1" w:rsidRDefault="00FA4E69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Требо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ку</w:t>
      </w:r>
      <w:r w:rsidRPr="00C423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о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7"/>
          <w:w w:val="99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bookmarkStart w:id="4" w:name="_page_27_0"/>
      <w:bookmarkEnd w:id="3"/>
    </w:p>
    <w:p w:rsidR="00C4234E" w:rsidRPr="00C4234E" w:rsidRDefault="00C4234E" w:rsidP="0060234D">
      <w:pPr>
        <w:widowControl w:val="0"/>
        <w:spacing w:line="240" w:lineRule="auto"/>
        <w:ind w:left="344"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</w:p>
    <w:p w:rsidR="0080568F" w:rsidRPr="009270D1" w:rsidRDefault="00FA4E69" w:rsidP="00C4234E">
      <w:pPr>
        <w:widowControl w:val="0"/>
        <w:spacing w:line="240" w:lineRule="auto"/>
        <w:ind w:left="344" w:right="-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го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:</w:t>
      </w:r>
    </w:p>
    <w:p w:rsidR="0080568F" w:rsidRPr="00495F20" w:rsidRDefault="00FA4E69" w:rsidP="00C4234E">
      <w:pPr>
        <w:widowControl w:val="0"/>
        <w:spacing w:line="240" w:lineRule="auto"/>
        <w:ind w:left="284" w:right="2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: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ра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5 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бря, д. 114; б) 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кс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Фон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3)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0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2;</w:t>
      </w:r>
    </w:p>
    <w:p w:rsidR="0080568F" w:rsidRPr="00495F20" w:rsidRDefault="00FA4E69" w:rsidP="00C4234E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кр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1" w:right="-5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): www.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f-pm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org (далее –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).</w:t>
      </w:r>
    </w:p>
    <w:p w:rsidR="001A3C0A" w:rsidRPr="00495F20" w:rsidRDefault="00FA4E69" w:rsidP="001D2904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график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904" w:rsidRPr="00495F20" w:rsidRDefault="00FA4E69" w:rsidP="00906EF2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: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.00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к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 Ф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B77A7F" w:rsidRPr="00495F20" w:rsidRDefault="00FA4E69" w:rsidP="001A3C0A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 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: г. 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25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33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9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6-68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ны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н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еры: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ы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ская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41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-95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7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1D2904" w:rsidP="00C4234E">
      <w:pPr>
        <w:widowControl w:val="0"/>
        <w:tabs>
          <w:tab w:val="left" w:pos="730"/>
          <w:tab w:val="left" w:pos="1610"/>
          <w:tab w:val="left" w:pos="3140"/>
          <w:tab w:val="left" w:pos="4651"/>
          <w:tab w:val="left" w:pos="5025"/>
          <w:tab w:val="left" w:pos="6468"/>
          <w:tab w:val="left" w:pos="7492"/>
          <w:tab w:val="left" w:pos="7898"/>
          <w:tab w:val="left" w:pos="9219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б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7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2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7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before="1"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ь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-68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ссар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5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54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-66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555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9-20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-12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 8.00 до 17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80568F" w:rsidRPr="00495F20" w:rsidRDefault="00FA4E69" w:rsidP="00C4234E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216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17-01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8.00 до 17.00 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.00 до 13.00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 w:rsidP="00C4234E">
      <w:pPr>
        <w:widowControl w:val="0"/>
        <w:tabs>
          <w:tab w:val="left" w:pos="2013"/>
          <w:tab w:val="left" w:pos="2876"/>
          <w:tab w:val="left" w:pos="4495"/>
          <w:tab w:val="left" w:pos="5341"/>
          <w:tab w:val="left" w:pos="5823"/>
          <w:tab w:val="left" w:pos="6656"/>
          <w:tab w:val="left" w:pos="7464"/>
          <w:tab w:val="left" w:pos="8262"/>
          <w:tab w:val="left" w:pos="8788"/>
          <w:tab w:val="left" w:pos="9236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C622F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62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www.u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gi.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pmr.org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 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 w:rsidP="00C4234E">
      <w:pPr>
        <w:widowControl w:val="0"/>
        <w:spacing w:line="239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 адреса 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80568F" w:rsidRPr="00495F20" w:rsidRDefault="00FA4E69" w:rsidP="00C4234E">
      <w:pPr>
        <w:widowControl w:val="0"/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рабо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;</w:t>
      </w:r>
      <w:bookmarkEnd w:id="4"/>
    </w:p>
    <w:p w:rsidR="0080568F" w:rsidRPr="00495F20" w:rsidRDefault="00FA4E69" w:rsidP="00C4234E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2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е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39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мы 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1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ратко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; к) текс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 w:rsidP="00C4234E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:</w:t>
      </w:r>
    </w:p>
    <w:p w:rsidR="001A3C0A" w:rsidRPr="00495F20" w:rsidRDefault="00FA4E69" w:rsidP="00C622FA">
      <w:pPr>
        <w:widowControl w:val="0"/>
        <w:spacing w:line="240" w:lineRule="auto"/>
        <w:ind w:left="284" w:righ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ими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tabs>
          <w:tab w:val="left" w:pos="754"/>
          <w:tab w:val="left" w:pos="1641"/>
          <w:tab w:val="left" w:pos="3184"/>
          <w:tab w:val="left" w:pos="5285"/>
          <w:tab w:val="left" w:pos="6364"/>
          <w:tab w:val="left" w:pos="6755"/>
          <w:tab w:val="left" w:pos="7729"/>
        </w:tabs>
        <w:spacing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рм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о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22FA" w:rsidRPr="00495F20" w:rsidRDefault="00FA4E69" w:rsidP="008E16F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ов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5DDB" w:rsidRPr="00495F20" w:rsidRDefault="00FA4E69" w:rsidP="001A3C0A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о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ф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раждан.</w:t>
      </w:r>
    </w:p>
    <w:p w:rsidR="0080568F" w:rsidRPr="00495F20" w:rsidRDefault="00FA4E69" w:rsidP="00C4234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,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line="240" w:lineRule="auto"/>
        <w:ind w:left="1" w:right="-4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р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C4234E">
      <w:pPr>
        <w:widowControl w:val="0"/>
        <w:spacing w:before="1" w:line="240" w:lineRule="auto"/>
        <w:ind w:left="1" w:right="-4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рг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 w:rsidP="00C4234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нк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просам:</w:t>
      </w:r>
    </w:p>
    <w:p w:rsidR="0080568F" w:rsidRPr="00495F20" w:rsidRDefault="00C622FA" w:rsidP="00C4234E">
      <w:pPr>
        <w:widowControl w:val="0"/>
        <w:tabs>
          <w:tab w:val="left" w:pos="718"/>
          <w:tab w:val="left" w:pos="1087"/>
          <w:tab w:val="left" w:pos="2720"/>
          <w:tab w:val="left" w:pos="3953"/>
          <w:tab w:val="left" w:pos="4816"/>
          <w:tab w:val="left" w:pos="6610"/>
          <w:tab w:val="left" w:pos="7728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кта);</w:t>
      </w:r>
    </w:p>
    <w:p w:rsidR="0080568F" w:rsidRPr="00495F20" w:rsidRDefault="00FA4E69" w:rsidP="00C4234E">
      <w:pPr>
        <w:widowControl w:val="0"/>
        <w:spacing w:line="240" w:lineRule="auto"/>
        <w:ind w:left="284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на 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234D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  <w:bookmarkEnd w:id="5"/>
    </w:p>
    <w:p w:rsidR="0080568F" w:rsidRPr="00495F20" w:rsidRDefault="00FA4E69" w:rsidP="00C4234E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 об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 w:rsidP="00C4234E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к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 w:rsidP="00C4234E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164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дел 2. С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C4234E" w:rsidRDefault="00FA4E69">
      <w:pPr>
        <w:widowControl w:val="0"/>
        <w:spacing w:line="240" w:lineRule="auto"/>
        <w:ind w:left="258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ова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C4234E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C622FA" w:rsidP="00C622FA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1A3C0A" w:rsidRPr="00495F20" w:rsidRDefault="00FA4E69" w:rsidP="001B546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546D" w:rsidRPr="00495F20" w:rsidRDefault="00FA4E69" w:rsidP="008E16FE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1B546D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молодежи п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т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т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а Фонда.</w:t>
      </w:r>
    </w:p>
    <w:p w:rsidR="00AA31B7" w:rsidRPr="00906EF2" w:rsidRDefault="00AA31B7" w:rsidP="00AA31B7">
      <w:pPr>
        <w:widowControl w:val="0"/>
        <w:spacing w:line="240" w:lineRule="auto"/>
        <w:ind w:right="-5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25-1. Государственная услуга «</w:t>
      </w:r>
      <w:r w:rsidRPr="00906EF2">
        <w:rPr>
          <w:rFonts w:ascii="Times New Roman" w:hAnsi="Times New Roman" w:cs="Times New Roman"/>
          <w:sz w:val="24"/>
          <w:szCs w:val="24"/>
        </w:rPr>
        <w:t xml:space="preserve">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EF2">
        <w:rPr>
          <w:rFonts w:ascii="Times New Roman" w:hAnsi="Times New Roman" w:cs="Times New Roman"/>
          <w:sz w:val="24"/>
          <w:szCs w:val="24"/>
        </w:rPr>
        <w:t xml:space="preserve">,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EF2">
        <w:rPr>
          <w:rFonts w:ascii="Times New Roman" w:hAnsi="Times New Roman" w:cs="Times New Roman"/>
          <w:sz w:val="24"/>
          <w:szCs w:val="24"/>
        </w:rPr>
        <w:t xml:space="preserve"> групп»:</w:t>
      </w:r>
    </w:p>
    <w:p w:rsidR="00AA31B7" w:rsidRPr="00906EF2" w:rsidRDefault="00AA31B7" w:rsidP="00AA31B7">
      <w:pPr>
        <w:widowControl w:val="0"/>
        <w:spacing w:line="240" w:lineRule="auto"/>
        <w:ind w:right="-5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F2">
        <w:rPr>
          <w:rFonts w:ascii="Times New Roman" w:hAnsi="Times New Roman" w:cs="Times New Roman"/>
          <w:sz w:val="24"/>
          <w:szCs w:val="24"/>
        </w:rPr>
        <w:t xml:space="preserve">а) выплата субсидии за счет средств Фонда организациям, не финансируемым из бюджетов различных уровней и внебюджетных фондов за прием на основное место работы инвалидов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EF2">
        <w:rPr>
          <w:rFonts w:ascii="Times New Roman" w:hAnsi="Times New Roman" w:cs="Times New Roman"/>
          <w:sz w:val="24"/>
          <w:szCs w:val="24"/>
        </w:rPr>
        <w:t xml:space="preserve">,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EF2">
        <w:rPr>
          <w:rFonts w:ascii="Times New Roman" w:hAnsi="Times New Roman" w:cs="Times New Roman"/>
          <w:sz w:val="24"/>
          <w:szCs w:val="24"/>
        </w:rPr>
        <w:t xml:space="preserve"> групп, зарегистрированных в территориальном органе Фонда в качестве лиц, ищущих подходящую работу;</w:t>
      </w:r>
    </w:p>
    <w:p w:rsidR="00AA31B7" w:rsidRPr="00323E03" w:rsidRDefault="00AA31B7" w:rsidP="00AA31B7">
      <w:pPr>
        <w:widowControl w:val="0"/>
        <w:spacing w:line="240" w:lineRule="auto"/>
        <w:ind w:right="-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F2">
        <w:rPr>
          <w:rFonts w:ascii="Times New Roman" w:hAnsi="Times New Roman" w:cs="Times New Roman"/>
          <w:sz w:val="24"/>
          <w:szCs w:val="24"/>
        </w:rPr>
        <w:t xml:space="preserve">б) выплата субсидии за счет средств Фонда индивидуальным предпринимателям, за привлечение по договорам гражданско-правового характера инвалидов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EF2">
        <w:rPr>
          <w:rFonts w:ascii="Times New Roman" w:hAnsi="Times New Roman" w:cs="Times New Roman"/>
          <w:sz w:val="24"/>
          <w:szCs w:val="24"/>
        </w:rPr>
        <w:t xml:space="preserve">,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EF2">
        <w:rPr>
          <w:rFonts w:ascii="Times New Roman" w:hAnsi="Times New Roman" w:cs="Times New Roman"/>
          <w:sz w:val="24"/>
          <w:szCs w:val="24"/>
        </w:rPr>
        <w:t xml:space="preserve"> групп, зарегистрированных в территориальном органе Фонда в качестве лиц, ищущих подходящую работу, или обратившихся к индивидуальному предпринимателю самостоятельно.</w:t>
      </w:r>
    </w:p>
    <w:p w:rsidR="00755DDB" w:rsidRPr="00495F20" w:rsidRDefault="00755D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C4234E" w:rsidRDefault="00FA4E69" w:rsidP="00755DDB">
      <w:pPr>
        <w:widowControl w:val="0"/>
        <w:spacing w:line="240" w:lineRule="auto"/>
        <w:ind w:left="2835" w:right="207" w:hanging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р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вла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67"/>
          <w:tab w:val="left" w:pos="1538"/>
          <w:tab w:val="left" w:pos="2941"/>
          <w:tab w:val="left" w:pos="3915"/>
          <w:tab w:val="left" w:pos="5112"/>
          <w:tab w:val="left" w:pos="5668"/>
          <w:tab w:val="left" w:pos="6774"/>
          <w:tab w:val="left" w:pos="8085"/>
          <w:tab w:val="left" w:pos="8827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.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1B5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C423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C423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C423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23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C423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C42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C4234E" w:rsidRPr="00C4234E" w:rsidRDefault="00C4234E">
      <w:pPr>
        <w:widowControl w:val="0"/>
        <w:spacing w:line="240" w:lineRule="auto"/>
        <w:ind w:left="13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C4234E" w:rsidRDefault="0080568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EA69BF">
      <w:pPr>
        <w:widowControl w:val="0"/>
        <w:tabs>
          <w:tab w:val="left" w:pos="884"/>
          <w:tab w:val="left" w:pos="2452"/>
          <w:tab w:val="left" w:pos="4373"/>
          <w:tab w:val="left" w:pos="6406"/>
          <w:tab w:val="left" w:pos="7392"/>
          <w:tab w:val="left" w:pos="9125"/>
        </w:tabs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 выбор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53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21C7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E2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80568F" w:rsidRPr="00495F20" w:rsidRDefault="00FA4E69">
      <w:pPr>
        <w:widowControl w:val="0"/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39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6"/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3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tabs>
          <w:tab w:val="left" w:pos="1895"/>
          <w:tab w:val="left" w:pos="4042"/>
          <w:tab w:val="left" w:pos="5800"/>
          <w:tab w:val="left" w:pos="6311"/>
          <w:tab w:val="left" w:pos="799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ния;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м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ми к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выбо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1A3C0A" w:rsidRPr="00495F20" w:rsidRDefault="00FA4E69" w:rsidP="00EA69BF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боле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ья;</w:t>
      </w:r>
    </w:p>
    <w:p w:rsidR="00EA69BF" w:rsidRPr="00495F20" w:rsidRDefault="00FA4E69" w:rsidP="00965EA7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ен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951"/>
          <w:tab w:val="left" w:pos="2414"/>
          <w:tab w:val="left" w:pos="3752"/>
          <w:tab w:val="left" w:pos="5838"/>
          <w:tab w:val="left" w:pos="8042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бот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с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 п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F7095F">
      <w:pPr>
        <w:widowControl w:val="0"/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C4234E" w:rsidRPr="00495F20" w:rsidRDefault="00FA4E69" w:rsidP="00C4234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C4234E" w:rsidRDefault="00FA4E69" w:rsidP="00F7095F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</w:p>
    <w:p w:rsidR="0080568F" w:rsidRPr="00495F20" w:rsidRDefault="00FA4E69" w:rsidP="00C4234E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)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FD5" w:rsidRPr="002740F2" w:rsidRDefault="00FA4E69" w:rsidP="00117FD5">
      <w:pPr>
        <w:widowControl w:val="0"/>
        <w:spacing w:line="239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24046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78394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bookmarkEnd w:id="7"/>
      <w:r w:rsidR="0078394E" w:rsidRPr="002740F2">
        <w:rPr>
          <w:rFonts w:ascii="Times New Roman" w:hAnsi="Times New Roman" w:cs="Times New Roman"/>
          <w:sz w:val="24"/>
          <w:szCs w:val="24"/>
        </w:rPr>
        <w:t>оплата труда граждан, занятых на общественных работах в организациях, финансируемых из бюджетов всех уровней и внебюджетных фондов, финансируется за счет средств Фонда и устанавливается в размере МРОТ, рассчитанного пропорционально отработанному времени.</w:t>
      </w:r>
    </w:p>
    <w:p w:rsidR="0080568F" w:rsidRPr="00495F20" w:rsidRDefault="0078394E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5_0"/>
      <w:r w:rsidRPr="002740F2">
        <w:rPr>
          <w:rFonts w:ascii="Times New Roman" w:hAnsi="Times New Roman" w:cs="Times New Roman"/>
          <w:sz w:val="24"/>
          <w:szCs w:val="24"/>
        </w:rPr>
        <w:t>В период участия безработных граждан в общественных работах за ними сохраняется право на получение причитающегося им пособия по безработице. При этом срок выплаты и размер пособия по безработице не изменяются</w:t>
      </w:r>
      <w:r>
        <w:rPr>
          <w:sz w:val="23"/>
          <w:szCs w:val="23"/>
        </w:rPr>
        <w:t>;</w:t>
      </w:r>
    </w:p>
    <w:p w:rsidR="0080568F" w:rsidRPr="00495F20" w:rsidRDefault="00FA4E69">
      <w:pPr>
        <w:widowControl w:val="0"/>
        <w:tabs>
          <w:tab w:val="left" w:pos="1972"/>
          <w:tab w:val="left" w:pos="3442"/>
          <w:tab w:val="left" w:pos="5270"/>
          <w:tab w:val="left" w:pos="5687"/>
          <w:tab w:val="left" w:pos="6817"/>
          <w:tab w:val="left" w:pos="8188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валификации,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енди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ны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EA69BF">
      <w:pPr>
        <w:widowControl w:val="0"/>
        <w:tabs>
          <w:tab w:val="left" w:pos="780"/>
          <w:tab w:val="left" w:pos="1874"/>
          <w:tab w:val="left" w:pos="2250"/>
          <w:tab w:val="left" w:pos="3559"/>
          <w:tab w:val="left" w:pos="4643"/>
          <w:tab w:val="left" w:pos="5810"/>
          <w:tab w:val="left" w:pos="6234"/>
          <w:tab w:val="left" w:pos="7306"/>
          <w:tab w:val="left" w:pos="7651"/>
          <w:tab w:val="left" w:pos="8637"/>
          <w:tab w:val="left" w:pos="910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и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709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61"/>
          <w:tab w:val="left" w:pos="2133"/>
          <w:tab w:val="left" w:pos="3423"/>
          <w:tab w:val="left" w:pos="4640"/>
          <w:tab w:val="left" w:pos="6338"/>
          <w:tab w:val="left" w:pos="6887"/>
          <w:tab w:val="left" w:pos="8293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п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A6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 w:rsidP="0024046A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ра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tabs>
          <w:tab w:val="left" w:pos="785"/>
          <w:tab w:val="left" w:pos="1293"/>
          <w:tab w:val="left" w:pos="2659"/>
          <w:tab w:val="left" w:pos="3790"/>
          <w:tab w:val="left" w:pos="6164"/>
          <w:tab w:val="left" w:pos="6534"/>
          <w:tab w:val="left" w:pos="7671"/>
          <w:tab w:val="left" w:pos="924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ь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66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7095F" w:rsidRPr="00495F20" w:rsidRDefault="00FA4E69" w:rsidP="00F7095F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6B8F" w:rsidRDefault="00FA4E69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я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  <w:bookmarkStart w:id="9" w:name="_page_37_0"/>
      <w:bookmarkEnd w:id="8"/>
    </w:p>
    <w:p w:rsidR="0080568F" w:rsidRPr="00495F20" w:rsidRDefault="00B66B8F" w:rsidP="00B66B8F">
      <w:pPr>
        <w:widowControl w:val="0"/>
        <w:spacing w:line="239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молодежи по прог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ц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06EF2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ника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й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ислени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: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3C0A" w:rsidRDefault="00FA4E69" w:rsidP="0024046A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</w:p>
    <w:p w:rsidR="0080568F" w:rsidRPr="00495F20" w:rsidRDefault="00FA4E69" w:rsidP="0024046A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 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1B7" w:rsidRPr="00906EF2" w:rsidRDefault="00AA31B7" w:rsidP="00AA31B7">
      <w:pPr>
        <w:widowControl w:val="0"/>
        <w:spacing w:line="240" w:lineRule="auto"/>
        <w:ind w:right="-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28-1.</w:t>
      </w:r>
      <w:r w:rsidRPr="00906EF2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 Р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6EF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906EF2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льтатом</w:t>
      </w:r>
      <w:r w:rsidRPr="00906EF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906EF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Pr="00906EF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06EF2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906EF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6EF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06EF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06EF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906EF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06EF2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EF2">
        <w:rPr>
          <w:rFonts w:ascii="Times New Roman" w:eastAsia="Times New Roman" w:hAnsi="Times New Roman" w:cs="Times New Roman"/>
          <w:spacing w:val="1"/>
          <w:sz w:val="24"/>
          <w:szCs w:val="24"/>
        </w:rPr>
        <w:t>енн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06EF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06EF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906EF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ги «</w:t>
      </w:r>
      <w:r w:rsidRPr="00906EF2">
        <w:rPr>
          <w:rFonts w:ascii="Times New Roman" w:hAnsi="Times New Roman" w:cs="Times New Roman"/>
          <w:sz w:val="24"/>
          <w:szCs w:val="24"/>
        </w:rPr>
        <w:t xml:space="preserve">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EF2">
        <w:rPr>
          <w:rFonts w:ascii="Times New Roman" w:hAnsi="Times New Roman" w:cs="Times New Roman"/>
          <w:sz w:val="24"/>
          <w:szCs w:val="24"/>
        </w:rPr>
        <w:t xml:space="preserve">,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EF2">
        <w:rPr>
          <w:rFonts w:ascii="Times New Roman" w:hAnsi="Times New Roman" w:cs="Times New Roman"/>
          <w:sz w:val="24"/>
          <w:szCs w:val="24"/>
        </w:rPr>
        <w:t xml:space="preserve"> групп» является 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r w:rsidRPr="00906EF2">
        <w:rPr>
          <w:rFonts w:ascii="Times New Roman CYR" w:hAnsi="Times New Roman CYR" w:cs="Times New Roman CYR"/>
          <w:sz w:val="24"/>
          <w:szCs w:val="24"/>
        </w:rPr>
        <w:t>организации, индивидуальному предпринимателю субсидии в размере не более 5 (пяти) минимальных размеров оплаты труда за каждого принятого организацией на работу или привлеченного индивидуальным предпринимателем по договору гражданско-правового характера инвалида I, II групп, которая осуществляется в следующем порядке:</w:t>
      </w:r>
    </w:p>
    <w:p w:rsidR="00AA31B7" w:rsidRPr="00906EF2" w:rsidRDefault="00AA31B7" w:rsidP="00AA31B7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а) первый платеж в размере 1 (одного) минимального размера оплаты труда – по истечении 1 (одного) месяца работы инвалида по трудовому договору или осуществления им предпринимательской деятельности в качестве привлеченного лица;</w:t>
      </w:r>
    </w:p>
    <w:p w:rsidR="00AA31B7" w:rsidRPr="00906EF2" w:rsidRDefault="00AA31B7" w:rsidP="00AA31B7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lastRenderedPageBreak/>
        <w:t>б) второй платеж в размере 1 (одного) минимального размера оплаты труда – по истечении 3 (трех) месяцев работы инвалида по трудовому договору или осуществления им предпринимательской деятельности в качестве привлеченного лица;</w:t>
      </w:r>
    </w:p>
    <w:p w:rsidR="00AA31B7" w:rsidRPr="00906EF2" w:rsidRDefault="00AA31B7" w:rsidP="00AA31B7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в) третий платеж в размере 1 (одного) минимального размера оплаты труда – по истечении 6 (шести) месяцев работы инвалида по трудовому договору или осуществления им предпринимательской деятельности в качестве привлеченного лица;</w:t>
      </w:r>
    </w:p>
    <w:p w:rsidR="00AA31B7" w:rsidRPr="00906EF2" w:rsidRDefault="00AA31B7" w:rsidP="00AA31B7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г) четвертый платеж в размере 1 (одного) минимального размера оплаты труда – по истечении 9 (девяти) месяцев работы инвалида по трудовому договору или осуществления им предпринимательской деятельности в качестве привлеченного лица;</w:t>
      </w:r>
    </w:p>
    <w:p w:rsidR="00AA31B7" w:rsidRPr="00495F20" w:rsidRDefault="00AA31B7" w:rsidP="00AA31B7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д) пятый платеж в размере 1 (одного) минимального размера оплаты труда – по истечении 12 (двенадцати) месяцев работы инвалида по трудовому договору или осуществления им предпринимательской деятельности в качестве привлеченного лиц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223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ро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9.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ц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0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об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095F" w:rsidRPr="00495F20" w:rsidRDefault="00FA4E69" w:rsidP="001A3C0A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F5586D" w:rsidRPr="00B96EC1" w:rsidRDefault="00FA4E69" w:rsidP="00F5586D">
      <w:pPr>
        <w:pStyle w:val="Default"/>
      </w:pPr>
      <w:r w:rsidRPr="00F5586D">
        <w:rPr>
          <w:rFonts w:eastAsia="Times New Roman"/>
          <w:color w:val="auto"/>
          <w:w w:val="99"/>
        </w:rPr>
        <w:t>г</w:t>
      </w:r>
      <w:r w:rsidRPr="00F5586D">
        <w:rPr>
          <w:rFonts w:eastAsia="Times New Roman"/>
          <w:color w:val="auto"/>
        </w:rPr>
        <w:t>)</w:t>
      </w:r>
      <w:r w:rsidRPr="00F5586D">
        <w:rPr>
          <w:rFonts w:eastAsia="Times New Roman"/>
          <w:color w:val="auto"/>
          <w:spacing w:val="47"/>
        </w:rPr>
        <w:t xml:space="preserve"> </w:t>
      </w:r>
      <w:bookmarkStart w:id="10" w:name="_page_39_0"/>
      <w:bookmarkEnd w:id="9"/>
      <w:r w:rsidR="00F5586D" w:rsidRPr="00B96EC1">
        <w:t xml:space="preserve">присвоение статуса безработного и выплата пособия по безработице – решение о присвоении статуса безработного принимается территориальным органом Фонда по каждому случаю отдельно: через 14 (четырнадцать) дней, через 30 (тридцать) дней, с первого дня по истечении 3 (трех) месяцев со дня увольнения. Пособие выплачивается со дня присвоения статуса безработного в течение 6 (шести) месяцев, за исключением выплаты пособия по безработице гражданам, указанных в части второй настоящего подпункта. </w:t>
      </w:r>
    </w:p>
    <w:p w:rsidR="0080568F" w:rsidRPr="00495F20" w:rsidRDefault="00F5586D" w:rsidP="00F5586D">
      <w:pPr>
        <w:widowControl w:val="0"/>
        <w:spacing w:line="239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Гражданам - участникам боевых действий по защите Приднестровской Молдавской Республики пособие по безработице выплачивается, со дня присвоения статуса безработного в течение 9 (девяти) месяцев</w:t>
      </w:r>
      <w:r w:rsidR="00FA4E69" w:rsidRPr="00B96E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before="1"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6D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F5586D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мес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F5586D" w:rsidRPr="00B96EC1" w:rsidRDefault="00FA4E69" w:rsidP="00F5586D">
      <w:pPr>
        <w:pStyle w:val="Default"/>
        <w:ind w:firstLine="284"/>
        <w:jc w:val="both"/>
      </w:pPr>
      <w:r w:rsidRPr="00B96EC1">
        <w:rPr>
          <w:rFonts w:eastAsia="Times New Roman"/>
          <w:color w:val="auto"/>
        </w:rPr>
        <w:t>е)</w:t>
      </w:r>
      <w:r w:rsidR="00F5586D" w:rsidRPr="00B96EC1">
        <w:rPr>
          <w:rFonts w:eastAsia="Times New Roman"/>
        </w:rPr>
        <w:t xml:space="preserve"> </w:t>
      </w:r>
      <w:r w:rsidR="00F5586D" w:rsidRPr="00B96EC1">
        <w:t xml:space="preserve">организация профессиональной подготовки, переподготовки, повышения квалификации и выплата стипендий - продолжительность профессиональной подготовки зарегистрированных граждан, устанавливается образовательными программами. </w:t>
      </w:r>
    </w:p>
    <w:p w:rsidR="00F5586D" w:rsidRPr="00B96EC1" w:rsidRDefault="00F5586D" w:rsidP="00F5586D">
      <w:pPr>
        <w:pStyle w:val="Default"/>
        <w:ind w:firstLine="284"/>
        <w:jc w:val="both"/>
      </w:pPr>
      <w:r w:rsidRPr="00B96EC1">
        <w:t xml:space="preserve">Продолжительность профессиональной подготовки, переподготовки, повышения квалификации зарегистрированных граждан не должна превышать 6 (шесть) месяцев, за исключением граждан, указанных в части третьей настоящего подпункта. </w:t>
      </w:r>
    </w:p>
    <w:p w:rsidR="0080568F" w:rsidRPr="00F5586D" w:rsidRDefault="00F5586D" w:rsidP="00F5586D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2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Продолжительность профессиональной подготовки, переподготовки, повышения квалификации зарегистрированных граждан – участников боевых действий по защите Приднестровской Молдавской Республики, не должна превышать 9 (девять) месяцев;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м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 10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о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586D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F558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58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ам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м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329B" w:rsidRDefault="0077329B" w:rsidP="0024046A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н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80568F" w:rsidRPr="00495F20" w:rsidRDefault="00FA4E69" w:rsidP="0077329B">
      <w:pPr>
        <w:widowControl w:val="0"/>
        <w:tabs>
          <w:tab w:val="left" w:pos="742"/>
          <w:tab w:val="left" w:pos="1149"/>
          <w:tab w:val="left" w:pos="2274"/>
          <w:tab w:val="left" w:pos="2840"/>
          <w:tab w:val="left" w:pos="3639"/>
          <w:tab w:val="left" w:pos="4380"/>
          <w:tab w:val="left" w:pos="4905"/>
          <w:tab w:val="left" w:pos="5277"/>
          <w:tab w:val="left" w:pos="6440"/>
          <w:tab w:val="left" w:pos="7733"/>
          <w:tab w:val="left" w:pos="8244"/>
        </w:tabs>
        <w:spacing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к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ле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25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6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 18 (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и)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олжен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3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) рабочих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40BAA" w:rsidRPr="00906EF2" w:rsidRDefault="00D40BAA" w:rsidP="00D40BAA">
      <w:pPr>
        <w:widowControl w:val="0"/>
        <w:spacing w:line="240" w:lineRule="auto"/>
        <w:ind w:right="-5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>30-1. Срок</w:t>
      </w:r>
      <w:r w:rsidRPr="00906EF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906EF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06EF2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906EF2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06EF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6EF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06EF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906EF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906EF2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906EF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06EF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06EF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pacing w:val="3"/>
          <w:sz w:val="24"/>
          <w:szCs w:val="24"/>
        </w:rPr>
        <w:t>сл</w:t>
      </w:r>
      <w:r w:rsidRPr="00906EF2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>ги «</w:t>
      </w:r>
      <w:r w:rsidRPr="00906EF2">
        <w:rPr>
          <w:rFonts w:ascii="Times New Roman" w:hAnsi="Times New Roman" w:cs="Times New Roman"/>
          <w:sz w:val="24"/>
          <w:szCs w:val="24"/>
        </w:rPr>
        <w:t xml:space="preserve">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EF2">
        <w:rPr>
          <w:rFonts w:ascii="Times New Roman" w:hAnsi="Times New Roman" w:cs="Times New Roman"/>
          <w:sz w:val="24"/>
          <w:szCs w:val="24"/>
        </w:rPr>
        <w:t xml:space="preserve">, </w:t>
      </w:r>
      <w:r w:rsidRPr="00906E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6EF2">
        <w:rPr>
          <w:rFonts w:ascii="Times New Roman" w:hAnsi="Times New Roman" w:cs="Times New Roman"/>
          <w:sz w:val="24"/>
          <w:szCs w:val="24"/>
        </w:rPr>
        <w:t xml:space="preserve"> групп»:</w:t>
      </w:r>
    </w:p>
    <w:p w:rsidR="00D40BAA" w:rsidRPr="00906EF2" w:rsidRDefault="00D40BAA" w:rsidP="00D40BA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EF2">
        <w:rPr>
          <w:rFonts w:ascii="Times New Roman" w:hAnsi="Times New Roman" w:cs="Times New Roman"/>
          <w:sz w:val="24"/>
          <w:szCs w:val="24"/>
        </w:rPr>
        <w:t xml:space="preserve">а) 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явления организации, индивидуального предпринимателя на выплату субсидии осуществляется в течение 5 (пяти) рабочих дней после даты регистрации. </w:t>
      </w:r>
    </w:p>
    <w:p w:rsidR="00D40BAA" w:rsidRPr="00495F20" w:rsidRDefault="00D40BAA" w:rsidP="00D40BAA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EF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906EF2">
        <w:rPr>
          <w:rFonts w:ascii="Times New Roman" w:hAnsi="Times New Roman" w:cs="Times New Roman"/>
          <w:sz w:val="24"/>
          <w:szCs w:val="24"/>
        </w:rPr>
        <w:t>выплата субсидии (последующего платежа по субсидии)</w:t>
      </w:r>
      <w:r w:rsidRPr="00906EF2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индивидуальному предпринимателю</w:t>
      </w:r>
      <w:r w:rsidRPr="00906EF2">
        <w:rPr>
          <w:rFonts w:ascii="Times New Roman" w:hAnsi="Times New Roman" w:cs="Times New Roman"/>
          <w:sz w:val="24"/>
          <w:szCs w:val="24"/>
        </w:rPr>
        <w:t xml:space="preserve"> осуществляется территориальными органами Фонда в течение двух рабочих дней после получения финансирования из средств Фонда.</w:t>
      </w:r>
    </w:p>
    <w:p w:rsidR="0080568F" w:rsidRPr="00F408F3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П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т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, 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F408F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в связ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10"/>
    </w:p>
    <w:p w:rsidR="006C0A18" w:rsidRDefault="006C0A18" w:rsidP="00F408F3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86F" w:rsidRPr="00495F20" w:rsidRDefault="00FA4E69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4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bookmarkStart w:id="12" w:name="_page_43_0"/>
      <w:bookmarkEnd w:id="11"/>
      <w:r w:rsidR="006748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я, возникающие в связи с предоставлением государственных услуг, регулируются следующими нормативными правовыми актами Приднестровской Молдавской Республики: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Конституцией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Трудовым кодексом Приднестровской Молдавской Республики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Законом Приднестровской Молдавской Республики от 8 января 2001 года № 372-З «О занятости населения» (СЗМР 01-1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соответствующий финансовый год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Приказом Министерства по социальной защите и труду Приднестровской Молдавской Республики от 11 февраля 2013 года № 17 «Об утверждении Положения о порядке работы с гражданами, обратившимися в городские (районные) центры социального страхования и социальной защиты за содействием в трудоустройстве» (регистрационный № 6415 от 30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преля 2013 года) (САЗ 13-17) с изменениями и дополнениями, внесенными приказами Министерства по социальной защите и труду Приднестровской Молдавской Республики от 12 августа 2015 года № 806 (регистрационный № 7229 от 24 августа 2015 года) (САЗ 15-35), от 30 октября 2018 года № 1312 (регистрационный № 8564 от 6 декабря 2018 года) (САЗ 18-49), от 1 октября 2019 года № 966 (регистрационный № 9124 от 22 октября 2019 года) (САЗ 19-41), от 4 февраля 2020 года № 126 (регистрационный № 9376 от 28 февраля 2020 года) (САЗ 20-9), от 4 августа 2021 года № 867 (регистрационный № 10522 от 21 сентября 2021 года) (САЗ 21- 38); </w:t>
      </w:r>
    </w:p>
    <w:p w:rsidR="00A74785" w:rsidRDefault="0067486F" w:rsidP="00E53D9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казом Министерства по социальной защите и труду Приднестровской Молдавской Республики от 16 апреля 2004 года № 178 «Об утверждении Положения «О временном трудоустройстве несовершеннолетних граждан» (регистрационный № 2794 от 4 июня 2004 года) (САЗ 04-23) с изменениями и дополнениями, внесенными приказами Министерства экономики Приднестровской Молдавской Республики от 19 июня 2006 года № 387 (регистрационный № 3608 от 27 июня 2006 года) (САЗ 06-27), приказами Министерства по социальной защите и труду Приднестровской Молдавской Республики от 21 января 2014 года № 17 (регистрационный № 6708 от 13 февраля 2014 года) (САЗ 14- </w:t>
      </w:r>
    </w:p>
    <w:p w:rsidR="0067486F" w:rsidRPr="00495F20" w:rsidRDefault="0067486F" w:rsidP="00A74785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, от 16 марта 2020 года № 317 (регистрационный № 9463 от 16 апреля 2020 года) (САЗ 20-16), от 18 июня 2021 года № 661 (регистрационный № 10376 от 7 июля 2021 года) (САЗ 21-27), от 8 августа 2022 года № 67 (регистрационный № 11239 от 26 августа 2022 года) (САЗ 22-33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Приказом Министерства по социальной защите и труду Приднестровской Молдавской Республики от 5 марта 2007 года № 142 «Об утверждении Положения «Об организации и проведении профессиональной и психологической поддержке безработных граждан других категорий населения в Приднестровской Молдавской Республике» (регистрационный № 3883 от 10 апреля 2007 года) (САЗ 07-16) с изменениями, внесенными Приказом Министерства по социальной защите и труду Приднестровской Молдавской Республики от 21 мая 2013 года № 55 (регистрационный № 6456 от 4 июня 2013 года) (САЗ 13-22); 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Приказом Министерства по социальной защите и труду Приднестровской Молдавской Республики от 4 февраля 2009 года № 45 «Об утверждении Положения «Об организации профессиональной подготовки переподготовки повышения квалификации ищущих работу и безработных граждан» (регистрационный № 4771 от 18 марта 2009 года) (САЗ 09-12) с изменениями и дополнением, внесенными приказами Министерства по социальной защите и труду Приднестровской Молдавской Республики от 20 мая 2013 года № 53 (регистрационный № 6458 от 7 июня 2013 года) (САЗ 13-22), от 3 февраля 2016 года № 3 (регистрационный № 7351 от 4 февраля 2016 года) (САЗ 16-5), от 10 декабря 2019 года № 1237 (регистрационный № 9358 от 18 февраля 2020 года) (САЗ 20-8), от 16 февраля 2022 года № 17 (регистрационный № 10883 от 14 марта 2022 года) (САЗ 22-10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Приказом Министерства по социальной защите и труду Приднестровской Молдавской Республики от 10 апреля 2020 года № 405 «Об утверждении Положения об организации общественных работ» (регистрационный № 9604 от 17 июля 2020 года) (САЗ 20-29) с изменением, внесенным Приказом Министерства по социальной защите и труду Приднестровской Молдавской Республики от 27 июля 2020 года № 642 (регистрационный № 9640 от 14 августа 2020 года) (САЗ 20-33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Приказом Министерства по социальной защите и труду Приднестровской Молдавской Республики от 25 декабря 2019 года № 1324 «Об утверждении Положения об оказании материальной помощи за счет средств Единого государственного фонда социального страхования Приднестровской Молдавской Республики» (регистрационный № 9330 от 30 января 2020 года) (САЗ 20-5); </w:t>
      </w:r>
    </w:p>
    <w:p w:rsidR="00056CA6" w:rsidRPr="00495F20" w:rsidRDefault="0067486F" w:rsidP="00056CA6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 Приказом Министерства экономики Приднестровской Молдавской Республики от 12 марта 2009 года № 94 «Об утверждении Положения «О порядке организации временной занятости безработной молодежи по программе «Молодежная практика» (регистрационный № 4801 от 14 апреля 2009 года) (САЗ 09-16) с изменениями, внесенными Приказом Министерства экономики Приднестровской Молдавской Республики от 6 апреля 2010 года № 168 (регистрационный № 5218 от 26 апреля 2010 года) (САЗ 10-17), приказами Министерства по социальной защите и труду Приднестровской Молдавской Республики от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 февраля 2013 года № 24 (регистрационный № 6334 от 7 марта 2013 года) (САЗ 13-9), от 5 июля 2021 года № 739 (регистрационный № 10407 от 21 июля 2021 года) (САЗ 21-29), от 8 августа 2022 года </w:t>
      </w:r>
      <w:r w:rsidR="00056C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6 (регистрационный № 11253 от 1 сентября 2022 года) (САЗ 22-34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Приказом Министерства по социальной защите и труду Приднестровской Молдавской Республики от 18 июня 2019 года № 555 «Об утверждении Положения о порядке организации временной занятости безработных молодых специалистов по программе «Стажер» (регистрационный № 9058 от 5 сентября 2019 года) (САЗ 19-34) с изменением, внесенным Министерством по социальной защите и труду Приднестровской Молдавской Республики от 5 июля 2021 года № 738 (регистрационный № 10396 от 19 июня 2021 года) (САЗ 21-29); </w:t>
      </w:r>
    </w:p>
    <w:p w:rsidR="00056CA6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) Приказом Министерства по социальной защите и труду Приднестровской Молдавской Республики от 22 февраля 2013 года № 32 «Об утверждении Инструкции «О порядке досрочного выхода на пенсию по возрасту, включая пенсию на льготных условиях и в связи с особыми условиями труда по предложению городских (районных) центров социального страхования и социальной защиты»» (регистрационный № 6350 от 20 марта 2013 года) (САЗ 13-11); </w:t>
      </w:r>
    </w:p>
    <w:p w:rsidR="0080568F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 Приказом Министерства по социальной защите и труду Приднестровской Молдавской Республики от 18 июня 2019 года № 554 «Об утверждении Положения о порядке организации временной занятости безработных граждан после длительного перерыва в работе (более одного года) по программе «Шанс»» (регистрационный № 9047 от 29</w:t>
      </w:r>
      <w:r w:rsidR="00332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19 года) (САЗ 19-33);</w:t>
      </w:r>
    </w:p>
    <w:p w:rsidR="003326FB" w:rsidRDefault="003326FB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п)</w:t>
      </w:r>
      <w:r w:rsidRPr="001B618B">
        <w:rPr>
          <w:rFonts w:ascii="Times New Roman" w:eastAsiaTheme="minorEastAsia" w:hAnsi="Times New Roman" w:cs="Times New Roman"/>
          <w:sz w:val="24"/>
          <w:szCs w:val="24"/>
        </w:rPr>
        <w:t xml:space="preserve"> Приказом</w:t>
      </w:r>
      <w:r w:rsidRPr="001B618B">
        <w:rPr>
          <w:rFonts w:ascii="Times New Roman" w:hAnsi="Times New Roman" w:cs="Times New Roman"/>
          <w:sz w:val="24"/>
          <w:szCs w:val="24"/>
        </w:rPr>
        <w:t xml:space="preserve"> Министерства по социальной защите и труду</w:t>
      </w:r>
      <w:r w:rsidRPr="001B618B">
        <w:rPr>
          <w:rFonts w:ascii="Times New Roman" w:eastAsiaTheme="minorEastAsia" w:hAnsi="Times New Roman" w:cs="Times New Roman"/>
          <w:sz w:val="24"/>
          <w:szCs w:val="24"/>
        </w:rPr>
        <w:t xml:space="preserve"> Приднестровской Молдавской Республики от 13 мая 2025 года № 26 «Об утверждении Положения </w:t>
      </w:r>
      <w:r w:rsidRPr="001B618B">
        <w:rPr>
          <w:rFonts w:ascii="Times New Roman" w:hAnsi="Times New Roman" w:cs="Times New Roman"/>
          <w:sz w:val="24"/>
          <w:szCs w:val="24"/>
        </w:rPr>
        <w:t>о порядке выплаты организациям, не финансируемым из бюджетов различных уровней и внебюджетных фондов, индивидуальным предпринимателям, привлекающим по договорам гражданско-правового характера для осуществления предпринимательской деятельности других индивидуальных предпринимателей,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I, II групп» (регистрационный № 13184 о</w:t>
      </w:r>
      <w:r w:rsidR="004126A6">
        <w:rPr>
          <w:rFonts w:ascii="Times New Roman" w:hAnsi="Times New Roman" w:cs="Times New Roman"/>
          <w:sz w:val="24"/>
          <w:szCs w:val="24"/>
        </w:rPr>
        <w:t>т 5 июня 2025 года) (САЗ 25-22);</w:t>
      </w:r>
    </w:p>
    <w:p w:rsidR="004126A6" w:rsidRPr="00495F20" w:rsidRDefault="004126A6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) Приказом Министерства по социальной защите и труду Приднестровской Молдавской Республики от 14 ноября 2025 года № 78 «Об утверждении форм согласия граждан на обработку персональных данных территориальными органами Единого государственного фонда социального страхования Приднестровской Молдавской Республики» (регистрационный № 13634 от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25 года) (САЗ 25-48).</w:t>
      </w:r>
    </w:p>
    <w:p w:rsidR="0067486F" w:rsidRPr="00495F20" w:rsidRDefault="0067486F" w:rsidP="0067486F">
      <w:pPr>
        <w:widowControl w:val="0"/>
        <w:tabs>
          <w:tab w:val="left" w:pos="1703"/>
          <w:tab w:val="left" w:pos="3327"/>
          <w:tab w:val="left" w:pos="5138"/>
          <w:tab w:val="left" w:pos="6551"/>
          <w:tab w:val="left" w:pos="7537"/>
        </w:tabs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F408F3" w:rsidRDefault="00FA4E69">
      <w:pPr>
        <w:widowControl w:val="0"/>
        <w:spacing w:line="240" w:lineRule="auto"/>
        <w:ind w:left="46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Ис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F408F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 норм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л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F408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ми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F408F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F4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408F3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F408F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F408F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F408F3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5980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FA1EE5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E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A1E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FA1E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A1E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FA1E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FA1EE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ц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A1EE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е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FA1EE5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о пред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9B20E5" w:rsidRPr="00FA1EE5" w:rsidRDefault="00FA4E69" w:rsidP="00A74785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FA1EE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A1E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53D95"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1EE5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A1EE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A1EE5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0568F" w:rsidRPr="00495F20" w:rsidRDefault="00FA4E69">
      <w:pPr>
        <w:widowControl w:val="0"/>
        <w:tabs>
          <w:tab w:val="left" w:pos="1979"/>
        </w:tabs>
        <w:spacing w:line="239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FA1EE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A1E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FA1E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A1E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а 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2"/>
    </w:p>
    <w:p w:rsidR="0080568F" w:rsidRPr="00495F20" w:rsidRDefault="00FA4E69">
      <w:pPr>
        <w:widowControl w:val="0"/>
        <w:tabs>
          <w:tab w:val="left" w:pos="1435"/>
          <w:tab w:val="left" w:pos="1988"/>
          <w:tab w:val="left" w:pos="2548"/>
          <w:tab w:val="left" w:pos="3500"/>
          <w:tab w:val="left" w:pos="4406"/>
          <w:tab w:val="left" w:pos="4900"/>
          <w:tab w:val="left" w:pos="6224"/>
          <w:tab w:val="left" w:pos="6515"/>
          <w:tab w:val="left" w:pos="7009"/>
          <w:tab w:val="left" w:pos="825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4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е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, н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р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:</w:t>
      </w:r>
    </w:p>
    <w:p w:rsidR="0080568F" w:rsidRPr="00495F20" w:rsidRDefault="00FA4E69">
      <w:pPr>
        <w:widowControl w:val="0"/>
        <w:spacing w:line="240" w:lineRule="auto"/>
        <w:ind w:left="284" w:right="15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 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ц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е 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н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а.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чья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де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в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 б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 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т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осто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;</w:t>
      </w:r>
    </w:p>
    <w:p w:rsidR="00A74785" w:rsidRPr="00495F20" w:rsidRDefault="00FA4E69" w:rsidP="00E53D95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й,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б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80568F" w:rsidRDefault="00FA4E69" w:rsidP="00AC5670">
      <w:pPr>
        <w:widowControl w:val="0"/>
        <w:spacing w:line="240" w:lineRule="auto"/>
        <w:ind w:left="1" w:right="-5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04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962F6" w:rsidRPr="00A962F6">
        <w:rPr>
          <w:rFonts w:ascii="Times New Roman" w:hAnsi="Times New Roman" w:cs="Times New Roman"/>
          <w:sz w:val="24"/>
          <w:szCs w:val="24"/>
        </w:rPr>
        <w:t>четырнадцатилетние граждане – письменное согласие одного из родителей (попечителя), а дети-сироты и дети, оставшиеся без попечения родителей– письменное согласие органа опеки и попечительства или иного законного представителя</w:t>
      </w:r>
      <w:r w:rsidRPr="00A962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и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е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Default="00FA4E69">
      <w:pPr>
        <w:widowControl w:val="0"/>
        <w:tabs>
          <w:tab w:val="left" w:pos="722"/>
          <w:tab w:val="left" w:pos="1999"/>
          <w:tab w:val="left" w:pos="3361"/>
          <w:tab w:val="left" w:pos="5630"/>
          <w:tab w:val="left" w:pos="6007"/>
          <w:tab w:val="left" w:pos="7148"/>
          <w:tab w:val="left" w:pos="8288"/>
          <w:tab w:val="left" w:pos="9241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53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ьно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74D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4D12" w:rsidRPr="00495F20" w:rsidRDefault="00974D12" w:rsidP="00974D12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EC1">
        <w:rPr>
          <w:rFonts w:ascii="Times New Roman" w:hAnsi="Times New Roman" w:cs="Times New Roman"/>
          <w:sz w:val="24"/>
          <w:szCs w:val="24"/>
        </w:rPr>
        <w:t>и) участники боевых действий по защите Приднестровской Молдавской Республики – удостоверение участника боевых действий по защите Приднестровской Молдавской Республики;</w:t>
      </w:r>
    </w:p>
    <w:p w:rsidR="00974D12" w:rsidRDefault="00974D12">
      <w:pPr>
        <w:widowControl w:val="0"/>
        <w:tabs>
          <w:tab w:val="left" w:pos="722"/>
          <w:tab w:val="left" w:pos="1999"/>
          <w:tab w:val="left" w:pos="3361"/>
          <w:tab w:val="left" w:pos="5630"/>
          <w:tab w:val="left" w:pos="6007"/>
          <w:tab w:val="left" w:pos="7148"/>
          <w:tab w:val="left" w:pos="8288"/>
          <w:tab w:val="left" w:pos="9241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47480">
        <w:rPr>
          <w:rFonts w:ascii="Times New Roman" w:eastAsia="Times New Roman" w:hAnsi="Times New Roman" w:cs="Times New Roman"/>
          <w:color w:val="000000"/>
          <w:sz w:val="24"/>
          <w:szCs w:val="24"/>
        </w:rPr>
        <w:t>) граждане, в отношении которых возбуждено исполнительное производство – направление судебного исполнителя о необходимости трудоустройства.</w:t>
      </w:r>
    </w:p>
    <w:p w:rsidR="009C1408" w:rsidRPr="00647480" w:rsidRDefault="009C1408">
      <w:pPr>
        <w:widowControl w:val="0"/>
        <w:tabs>
          <w:tab w:val="left" w:pos="722"/>
          <w:tab w:val="left" w:pos="1999"/>
          <w:tab w:val="left" w:pos="3361"/>
          <w:tab w:val="left" w:pos="5630"/>
          <w:tab w:val="left" w:pos="6007"/>
          <w:tab w:val="left" w:pos="7148"/>
          <w:tab w:val="left" w:pos="8288"/>
          <w:tab w:val="left" w:pos="9241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408">
        <w:rPr>
          <w:rFonts w:ascii="Times New Roman" w:eastAsia="Times New Roman" w:hAnsi="Times New Roman" w:cs="Times New Roman"/>
          <w:color w:val="000000"/>
          <w:sz w:val="24"/>
          <w:szCs w:val="24"/>
        </w:rPr>
        <w:t>34-1. При предоставлении государственной услуги «Страхование от безработицы» - регистрация в качестве ищущих работу» граждане письменно подтверждают добровольное согласие на обработку персональных данных специалистами территориальных органов Фонда (Приложение № 3-1 к 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ю к настоящему Регламенту)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;</w:t>
      </w:r>
    </w:p>
    <w:p w:rsidR="009B20E5" w:rsidRDefault="00FA4E69" w:rsidP="00A7478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20E5" w:rsidRPr="00495F20" w:rsidRDefault="00FA4E69" w:rsidP="009B20E5">
      <w:pPr>
        <w:widowControl w:val="0"/>
        <w:spacing w:line="239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);</w:t>
      </w:r>
    </w:p>
    <w:p w:rsidR="0080568F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F0D3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и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енцев);</w:t>
      </w:r>
      <w:bookmarkEnd w:id="13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4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и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80568F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емых)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339DF">
        <w:rPr>
          <w:rFonts w:ascii="Times New Roman" w:eastAsia="Times New Roman" w:hAnsi="Times New Roman" w:cs="Times New Roman"/>
          <w:color w:val="000000"/>
          <w:sz w:val="24"/>
          <w:szCs w:val="24"/>
        </w:rPr>
        <w:t>нка;</w:t>
      </w:r>
    </w:p>
    <w:p w:rsidR="00C339DF" w:rsidRPr="002558BE" w:rsidRDefault="00C339DF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2558BE">
        <w:rPr>
          <w:rFonts w:ascii="Times New Roman" w:eastAsia="Times New Roman" w:hAnsi="Times New Roman" w:cs="Times New Roman"/>
          <w:sz w:val="24"/>
          <w:szCs w:val="24"/>
        </w:rPr>
        <w:t>е) уведомление об открытии банковского счета.</w:t>
      </w:r>
    </w:p>
    <w:p w:rsidR="0080568F" w:rsidRPr="00495F20" w:rsidRDefault="00FA4E69">
      <w:pPr>
        <w:widowControl w:val="0"/>
        <w:tabs>
          <w:tab w:val="left" w:pos="1535"/>
          <w:tab w:val="left" w:pos="3301"/>
          <w:tab w:val="left" w:pos="4136"/>
          <w:tab w:val="left" w:pos="5640"/>
          <w:tab w:val="left" w:pos="6743"/>
          <w:tab w:val="left" w:pos="7122"/>
          <w:tab w:val="left" w:pos="86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данин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984"/>
          <w:tab w:val="left" w:pos="3065"/>
          <w:tab w:val="left" w:pos="7046"/>
          <w:tab w:val="left" w:pos="8595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35 н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с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80568F" w:rsidRPr="00495F20" w:rsidRDefault="00FA4E69" w:rsidP="00D963EC">
      <w:pPr>
        <w:widowControl w:val="0"/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963EC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родство (свидетельство о рождении детей, свидетельство о брак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4785" w:rsidRDefault="00FA4E69" w:rsidP="008E0D9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8E0D99" w:rsidRPr="00495F20" w:rsidRDefault="00FA4E69" w:rsidP="001B618B">
      <w:pPr>
        <w:widowControl w:val="0"/>
        <w:spacing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ев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2787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к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 w:rsidP="00C669A6">
      <w:pPr>
        <w:widowControl w:val="0"/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57D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C669A6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8E0D99">
      <w:pPr>
        <w:widowControl w:val="0"/>
        <w:tabs>
          <w:tab w:val="left" w:pos="1265"/>
          <w:tab w:val="left" w:pos="3321"/>
          <w:tab w:val="left" w:pos="5148"/>
          <w:tab w:val="left" w:pos="6599"/>
          <w:tab w:val="left" w:pos="7683"/>
          <w:tab w:val="left" w:pos="832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ой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тверждающ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E0D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ом и ег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ка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вы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ная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35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E535D9" w:rsidRPr="002740F2" w:rsidRDefault="00FA4E69" w:rsidP="00F1711C">
      <w:pPr>
        <w:pStyle w:val="Default"/>
        <w:ind w:firstLine="284"/>
        <w:rPr>
          <w:sz w:val="23"/>
          <w:szCs w:val="23"/>
        </w:rPr>
      </w:pPr>
      <w:r w:rsidRPr="00DD6D17">
        <w:rPr>
          <w:rFonts w:eastAsia="Times New Roman"/>
        </w:rPr>
        <w:t>40</w:t>
      </w:r>
      <w:r w:rsidRPr="00495F20">
        <w:rPr>
          <w:rFonts w:eastAsia="Times New Roman"/>
        </w:rPr>
        <w:t>.</w:t>
      </w:r>
      <w:r w:rsidRPr="00495F20">
        <w:rPr>
          <w:rFonts w:eastAsia="Times New Roman"/>
          <w:spacing w:val="83"/>
        </w:rPr>
        <w:t xml:space="preserve"> </w:t>
      </w:r>
      <w:bookmarkStart w:id="15" w:name="_page_49_0"/>
      <w:bookmarkEnd w:id="14"/>
      <w:r w:rsidR="00E535D9" w:rsidRPr="002740F2">
        <w:rPr>
          <w:sz w:val="23"/>
          <w:szCs w:val="23"/>
        </w:rPr>
        <w:t xml:space="preserve">Для предоставления государственной услуги «Страхование от безработицы» –временное трудоустройство несовершеннолетних граждан необходимо представить следующие документы: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а) личное заявление о принятии на работу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б) письменное согласие одного из родителей несовершеннолетнего гражданина (попечителя) – для лиц в возрасте от 14 (четырнадцати) до 15 (пятнадцати) лет, за исключением лиц, указанных в подпункте в) настоящего пункта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в) письменное согласие органа опеки и попечительства или иного законного представителя – для детей-сирот и детей, оставшихся без попечения родителей, в возрасте от 14 (четырнадцати) до 15 (пятнадцати) лет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г) свидетельство о рождении или паспорт – для лиц, достигших 16 (шестнадцатилетнего) возраста; </w:t>
      </w:r>
    </w:p>
    <w:p w:rsidR="00E535D9" w:rsidRPr="00E535D9" w:rsidRDefault="00E535D9" w:rsidP="00E535D9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sz w:val="23"/>
          <w:szCs w:val="23"/>
        </w:rPr>
      </w:pPr>
      <w:r w:rsidRPr="00E535D9">
        <w:rPr>
          <w:rFonts w:ascii="Times New Roman" w:hAnsi="Times New Roman" w:cs="Times New Roman"/>
          <w:color w:val="000000"/>
          <w:sz w:val="23"/>
          <w:szCs w:val="23"/>
        </w:rPr>
        <w:t xml:space="preserve">д) справку из образовательной организации о режиме обучения, в каникулярный период времени, о том, что несовершеннолетние граждане являются учащимися либо выпускниками 9 (девятых) классов общеобразовательных организаций образования, учащимися организаций начального и среднего профессионального образования; </w:t>
      </w:r>
    </w:p>
    <w:p w:rsidR="00B841A4" w:rsidRPr="00B841A4" w:rsidRDefault="00E535D9" w:rsidP="00E535D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40F2">
        <w:rPr>
          <w:rFonts w:ascii="Times New Roman" w:hAnsi="Times New Roman" w:cs="Times New Roman"/>
          <w:color w:val="000000"/>
          <w:sz w:val="23"/>
          <w:szCs w:val="23"/>
        </w:rPr>
        <w:t>е) документ о прохождении медицинского освидетельствования</w:t>
      </w:r>
      <w:r w:rsidR="00B841A4" w:rsidRPr="002740F2">
        <w:rPr>
          <w:rFonts w:ascii="Times New Roman" w:hAnsi="Times New Roman" w:cs="Times New Roman"/>
          <w:sz w:val="23"/>
          <w:szCs w:val="23"/>
        </w:rPr>
        <w:t>.</w:t>
      </w:r>
    </w:p>
    <w:p w:rsidR="0080568F" w:rsidRPr="00495F20" w:rsidRDefault="00FA4E69">
      <w:pPr>
        <w:widowControl w:val="0"/>
        <w:tabs>
          <w:tab w:val="left" w:pos="1466"/>
          <w:tab w:val="left" w:pos="3562"/>
          <w:tab w:val="left" w:pos="5112"/>
          <w:tab w:val="left" w:pos="6605"/>
          <w:tab w:val="left" w:pos="7344"/>
          <w:tab w:val="left" w:pos="83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при подач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к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ка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5524D9">
      <w:pPr>
        <w:widowControl w:val="0"/>
        <w:tabs>
          <w:tab w:val="left" w:pos="380"/>
          <w:tab w:val="left" w:pos="1298"/>
          <w:tab w:val="left" w:pos="2949"/>
          <w:tab w:val="left" w:pos="4290"/>
          <w:tab w:val="left" w:pos="5697"/>
          <w:tab w:val="left" w:pos="6732"/>
          <w:tab w:val="left" w:pos="8303"/>
        </w:tabs>
        <w:spacing w:line="240" w:lineRule="auto"/>
        <w:ind w:left="1" w:right="-5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52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42.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1E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FA1E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FA1EE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FA1EE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</w:t>
      </w:r>
      <w:r w:rsidRPr="00FA1E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FA1EE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A1EE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FA1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A1EE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FA1E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FA1EE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A1EE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</w:t>
      </w:r>
      <w:r w:rsidRPr="00FA1E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A1EE5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,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 (преб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:rsidR="0080568F" w:rsidRPr="00495F20" w:rsidRDefault="005524D9" w:rsidP="005524D9">
      <w:pPr>
        <w:widowControl w:val="0"/>
        <w:tabs>
          <w:tab w:val="left" w:pos="740"/>
          <w:tab w:val="left" w:pos="1793"/>
          <w:tab w:val="left" w:pos="2301"/>
          <w:tab w:val="left" w:pos="3317"/>
          <w:tab w:val="left" w:pos="3720"/>
          <w:tab w:val="left" w:pos="4085"/>
          <w:tab w:val="left" w:pos="4601"/>
          <w:tab w:val="left" w:pos="5055"/>
          <w:tab w:val="left" w:pos="5944"/>
          <w:tab w:val="left" w:pos="6506"/>
          <w:tab w:val="left" w:pos="6932"/>
          <w:tab w:val="left" w:pos="8138"/>
          <w:tab w:val="left" w:pos="8506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форме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 (форм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);</w:t>
      </w:r>
    </w:p>
    <w:p w:rsidR="00F1711C" w:rsidRPr="00540EB3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540EB3">
        <w:rPr>
          <w:b/>
        </w:rPr>
        <w:t>б</w:t>
      </w:r>
      <w:r w:rsidRPr="00540EB3">
        <w:t>) для иностранных граждан:</w:t>
      </w:r>
    </w:p>
    <w:p w:rsidR="00F1711C" w:rsidRPr="00540EB3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540EB3">
        <w:t>1) действительный документ удостоверяющий личность иностранного гражданина, предназначенный для использования за рубежом (заграничный, служебный паспорт, паспорт моряка) и вид на жительство в Приднестровской Молдавской Республике с отметкой о регистрации по месту жительства (пребывания);</w:t>
      </w:r>
    </w:p>
    <w:p w:rsidR="00F1711C" w:rsidRPr="00540EB3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540EB3">
        <w:t>2) удостоверение беженца, выданное иностранному гражданину, находящемуся на территории Приднестровской Молдавской Республики, в отношении которого принято решение о признании за ним статуса беженца, с отметкой о регистрации по месту жительства (пребывания);</w:t>
      </w:r>
    </w:p>
    <w:p w:rsidR="00F1711C" w:rsidRPr="00540EB3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540EB3">
        <w:rPr>
          <w:b/>
        </w:rPr>
        <w:t>в)</w:t>
      </w:r>
      <w:r w:rsidRPr="00540EB3">
        <w:t xml:space="preserve"> для лиц без гражданства:</w:t>
      </w:r>
    </w:p>
    <w:p w:rsidR="00F1711C" w:rsidRPr="00540EB3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540EB3">
        <w:t>1) вид на жительство в Приднестровской Молдавской Республике с отметкой о регистрации по месту жительства (пребывания);</w:t>
      </w:r>
    </w:p>
    <w:p w:rsidR="00F1711C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540EB3">
        <w:t xml:space="preserve">2) удостоверение беженца, выданное лицу без гражданства, находящемуся на территории Приднестровской Молдавской Республики, в отношении которого принято </w:t>
      </w:r>
      <w:r w:rsidRPr="00540EB3">
        <w:lastRenderedPageBreak/>
        <w:t>решение о признании за ним статуса беженца, с отметкой о регистрации по месту жительства (пребывания).</w:t>
      </w:r>
    </w:p>
    <w:p w:rsidR="003326FB" w:rsidRPr="001B618B" w:rsidRDefault="003326FB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B618B">
        <w:t>42-1.</w:t>
      </w:r>
      <w:r w:rsidRPr="001B618B">
        <w:rPr>
          <w:w w:val="99"/>
        </w:rPr>
        <w:t xml:space="preserve"> Д</w:t>
      </w:r>
      <w:r w:rsidRPr="001B618B">
        <w:t>ля</w:t>
      </w:r>
      <w:r w:rsidRPr="001B618B">
        <w:rPr>
          <w:spacing w:val="41"/>
        </w:rPr>
        <w:t xml:space="preserve"> </w:t>
      </w:r>
      <w:r w:rsidRPr="001B618B">
        <w:rPr>
          <w:spacing w:val="1"/>
          <w:w w:val="99"/>
        </w:rPr>
        <w:t>п</w:t>
      </w:r>
      <w:r w:rsidRPr="001B618B">
        <w:t>редоставл</w:t>
      </w:r>
      <w:r w:rsidRPr="001B618B">
        <w:rPr>
          <w:spacing w:val="-1"/>
        </w:rPr>
        <w:t>е</w:t>
      </w:r>
      <w:r w:rsidRPr="001B618B">
        <w:rPr>
          <w:w w:val="99"/>
        </w:rPr>
        <w:t>ни</w:t>
      </w:r>
      <w:r w:rsidRPr="001B618B">
        <w:t>я</w:t>
      </w:r>
      <w:r w:rsidRPr="001B618B">
        <w:rPr>
          <w:spacing w:val="40"/>
        </w:rPr>
        <w:t xml:space="preserve"> </w:t>
      </w:r>
      <w:r w:rsidRPr="001B618B">
        <w:rPr>
          <w:w w:val="99"/>
        </w:rPr>
        <w:t>г</w:t>
      </w:r>
      <w:r w:rsidRPr="001B618B">
        <w:t>о</w:t>
      </w:r>
      <w:r w:rsidRPr="001B618B">
        <w:rPr>
          <w:spacing w:val="4"/>
        </w:rPr>
        <w:t>с</w:t>
      </w:r>
      <w:r w:rsidRPr="001B618B">
        <w:rPr>
          <w:spacing w:val="-6"/>
        </w:rPr>
        <w:t>у</w:t>
      </w:r>
      <w:r w:rsidRPr="001B618B">
        <w:rPr>
          <w:spacing w:val="1"/>
        </w:rPr>
        <w:t>д</w:t>
      </w:r>
      <w:r w:rsidRPr="001B618B">
        <w:t>арс</w:t>
      </w:r>
      <w:r w:rsidRPr="001B618B">
        <w:rPr>
          <w:w w:val="99"/>
        </w:rPr>
        <w:t>т</w:t>
      </w:r>
      <w:r w:rsidRPr="001B618B">
        <w:t>в</w:t>
      </w:r>
      <w:r w:rsidRPr="001B618B">
        <w:rPr>
          <w:spacing w:val="-1"/>
        </w:rPr>
        <w:t>е</w:t>
      </w:r>
      <w:r w:rsidRPr="001B618B">
        <w:t>н</w:t>
      </w:r>
      <w:r w:rsidRPr="001B618B">
        <w:rPr>
          <w:spacing w:val="1"/>
        </w:rPr>
        <w:t>н</w:t>
      </w:r>
      <w:r w:rsidRPr="001B618B">
        <w:t>ой</w:t>
      </w:r>
      <w:r w:rsidRPr="001B618B">
        <w:rPr>
          <w:spacing w:val="44"/>
        </w:rPr>
        <w:t xml:space="preserve"> </w:t>
      </w:r>
      <w:r w:rsidRPr="001B618B">
        <w:rPr>
          <w:spacing w:val="-4"/>
        </w:rPr>
        <w:t>у</w:t>
      </w:r>
      <w:r w:rsidRPr="001B618B">
        <w:rPr>
          <w:spacing w:val="-1"/>
        </w:rPr>
        <w:t>с</w:t>
      </w:r>
      <w:r w:rsidRPr="001B618B">
        <w:rPr>
          <w:spacing w:val="2"/>
        </w:rPr>
        <w:t>л</w:t>
      </w:r>
      <w:r w:rsidRPr="001B618B">
        <w:rPr>
          <w:spacing w:val="-4"/>
        </w:rPr>
        <w:t>у</w:t>
      </w:r>
      <w:r w:rsidRPr="001B618B">
        <w:rPr>
          <w:spacing w:val="1"/>
        </w:rPr>
        <w:t>г</w:t>
      </w:r>
      <w:r w:rsidRPr="001B618B">
        <w:t xml:space="preserve">и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lang w:val="en-US"/>
        </w:rPr>
        <w:t>I</w:t>
      </w:r>
      <w:r w:rsidRPr="001B618B">
        <w:t xml:space="preserve">, </w:t>
      </w:r>
      <w:r w:rsidRPr="001B618B">
        <w:rPr>
          <w:lang w:val="en-US"/>
        </w:rPr>
        <w:t>II</w:t>
      </w:r>
      <w:r w:rsidRPr="001B618B">
        <w:t xml:space="preserve"> групп» организации, индивидуальному предпринимателю необходимо подать письменное заявление на выплату субсидии путем личного обращения или посредством почтового отправления.</w:t>
      </w:r>
    </w:p>
    <w:p w:rsidR="003326FB" w:rsidRPr="001B618B" w:rsidRDefault="003326FB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B618B">
        <w:t>Организация к заявлению на выплату субсидии прилагает следующие документы: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а) копию приказа о приеме на работу инвалида I, II групп;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б) копии документов, содержащих информацию о ежемесячной трудовой деятельности инвалида I, II групп (табели учета рабочего времени) за периоды, предусмотренные в пункте 28-1 настоящего Регламента; 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в) справку о заработной плате, начисленной и выплаченной инвалиду I, II групп, за периоды, предусмотренные в пункте 28-1 настоящего Регламента, с разбивкой по месяцам. 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организацией, должны быть подписаны руководителем организации, главным бухгалтером и (или) должностным лицом, ответственным за подготовку соответствующей информации, и скреплены печатью организации.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 выплате субсидии за счет средств Фонда, для выплаты последующих платежей по субсидии организация с сопроводительным письмом предоставляет в территориальный орган Фонда документы, указанные в подпунктах б) и в) части второй настоящего пункта, за исключением копий документов, содержащих информацию о ежемесячной трудовой деятельности инвалида I, II групп и  справок о заработной плате, начисленной и выплаченной инвалиду I, II групп, представленных для выплаты предыдущих платежей по субсидии.</w:t>
      </w:r>
    </w:p>
    <w:p w:rsidR="003326FB" w:rsidRPr="001B618B" w:rsidRDefault="003326FB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B618B">
        <w:t>Индивидуальный предприниматель к заявлению на выплату субсидии прилагает следующие документы: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а) копию паспорта заявителя (индивидуального предпринимателя);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б) копию предпринимательского патента заявителя (индивидуального предпринимателя);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в) копию паспорта привлекаемого лица (индивидуального предпринимателя);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г) копию договора гражданско-правового характера, заключенного с привлекаемым лицом;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д) банковские документы, подтверждающие ежемесячную выплату вознаграждения привлекаемому лицу по договору гражданско-правового характера (выписка из лицевого счета индивидуального предпринимателя, открытого для осуществления предпринимательской деятельности или приходный кассовый ордер), за исключением случая, указанного в части шестой настоящего пункта.</w:t>
      </w:r>
    </w:p>
    <w:p w:rsidR="003326FB" w:rsidRPr="001B618B" w:rsidRDefault="003326FB" w:rsidP="001B618B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В случае невозможности предоставления банковских документов, подтверждающих ежемесячную выплату вознаграждения привлекаемому лицу по договору гражданско- правового характера, или при предоставлении банковских документов, подтверждающих частичную выплату ежемесячного вознаграждения привлекаемому лицу по договору гражданско-правового характера, по причине его временной нетрудоспособности, для выплаты субсидии (последующего платежа по субсидии) за данный период необходимо предоставить копию документа, подтверждающего временную нетрудоспособность привлекаемого лица.</w:t>
      </w:r>
    </w:p>
    <w:p w:rsidR="003326FB" w:rsidRPr="00540EB3" w:rsidRDefault="003326FB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1B618B">
        <w:rPr>
          <w:rFonts w:ascii="Times New Roman CYR" w:hAnsi="Times New Roman CYR" w:cs="Times New Roman CYR"/>
          <w:lang w:eastAsia="en-US"/>
        </w:rPr>
        <w:t>В случае принятия решения о выплате субсидии за счет средств Фонда, для выплаты последующих платежей по субсидии индивидуальный предприниматель с сопроводительным письмом предоставляет в территориальный орган Фонда документы, указанные в подпункте д) части пятой, в части шестой настоящего пункта, за исключением документов, представленных для выплаты предыдущих платежей по субсидии.</w:t>
      </w:r>
    </w:p>
    <w:p w:rsidR="00F1711C" w:rsidRPr="00F1711C" w:rsidRDefault="00F1711C" w:rsidP="001B618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FF0000"/>
        </w:rPr>
      </w:pPr>
    </w:p>
    <w:p w:rsidR="00F1711C" w:rsidRPr="00495F20" w:rsidRDefault="00F1711C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49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я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в р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ж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 w:rsidP="00CB3A61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0E5" w:rsidRPr="00444C75" w:rsidRDefault="00FA4E69" w:rsidP="00691072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6" w:name="_page_51_0"/>
      <w:bookmarkEnd w:id="15"/>
      <w:r w:rsidR="00287432"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ебование документов, необходимых в соответствии с нормативными правовыми актами Приднестровской Молдавской Республики для предоставления государственных услуг, которые находятся в распоряжении государственных органов и иных органов, участвующих в предоставлении государственных услуг, осуществляется территориальными органами Фонда без участия заявителя (его представителя) в рамках межведомственного взаимодействия в порядке, установленном г</w:t>
      </w:r>
      <w:r w:rsidR="00691072"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 25 настоящего Регламента.</w:t>
      </w:r>
    </w:p>
    <w:p w:rsidR="00D410C8" w:rsidRDefault="00287432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C75">
        <w:rPr>
          <w:rFonts w:ascii="Times New Roman" w:eastAsia="Times New Roman" w:hAnsi="Times New Roman" w:cs="Times New Roman"/>
          <w:color w:val="000000"/>
          <w:sz w:val="24"/>
          <w:szCs w:val="24"/>
        </w:rPr>
        <w:t>43-1. Сведения об актах гражданского состояния, предусмотренные главой 9 настоящего Регламента, истребуются территориальными органами Фонда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заявителя, необходимых для предоставления государственных услуг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(его представитель) предоставляет свидетельство о регистрации соответствующего акта гражданского состояния (подлинник).</w:t>
      </w:r>
    </w:p>
    <w:p w:rsidR="00442E06" w:rsidRDefault="00442E06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E06">
        <w:rPr>
          <w:rFonts w:ascii="Times New Roman" w:eastAsia="Times New Roman" w:hAnsi="Times New Roman" w:cs="Times New Roman"/>
          <w:color w:val="000000"/>
          <w:sz w:val="24"/>
          <w:szCs w:val="24"/>
        </w:rPr>
        <w:t>43-2. Сведения о гражданах, государственная регистрация которых в качестве индивидуального предпринимателя признана утратившей силу по основаниям, предусмотренным подпунктами а), б), е), ж) пункта 1 статьи 60, о гражданах, принявших решение о прекращении деятельности в качестве индивидуального предпринимателя в соответствии со статьей 56 Закона о государственной регистрации юридических лиц и индивидуальных предпринимателей в Приднестровской Молдавской Республике, а также о гражданах, являющимися учредителями (участниками) организаций, истребуются территориальными органами Фонда посредством электронной базы данных государственной информационной системы «Реестр документов разрешительного характера.</w:t>
      </w:r>
    </w:p>
    <w:p w:rsidR="003326FB" w:rsidRPr="00444C75" w:rsidRDefault="003326FB" w:rsidP="00444C75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43-3. В случае если индивидуальный предприниматель, привлекаемый по договору гражданско-правового характера, не был зарегистрирован в территориальном органе Фонда в качестве лица, ищущего подходящую работу, то информация о наличии инвалидности I, II групп у индивидуального предпринимателя, привлекаемого по договору гражданско-правового характера, запрашивается в отделе выплаты пенсий территориального органа Фонда.</w:t>
      </w:r>
    </w:p>
    <w:p w:rsidR="00D410C8" w:rsidRPr="00495F20" w:rsidRDefault="00FA4E69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D410C8" w:rsidRPr="00495F20">
        <w:rPr>
          <w:rFonts w:ascii="Times New Roman" w:hAnsi="Times New Roman" w:cs="Times New Roman"/>
          <w:sz w:val="24"/>
          <w:szCs w:val="24"/>
        </w:rPr>
        <w:t>Заявитель (его представитель) вправе представить дополнительно к документам, необходимым для предоставления государственных услуг, подлежащим представлению, документы, которые находятся в распоряжении государственных и иных органов.</w:t>
      </w:r>
    </w:p>
    <w:p w:rsidR="0080568F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Непредставление заявителем (его представителем) указанных в настоящем пункте Регламента документов, за исключением сведений, указанных в части второй пункта 43-1 настоящего Регламента, не является основанием для отказа в предос</w:t>
      </w:r>
      <w:r w:rsidR="00287432" w:rsidRPr="00495F20">
        <w:rPr>
          <w:rFonts w:ascii="Times New Roman" w:hAnsi="Times New Roman" w:cs="Times New Roman"/>
          <w:sz w:val="24"/>
          <w:szCs w:val="24"/>
        </w:rPr>
        <w:t>тавлении государственных услуг.</w:t>
      </w:r>
    </w:p>
    <w:p w:rsidR="00D410C8" w:rsidRPr="00495F20" w:rsidRDefault="00D410C8" w:rsidP="00D410C8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860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, треб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о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:</w:t>
      </w:r>
    </w:p>
    <w:p w:rsidR="00236653" w:rsidRPr="00495F20" w:rsidRDefault="00FA4E69" w:rsidP="008E16FE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 w:rsidP="00236653">
      <w:pPr>
        <w:widowControl w:val="0"/>
        <w:tabs>
          <w:tab w:val="left" w:pos="1768"/>
          <w:tab w:val="left" w:pos="3404"/>
          <w:tab w:val="left" w:pos="4703"/>
          <w:tab w:val="left" w:pos="5943"/>
          <w:tab w:val="left" w:pos="7400"/>
          <w:tab w:val="left" w:pos="9156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E1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236653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ден </w:t>
      </w:r>
      <w:proofErr w:type="gramStart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23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ыда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Ис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вающ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в пр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ых дл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A37FDE" w:rsidP="00A37FDE">
      <w:pPr>
        <w:widowControl w:val="0"/>
        <w:tabs>
          <w:tab w:val="left" w:pos="778"/>
          <w:tab w:val="left" w:pos="2203"/>
          <w:tab w:val="left" w:pos="3652"/>
          <w:tab w:val="left" w:pos="5789"/>
          <w:tab w:val="left" w:pos="7036"/>
          <w:tab w:val="left" w:pos="8340"/>
          <w:tab w:val="left" w:pos="9026"/>
        </w:tabs>
        <w:spacing w:before="1" w:line="240" w:lineRule="auto"/>
        <w:ind w:left="1" w:right="-5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п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чи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9B20E5" w:rsidRDefault="00FA4E69" w:rsidP="009B20E5">
      <w:pPr>
        <w:widowControl w:val="0"/>
        <w:spacing w:line="239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16"/>
    </w:p>
    <w:p w:rsidR="0080568F" w:rsidRPr="00495F20" w:rsidRDefault="009B20E5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5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.</w:t>
      </w:r>
    </w:p>
    <w:p w:rsidR="0080568F" w:rsidRPr="00495F20" w:rsidRDefault="00FA4E69">
      <w:pPr>
        <w:widowControl w:val="0"/>
        <w:spacing w:before="1"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27 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2634" w:right="717" w:hanging="18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1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ри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т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F05300" w:rsidRDefault="00FA4E69" w:rsidP="00A37FDE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7FDE" w:rsidRPr="00495F20" w:rsidRDefault="00FA4E69" w:rsidP="001B618B">
      <w:pPr>
        <w:widowControl w:val="0"/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в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к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tabs>
          <w:tab w:val="left" w:pos="3442"/>
          <w:tab w:val="left" w:pos="6692"/>
        </w:tabs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);</w:t>
      </w:r>
    </w:p>
    <w:p w:rsidR="0080568F" w:rsidRPr="00495F20" w:rsidRDefault="00FA4E69">
      <w:pPr>
        <w:widowControl w:val="0"/>
        <w:spacing w:before="1"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ы 27 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явка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3326FB" w:rsidRPr="001B618B" w:rsidRDefault="003326FB" w:rsidP="003326FB">
      <w:pPr>
        <w:widowControl w:val="0"/>
        <w:spacing w:line="240" w:lineRule="auto"/>
        <w:ind w:right="-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50-1. Основаниями для отказа в выплате субсидии (последующего платежа по субсидии) за счет средств Фонда при</w:t>
      </w:r>
      <w:r w:rsidRPr="001B618B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едо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в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B618B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B618B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3326FB" w:rsidRPr="001B618B" w:rsidRDefault="003326FB" w:rsidP="003326F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B618B">
        <w:rPr>
          <w:rFonts w:ascii="Times New Roman CYR" w:hAnsi="Times New Roman CYR" w:cs="Times New Roman CYR"/>
          <w:sz w:val="24"/>
          <w:szCs w:val="24"/>
        </w:rPr>
        <w:t>а) отсутствие права на получение государственной услуги в соответствии с законодательством Приднестровской Молдавской Республики;</w:t>
      </w:r>
    </w:p>
    <w:p w:rsidR="003326FB" w:rsidRPr="001B618B" w:rsidRDefault="003326FB" w:rsidP="003326F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B618B">
        <w:rPr>
          <w:rFonts w:ascii="Times New Roman CYR" w:hAnsi="Times New Roman CYR" w:cs="Times New Roman CYR"/>
          <w:sz w:val="24"/>
          <w:szCs w:val="24"/>
        </w:rPr>
        <w:t>б) предоставление неполного перечня документов, необходимых для оказания государственной услуги;</w:t>
      </w:r>
    </w:p>
    <w:p w:rsidR="003326FB" w:rsidRPr="00323E03" w:rsidRDefault="003326FB" w:rsidP="003326FB">
      <w:pPr>
        <w:widowControl w:val="0"/>
        <w:spacing w:line="240" w:lineRule="auto"/>
        <w:ind w:right="-12"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B618B">
        <w:rPr>
          <w:rFonts w:ascii="Times New Roman CYR" w:hAnsi="Times New Roman CYR" w:cs="Times New Roman CYR"/>
          <w:sz w:val="24"/>
          <w:szCs w:val="24"/>
        </w:rPr>
        <w:t>в) документы оформлены ненадлежащим образом (несоответствие документа в части формы и содержания установленным законодательством требованиям, отсутствие подписей уполномоченных лиц, печатей и штампов, утвержденных в установленном порядке).</w:t>
      </w:r>
    </w:p>
    <w:p w:rsidR="003326FB" w:rsidRPr="00495F20" w:rsidRDefault="003326FB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>
      <w:pPr>
        <w:widowControl w:val="0"/>
        <w:spacing w:line="240" w:lineRule="auto"/>
        <w:ind w:left="95" w:right="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 П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оторы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н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ым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, 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исл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о 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7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ыдава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орга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 в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>
      <w:pPr>
        <w:spacing w:after="36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ы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 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ы, в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9B20E5" w:rsidRDefault="0080568F" w:rsidP="009B20E5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7"/>
    </w:p>
    <w:p w:rsidR="00F05300" w:rsidRDefault="00F05300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55_0"/>
    </w:p>
    <w:p w:rsidR="0080568F" w:rsidRPr="009B20E5" w:rsidRDefault="00FA4E69" w:rsidP="009B20E5">
      <w:pPr>
        <w:widowControl w:val="0"/>
        <w:spacing w:line="240" w:lineRule="auto"/>
        <w:ind w:right="1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 Порядок, размер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, к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ые 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м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ным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к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р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3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3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 Мак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ок 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 оч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ди при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аче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40 (сорока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ь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9B20E5">
      <w:pPr>
        <w:widowControl w:val="0"/>
        <w:spacing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 Ср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о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проса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и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ос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к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нной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05300" w:rsidRPr="00A37FDE" w:rsidRDefault="00FA4E69" w:rsidP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80568F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37FDE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FDE" w:rsidRPr="00495F20" w:rsidRDefault="00A37FDE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0 (т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м п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ого)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326FB" w:rsidRPr="001B618B" w:rsidRDefault="003326FB" w:rsidP="003326FB">
      <w:pPr>
        <w:widowControl w:val="0"/>
        <w:spacing w:line="240" w:lineRule="auto"/>
        <w:ind w:right="-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57-1. Заявление о предоставлении государственной услуги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 подается заявителем в письменном виде по форме согласно приложениям № 10, № 11 к настоящему Регламенту с обязательной регистрацией территориальным органом Фонда в журнале регистрации заявлений. Ведение журнала регистрации заявлений допускается в электронном виде.</w:t>
      </w:r>
    </w:p>
    <w:p w:rsidR="003326FB" w:rsidRPr="001B618B" w:rsidRDefault="003326FB" w:rsidP="003326F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 xml:space="preserve"> Датой регистрации заявления организации на выплату субсидии считается дата подачи заявления в территориальный орган Фонда с приложением всех документов, указанных в Приложении № 10 к настоящему Регламенту, дата получения территориальным органом Фонда почтового отправления.</w:t>
      </w:r>
    </w:p>
    <w:p w:rsidR="003326FB" w:rsidRPr="00495F20" w:rsidRDefault="003326FB" w:rsidP="003326FB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>Датой регистрации заявления индивидуального предпринимателя на выплату субсидии считается дата подачи заявления в территориальный орган Фонда с приложением всех документов, указанных в Приложении № 11 к настоящему Регламенту, дата получения территориальным органом Фонда почтового отправлен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9B20E5" w:rsidRDefault="00FA4E69" w:rsidP="0062082F">
      <w:pPr>
        <w:widowControl w:val="0"/>
        <w:spacing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 Требов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ещ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, в к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9B20E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9B20E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 заяв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, р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оформлени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з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стов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й</w:t>
      </w:r>
      <w:r w:rsidRPr="009B20E5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 предо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9B20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р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9B20E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9B20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9B20E5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9B20E5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9B20E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9B20E5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9B20E5" w:rsidRDefault="0080568F" w:rsidP="0062082F">
      <w:pPr>
        <w:spacing w:after="3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 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та.</w:t>
      </w:r>
    </w:p>
    <w:p w:rsidR="0080568F" w:rsidRPr="00495F20" w:rsidRDefault="00FA4E69" w:rsidP="00A37FDE">
      <w:pPr>
        <w:widowControl w:val="0"/>
        <w:tabs>
          <w:tab w:val="left" w:pos="1888"/>
          <w:tab w:val="left" w:pos="3560"/>
          <w:tab w:val="left" w:pos="4772"/>
          <w:tab w:val="left" w:pos="5719"/>
          <w:tab w:val="left" w:pos="7357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37FDE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37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к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ки)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  <w:bookmarkEnd w:id="18"/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57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каж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%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их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з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тд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илами,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ок,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с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яс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0568F" w:rsidRPr="00495F20" w:rsidRDefault="00FA4E69" w:rsidP="00270BE0">
      <w:pPr>
        <w:widowControl w:val="0"/>
        <w:tabs>
          <w:tab w:val="left" w:pos="1970"/>
          <w:tab w:val="left" w:pos="2739"/>
          <w:tab w:val="left" w:pos="3150"/>
          <w:tab w:val="left" w:pos="4198"/>
          <w:tab w:val="left" w:pos="4822"/>
          <w:tab w:val="left" w:pos="6559"/>
          <w:tab w:val="left" w:pos="8079"/>
        </w:tabs>
        <w:spacing w:line="240" w:lineRule="auto"/>
        <w:ind w:left="1" w:right="-5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гд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), со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с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7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; 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р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284" w:right="1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.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ключаю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743E95" w:rsidRPr="00495F20" w:rsidRDefault="00FA4E69" w:rsidP="00270BE0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0BE0" w:rsidRPr="00495F20" w:rsidRDefault="00FA4E69" w:rsidP="001B618B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р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е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ме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743E95">
      <w:pPr>
        <w:widowControl w:val="0"/>
        <w:spacing w:before="1" w:line="240" w:lineRule="auto"/>
        <w:ind w:left="-76" w:right="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э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ч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80568F" w:rsidRPr="00495F20" w:rsidRDefault="00FA4E69" w:rsidP="00743E95">
      <w:pPr>
        <w:widowControl w:val="0"/>
        <w:spacing w:before="1" w:line="240" w:lineRule="auto"/>
        <w:ind w:left="-76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м 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743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кр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-коляс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б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2301"/>
          <w:tab w:val="left" w:pos="6081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70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адки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ад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в т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крес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коляс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вижения,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495F2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 Показател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bookmarkEnd w:id="19"/>
    </w:p>
    <w:p w:rsidR="00743E95" w:rsidRDefault="00743E95" w:rsidP="0062082F">
      <w:pPr>
        <w:widowControl w:val="0"/>
        <w:spacing w:line="240" w:lineRule="auto"/>
        <w:ind w:left="1443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5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:</w:t>
      </w:r>
    </w:p>
    <w:p w:rsidR="0080568F" w:rsidRPr="00495F20" w:rsidRDefault="00FA4E69">
      <w:pPr>
        <w:widowControl w:val="0"/>
        <w:spacing w:before="1"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 w:rsidP="00D4556F">
      <w:pPr>
        <w:widowControl w:val="0"/>
        <w:spacing w:line="240" w:lineRule="auto"/>
        <w:ind w:left="1" w:right="-4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4556F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556F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>
      <w:pPr>
        <w:widowControl w:val="0"/>
        <w:spacing w:line="240" w:lineRule="auto"/>
        <w:ind w:left="8" w:right="-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ах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т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 и ос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ф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848"/>
          <w:tab w:val="left" w:pos="2775"/>
          <w:tab w:val="left" w:pos="4806"/>
          <w:tab w:val="left" w:pos="5631"/>
          <w:tab w:val="left" w:pos="6010"/>
          <w:tab w:val="left" w:pos="8655"/>
        </w:tabs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 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п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о.</w:t>
      </w:r>
    </w:p>
    <w:p w:rsidR="00743E95" w:rsidRPr="00495F20" w:rsidRDefault="00FA4E69" w:rsidP="00270BE0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дп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BE0" w:rsidRPr="001B618B" w:rsidRDefault="00FA4E69" w:rsidP="001B618B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м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</w:p>
    <w:p w:rsidR="0080568F" w:rsidRPr="00495F20" w:rsidRDefault="00FA4E69" w:rsidP="00270BE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270BE0" w:rsidP="00270BE0">
      <w:pPr>
        <w:widowControl w:val="0"/>
        <w:tabs>
          <w:tab w:val="left" w:pos="840"/>
          <w:tab w:val="left" w:pos="2898"/>
          <w:tab w:val="left" w:pos="4150"/>
          <w:tab w:val="left" w:pos="4810"/>
          <w:tab w:val="left" w:pos="6623"/>
          <w:tab w:val="left" w:pos="7000"/>
          <w:tab w:val="left" w:pos="7726"/>
        </w:tabs>
        <w:spacing w:line="240" w:lineRule="auto"/>
        <w:ind w:left="1" w:right="-5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.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 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к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80568F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  <w:bookmarkEnd w:id="20"/>
    </w:p>
    <w:p w:rsidR="003326FB" w:rsidRDefault="003326FB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68-1.</w:t>
      </w:r>
      <w:r w:rsidRPr="001B618B">
        <w:rPr>
          <w:rFonts w:ascii="Times New Roman" w:eastAsia="Times New Roman" w:hAnsi="Times New Roman" w:cs="Times New Roman"/>
          <w:spacing w:val="15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1B618B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B618B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</w:t>
      </w:r>
      <w:r w:rsidRPr="001B618B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 э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н</w:t>
      </w:r>
      <w:r w:rsidRPr="001B618B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 форме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гламен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м не пре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рено.</w:t>
      </w:r>
    </w:p>
    <w:p w:rsidR="00743E95" w:rsidRDefault="00743E95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page_61_0"/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Соста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а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ин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ых п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, 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и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в э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е</w:t>
      </w:r>
    </w:p>
    <w:p w:rsidR="0080568F" w:rsidRPr="0062082F" w:rsidRDefault="0080568F" w:rsidP="0062082F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. Состав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</w:p>
    <w:p w:rsidR="0080568F" w:rsidRPr="0062082F" w:rsidRDefault="0080568F" w:rsidP="00DF3FD5">
      <w:pPr>
        <w:spacing w:after="36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DF3FD5" w:rsidP="00DF3FD5">
      <w:pPr>
        <w:widowControl w:val="0"/>
        <w:tabs>
          <w:tab w:val="left" w:pos="881"/>
          <w:tab w:val="left" w:pos="2841"/>
          <w:tab w:val="left" w:pos="4898"/>
          <w:tab w:val="left" w:pos="5757"/>
          <w:tab w:val="left" w:pos="7023"/>
          <w:tab w:val="left" w:pos="7433"/>
          <w:tab w:val="left" w:pos="8174"/>
        </w:tabs>
        <w:spacing w:line="240" w:lineRule="auto"/>
        <w:ind w:left="1" w:right="-5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3999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="00DF3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фор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DF3FD5">
      <w:pPr>
        <w:widowControl w:val="0"/>
        <w:tabs>
          <w:tab w:val="left" w:pos="929"/>
          <w:tab w:val="left" w:pos="3373"/>
          <w:tab w:val="left" w:pos="5678"/>
          <w:tab w:val="left" w:pos="6985"/>
          <w:tab w:val="left" w:pos="7709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пр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№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,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A4E69"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left="1705" w:right="270" w:hanging="13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реги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ц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пре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3E95" w:rsidRDefault="0066594D" w:rsidP="0066594D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1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й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</w:p>
    <w:p w:rsidR="0066594D" w:rsidRPr="00495F20" w:rsidRDefault="00FA4E69" w:rsidP="001B618B">
      <w:pPr>
        <w:widowControl w:val="0"/>
        <w:tabs>
          <w:tab w:val="left" w:pos="864"/>
          <w:tab w:val="left" w:pos="2407"/>
          <w:tab w:val="left" w:pos="3038"/>
          <w:tab w:val="left" w:pos="4004"/>
          <w:tab w:val="left" w:pos="5489"/>
          <w:tab w:val="left" w:pos="7700"/>
          <w:tab w:val="left" w:pos="910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80568F" w:rsidRDefault="0066594D">
      <w:pPr>
        <w:widowControl w:val="0"/>
        <w:tabs>
          <w:tab w:val="left" w:pos="881"/>
          <w:tab w:val="left" w:pos="2440"/>
          <w:tab w:val="left" w:pos="3093"/>
          <w:tab w:val="left" w:pos="4078"/>
          <w:tab w:val="left" w:pos="5584"/>
          <w:tab w:val="left" w:pos="7841"/>
          <w:tab w:val="left" w:pos="9100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 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 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од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A159ED" w:rsidRPr="00495F20" w:rsidRDefault="00A159ED">
      <w:pPr>
        <w:widowControl w:val="0"/>
        <w:tabs>
          <w:tab w:val="left" w:pos="881"/>
          <w:tab w:val="left" w:pos="2440"/>
          <w:tab w:val="left" w:pos="3093"/>
          <w:tab w:val="left" w:pos="4078"/>
          <w:tab w:val="left" w:pos="5584"/>
          <w:tab w:val="left" w:pos="7841"/>
          <w:tab w:val="left" w:pos="9100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72-1 Основанием для начала исполнения адми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ивной пр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B618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618B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ств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B618B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ги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 яв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Pr="001B618B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яв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теля лично или посредством почтового отправления в территориальный орган Фонда с заявлением о выплате субсидии и  документами, необходимыми для 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я г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ги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ано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н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379"/>
          <w:tab w:val="left" w:pos="3046"/>
          <w:tab w:val="left" w:pos="4627"/>
          <w:tab w:val="left" w:pos="5759"/>
          <w:tab w:val="left" w:pos="6171"/>
          <w:tab w:val="left" w:pos="7599"/>
          <w:tab w:val="left" w:pos="8946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594D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65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39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3E95" w:rsidRDefault="00FA4E69" w:rsidP="00743E95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 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ѐм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;</w:t>
      </w:r>
      <w:bookmarkEnd w:id="21"/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6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.</w:t>
      </w:r>
    </w:p>
    <w:p w:rsidR="0080568F" w:rsidRPr="00495F20" w:rsidRDefault="00FA4E69">
      <w:pPr>
        <w:widowControl w:val="0"/>
        <w:spacing w:before="1"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62082F">
      <w:pPr>
        <w:widowControl w:val="0"/>
        <w:spacing w:line="240" w:lineRule="auto"/>
        <w:ind w:right="-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 Адм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ра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ы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н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43"/>
          <w:tab w:val="left" w:pos="2140"/>
          <w:tab w:val="left" w:pos="2529"/>
          <w:tab w:val="left" w:pos="3980"/>
          <w:tab w:val="left" w:pos="4443"/>
          <w:tab w:val="left" w:pos="4819"/>
          <w:tab w:val="left" w:pos="5582"/>
          <w:tab w:val="left" w:pos="6973"/>
          <w:tab w:val="left" w:pos="7345"/>
          <w:tab w:val="left" w:pos="7731"/>
          <w:tab w:val="left" w:pos="8073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к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0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60 (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т) 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.</w:t>
      </w:r>
    </w:p>
    <w:p w:rsidR="0080568F" w:rsidRPr="00495F20" w:rsidRDefault="00FA4E69">
      <w:pPr>
        <w:widowControl w:val="0"/>
        <w:spacing w:line="240" w:lineRule="auto"/>
        <w:ind w:left="1" w:right="-4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 (д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159ED" w:rsidRDefault="002F53D4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82-1. При предоставлении государственной услуги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заявления на выплату субсидии осуществляется в течении 5 (пяти) рабочих дней после даты ее регистрации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62082F" w:rsidRDefault="00FA4E69" w:rsidP="00453346">
      <w:pPr>
        <w:widowControl w:val="0"/>
        <w:spacing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 Адм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по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62082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62082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 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в р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ах 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в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вза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ия,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</w:t>
      </w:r>
      <w:r w:rsidRPr="0062082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62082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и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62082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2082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62082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 гос</w:t>
      </w:r>
      <w:r w:rsidRPr="0062082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62082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62082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62082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208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0B4C9A">
      <w:pPr>
        <w:widowControl w:val="0"/>
        <w:tabs>
          <w:tab w:val="left" w:pos="860"/>
          <w:tab w:val="left" w:pos="1294"/>
          <w:tab w:val="left" w:pos="2155"/>
          <w:tab w:val="left" w:pos="4050"/>
          <w:tab w:val="left" w:pos="5216"/>
          <w:tab w:val="left" w:pos="7448"/>
          <w:tab w:val="left" w:pos="8684"/>
        </w:tabs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Фондом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ым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30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свед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="00FA4E69"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tabs>
          <w:tab w:val="left" w:pos="725"/>
          <w:tab w:val="left" w:pos="2054"/>
          <w:tab w:val="left" w:pos="3047"/>
          <w:tab w:val="left" w:pos="4769"/>
          <w:tab w:val="left" w:pos="6014"/>
          <w:tab w:val="left" w:pos="8086"/>
        </w:tabs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6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43226" w:rsidRPr="0094322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сключен</w:t>
      </w:r>
      <w:r w:rsidRPr="009432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0568F" w:rsidRPr="00844A99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жа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80568F" w:rsidRPr="00844A99" w:rsidRDefault="00FA4E69">
      <w:pPr>
        <w:widowControl w:val="0"/>
        <w:spacing w:line="239" w:lineRule="auto"/>
        <w:ind w:left="1" w:right="-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300A6"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AF4"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осударственная служба регистрации и нотариата Министерства юстиции Приднестровской Молдавской Республики в части предоставления сведений о гражданах, отсутствующих в государственной информационной системы «Реестр документов разрешительного характера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98A" w:rsidRPr="00844A99" w:rsidRDefault="00FA4E69" w:rsidP="0084798A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ер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844A9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844A9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блики</w:t>
      </w:r>
      <w:r w:rsidRPr="00844A9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844A99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равк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о ре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г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е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ель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Pr="00844A9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о м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4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пребы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4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844A99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  <w:r w:rsidRPr="00844A9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2"/>
    </w:p>
    <w:p w:rsidR="00453346" w:rsidRPr="00495F20" w:rsidRDefault="0084798A" w:rsidP="00743E95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44A99">
        <w:rPr>
          <w:rFonts w:ascii="Times New Roman" w:hAnsi="Times New Roman" w:cs="Times New Roman"/>
          <w:sz w:val="24"/>
          <w:szCs w:val="24"/>
        </w:rPr>
        <w:t xml:space="preserve">д) органы записи актов гражданского </w:t>
      </w:r>
      <w:r w:rsidRPr="00495F20">
        <w:rPr>
          <w:rFonts w:ascii="Times New Roman" w:hAnsi="Times New Roman" w:cs="Times New Roman"/>
          <w:sz w:val="24"/>
          <w:szCs w:val="24"/>
        </w:rPr>
        <w:t xml:space="preserve">состояния в Приднестровской Молдавской Республике в части предоставления сведений из государственных реестров данных об актах гражданского состояния: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1) о рождении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 xml:space="preserve">2) о заключении брака; </w:t>
      </w:r>
    </w:p>
    <w:p w:rsidR="0084798A" w:rsidRPr="00495F20" w:rsidRDefault="0084798A" w:rsidP="0084798A">
      <w:pPr>
        <w:widowControl w:val="0"/>
        <w:spacing w:line="240" w:lineRule="auto"/>
        <w:ind w:left="1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hAnsi="Times New Roman" w:cs="Times New Roman"/>
          <w:sz w:val="24"/>
          <w:szCs w:val="24"/>
        </w:rPr>
        <w:t>3) о смерти.</w:t>
      </w:r>
    </w:p>
    <w:p w:rsidR="0080568F" w:rsidRPr="00495F20" w:rsidRDefault="00FA4E69">
      <w:pPr>
        <w:widowControl w:val="0"/>
        <w:tabs>
          <w:tab w:val="left" w:pos="1028"/>
          <w:tab w:val="left" w:pos="3538"/>
          <w:tab w:val="left" w:pos="5040"/>
          <w:tab w:val="left" w:pos="7004"/>
          <w:tab w:val="left" w:pos="7729"/>
        </w:tabs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65_0"/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с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 в рамк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 сл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:</w:t>
      </w:r>
    </w:p>
    <w:p w:rsidR="0080568F" w:rsidRPr="00495F20" w:rsidRDefault="00FA4E69">
      <w:pPr>
        <w:widowControl w:val="0"/>
        <w:spacing w:line="240" w:lineRule="auto"/>
        <w:ind w:left="1" w:right="-5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ерс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0568F" w:rsidRPr="00495F20" w:rsidRDefault="00FA4E69">
      <w:pPr>
        <w:widowControl w:val="0"/>
        <w:spacing w:line="240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й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)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го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е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м до 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воз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1691"/>
          <w:tab w:val="left" w:pos="3639"/>
          <w:tab w:val="left" w:pos="5337"/>
          <w:tab w:val="left" w:pos="7097"/>
          <w:tab w:val="left" w:pos="8999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5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м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б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E95" w:rsidRDefault="00FA4E69" w:rsidP="0023227A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ы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80568F" w:rsidRPr="00495F20" w:rsidRDefault="00FA4E69" w:rsidP="00743E95">
      <w:pPr>
        <w:widowControl w:val="0"/>
        <w:tabs>
          <w:tab w:val="left" w:pos="1799"/>
          <w:tab w:val="left" w:pos="2991"/>
          <w:tab w:val="left" w:pos="4349"/>
          <w:tab w:val="left" w:pos="5807"/>
          <w:tab w:val="left" w:pos="7280"/>
          <w:tab w:val="left" w:pos="8995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ш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 (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5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 Адм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по оформл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а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8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495F20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да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с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,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 w:rsidP="0023227A">
      <w:pPr>
        <w:widowControl w:val="0"/>
        <w:tabs>
          <w:tab w:val="left" w:pos="1727"/>
          <w:tab w:val="left" w:pos="2994"/>
          <w:tab w:val="left" w:pos="3385"/>
          <w:tab w:val="left" w:pos="5045"/>
          <w:tab w:val="left" w:pos="5419"/>
          <w:tab w:val="left" w:pos="7038"/>
          <w:tab w:val="left" w:pos="7402"/>
        </w:tabs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bookmarkStart w:id="24" w:name="_page_67_0"/>
      <w:bookmarkEnd w:id="23"/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3227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4798A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="0084798A" w:rsidRPr="00495F20">
        <w:rPr>
          <w:rFonts w:ascii="Times New Roman" w:hAnsi="Times New Roman" w:cs="Times New Roman"/>
          <w:sz w:val="24"/>
          <w:szCs w:val="24"/>
        </w:rPr>
        <w:t>а также посредством услуг почтовой связи</w:t>
      </w:r>
      <w:r w:rsidR="00DE475E" w:rsidRPr="00495F20">
        <w:rPr>
          <w:rFonts w:ascii="Times New Roman" w:hAnsi="Times New Roman" w:cs="Times New Roman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5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 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0568F" w:rsidRPr="00495F20" w:rsidRDefault="00FA4E69">
      <w:pPr>
        <w:widowControl w:val="0"/>
        <w:tabs>
          <w:tab w:val="left" w:pos="1927"/>
          <w:tab w:val="left" w:pos="2745"/>
          <w:tab w:val="left" w:pos="4719"/>
          <w:tab w:val="left" w:pos="5215"/>
          <w:tab w:val="left" w:pos="6109"/>
          <w:tab w:val="left" w:pos="6498"/>
          <w:tab w:val="left" w:pos="8087"/>
        </w:tabs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Default="00FA4E69">
      <w:pPr>
        <w:widowControl w:val="0"/>
        <w:tabs>
          <w:tab w:val="left" w:pos="1368"/>
          <w:tab w:val="left" w:pos="2452"/>
          <w:tab w:val="left" w:pos="3944"/>
          <w:tab w:val="left" w:pos="4449"/>
          <w:tab w:val="left" w:pos="5483"/>
          <w:tab w:val="left" w:pos="6891"/>
          <w:tab w:val="left" w:pos="878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не должен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B1791" w:rsidRPr="001B618B" w:rsidRDefault="00EB1791" w:rsidP="00EB1791">
      <w:pPr>
        <w:widowControl w:val="0"/>
        <w:tabs>
          <w:tab w:val="left" w:pos="1368"/>
          <w:tab w:val="left" w:pos="2452"/>
          <w:tab w:val="left" w:pos="3944"/>
          <w:tab w:val="left" w:pos="4449"/>
          <w:tab w:val="left" w:pos="5483"/>
          <w:tab w:val="left" w:pos="6891"/>
          <w:tab w:val="left" w:pos="8781"/>
        </w:tabs>
        <w:spacing w:line="240" w:lineRule="auto"/>
        <w:ind w:right="-1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94-1.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 xml:space="preserve"> По р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льтатам рассмотрения заявления на выплату субсидии и </w:t>
      </w:r>
      <w:proofErr w:type="spellStart"/>
      <w:r w:rsidRPr="001B618B">
        <w:rPr>
          <w:rFonts w:ascii="Times New Roman" w:eastAsia="Times New Roman" w:hAnsi="Times New Roman" w:cs="Times New Roman"/>
          <w:sz w:val="24"/>
          <w:szCs w:val="24"/>
        </w:rPr>
        <w:t>прилагающихся</w:t>
      </w:r>
      <w:proofErr w:type="spellEnd"/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 к нему документов, территориальный орган Фонда при</w:t>
      </w:r>
      <w:r w:rsidRPr="001B618B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ар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B618B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ги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 принимает одно из следующих решений:</w:t>
      </w:r>
    </w:p>
    <w:p w:rsidR="00EB1791" w:rsidRPr="001B618B" w:rsidRDefault="00EB1791" w:rsidP="00EB17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 xml:space="preserve">а) о выплате субсидии (последующего платежа по субсидии) за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счет средств Фонда. </w:t>
      </w:r>
    </w:p>
    <w:p w:rsidR="00EB1791" w:rsidRPr="001B618B" w:rsidRDefault="00EB1791" w:rsidP="00EB17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При принятии решения о выплате субсидии (последующего платежа по субсидии) оформляется Решение Центра социального страхования и социальной защиты в соответствии с Приложением № 13 к Регламенту;</w:t>
      </w:r>
    </w:p>
    <w:p w:rsidR="00EB1791" w:rsidRPr="001B618B" w:rsidRDefault="00EB1791" w:rsidP="00EB17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1B618B">
        <w:rPr>
          <w:rFonts w:ascii="Times New Roman" w:hAnsi="Times New Roman" w:cs="Times New Roman"/>
          <w:sz w:val="24"/>
          <w:szCs w:val="24"/>
        </w:rPr>
        <w:t xml:space="preserve">об отказе в выплате субсидии (последующего платежа по субсидии) за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счет средств Фонда. </w:t>
      </w:r>
    </w:p>
    <w:p w:rsidR="00EB1791" w:rsidRPr="00323E03" w:rsidRDefault="00EB1791" w:rsidP="00EB17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решения </w:t>
      </w:r>
      <w:r w:rsidRPr="001B618B">
        <w:rPr>
          <w:rFonts w:ascii="Times New Roman" w:hAnsi="Times New Roman" w:cs="Times New Roman"/>
          <w:sz w:val="24"/>
          <w:szCs w:val="24"/>
        </w:rPr>
        <w:t xml:space="preserve">об отказе в выплате субсидии (последующего платежа по субсидии)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1B618B">
        <w:rPr>
          <w:rFonts w:ascii="Times New Roman" w:hAnsi="Times New Roman" w:cs="Times New Roman"/>
          <w:sz w:val="24"/>
          <w:szCs w:val="24"/>
        </w:rPr>
        <w:t xml:space="preserve"> уведомление с обоснованием причин принятия данного решения (Приложение № 14 к Регламенту).</w:t>
      </w:r>
    </w:p>
    <w:p w:rsidR="00EB1791" w:rsidRPr="00495F20" w:rsidRDefault="00EB1791">
      <w:pPr>
        <w:widowControl w:val="0"/>
        <w:tabs>
          <w:tab w:val="left" w:pos="1368"/>
          <w:tab w:val="left" w:pos="2452"/>
          <w:tab w:val="left" w:pos="3944"/>
          <w:tab w:val="left" w:pos="4449"/>
          <w:tab w:val="left" w:pos="5483"/>
          <w:tab w:val="left" w:pos="6891"/>
          <w:tab w:val="left" w:pos="878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53346" w:rsidRDefault="00FA4E69" w:rsidP="00453346">
      <w:pPr>
        <w:widowControl w:val="0"/>
        <w:spacing w:line="240" w:lineRule="auto"/>
        <w:ind w:right="-20" w:firstLine="1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 элек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с ис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</w:p>
    <w:p w:rsidR="0080568F" w:rsidRPr="00453346" w:rsidRDefault="0080568F" w:rsidP="00453346">
      <w:pPr>
        <w:spacing w:after="36" w:line="240" w:lineRule="exact"/>
        <w:ind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3227A" w:rsidRPr="00495F20" w:rsidRDefault="004E71EE" w:rsidP="001B618B">
      <w:pPr>
        <w:widowControl w:val="0"/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95-1. Государственная услуга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B618B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1B618B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элек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 до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ср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Портала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не предо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я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рованн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.</w:t>
      </w:r>
    </w:p>
    <w:p w:rsidR="0080568F" w:rsidRPr="00495F20" w:rsidRDefault="00FA4E69">
      <w:pPr>
        <w:widowControl w:val="0"/>
        <w:tabs>
          <w:tab w:val="left" w:pos="956"/>
          <w:tab w:val="left" w:pos="2325"/>
          <w:tab w:val="left" w:pos="3845"/>
          <w:tab w:val="left" w:pos="4313"/>
          <w:tab w:val="left" w:pos="6339"/>
          <w:tab w:val="left" w:pos="7527"/>
          <w:tab w:val="left" w:pos="8268"/>
        </w:tabs>
        <w:spacing w:before="1"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фер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32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ли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и</w:t>
      </w:r>
      <w:r w:rsidRPr="00495F2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28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л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ис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. 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45334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 в 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де 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б</w:t>
      </w:r>
      <w:r w:rsidRPr="0045334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ж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 до</w:t>
      </w:r>
      <w:r w:rsidRPr="004533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к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 </w:t>
      </w:r>
      <w:r w:rsidRPr="0045334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5334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л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элек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нного </w:t>
      </w:r>
      <w:r w:rsidRPr="0045334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оса пос</w:t>
      </w:r>
      <w:r w:rsidRPr="0045334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</w:t>
      </w:r>
      <w:r w:rsidRPr="0045334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</w:t>
      </w:r>
      <w:r w:rsidRPr="0045334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53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</w:t>
      </w:r>
      <w:bookmarkEnd w:id="24"/>
    </w:p>
    <w:p w:rsidR="007010DE" w:rsidRDefault="007010DE" w:rsidP="00453346">
      <w:pPr>
        <w:widowControl w:val="0"/>
        <w:spacing w:line="239" w:lineRule="auto"/>
        <w:ind w:right="188" w:firstLine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69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.</w:t>
      </w:r>
    </w:p>
    <w:p w:rsidR="004E71EE" w:rsidRPr="00495F20" w:rsidRDefault="004E71EE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18B">
        <w:rPr>
          <w:rFonts w:ascii="Times New Roman" w:eastAsia="Times New Roman" w:hAnsi="Times New Roman" w:cs="Times New Roman"/>
          <w:sz w:val="24"/>
          <w:szCs w:val="24"/>
        </w:rPr>
        <w:t>98-1.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едоставл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B618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1B618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</w:t>
      </w:r>
      <w:r w:rsidRPr="001B618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618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Pr="001B618B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ж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618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1B618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1B618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правл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B618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3"/>
          <w:sz w:val="24"/>
          <w:szCs w:val="24"/>
        </w:rPr>
        <w:t>э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лек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B618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проса</w:t>
      </w:r>
      <w:r w:rsidRPr="001B618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вом</w:t>
      </w:r>
      <w:r w:rsidRPr="001B618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Порта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астоя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B618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1B618B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том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B618B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1B618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смо</w:t>
      </w:r>
      <w:r w:rsidRPr="001B618B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1B618B">
        <w:rPr>
          <w:rFonts w:ascii="Times New Roman" w:eastAsia="Times New Roman" w:hAnsi="Times New Roman" w:cs="Times New Roman"/>
          <w:sz w:val="24"/>
          <w:szCs w:val="24"/>
        </w:rPr>
        <w:t>рено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к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фицированной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,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0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E475E" w:rsidRPr="00495F20">
        <w:rPr>
          <w:rFonts w:ascii="Times New Roman" w:hAnsi="Times New Roman" w:cs="Times New Roman"/>
          <w:sz w:val="24"/>
          <w:szCs w:val="24"/>
        </w:rPr>
        <w:t>При поступлении электронного запроса через Портал должностное лицо, уполномоченное на предоставление государственной услуги, информирует в электронной форме заявителя (его представителя) посредством Портала либо по телефону (если указан) о возможности получения результата предоставления государственной услуги при личном обращении в территориальный орган Фонда (сообщается о назначении даты и времени для выдачи запрашиваемой справки в форме бумажного документа), либо посредством услуг почтовой связи.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1.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,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дел 4.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Ф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л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с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ем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2.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е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ля, пл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и вне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роверок.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7C5F" w:rsidRDefault="00FA4E69">
      <w:pPr>
        <w:widowControl w:val="0"/>
        <w:spacing w:line="240" w:lineRule="auto"/>
        <w:ind w:left="53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.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ествл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к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соб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нием и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не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 ответст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ж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 л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и и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а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вов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ов,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ющих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ова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едо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 также пр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м ими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</w:p>
    <w:p w:rsidR="0080568F" w:rsidRPr="00497C5F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4C3" w:rsidRPr="00497C5F" w:rsidRDefault="007C24C3" w:rsidP="001B618B">
      <w:pPr>
        <w:widowControl w:val="0"/>
        <w:tabs>
          <w:tab w:val="left" w:pos="994"/>
          <w:tab w:val="left" w:pos="2215"/>
          <w:tab w:val="left" w:pos="2494"/>
          <w:tab w:val="left" w:pos="3442"/>
          <w:tab w:val="left" w:pos="3934"/>
          <w:tab w:val="left" w:pos="4377"/>
          <w:tab w:val="left" w:pos="5611"/>
          <w:tab w:val="left" w:pos="6030"/>
          <w:tab w:val="left" w:pos="7671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3.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="00FA4E69" w:rsidRPr="00497C5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7C5F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7C5F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),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подр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 w:rsidR="00FA4E69"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тер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7C5F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="00FA4E69"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7C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7C5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7C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7C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7C5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та заявл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7C5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7C5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7C5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7C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7C5F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го органа Фонда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0. Поряд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овых и 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плано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х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рок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ы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е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с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 актов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-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рка).</w:t>
      </w:r>
    </w:p>
    <w:p w:rsidR="0080568F" w:rsidRPr="00495F20" w:rsidRDefault="00FA4E69">
      <w:pPr>
        <w:widowControl w:val="0"/>
        <w:tabs>
          <w:tab w:val="left" w:pos="2181"/>
        </w:tabs>
        <w:spacing w:line="239" w:lineRule="auto"/>
        <w:ind w:left="1" w:right="-54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Default="00FA4E69">
      <w:pPr>
        <w:widowControl w:val="0"/>
        <w:spacing w:line="239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5"/>
    </w:p>
    <w:p w:rsidR="0080568F" w:rsidRPr="00495F20" w:rsidRDefault="00FA4E69">
      <w:pPr>
        <w:widowControl w:val="0"/>
        <w:spacing w:line="240" w:lineRule="auto"/>
        <w:ind w:left="1" w:right="-4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7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618B" w:rsidRDefault="00FA4E69" w:rsidP="001B618B">
      <w:pPr>
        <w:widowControl w:val="0"/>
        <w:tabs>
          <w:tab w:val="left" w:pos="2061"/>
          <w:tab w:val="left" w:pos="3418"/>
          <w:tab w:val="left" w:pos="4976"/>
          <w:tab w:val="left" w:pos="5623"/>
          <w:tab w:val="left" w:pos="7177"/>
          <w:tab w:val="left" w:pos="8621"/>
        </w:tabs>
        <w:spacing w:before="1" w:line="240" w:lineRule="auto"/>
        <w:ind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. </w:t>
      </w:r>
    </w:p>
    <w:p w:rsidR="0080568F" w:rsidRPr="00495F20" w:rsidRDefault="00FA4E69" w:rsidP="001B618B">
      <w:pPr>
        <w:widowControl w:val="0"/>
        <w:tabs>
          <w:tab w:val="left" w:pos="2061"/>
          <w:tab w:val="left" w:pos="3418"/>
          <w:tab w:val="left" w:pos="4976"/>
          <w:tab w:val="left" w:pos="5623"/>
          <w:tab w:val="left" w:pos="7177"/>
          <w:tab w:val="left" w:pos="8621"/>
        </w:tabs>
        <w:spacing w:before="1" w:line="240" w:lineRule="auto"/>
        <w:ind w:right="-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ка 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1B618B" w:rsidRDefault="00FA4E69" w:rsidP="001B618B">
      <w:pPr>
        <w:widowControl w:val="0"/>
        <w:spacing w:line="240" w:lineRule="auto"/>
        <w:ind w:right="157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7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напр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B6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: </w:t>
      </w:r>
    </w:p>
    <w:p w:rsidR="0080568F" w:rsidRPr="00495F20" w:rsidRDefault="00FA4E69" w:rsidP="001B618B">
      <w:pPr>
        <w:widowControl w:val="0"/>
        <w:spacing w:line="240" w:lineRule="auto"/>
        <w:ind w:right="157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1B618B" w:rsidRDefault="00FA4E69" w:rsidP="001B618B">
      <w:pPr>
        <w:widowControl w:val="0"/>
        <w:spacing w:line="240" w:lineRule="auto"/>
        <w:ind w:right="2592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; </w:t>
      </w:r>
    </w:p>
    <w:p w:rsidR="0080568F" w:rsidRPr="00495F20" w:rsidRDefault="00FA4E69" w:rsidP="001B618B">
      <w:pPr>
        <w:widowControl w:val="0"/>
        <w:spacing w:line="240" w:lineRule="auto"/>
        <w:ind w:right="2592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я.</w:t>
      </w:r>
    </w:p>
    <w:p w:rsidR="0080568F" w:rsidRPr="00495F20" w:rsidRDefault="00FA4E69" w:rsidP="001B618B">
      <w:pPr>
        <w:widowControl w:val="0"/>
        <w:spacing w:line="240" w:lineRule="auto"/>
        <w:ind w:right="-2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ь т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.</w:t>
      </w:r>
    </w:p>
    <w:p w:rsidR="0080568F" w:rsidRPr="00495F20" w:rsidRDefault="00FA4E69" w:rsidP="001B618B">
      <w:pPr>
        <w:widowControl w:val="0"/>
        <w:spacing w:line="240" w:lineRule="auto"/>
        <w:ind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1.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тв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 долж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н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 органа, 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ш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е),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яемые) им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е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о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80568F" w:rsidRPr="002D6C19" w:rsidRDefault="0080568F" w:rsidP="002D6C19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 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н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ог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в 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ми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11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 1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6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7C24C3">
      <w:pPr>
        <w:widowControl w:val="0"/>
        <w:tabs>
          <w:tab w:val="left" w:pos="960"/>
          <w:tab w:val="left" w:pos="1694"/>
          <w:tab w:val="left" w:pos="2651"/>
          <w:tab w:val="left" w:pos="3233"/>
          <w:tab w:val="left" w:pos="3674"/>
          <w:tab w:val="left" w:pos="4587"/>
          <w:tab w:val="left" w:pos="5360"/>
          <w:tab w:val="left" w:pos="5794"/>
          <w:tab w:val="left" w:pos="6297"/>
          <w:tab w:val="left" w:pos="7035"/>
          <w:tab w:val="left" w:pos="7564"/>
          <w:tab w:val="left" w:pos="8650"/>
          <w:tab w:val="left" w:pos="9022"/>
        </w:tabs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9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лица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.</w:t>
      </w:r>
    </w:p>
    <w:p w:rsidR="0080568F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4C3" w:rsidRPr="00495F20" w:rsidRDefault="007C24C3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2D6C19" w:rsidRDefault="00FA4E69" w:rsidP="002D6C1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 Т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ва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я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м к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ля 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с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pacing w:val="4"/>
          <w:w w:val="99"/>
          <w:sz w:val="24"/>
          <w:szCs w:val="24"/>
        </w:rPr>
        <w:t>л</w:t>
      </w:r>
      <w:r w:rsidRPr="002D6C1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 том ч</w:t>
      </w:r>
      <w:r w:rsidRPr="002D6C19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е 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гражд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, 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2D6C1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ъед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</w:t>
      </w:r>
      <w:r w:rsidRPr="002D6C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D6C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2D6C1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2D6C1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2D6C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1.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нный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Pr="00495F20" w:rsidRDefault="00FA4E69">
      <w:pPr>
        <w:widowControl w:val="0"/>
        <w:tabs>
          <w:tab w:val="left" w:pos="1665"/>
          <w:tab w:val="left" w:pos="3322"/>
          <w:tab w:val="left" w:pos="4133"/>
          <w:tab w:val="left" w:pos="4658"/>
          <w:tab w:val="left" w:pos="6157"/>
          <w:tab w:val="left" w:pos="7675"/>
          <w:tab w:val="left" w:pos="8059"/>
        </w:tabs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ю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е меры по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568F" w:rsidRDefault="00FA4E69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ъ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.</w:t>
      </w:r>
      <w:bookmarkEnd w:id="26"/>
    </w:p>
    <w:p w:rsidR="007C24C3" w:rsidRDefault="007C24C3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1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page_73_0"/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 5. Д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w w:val="99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) порядок обжал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в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,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2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. 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его пра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б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) обжал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б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 орг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,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л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ющ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го го</w:t>
      </w:r>
      <w:r w:rsidRPr="000A3B4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е 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л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7C24C3">
      <w:pPr>
        <w:widowControl w:val="0"/>
        <w:tabs>
          <w:tab w:val="left" w:pos="946"/>
          <w:tab w:val="left" w:pos="2207"/>
          <w:tab w:val="left" w:pos="3066"/>
          <w:tab w:val="left" w:pos="3687"/>
          <w:tab w:val="left" w:pos="4476"/>
          <w:tab w:val="left" w:pos="5383"/>
          <w:tab w:val="left" w:pos="7165"/>
          <w:tab w:val="left" w:pos="9237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,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FA4E69"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FA4E69"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A4E69"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 (пр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)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4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алобы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е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д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0568F" w:rsidRPr="00495F20" w:rsidRDefault="00FA4E69">
      <w:pPr>
        <w:widowControl w:val="0"/>
        <w:spacing w:line="240" w:lineRule="auto"/>
        <w:ind w:left="1" w:right="-57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й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ка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а о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: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,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tabs>
          <w:tab w:val="left" w:pos="1710"/>
          <w:tab w:val="left" w:pos="3159"/>
          <w:tab w:val="left" w:pos="3514"/>
          <w:tab w:val="left" w:pos="5116"/>
          <w:tab w:val="left" w:pos="5463"/>
          <w:tab w:val="left" w:pos="7248"/>
          <w:tab w:val="left" w:pos="8632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24C3" w:rsidRPr="00495F20" w:rsidRDefault="00FA4E69" w:rsidP="001B618B">
      <w:pPr>
        <w:widowControl w:val="0"/>
        <w:tabs>
          <w:tab w:val="left" w:pos="1833"/>
          <w:tab w:val="left" w:pos="2449"/>
          <w:tab w:val="left" w:pos="4337"/>
          <w:tab w:val="left" w:pos="6373"/>
          <w:tab w:val="left" w:pos="7198"/>
          <w:tab w:val="left" w:pos="7594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,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19"/>
          <w:tab w:val="left" w:pos="3624"/>
          <w:tab w:val="left" w:pos="5030"/>
          <w:tab w:val="left" w:pos="6008"/>
          <w:tab w:val="left" w:pos="8085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й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864"/>
          <w:tab w:val="left" w:pos="3325"/>
          <w:tab w:val="left" w:pos="4358"/>
          <w:tab w:val="left" w:pos="5848"/>
          <w:tab w:val="left" w:pos="6493"/>
          <w:tab w:val="left" w:pos="7153"/>
          <w:tab w:val="left" w:pos="7579"/>
          <w:tab w:val="left" w:pos="8078"/>
        </w:tabs>
        <w:spacing w:line="239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 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7"/>
    </w:p>
    <w:p w:rsidR="0080568F" w:rsidRPr="00495F20" w:rsidRDefault="00FA4E69">
      <w:pPr>
        <w:widowControl w:val="0"/>
        <w:spacing w:line="240" w:lineRule="auto"/>
        <w:ind w:left="1" w:right="-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75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1598"/>
          <w:tab w:val="left" w:pos="2794"/>
          <w:tab w:val="left" w:pos="3199"/>
          <w:tab w:val="left" w:pos="4267"/>
          <w:tab w:val="left" w:pos="4655"/>
          <w:tab w:val="left" w:pos="5972"/>
          <w:tab w:val="left" w:pos="6361"/>
          <w:tab w:val="left" w:pos="7725"/>
        </w:tabs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54"/>
          <w:tab w:val="left" w:pos="2778"/>
          <w:tab w:val="left" w:pos="4660"/>
          <w:tab w:val="left" w:pos="6684"/>
          <w:tab w:val="left" w:pos="7564"/>
          <w:tab w:val="left" w:pos="8286"/>
        </w:tabs>
        <w:spacing w:line="240" w:lineRule="auto"/>
        <w:ind w:left="1" w:right="-1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B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ы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, ли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303" w:right="247" w:firstLine="2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. О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моченны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ра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е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 (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т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олж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, 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ым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ы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ав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а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5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а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tabs>
          <w:tab w:val="left" w:pos="1356"/>
          <w:tab w:val="left" w:pos="2826"/>
          <w:tab w:val="left" w:pos="3344"/>
          <w:tab w:val="left" w:pos="4510"/>
          <w:tab w:val="left" w:pos="4920"/>
          <w:tab w:val="left" w:pos="5740"/>
          <w:tab w:val="left" w:pos="6944"/>
          <w:tab w:val="left" w:pos="8623"/>
        </w:tabs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54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щ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рган,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ва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left="1772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ч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104" w:rsidRDefault="00FA4E69" w:rsidP="001B618B">
      <w:pPr>
        <w:widowControl w:val="0"/>
        <w:spacing w:line="240" w:lineRule="auto"/>
        <w:ind w:left="1" w:right="-1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н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го)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568F" w:rsidRPr="00495F20" w:rsidRDefault="00FA4E69" w:rsidP="00654104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м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о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19.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олжны 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</w:p>
    <w:p w:rsidR="0080568F" w:rsidRDefault="00FA4E69">
      <w:pPr>
        <w:widowControl w:val="0"/>
        <w:spacing w:line="239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ее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з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28"/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77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об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тся;</w:t>
      </w:r>
    </w:p>
    <w:p w:rsidR="0080568F" w:rsidRPr="00495F20" w:rsidRDefault="00FA4E69">
      <w:pPr>
        <w:widowControl w:val="0"/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ы,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 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,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 и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FA4E69">
      <w:pPr>
        <w:widowControl w:val="0"/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 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 об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о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фор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бы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 оф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доводы,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ии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495F20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овск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80568F" w:rsidRPr="00495F20" w:rsidRDefault="00FA4E69">
      <w:pPr>
        <w:widowControl w:val="0"/>
        <w:tabs>
          <w:tab w:val="left" w:pos="1027"/>
          <w:tab w:val="left" w:pos="2226"/>
          <w:tab w:val="left" w:pos="3353"/>
          <w:tab w:val="left" w:pos="3845"/>
          <w:tab w:val="left" w:pos="4826"/>
          <w:tab w:val="left" w:pos="6337"/>
          <w:tab w:val="left" w:pos="7557"/>
          <w:tab w:val="left" w:pos="8941"/>
        </w:tabs>
        <w:spacing w:line="240" w:lineRule="auto"/>
        <w:ind w:left="1" w:right="-1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т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м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 Ср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15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со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ок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жал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их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их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оме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теле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 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(а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э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 П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 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и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лени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 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ж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ть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на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м При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ск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й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да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й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212E71" w:rsidP="003D6DF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.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D6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ы 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)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="00FA4E69"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FA4E69"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и 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FA4E69"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A4E69"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A4E69"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A4E69"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A4E69"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A4E69"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ы.</w:t>
      </w:r>
    </w:p>
    <w:p w:rsidR="00212E71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2E71" w:rsidRPr="00495F20" w:rsidRDefault="00212E71">
      <w:pPr>
        <w:widowControl w:val="0"/>
        <w:tabs>
          <w:tab w:val="left" w:pos="1037"/>
          <w:tab w:val="left" w:pos="2486"/>
          <w:tab w:val="left" w:pos="3170"/>
          <w:tab w:val="left" w:pos="5273"/>
          <w:tab w:val="left" w:pos="7014"/>
          <w:tab w:val="left" w:pos="8144"/>
        </w:tabs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9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1" w:right="-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4.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95F20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Default="00FA4E69">
      <w:pPr>
        <w:widowControl w:val="0"/>
        <w:spacing w:line="239" w:lineRule="auto"/>
        <w:ind w:left="-56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495F2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495F2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bookmarkEnd w:id="29"/>
    </w:p>
    <w:p w:rsidR="0080568F" w:rsidRPr="00495F20" w:rsidRDefault="00FA4E69" w:rsidP="00212E71">
      <w:pPr>
        <w:widowControl w:val="0"/>
        <w:tabs>
          <w:tab w:val="left" w:pos="1922"/>
          <w:tab w:val="left" w:pos="3987"/>
          <w:tab w:val="left" w:pos="4845"/>
          <w:tab w:val="left" w:pos="6402"/>
          <w:tab w:val="left" w:pos="7579"/>
          <w:tab w:val="left" w:pos="894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79_0"/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21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ю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о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 об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5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об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ы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 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 ответов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жд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2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1" w:right="-4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ым;</w:t>
      </w:r>
    </w:p>
    <w:p w:rsidR="0080568F" w:rsidRPr="00495F20" w:rsidRDefault="00FA4E69">
      <w:pPr>
        <w:widowControl w:val="0"/>
        <w:spacing w:line="240" w:lineRule="auto"/>
        <w:ind w:left="1" w:right="-48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и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(кро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е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0568F" w:rsidRPr="00495F20" w:rsidRDefault="00FA4E69">
      <w:pPr>
        <w:widowControl w:val="0"/>
        <w:spacing w:before="1"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вой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,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. П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я о ре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и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4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.</w:t>
      </w: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ба 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м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в эл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FA4E69">
      <w:pPr>
        <w:widowControl w:val="0"/>
        <w:tabs>
          <w:tab w:val="left" w:pos="905"/>
          <w:tab w:val="left" w:pos="3198"/>
          <w:tab w:val="left" w:pos="4672"/>
          <w:tab w:val="left" w:pos="6253"/>
          <w:tab w:val="left" w:pos="7725"/>
          <w:tab w:val="left" w:pos="8421"/>
        </w:tabs>
        <w:spacing w:line="240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)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ос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ения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е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95F20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719A3" w:rsidRDefault="00FA4E69" w:rsidP="001B618B">
      <w:pPr>
        <w:widowControl w:val="0"/>
        <w:spacing w:line="239" w:lineRule="auto"/>
        <w:ind w:left="1" w:right="-15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е </w:t>
      </w:r>
    </w:p>
    <w:p w:rsidR="0080568F" w:rsidRDefault="00FA4E69" w:rsidP="00C719A3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ю),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495F2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bookmarkEnd w:id="30"/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8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29.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)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80568F" w:rsidRPr="00495F20" w:rsidRDefault="00FA4E69">
      <w:pPr>
        <w:widowControl w:val="0"/>
        <w:spacing w:before="1" w:line="240" w:lineRule="auto"/>
        <w:ind w:left="1" w:right="-1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и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 w:rsidRPr="00495F2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495F2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0568F" w:rsidRPr="00495F20" w:rsidRDefault="00FA4E69">
      <w:pPr>
        <w:widowControl w:val="0"/>
        <w:spacing w:line="240" w:lineRule="auto"/>
        <w:ind w:left="284"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я, от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 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жалобе 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)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1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ы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) с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по жалобе 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 Порядок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жалования 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ш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жалобе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2.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заяв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я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г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я) на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л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ние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ции 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,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х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я об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а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и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0A3B4E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ия ж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0568F" w:rsidRPr="000A3B4E" w:rsidRDefault="0080568F" w:rsidP="000A3B4E">
      <w:pPr>
        <w:spacing w:after="36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11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)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и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п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м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н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давско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0A3B4E" w:rsidRDefault="00FA4E69" w:rsidP="000A3B4E">
      <w:pPr>
        <w:widowControl w:val="0"/>
        <w:spacing w:line="240" w:lineRule="auto"/>
        <w:ind w:right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3. С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ы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н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</w:t>
      </w:r>
      <w:r w:rsidRPr="000A3B4E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й (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предс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и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) о поряд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одач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</w:t>
      </w:r>
      <w:r w:rsidRPr="000A3B4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жалобы (пре</w:t>
      </w:r>
      <w:r w:rsidRPr="000A3B4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0A3B4E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0A3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)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3B4E" w:rsidRDefault="00FA4E69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C71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(их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а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495F2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ие)</w:t>
      </w:r>
      <w:r w:rsidRPr="00495F2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 те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р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Порт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Фонда.</w:t>
      </w: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Pr="007047CD" w:rsidRDefault="00D17AD1" w:rsidP="007047CD">
      <w:pPr>
        <w:widowControl w:val="0"/>
        <w:tabs>
          <w:tab w:val="left" w:pos="4342"/>
          <w:tab w:val="left" w:pos="4911"/>
          <w:tab w:val="left" w:pos="9220"/>
        </w:tabs>
        <w:spacing w:line="240" w:lineRule="auto"/>
        <w:ind w:left="1" w:right="-1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B4E" w:rsidRPr="00495F20" w:rsidRDefault="000A3B4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 w:rsidP="00E85647">
      <w:pPr>
        <w:widowControl w:val="0"/>
        <w:spacing w:line="240" w:lineRule="auto"/>
        <w:ind w:left="5421" w:right="-58" w:firstLine="21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Pr="00495F20" w:rsidRDefault="00FA4E69" w:rsidP="00E85647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856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568F" w:rsidRPr="00495F20" w:rsidRDefault="00E85647" w:rsidP="00E85647">
      <w:pPr>
        <w:spacing w:after="36" w:line="240" w:lineRule="exact"/>
        <w:ind w:left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618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618B">
        <w:rPr>
          <w:rFonts w:ascii="Times New Roman" w:hAnsi="Times New Roman" w:cs="Times New Roman"/>
          <w:sz w:val="24"/>
          <w:szCs w:val="24"/>
        </w:rPr>
        <w:t xml:space="preserve">, </w:t>
      </w:r>
      <w:r w:rsidRPr="001B6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618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220" w:right="325" w:hanging="2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а без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ив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№ ___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882" w:right="-52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 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D17AD1" w:rsidRDefault="00FA4E69" w:rsidP="00D17A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bookmarkStart w:id="32" w:name="_page_83_0"/>
      <w:bookmarkEnd w:id="31"/>
    </w:p>
    <w:p w:rsidR="00D17AD1" w:rsidRDefault="00D17AD1" w:rsidP="00D17A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7AD1" w:rsidRDefault="00D17AD1" w:rsidP="00D17A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 w:rsidP="00D17AD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 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зраб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A65BFD" w:rsidTr="00A65BFD"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__г</w:t>
            </w:r>
          </w:p>
        </w:tc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 20__г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</w:tr>
      <w:tr w:rsidR="00A65BFD" w:rsidTr="00A65BFD"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__г</w:t>
            </w:r>
          </w:p>
        </w:tc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__г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</w:tr>
      <w:tr w:rsidR="00A65BFD" w:rsidTr="00A65BFD"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__г</w:t>
            </w:r>
          </w:p>
        </w:tc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__г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</w:tr>
      <w:tr w:rsidR="00A65BFD" w:rsidTr="00A65BFD"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__г</w:t>
            </w:r>
          </w:p>
        </w:tc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__г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</w:tr>
      <w:tr w:rsidR="00A65BFD" w:rsidTr="00A65BFD"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__г</w:t>
            </w:r>
          </w:p>
        </w:tc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__г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</w:tr>
      <w:tr w:rsidR="00A65BFD" w:rsidTr="00A65BFD"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 20__г</w:t>
            </w:r>
          </w:p>
        </w:tc>
        <w:tc>
          <w:tcPr>
            <w:tcW w:w="2336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__г</w:t>
            </w:r>
          </w:p>
        </w:tc>
        <w:tc>
          <w:tcPr>
            <w:tcW w:w="2337" w:type="dxa"/>
          </w:tcPr>
          <w:p w:rsidR="00A65BFD" w:rsidRDefault="00A65BFD" w:rsidP="00A65BFD">
            <w:pPr>
              <w:widowControl w:val="0"/>
              <w:tabs>
                <w:tab w:val="left" w:pos="4249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Руб. ____коп.</w:t>
            </w:r>
          </w:p>
        </w:tc>
      </w:tr>
    </w:tbl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Pr="00495F20" w:rsidRDefault="00A65BFD" w:rsidP="00A65BFD">
      <w:pPr>
        <w:widowControl w:val="0"/>
        <w:tabs>
          <w:tab w:val="left" w:pos="42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20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___________________20____г.</w:t>
      </w:r>
    </w:p>
    <w:p w:rsidR="00A65BFD" w:rsidRPr="00495F20" w:rsidRDefault="00A65BFD" w:rsidP="00A65BF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Pr="00495F20" w:rsidRDefault="00A65BFD" w:rsidP="00A65BFD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A65BFD" w:rsidRPr="00495F20" w:rsidRDefault="00A65BFD" w:rsidP="00A65BF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Pr="00495F20" w:rsidRDefault="00A65BFD" w:rsidP="00A65BF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</w:p>
    <w:p w:rsidR="00A65BFD" w:rsidRPr="00495F20" w:rsidRDefault="00A65BFD" w:rsidP="00A65BF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Pr="00495F20" w:rsidRDefault="00A65BFD" w:rsidP="00A65BF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AA149B" w:rsidRPr="00495F20" w:rsidRDefault="00AA149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149B" w:rsidRDefault="00AA149B" w:rsidP="00AA149B">
      <w:pPr>
        <w:ind w:left="-6663"/>
        <w:rPr>
          <w:rFonts w:ascii="Times New Roman" w:hAnsi="Times New Roman" w:cs="Times New Roman"/>
        </w:rPr>
      </w:pPr>
    </w:p>
    <w:p w:rsidR="00AA149B" w:rsidRDefault="00AA149B">
      <w:pPr>
        <w:rPr>
          <w:rFonts w:ascii="Times New Roman" w:hAnsi="Times New Roman" w:cs="Times New Roman"/>
        </w:rPr>
      </w:pPr>
    </w:p>
    <w:p w:rsidR="00AA149B" w:rsidRDefault="00AA149B" w:rsidP="00AA149B">
      <w:pPr>
        <w:rPr>
          <w:rFonts w:ascii="Times New Roman" w:hAnsi="Times New Roman" w:cs="Times New Roman"/>
        </w:rPr>
      </w:pPr>
    </w:p>
    <w:p w:rsidR="00AA149B" w:rsidRPr="00495F20" w:rsidRDefault="00AA149B" w:rsidP="00AA149B">
      <w:pPr>
        <w:rPr>
          <w:rFonts w:ascii="Times New Roman" w:hAnsi="Times New Roman" w:cs="Times New Roman"/>
        </w:rPr>
        <w:sectPr w:rsidR="00AA149B" w:rsidRPr="00495F20">
          <w:type w:val="continuous"/>
          <w:pgSz w:w="11906" w:h="16838"/>
          <w:pgMar w:top="1124" w:right="849" w:bottom="0" w:left="1701" w:header="0" w:footer="0" w:gutter="0"/>
          <w:cols w:num="4" w:space="708" w:equalWidth="0">
            <w:col w:w="2078" w:space="526"/>
            <w:col w:w="1565" w:space="590"/>
            <w:col w:w="1434" w:space="516"/>
            <w:col w:w="2643" w:space="0"/>
          </w:cols>
        </w:sectPr>
      </w:pP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E85647" w:rsidRDefault="00FA4E69">
      <w:pPr>
        <w:widowControl w:val="0"/>
        <w:spacing w:line="240" w:lineRule="auto"/>
        <w:ind w:left="3441" w:right="5"/>
        <w:jc w:val="right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856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5647" w:rsidRPr="00E856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85647"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="00E85647"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85647"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="00E85647"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="00E85647"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="00E85647"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="00E85647"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E85647"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85647"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E85647"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85647"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E85647"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85647"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="00E85647"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="00E85647"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85647" w:rsidRPr="00E8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8F" w:rsidRPr="00495F20" w:rsidRDefault="00E85647">
      <w:pPr>
        <w:widowControl w:val="0"/>
        <w:spacing w:line="240" w:lineRule="auto"/>
        <w:ind w:left="3441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та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КА</w:t>
      </w:r>
    </w:p>
    <w:p w:rsidR="0080568F" w:rsidRPr="00495F20" w:rsidRDefault="00FA4E69">
      <w:pPr>
        <w:widowControl w:val="0"/>
        <w:spacing w:line="240" w:lineRule="auto"/>
        <w:ind w:left="346" w:right="2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 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сти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ргана Фонда 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рай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)</w:t>
      </w:r>
    </w:p>
    <w:p w:rsidR="0080568F" w:rsidRPr="00495F20" w:rsidRDefault="00FA4E69">
      <w:pPr>
        <w:widowControl w:val="0"/>
        <w:spacing w:line="240" w:lineRule="auto"/>
        <w:ind w:left="3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 20___ г.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50" w:lineRule="auto"/>
        <w:ind w:left="3882" w:right="6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366" behindDoc="1" locked="0" layoutInCell="0" allowOverlap="1" wp14:anchorId="576271FD" wp14:editId="76BBCE59">
                <wp:simplePos x="0" y="0"/>
                <wp:positionH relativeFrom="page">
                  <wp:posOffset>1062532</wp:posOffset>
                </wp:positionH>
                <wp:positionV relativeFrom="paragraph">
                  <wp:posOffset>5589</wp:posOffset>
                </wp:positionV>
                <wp:extent cx="5978397" cy="327659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7" cy="327659"/>
                          <a:chOff x="0" y="0"/>
                          <a:chExt cx="5978397" cy="327659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97839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397" y="0"/>
                                </a:lnTo>
                                <a:lnTo>
                                  <a:pt x="597839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75259"/>
                            <a:ext cx="597839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7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5978397" y="152400"/>
                                </a:lnTo>
                                <a:lnTo>
                                  <a:pt x="5978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CD33B" id="drawingObject100" o:spid="_x0000_s1026" style="position:absolute;margin-left:83.65pt;margin-top:.45pt;width:470.75pt;height:25.8pt;z-index:-503315114;mso-position-horizontal-relative:page" coordsize="59783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" o:allowincell="f">
                <v:shape id="Shape 101" o:spid="_x0000_s1027" style="position:absolute;width:59783;height:1752;visibility:visible;mso-wrap-style:square;v-text-anchor:top" coordsize="597839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8w8AA&#10;AADcAAAADwAAAGRycy9kb3ducmV2LnhtbERPzWoCMRC+F3yHMEIvoolCi6xGEUEteLHqAwybcTe6&#10;mSxJ1O3bNwWht/n4fme+7FwjHhSi9axhPFIgiEtvLFcazqfNcAoiJmSDjWfS8EMRlove2xwL45/8&#10;TY9jqkQO4VighjqltpAyljU5jCPfEmfu4oPDlGGopAn4zOGukROlPqVDy7mhxpbWNZW3491puNrr&#10;PhziYNVd7J63g49bVe6U1u/9bjUDkahL/+KX+8vk+WoMf8/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e8w8AAAADcAAAADwAAAAAAAAAAAAAAAACYAgAAZHJzL2Rvd25y&#10;ZXYueG1sUEsFBgAAAAAEAAQA9QAAAIUDAAAAAA==&#10;" path="m,175259l,,5978397,r,175259l,175259xe" stroked="f">
                  <v:path arrowok="t" textboxrect="0,0,5978397,175259"/>
                </v:shape>
                <v:shape id="Shape 102" o:spid="_x0000_s1028" style="position:absolute;top:1752;width:59783;height:1524;visibility:visible;mso-wrap-style:square;v-text-anchor:top" coordsize="5978397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O/sUA&#10;AADcAAAADwAAAGRycy9kb3ducmV2LnhtbESPQWvCQBCF7wX/wzIFb3W3gqWkbkJQCiJYWg09D9kx&#10;iWZn0+wa47/vFgreZnjve/NmmY22FQP1vnGs4XmmQBCXzjRcaSgO70+vIHxANtg6Jg038pClk4cl&#10;JsZd+YuGfahEDGGfoIY6hC6R0pc1WfQz1xFH7eh6iyGufSVNj9cYbls5V+pFWmw4Xqixo1VN5Xl/&#10;sbHGt8x/ym61ULtwGj7X+fb8UWy1nj6O+RuIQGO4m//pjYmcmsPfM3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Q7+xQAAANwAAAAPAAAAAAAAAAAAAAAAAJgCAABkcnMv&#10;ZG93bnJldi54bWxQSwUGAAAAAAQABAD1AAAAigMAAAAA&#10;" path="m,l,152400r5978397,l5978397,,,xe" stroked="f">
                  <v:path arrowok="t" textboxrect="0,0,5978397,15240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гр.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ч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)</w:t>
      </w:r>
    </w:p>
    <w:p w:rsidR="0080568F" w:rsidRPr="00495F20" w:rsidRDefault="00FA4E69">
      <w:pPr>
        <w:widowControl w:val="0"/>
        <w:spacing w:line="24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80568F" w:rsidRPr="00495F20" w:rsidRDefault="00FA4E69">
      <w:pPr>
        <w:widowControl w:val="0"/>
        <w:spacing w:before="24" w:line="275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 в 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_____________________________________ 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а 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495F2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 Ц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З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E85647" w:rsidRDefault="00E8564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85_0"/>
      <w:bookmarkEnd w:id="32"/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647" w:rsidRPr="00495F20" w:rsidRDefault="00E85647" w:rsidP="00E85647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E85647" w:rsidRDefault="00E85647" w:rsidP="00E85647">
      <w:pPr>
        <w:widowControl w:val="0"/>
        <w:spacing w:line="240" w:lineRule="auto"/>
        <w:ind w:left="3441" w:right="5"/>
        <w:jc w:val="right"/>
        <w:rPr>
          <w:rFonts w:ascii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856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8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47" w:rsidRPr="00495F20" w:rsidRDefault="00E85647" w:rsidP="00E85647">
      <w:pPr>
        <w:widowControl w:val="0"/>
        <w:spacing w:line="240" w:lineRule="auto"/>
        <w:ind w:left="3441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40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7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80568F" w:rsidRPr="00495F20" w:rsidRDefault="00FA4E69">
      <w:pPr>
        <w:widowControl w:val="0"/>
        <w:spacing w:line="240" w:lineRule="auto"/>
        <w:ind w:left="23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7420"/>
        </w:tabs>
        <w:spacing w:line="240" w:lineRule="auto"/>
        <w:ind w:left="10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20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 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,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а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 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-64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л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с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95F20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495F20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495F20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 _______________________________ в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. Пр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95F20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ных</w:t>
      </w:r>
      <w:r w:rsidRPr="00495F2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80568F" w:rsidRPr="00495F20" w:rsidRDefault="00FA4E69">
      <w:pPr>
        <w:widowControl w:val="0"/>
        <w:spacing w:before="1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4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Т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_</w:t>
      </w: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534" w:right="-44" w:hanging="3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------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236"/>
        </w:tabs>
        <w:spacing w:line="240" w:lineRule="auto"/>
        <w:ind w:left="284" w:right="-57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2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года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.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80568F" w:rsidRPr="00495F20" w:rsidRDefault="00FA4E69">
      <w:pPr>
        <w:widowControl w:val="0"/>
        <w:spacing w:line="240" w:lineRule="auto"/>
        <w:ind w:left="1"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1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 Ц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ра 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_____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67C" w:rsidRDefault="00AD267C" w:rsidP="00AD267C">
      <w:pPr>
        <w:widowControl w:val="0"/>
        <w:spacing w:line="240" w:lineRule="auto"/>
        <w:ind w:left="5812" w:righ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-1</w:t>
      </w:r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267C" w:rsidRDefault="00AD267C" w:rsidP="00AD267C">
      <w:pPr>
        <w:widowControl w:val="0"/>
        <w:spacing w:line="240" w:lineRule="auto"/>
        <w:ind w:left="3969" w:righ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 предоставления Единым государственным фондом социального страхования Приднестровской Молдавской Республики государственных услуг «Страхование от безработицы», «Выдача справок в сфере занятости населения», «Выплата субсидии за прием на работу (для организаций), привлечение по договору граждан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 характера для осуществления предпринимательской деятельности (для индивидуальных предпринимателей) инвалидов I, II групп»</w:t>
      </w:r>
    </w:p>
    <w:p w:rsidR="00AD267C" w:rsidRDefault="00AD267C" w:rsidP="00AD267C">
      <w:pPr>
        <w:widowControl w:val="0"/>
        <w:spacing w:line="240" w:lineRule="auto"/>
        <w:ind w:left="3969" w:right="-5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67C" w:rsidRDefault="00AD267C" w:rsidP="00AD267C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для реализации моего права на регистрацию в качестве лица, ищущего работу, признание безработным и назначение пособия по безработице</w:t>
      </w:r>
    </w:p>
    <w:p w:rsidR="00AD267C" w:rsidRDefault="00AD267C" w:rsidP="00AD267C">
      <w:pPr>
        <w:widowControl w:val="0"/>
        <w:spacing w:line="240" w:lineRule="auto"/>
        <w:ind w:right="-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__________________ (фамилия, имя, отчество (при наличии) дата рождения__________________________. Документ, удостоверяющий личность: ______________________________серия_________________номер__________________ кем и когда выдан___________________________________________________________ зарегистрированный (-</w:t>
      </w:r>
      <w:proofErr w:type="spellStart"/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) по адресу:____________________________________________, в порядке и на условиях, определенных статьями 6, 9 Закона Приднестровской Молдавской Республики от 16 апреля 2010 года № 53-З-IV «О персональных данных» (САЗ 10-15) даю добровольное согласие Центру социального страхования и социальной защиты______________, расположенному по адресу:_______________________________ (город, район) ____________________________________________________ (далее – оператор) на обработку моих персональных данных с целью создания необходимых условий для реализации моего права на регистрацию в качестве лица ищущего работу, признание безработным и назначение пособия по безработице. Мои персональные данные, в отношении которых дается данное согласие, включают: фамилию, имя, отчество (при наличии); год, месяц, дату рождения; номер и серию основного документа, удостоверяющего личность; сведения о дате выдачи указанного документа и выдавшем его органе; сведения о регистрации по месту жительства или пребывания; контактный телефон; сведения о номере банковского счета; информацию о документе, удостоверяющем профессиональную квалификацию; информацию о трудовой деятельности; информацию о рождении детей, являющихся иждивенцами; сведения о группе инвалидности; страховой номер индивидуального лицевого счета в Едином государственном фонде социального страхования Приднестровской Молдав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; информацию об иных документах, установленных законодательством Приднестровской Молдавской Республики в сфере занятости населения. 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, их уточнение (обновление, изменение, обезличивание, блокирование, уничтожение и передачу (распространение) сторонним организациям, для целей реализации моих прав и законных интересов на регистрацию в качестве лица ищущего работу, признание безработным и назначение пособия по безработице. Информация передается по защищенному каналу связи с использованием информационно-телекоммуникационных сетей или иными, предусмотренными действующим законодательством способами, не допускающими раскрытия третьим лицам или распространения персональных данных. Настоящее согласие действует с момента предоставления и прекращается по моему отзыву, согласно пункту 4 статьи 9 Закона Приднестровской Молдавской Республики от 16 апреля 2010 года № 53-3-1V «О персональных данных» (САЗ 10-15). </w:t>
      </w:r>
    </w:p>
    <w:p w:rsidR="00AD267C" w:rsidRDefault="00AD267C" w:rsidP="00AD267C">
      <w:pPr>
        <w:widowControl w:val="0"/>
        <w:spacing w:line="240" w:lineRule="auto"/>
        <w:ind w:right="-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67C" w:rsidRDefault="00AD267C" w:rsidP="00AD267C">
      <w:pPr>
        <w:widowControl w:val="0"/>
        <w:spacing w:line="240" w:lineRule="auto"/>
        <w:ind w:right="-5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GoBack"/>
      <w:bookmarkEnd w:id="34"/>
      <w:r w:rsidRPr="00AD26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________(___________________) Дата: «____» ___________________</w:t>
      </w:r>
    </w:p>
    <w:p w:rsidR="00AD267C" w:rsidRDefault="00AD267C" w:rsidP="00AD267C">
      <w:pPr>
        <w:widowControl w:val="0"/>
        <w:spacing w:line="240" w:lineRule="auto"/>
        <w:ind w:right="-58" w:firstLine="3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8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Default="00FA4E69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856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85647" w:rsidRPr="00495F20" w:rsidRDefault="00E85647">
      <w:pPr>
        <w:widowControl w:val="0"/>
        <w:spacing w:line="240" w:lineRule="auto"/>
        <w:ind w:left="3446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page_89_0"/>
      <w:bookmarkEnd w:id="33"/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Номер регистрации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Директору Центра социального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страхования и социальной защиты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т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_________________ _______________________________________ _______________________________________ 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C4A2F" w:rsidRPr="00EC4A2F" w:rsidRDefault="00EC4A2F" w:rsidP="00EC4A2F">
      <w:pPr>
        <w:spacing w:after="3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о признании безработным и назначении пособия по безработице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в настоящее время не являюсь занятым в соответствии со статьей 2 Закона Приднестровской Молдавской Республики от 8 января 2001 года № 372-3 «О занятости населения» (СЗМР 01-1)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Заявляю, что на сотрудничество с Единым государственным фондом социального страхования Приднестровской Молдавской Республики согласен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инимаю к сведению, что в период получения пособия по безработице обязан активно самостоятельно и при содействии Центра социального страхования и социальной защиты заниматься поиском подходящей работы, соблюдать условия прохождения перерегистрации в установленные сро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сообщать в Центр социального страхования и социальной защиты обо всех изменениях, касающихся моих персональных и иных данных, а также в случае трудоустройства на постоянную, временную, сезонную, или иную другую работу, приносящую доход в период получения выплат из Единого государственного фонда социального страхования Приднестровской Молдавской Республики. В случае перерасчета установленного размера пособия обязуюсь вернуть превысившую сумму выплат, если таковая имела место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Прошу Вас установить мне пособие по безработице в размере, предусмотренном законодательством Приднестровской Молдавской Республики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 xml:space="preserve">Обязуюсь представить документы, указанные на обратной стороне заявления. </w:t>
      </w: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spacing w:after="35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A2F">
        <w:rPr>
          <w:rFonts w:ascii="Times New Roman" w:eastAsia="Times New Roman" w:hAnsi="Times New Roman" w:cs="Times New Roman"/>
          <w:sz w:val="24"/>
          <w:szCs w:val="24"/>
        </w:rPr>
        <w:t>«___» ___________ 20___г. _________________________________ подпись заявителя</w:t>
      </w:r>
    </w:p>
    <w:p w:rsidR="00EC4A2F" w:rsidRPr="00EC4A2F" w:rsidRDefault="00EC4A2F" w:rsidP="00EC4A2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87_0"/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т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EC4A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4A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C4A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C4A2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C4A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C4A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C4A2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265"/>
        <w:gridCol w:w="3289"/>
        <w:gridCol w:w="2251"/>
      </w:tblGrid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бязан предъявлять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едставления</w:t>
            </w: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, удостоверяющий личность, копия документа, удостоверяющего лич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рудовая книжка или документ ее заменяющий, копия трудовой книжки или документа ее заменяющего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е работавшие лица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EC4A2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Диплом об окончании организации образования или документ, подтверждающий квалификацию или специальность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9DF" w:rsidRPr="00EC4A2F" w:rsidTr="00502F9D">
        <w:tc>
          <w:tcPr>
            <w:tcW w:w="4395" w:type="dxa"/>
          </w:tcPr>
          <w:p w:rsidR="00C339D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б открытии банковского счета.</w:t>
            </w:r>
          </w:p>
        </w:tc>
        <w:tc>
          <w:tcPr>
            <w:tcW w:w="3352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8BE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C339DF" w:rsidRPr="00EC4A2F" w:rsidRDefault="00C339D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едения из регистрирующих органо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ются в рамках межведомственного взаимодействия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с последнего места работы о среднемесячной заработной плате (денежном довольствии)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уволенные в связи с ликвидацией организации, сокращением численности или штата работников организации, а также граждане, уволенные в связи со сменой собственника организации (в отношении руководителя организации, его заместителей и главного бухгалтера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видетельство о рождении детей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(истребуются посредством электронной базы данных единых государственных реестров данных об актах гражданского состояния в Приднестровской Молдавской Республике. В случае отсутствия сведений об актах гражданского состояния гражданина,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, заявитель предоставляет подлинник свидетельства о рождении детей)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из организации образования на иждивенцев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иждивенцев - учащихся (по очной форме обучения) в возрасте от 16 до 23 ле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Военный билет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демобилизованные или уволенные из армии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C4A2F"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 об освобождении из мест лишения свободы или ЛТП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прибывшие из мест лишения свободы или ЛТП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правка о состоянии здоровья при ограничении работоспособности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имеющие ограничения к отдельным видам работ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A2F" w:rsidRPr="00EC4A2F" w:rsidTr="00502F9D">
        <w:tc>
          <w:tcPr>
            <w:tcW w:w="4395" w:type="dxa"/>
          </w:tcPr>
          <w:p w:rsidR="00EC4A2F" w:rsidRPr="00EC4A2F" w:rsidRDefault="00C339DF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2F" w:rsidRPr="00EC4A2F">
              <w:rPr>
                <w:rFonts w:ascii="Times New Roman" w:hAnsi="Times New Roman" w:cs="Times New Roman"/>
                <w:sz w:val="24"/>
                <w:szCs w:val="24"/>
              </w:rPr>
              <w:t>. Страховое свидетельство государственного пенсионного страхования</w:t>
            </w:r>
          </w:p>
        </w:tc>
        <w:tc>
          <w:tcPr>
            <w:tcW w:w="3352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EC4A2F" w:rsidRPr="00EC4A2F" w:rsidRDefault="00EC4A2F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A4" w:rsidRPr="00EC4A2F" w:rsidTr="00502F9D">
        <w:tc>
          <w:tcPr>
            <w:tcW w:w="4395" w:type="dxa"/>
          </w:tcPr>
          <w:p w:rsidR="00B841A4" w:rsidRDefault="00B841A4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Удостоверение участника бо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защите Приднестровской Молдавской Республики</w:t>
            </w:r>
          </w:p>
        </w:tc>
        <w:tc>
          <w:tcPr>
            <w:tcW w:w="3352" w:type="dxa"/>
          </w:tcPr>
          <w:p w:rsidR="00B841A4" w:rsidRPr="00EC4A2F" w:rsidRDefault="00B841A4" w:rsidP="00B841A4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ца, явля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ами боевых действий по защи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284" w:type="dxa"/>
          </w:tcPr>
          <w:p w:rsidR="00B841A4" w:rsidRPr="00EC4A2F" w:rsidRDefault="00B841A4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5F2" w:rsidRPr="00EC4A2F" w:rsidTr="00502F9D">
        <w:tc>
          <w:tcPr>
            <w:tcW w:w="4395" w:type="dxa"/>
          </w:tcPr>
          <w:p w:rsidR="00A565F2" w:rsidRDefault="00A565F2" w:rsidP="00EC4A2F">
            <w:pPr>
              <w:widowControl w:val="0"/>
              <w:spacing w:after="21"/>
              <w:ind w:right="-2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Pr="00647480">
              <w:rPr>
                <w:rFonts w:ascii="Times New Roman" w:hAnsi="Times New Roman" w:cs="Times New Roman"/>
                <w:sz w:val="24"/>
                <w:szCs w:val="24"/>
              </w:rPr>
              <w:t>. Направление судебного исполнителя о необходимости трудоустройства</w:t>
            </w:r>
          </w:p>
        </w:tc>
        <w:tc>
          <w:tcPr>
            <w:tcW w:w="3352" w:type="dxa"/>
          </w:tcPr>
          <w:p w:rsidR="00A565F2" w:rsidRDefault="00A565F2" w:rsidP="00B841A4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, в отношении которых возбуждено исполнительное производство</w:t>
            </w:r>
          </w:p>
        </w:tc>
        <w:tc>
          <w:tcPr>
            <w:tcW w:w="2284" w:type="dxa"/>
          </w:tcPr>
          <w:p w:rsidR="00A565F2" w:rsidRPr="00EC4A2F" w:rsidRDefault="00A565F2" w:rsidP="00EC4A2F">
            <w:pPr>
              <w:widowControl w:val="0"/>
              <w:spacing w:after="2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4A2F" w:rsidRPr="00EC4A2F" w:rsidRDefault="00EC4A2F" w:rsidP="00EC4A2F">
      <w:pPr>
        <w:widowControl w:val="0"/>
        <w:spacing w:after="21" w:line="240" w:lineRule="auto"/>
        <w:ind w:left="2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6"/>
    <w:p w:rsidR="00EC4A2F" w:rsidRPr="00EC4A2F" w:rsidRDefault="00EC4A2F" w:rsidP="00211ED7">
      <w:pPr>
        <w:widowControl w:val="0"/>
        <w:spacing w:line="240" w:lineRule="auto"/>
        <w:ind w:left="-426" w:firstLine="284"/>
        <w:jc w:val="both"/>
      </w:pPr>
      <w:r w:rsidRPr="00EC4A2F">
        <w:rPr>
          <w:rFonts w:ascii="Times New Roman" w:hAnsi="Times New Roman" w:cs="Times New Roman"/>
          <w:sz w:val="24"/>
          <w:szCs w:val="24"/>
        </w:rPr>
        <w:t>Для признания гражданина безработным документы, перечисленные в пунктах 1 - 3 обязательны для предъявления. В случае задержки их сдачи дата признания безработным и назначения пособия по безработице будет определена со дня регистрации всех документов, перечисленных в пунктах 1 - 3.</w:t>
      </w:r>
      <w:r w:rsidRPr="00EC4A2F">
        <w:t xml:space="preserve"> </w:t>
      </w:r>
    </w:p>
    <w:p w:rsidR="00EC4A2F" w:rsidRPr="00EC4A2F" w:rsidRDefault="00EC4A2F" w:rsidP="00211ED7">
      <w:pPr>
        <w:widowControl w:val="0"/>
        <w:spacing w:line="240" w:lineRule="auto"/>
        <w:ind w:left="-426" w:firstLine="284"/>
        <w:jc w:val="both"/>
      </w:pPr>
    </w:p>
    <w:p w:rsidR="00EC4A2F" w:rsidRPr="00EC4A2F" w:rsidRDefault="00EC4A2F" w:rsidP="00211ED7">
      <w:pPr>
        <w:spacing w:line="240" w:lineRule="exact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EC4A2F">
        <w:rPr>
          <w:rFonts w:ascii="Times New Roman" w:hAnsi="Times New Roman" w:cs="Times New Roman"/>
          <w:sz w:val="24"/>
          <w:szCs w:val="24"/>
        </w:rPr>
        <w:t>Окончательный срок предъявления документов устанавливается до «___» ________ 20_г. Документы предъявлены «__» ___________20__г. ____________________________________________________________________________ Ф.И.О. (при наличии) и подпись работника Центра социального страхования и социальной защиты</w:t>
      </w:r>
    </w:p>
    <w:p w:rsidR="0080568F" w:rsidRDefault="0080568F">
      <w:pPr>
        <w:spacing w:after="35" w:line="240" w:lineRule="exact"/>
        <w:rPr>
          <w:rFonts w:ascii="Times New Roman" w:hAnsi="Times New Roman" w:cs="Times New Roman"/>
          <w:sz w:val="28"/>
          <w:lang w:eastAsia="en-US"/>
        </w:rPr>
      </w:pPr>
    </w:p>
    <w:p w:rsidR="004F1C57" w:rsidRDefault="004F1C57">
      <w:pPr>
        <w:spacing w:after="35" w:line="240" w:lineRule="exact"/>
        <w:rPr>
          <w:rFonts w:ascii="Times New Roman" w:hAnsi="Times New Roman" w:cs="Times New Roman"/>
          <w:sz w:val="28"/>
          <w:lang w:eastAsia="en-US"/>
        </w:rPr>
      </w:pPr>
    </w:p>
    <w:p w:rsidR="004F1C57" w:rsidRDefault="004F1C57">
      <w:pPr>
        <w:spacing w:after="35" w:line="240" w:lineRule="exact"/>
        <w:rPr>
          <w:rFonts w:ascii="Times New Roman" w:hAnsi="Times New Roman" w:cs="Times New Roman"/>
          <w:sz w:val="28"/>
          <w:lang w:eastAsia="en-US"/>
        </w:rPr>
      </w:pPr>
    </w:p>
    <w:p w:rsidR="00E427A9" w:rsidRPr="00495F20" w:rsidRDefault="00E427A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к 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856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85647" w:rsidRPr="00495F20" w:rsidRDefault="00E85647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965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____________________________________</w:t>
      </w:r>
    </w:p>
    <w:p w:rsidR="0080568F" w:rsidRPr="00495F20" w:rsidRDefault="00FA4E69">
      <w:pPr>
        <w:widowControl w:val="0"/>
        <w:spacing w:before="2" w:line="239" w:lineRule="auto"/>
        <w:ind w:left="633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4965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. _______________________________ рег.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FA4E69">
      <w:pPr>
        <w:widowControl w:val="0"/>
        <w:spacing w:line="240" w:lineRule="auto"/>
        <w:ind w:left="32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2430"/>
          <w:tab w:val="left" w:pos="4229"/>
          <w:tab w:val="left" w:pos="6558"/>
          <w:tab w:val="left" w:pos="7762"/>
        </w:tabs>
        <w:spacing w:line="239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ч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 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80568F" w:rsidRDefault="00FA4E69">
      <w:pPr>
        <w:widowControl w:val="0"/>
        <w:spacing w:before="1" w:line="240" w:lineRule="auto"/>
        <w:ind w:left="3140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б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ения)</w:t>
      </w:r>
      <w:bookmarkEnd w:id="35"/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91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ь: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 и 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0568F" w:rsidRPr="00495F20" w:rsidRDefault="00FA4E69">
      <w:pPr>
        <w:widowControl w:val="0"/>
        <w:spacing w:line="240" w:lineRule="auto"/>
        <w:ind w:left="1" w:right="-1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495F2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)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 w:rsidRPr="00495F2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5723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20_____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пись ______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Default="00FA4E69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38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3866" w:rsidRPr="00495F20" w:rsidRDefault="00B93866">
      <w:pPr>
        <w:widowControl w:val="0"/>
        <w:spacing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8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5814"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_________________ _____________________________</w:t>
      </w:r>
    </w:p>
    <w:p w:rsidR="0080568F" w:rsidRPr="00495F20" w:rsidRDefault="00FA4E69">
      <w:pPr>
        <w:widowControl w:val="0"/>
        <w:spacing w:before="2" w:line="240" w:lineRule="auto"/>
        <w:ind w:left="675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__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___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П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рож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______________ Се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йное по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Адр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а 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 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______, в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 до 16 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FA4E69">
      <w:pPr>
        <w:widowControl w:val="0"/>
        <w:spacing w:line="240" w:lineRule="auto"/>
        <w:ind w:left="284" w:right="20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 П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 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ты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це ___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80568F" w:rsidRPr="00495F20" w:rsidRDefault="00FA4E69">
      <w:pPr>
        <w:widowControl w:val="0"/>
        <w:spacing w:before="1" w:line="239" w:lineRule="auto"/>
        <w:ind w:left="284" w:right="2275" w:firstLine="6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та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ть ма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мне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ч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68F" w:rsidRPr="00495F20" w:rsidRDefault="00FA4E69">
      <w:pPr>
        <w:widowControl w:val="0"/>
        <w:spacing w:before="1" w:line="240" w:lineRule="auto"/>
        <w:ind w:left="4057" w:right="55" w:hanging="40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т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80568F" w:rsidRPr="00495F20" w:rsidRDefault="00FA4E69">
      <w:pPr>
        <w:widowControl w:val="0"/>
        <w:spacing w:line="240" w:lineRule="auto"/>
        <w:ind w:left="3997" w:right="55" w:hanging="39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чин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)</w:t>
      </w:r>
    </w:p>
    <w:p w:rsidR="0080568F" w:rsidRPr="00495F20" w:rsidRDefault="00FA4E69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0568F" w:rsidRPr="00495F20" w:rsidRDefault="0080568F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rPr>
          <w:rFonts w:ascii="Times New Roman" w:hAnsi="Times New Roman" w:cs="Times New Roman"/>
        </w:rPr>
        <w:sectPr w:rsidR="0080568F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80568F" w:rsidRPr="00495F20" w:rsidRDefault="00FA4E6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20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: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20___г.</w:t>
      </w:r>
    </w:p>
    <w:p w:rsidR="0080568F" w:rsidRPr="00495F20" w:rsidRDefault="00FA4E69">
      <w:pPr>
        <w:widowControl w:val="0"/>
        <w:spacing w:line="241" w:lineRule="auto"/>
        <w:ind w:left="1706" w:right="378" w:hanging="9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</w:rPr>
        <w:br w:type="column"/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на)</w:t>
      </w:r>
    </w:p>
    <w:p w:rsidR="0080568F" w:rsidRPr="00495F20" w:rsidRDefault="0080568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80568F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Default="00FA4E6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лжностн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а)</w:t>
      </w:r>
      <w:bookmarkEnd w:id="37"/>
    </w:p>
    <w:p w:rsidR="00E427A9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</w:pPr>
    </w:p>
    <w:p w:rsidR="00E427A9" w:rsidRPr="00495F20" w:rsidRDefault="00E427A9">
      <w:pPr>
        <w:widowControl w:val="0"/>
        <w:spacing w:line="240" w:lineRule="auto"/>
        <w:ind w:left="715" w:right="486" w:hanging="715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427A9" w:rsidRPr="00495F20">
          <w:type w:val="continuous"/>
          <w:pgSz w:w="11906" w:h="16838"/>
          <w:pgMar w:top="1124" w:right="849" w:bottom="0" w:left="1701" w:header="0" w:footer="0" w:gutter="0"/>
          <w:cols w:num="2" w:space="708" w:equalWidth="0">
            <w:col w:w="3502" w:space="746"/>
            <w:col w:w="5106" w:space="0"/>
          </w:cols>
        </w:sect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93_0"/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Default="00FA4E69">
      <w:pPr>
        <w:widowControl w:val="0"/>
        <w:spacing w:before="1" w:line="240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авс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38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3866" w:rsidRPr="00495F20" w:rsidRDefault="00B93866">
      <w:pPr>
        <w:widowControl w:val="0"/>
        <w:spacing w:before="1" w:line="240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2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рек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0568F" w:rsidRPr="00495F20" w:rsidRDefault="00FA4E69">
      <w:pPr>
        <w:widowControl w:val="0"/>
        <w:spacing w:line="240" w:lineRule="auto"/>
        <w:ind w:left="4254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 г._____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 _________________________________________</w:t>
      </w:r>
    </w:p>
    <w:p w:rsidR="0080568F" w:rsidRPr="00495F20" w:rsidRDefault="00FA4E69">
      <w:pPr>
        <w:widowControl w:val="0"/>
        <w:spacing w:before="1" w:line="239" w:lineRule="auto"/>
        <w:ind w:left="581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)</w:t>
      </w:r>
    </w:p>
    <w:p w:rsidR="0080568F" w:rsidRPr="00495F20" w:rsidRDefault="00FA4E69">
      <w:pPr>
        <w:widowControl w:val="0"/>
        <w:spacing w:line="240" w:lineRule="auto"/>
        <w:ind w:left="5814" w:right="198" w:hanging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)</w:t>
      </w:r>
    </w:p>
    <w:p w:rsidR="0080568F" w:rsidRPr="00495F20" w:rsidRDefault="00FA4E69">
      <w:pPr>
        <w:widowControl w:val="0"/>
        <w:spacing w:line="240" w:lineRule="auto"/>
        <w:ind w:left="4254" w:right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 (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рожд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80568F" w:rsidRPr="00495F20" w:rsidRDefault="00FA4E69">
      <w:pPr>
        <w:widowControl w:val="0"/>
        <w:spacing w:line="240" w:lineRule="auto"/>
        <w:ind w:left="4254" w:right="1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 адрес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 _________________________________________ пасп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выдан: ________________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: _________________________________</w:t>
      </w:r>
    </w:p>
    <w:p w:rsidR="0080568F" w:rsidRPr="00495F20" w:rsidRDefault="0080568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39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1" w:lineRule="auto"/>
        <w:ind w:left="5673" w:right="288" w:hanging="53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и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tabs>
          <w:tab w:val="left" w:pos="6374"/>
        </w:tabs>
        <w:spacing w:line="241" w:lineRule="auto"/>
        <w:ind w:left="6806" w:right="284" w:hanging="66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20 _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___ г.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____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</w:p>
    <w:p w:rsidR="0080568F" w:rsidRPr="00495F20" w:rsidRDefault="0080568F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FD" w:rsidRDefault="00A65BFD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5421" w:right="-57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Default="00FA4E69">
      <w:pPr>
        <w:widowControl w:val="0"/>
        <w:spacing w:line="238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535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5351D" w:rsidRPr="00495F20" w:rsidRDefault="0035351D">
      <w:pPr>
        <w:widowControl w:val="0"/>
        <w:spacing w:line="238" w:lineRule="auto"/>
        <w:ind w:left="3446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40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</w:p>
    <w:p w:rsidR="0080568F" w:rsidRPr="00495F20" w:rsidRDefault="00FA4E69">
      <w:pPr>
        <w:widowControl w:val="0"/>
        <w:spacing w:line="240" w:lineRule="auto"/>
        <w:ind w:left="9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0568F" w:rsidRPr="00495F20" w:rsidRDefault="0080568F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 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жданам в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80568F" w:rsidRPr="00495F20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95F20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ч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spacing w:line="240" w:lineRule="auto"/>
        <w:ind w:left="284" w:right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 д) орг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Pr="00495F20" w:rsidRDefault="00FA4E69">
      <w:pPr>
        <w:widowControl w:val="0"/>
        <w:tabs>
          <w:tab w:val="left" w:pos="783"/>
          <w:tab w:val="left" w:pos="2370"/>
          <w:tab w:val="left" w:pos="4617"/>
          <w:tab w:val="left" w:pos="6164"/>
          <w:tab w:val="left" w:pos="8178"/>
        </w:tabs>
        <w:spacing w:line="240" w:lineRule="auto"/>
        <w:ind w:left="1" w:right="-5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г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и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под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кв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ии;</w:t>
      </w:r>
    </w:p>
    <w:p w:rsidR="0080568F" w:rsidRPr="00495F20" w:rsidRDefault="00FA4E69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)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;</w:t>
      </w:r>
    </w:p>
    <w:p w:rsidR="0080568F" w:rsidRPr="00495F20" w:rsidRDefault="00FA4E69">
      <w:pPr>
        <w:widowControl w:val="0"/>
        <w:spacing w:line="239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</w:t>
      </w:r>
      <w:r w:rsidRPr="00495F2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68F" w:rsidRDefault="00FA4E69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работ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bookmarkEnd w:id="38"/>
      <w:r w:rsidR="003535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351D" w:rsidRPr="00495F20" w:rsidRDefault="0035351D" w:rsidP="0035351D">
      <w:pPr>
        <w:widowControl w:val="0"/>
        <w:tabs>
          <w:tab w:val="left" w:pos="742"/>
          <w:tab w:val="left" w:pos="2274"/>
          <w:tab w:val="left" w:pos="3639"/>
          <w:tab w:val="left" w:pos="4905"/>
          <w:tab w:val="left" w:pos="6440"/>
          <w:tab w:val="left" w:pos="7733"/>
          <w:tab w:val="left" w:pos="8244"/>
        </w:tabs>
        <w:spacing w:line="240" w:lineRule="auto"/>
        <w:ind w:left="1" w:right="-50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лодеж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е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351D" w:rsidRPr="00495F20" w:rsidRDefault="0035351D" w:rsidP="0035351D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 в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е т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351D" w:rsidRPr="00495F20" w:rsidRDefault="0035351D" w:rsidP="0035351D">
      <w:pPr>
        <w:widowControl w:val="0"/>
        <w:spacing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C12D09D" wp14:editId="48D9DF1E">
                <wp:simplePos x="0" y="0"/>
                <wp:positionH relativeFrom="page">
                  <wp:posOffset>1528825</wp:posOffset>
                </wp:positionH>
                <wp:positionV relativeFrom="paragraph">
                  <wp:posOffset>-33512</wp:posOffset>
                </wp:positionV>
                <wp:extent cx="5043930" cy="367283"/>
                <wp:effectExtent l="0" t="0" r="0" b="0"/>
                <wp:wrapNone/>
                <wp:docPr id="274" name="drawingObject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7283"/>
                          <a:chOff x="0" y="0"/>
                          <a:chExt cx="5043930" cy="367283"/>
                        </a:xfrm>
                        <a:noFill/>
                      </wpg:grpSpPr>
                      <wps:wsp>
                        <wps:cNvPr id="275" name="Shape 275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524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657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048" y="3657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043930" y="3047"/>
                            <a:ext cx="0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1188">
                                <a:moveTo>
                                  <a:pt x="0" y="361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043930" y="3642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6822" id="drawingObject274" o:spid="_x0000_s1026" style="position:absolute;margin-left:120.4pt;margin-top:-2.65pt;width:397.15pt;height:28.9pt;z-index:-251657216;mso-position-horizontal-relative:page" coordsize="50439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" o:allowincell="f">
                <v:shape id="Shape 275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+msIA&#10;AADcAAAADwAAAGRycy9kb3ducmV2LnhtbESPzarCMBSE94LvEI7gTlML2lKNclEEN3fhD66PzbEt&#10;tzmpTdTetzeC4HKYmW+YxaoztXhQ6yrLCibjCARxbnXFhYLTcTtKQTiPrLG2TAr+ycFq2e8tMNP2&#10;yXt6HHwhAoRdhgpK75tMSpeXZNCNbUMcvKttDfog20LqFp8BbmoZR9FMGqw4LJTY0Lqk/O9wNwqa&#10;y6WW+vx727u0SNPTJrm7OFFqOOh+5iA8df4b/rR3WkGcTO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n6awgAAANwAAAAPAAAAAAAAAAAAAAAAAJgCAABkcnMvZG93&#10;bnJldi54bWxQSwUGAAAAAAQABAD1AAAAhwMAAAAA&#10;" path="m,l3048,e" filled="f" strokeweight=".08464mm">
                  <v:path arrowok="t" textboxrect="0,0,3048,0"/>
                </v:shape>
                <v:shape id="Shape 27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Gn8QA&#10;AADcAAAADwAAAGRycy9kb3ducmV2LnhtbESP3YrCMBSE7xf2HcJZ8G5Nt4g/1SiyIHixWPx5gENz&#10;bEqbk9JErT79RhC8HGbmG2ax6m0jrtT5yrGCn2ECgrhwuuJSwem4+Z6C8AFZY+OYFNzJw2r5+bHA&#10;TLsb7+l6CKWIEPYZKjAhtJmUvjBk0Q9dSxy9s+sshii7UuoObxFuG5kmyVharDguGGzp11BRHy5W&#10;wSgv5MOYWV2v05DP/s6X3SknpQZf/XoOIlAf3uFXe6sVpJ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Bp/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277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mQMQA&#10;AADcAAAADwAAAGRycy9kb3ducmV2LnhtbESPQWvCQBSE7wX/w/KE3upGoSrRVYpQUCwBtQWPz+xr&#10;NiT7Ns1uY/z33YLgcZiZb5jlure16Kj1pWMF41ECgjh3uuRCwefp/WUOwgdkjbVjUnAjD+vV4GmJ&#10;qXZXPlB3DIWIEPYpKjAhNKmUPjdk0Y9cQxy9b9daDFG2hdQtXiPc1nKSJFNpseS4YLChjaG8Ov5a&#10;BZfza7Y701dleN99BN5nVfZDSj0P+7cFiEB9eITv7a1WMJnN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ZkDEAAAA3AAAAA8AAAAAAAAAAAAAAAAAmAIAAGRycy9k&#10;b3ducmV2LnhtbFBLBQYAAAAABAAEAPUAAACJAwAAAAA=&#10;" path="m,3047l,e" filled="f" strokeweight=".08464mm">
                  <v:path arrowok="t" textboxrect="0,0,0,3047"/>
                </v:shape>
                <v:shape id="Shape 278" o:spid="_x0000_s1030" style="position:absolute;left:15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cdMUA&#10;AADcAAAADwAAAGRycy9kb3ducmV2LnhtbERPy2rCQBTdF/yH4RbciE5MqY/oKG2hIF20+EBdXjK3&#10;STRzJ2amMe3XOwuhy8N5z5etKUVDtSssKxgOIhDEqdUFZwp22/f+BITzyBpLy6TglxwsF52HOSba&#10;XnlNzcZnIoSwS1BB7n2VSOnSnAy6ga2IA/dta4M+wDqTusZrCDeljKNoJA0WHBpyrOgtp/S8+TEK&#10;XtPT9nL4fKan/d9xOu3h14eNG6W6j+3LDISn1v+L7+6VVhCPw9pw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Fx0xQAAANwAAAAPAAAAAAAAAAAAAAAAAJgCAABkcnMv&#10;ZG93bnJldi54bWxQSwUGAAAAAAQABAD1AAAAigMAAAAA&#10;" path="m,361188l,e" filled="f" strokeweight=".24pt">
                  <v:path arrowok="t" textboxrect="0,0,0,361188"/>
                </v:shape>
                <v:shape id="Shape 279" o:spid="_x0000_s1031" style="position:absolute;top:36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0n8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NIl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7dJ/EAAAA3AAAAA8AAAAAAAAAAAAAAAAAmAIAAGRycy9k&#10;b3ducmV2LnhtbFBLBQYAAAAABAAEAPUAAACJAwAAAAA=&#10;" path="m,l3048,e" filled="f" strokeweight=".08464mm">
                  <v:path arrowok="t" textboxrect="0,0,3048,0"/>
                </v:shape>
                <v:shape id="Shape 280" o:spid="_x0000_s1032" style="position:absolute;left:30;top:36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LV8EA&#10;AADcAAAADwAAAGRycy9kb3ducmV2LnhtbERPy4rCMBTdC/MP4Q6403TKINppKjIw4GKw+PiAS3Nt&#10;Spub0kStfr1ZCC4P552vR9uJKw2+cazga56AIK6cbrhWcDr+zZYgfEDW2DkmBXfysC4+Jjlm2t14&#10;T9dDqEUMYZ+hAhNCn0npK0MW/dz1xJE7u8FiiHCopR7wFsNtJ9MkWUiLDccGgz39Gqraw8Uq+C4r&#10;+TBm1babNJSr//NldypJqennuPkBEWgMb/HLvdUK0mWcH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S1fBAAAA3AAAAA8AAAAAAAAAAAAAAAAAmAIAAGRycy9kb3du&#10;cmV2LnhtbFBLBQYAAAAABAAEAPUAAACGAwAAAAA=&#10;" path="m,l5039232,e" filled="f" strokeweight=".08464mm">
                  <v:path arrowok="t" textboxrect="0,0,5039232,0"/>
                </v:shape>
                <v:shape id="Shape 281" o:spid="_x0000_s1033" style="position:absolute;left:50439;top:30;width:0;height:3612;visibility:visible;mso-wrap-style:square;v-text-anchor:top" coordsize="0,36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BZ8UA&#10;AADcAAAADwAAAGRycy9kb3ducmV2LnhtbESPUWsCMRCE34X+h7CFvkjd0xYrV6NoQRQKirbQ1+Wy&#10;vTt72RxJ1Ou/N4WCj8PMfMNM551t1Jl9qJ1oGA4yUCyFM7WUGj4/Vo8TUCGSGGqcsIZfDjCf3fWm&#10;lBt3kT2fD7FUCSIhJw1VjG2OGIqKLYWBa1mS9+28pZikL9F4uiS4bXCUZWO0VEtaqKjlt4qLn8PJ&#10;avh6Dk/941pwucZdfXzZvuOOvdYP993iFVTkLt7C/+2N0TCaDOHvTDoCOL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UFnxQAAANwAAAAPAAAAAAAAAAAAAAAAAJgCAABkcnMv&#10;ZG93bnJldi54bWxQSwUGAAAAAAQABAD1AAAAigMAAAAA&#10;" path="m,361188l,e" filled="f" strokeweight=".08464mm">
                  <v:path arrowok="t" textboxrect="0,0,0,361188"/>
                </v:shape>
                <v:shape id="Shape 282" o:spid="_x0000_s1034" style="position:absolute;left:50439;top:36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1/8QA&#10;AADcAAAADwAAAGRycy9kb3ducmV2LnhtbESPQWvCQBSE7wX/w/IEb3VjwCLRVUQQKpZAbQWPz+wz&#10;G5J9m2bXmP77bqHQ4zAz3zCrzWAb0VPnK8cKZtMEBHHhdMWlgs+P/fMChA/IGhvHpOCbPGzWo6cV&#10;Zto9+J36UyhFhLDPUIEJoc2k9IUhi37qWuLo3VxnMUTZlVJ3+Ihw28g0SV6kxYrjgsGWdoaK+nS3&#10;Cq6XeX640Lk2fOzfAh/zOv8ipSbjYbsEEWgI/+G/9qtWkC5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tf/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щение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иальный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н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ен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</w:p>
    <w:p w:rsidR="0035351D" w:rsidRPr="00495F20" w:rsidRDefault="0035351D" w:rsidP="0035351D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before="94" w:line="240" w:lineRule="auto"/>
        <w:ind w:left="816" w:right="773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95151B2" wp14:editId="6FB804A9">
                <wp:simplePos x="0" y="0"/>
                <wp:positionH relativeFrom="page">
                  <wp:posOffset>1528825</wp:posOffset>
                </wp:positionH>
                <wp:positionV relativeFrom="paragraph">
                  <wp:posOffset>4598</wp:posOffset>
                </wp:positionV>
                <wp:extent cx="5043930" cy="411481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11481"/>
                          <a:chOff x="0" y="0"/>
                          <a:chExt cx="5043930" cy="411481"/>
                        </a:xfrm>
                        <a:noFill/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524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40995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8" y="409957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043930" y="3047"/>
                            <a:ext cx="0" cy="40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383">
                                <a:moveTo>
                                  <a:pt x="0" y="405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043930" y="40843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DB996" id="drawingObject283" o:spid="_x0000_s1026" style="position:absolute;margin-left:120.4pt;margin-top:.35pt;width:397.15pt;height:32.4pt;z-index:-251656192;mso-position-horizontal-relative:page" coordsize="50439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" o:allowincell="f">
                <v:shape id="Shape 284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rJsQA&#10;AADcAAAADwAAAGRycy9kb3ducmV2LnhtbESPQWvCQBSE74X+h+UVvDWbBqlLdBVpEbx4SCqeX7LP&#10;JJh9m2ZXjf++Wyj0OMzMN8xqM9le3Gj0nWMNb0kKgrh2puNGw/Fr96pA+IBssHdMGh7kYbN+flph&#10;btydC7qVoRERwj5HDW0IQy6lr1uy6BM3EEfv7EaLIcqxkWbEe4TbXmZp+i4tdhwXWhzoo6X6Ul6t&#10;hqGqemlOh+/Cq0ap4+fi6rOF1rOXabsEEWgK/+G/9t5oyNQ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qybEAAAA3AAAAA8AAAAAAAAAAAAAAAAAmAIAAGRycy9k&#10;b3ducmV2LnhtbFBLBQYAAAAABAAEAPUAAACJAwAAAAA=&#10;" path="m,l3048,e" filled="f" strokeweight=".08464mm">
                  <v:path arrowok="t" textboxrect="0,0,3048,0"/>
                </v:shape>
                <v:shape id="Shape 285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oz8MA&#10;AADcAAAADwAAAGRycy9kb3ducmV2LnhtbESP0YrCMBRE3xf8h3AF39bUootWo4gg+CBbVv2AS3Nt&#10;Spub0kStfv1GWNjHYWbOMKtNbxtxp85XjhVMxgkI4sLpiksFl/P+cw7CB2SNjWNS8CQPm/XgY4WZ&#10;dg/+ofsplCJC2GeowITQZlL6wpBFP3YtcfSurrMYouxKqTt8RLhtZJokX9JixXHBYEs7Q0V9ulkF&#10;07yQL2MWdb1NQ744Xm/fl5yUGg377RJEoD78h//aB60gnc/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joz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86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z/MQA&#10;AADcAAAADwAAAGRycy9kb3ducmV2LnhtbESP3WrCQBSE7wu+w3IE7+qmgiKpq0hBaFEC9Qe8PM0e&#10;syHZszG7xvj2bqHQy2FmvmEWq97WoqPWl44VvI0TEMS50yUXCo6HzeschA/IGmvHpOBBHlbLwcsC&#10;U+3u/E3dPhQiQtinqMCE0KRS+tyQRT92DXH0Lq61GKJsC6lbvEe4reUkSWbSYslxwWBDH4byan+z&#10;Cn7O0+zrTKfK8LbbBd5mVXYlpUbDfv0OIlAf/sN/7U+tYDKf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s/zEAAAA3AAAAA8AAAAAAAAAAAAAAAAAmAIAAGRycy9k&#10;b3ducmV2LnhtbFBLBQYAAAAABAAEAPUAAACJAwAAAAA=&#10;" path="m,3047l,e" filled="f" strokeweight=".08464mm">
                  <v:path arrowok="t" textboxrect="0,0,0,3047"/>
                </v:shape>
                <v:shape id="Shape 287" o:spid="_x0000_s1030" style="position:absolute;left:15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jX8YA&#10;AADcAAAADwAAAGRycy9kb3ducmV2LnhtbESPT2vCQBTE7wW/w/KEXkQ3tcU/0VWKIFQPhWovvT2z&#10;zySafRuzr5p++65Q6HGYmd8w82XrKnWlJpSeDTwNElDEmbcl5wY+9+v+BFQQZIuVZzLwQwGWi87D&#10;HFPrb/xB153kKkI4pGigEKlTrUNWkMMw8DVx9I6+cShRNrm2Dd4i3FV6mCQj7bDkuFBgTauCsvPu&#10;2xl42fROQtPNu2yTy4G/hGndezbmsdu+zkAJtfIf/mu/WQPDyRjuZ+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0jX8YAAADcAAAADwAAAAAAAAAAAAAAAACYAgAAZHJz&#10;L2Rvd25yZXYueG1sUEsFBgAAAAAEAAQA9QAAAIsDAAAAAA==&#10;" path="m,405383l,e" filled="f" strokeweight=".24pt">
                  <v:path arrowok="t" textboxrect="0,0,0,405383"/>
                </v:shape>
                <v:shape id="Shape 288" o:spid="_x0000_s1031" style="position:absolute;top:409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hI8EA&#10;AADcAAAADwAAAGRycy9kb3ducmV2LnhtbERPu26DMBTdK/UfrFupWzFhaCyCE0WpImXpkIcyX/AN&#10;oOBrig2hf18PlTIenXexmW0nJhp861jDIklBEFfOtFxruJz3HwqED8gGO8ek4Zc8bNavLwXmxj34&#10;SNMp1CKGsM9RQxNCn0vpq4Ys+sT1xJG7ucFiiHCopRnwEcNtJ7M0/ZQWW44NDfa0a6i6n0aroS/L&#10;Tprr98/Rq1qpy9dy9NlS6/e3ebsCEWgOT/G/+2A0ZCq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oSPBAAAA3AAAAA8AAAAAAAAAAAAAAAAAmAIAAGRycy9kb3du&#10;cmV2LnhtbFBLBQYAAAAABAAEAPUAAACGAwAAAAA=&#10;" path="m,l3048,e" filled="f" strokeweight=".08464mm">
                  <v:path arrowok="t" textboxrect="0,0,3048,0"/>
                </v:shape>
                <v:shape id="Shape 289" o:spid="_x0000_s1032" style="position:absolute;left:30;top:409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iysMA&#10;AADcAAAADwAAAGRycy9kb3ducmV2LnhtbESP3YrCMBSE7xd8h3CEvVtTyyK2GkUEwQvZ4s8DHJpj&#10;U9qclCZq3affLAheDjPzDbNcD7YVd+p97VjBdJKAIC6drrlScDnvvuYgfEDW2DomBU/ysF6NPpaY&#10;a/fgI91PoRIRwj5HBSaELpfSl4Ys+onriKN3db3FEGVfSd3jI8JtK9MkmUmLNccFgx1tDZXN6WYV&#10;fBel/DUma5pNGorscL39XApS6nM8bBYgAg3hHX6191pBOs/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iy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0" o:spid="_x0000_s1033" style="position:absolute;left:50439;top:30;width:0;height:4054;visibility:visible;mso-wrap-style:square;v-text-anchor:top" coordsize="0,40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tXcQA&#10;AADcAAAADwAAAGRycy9kb3ducmV2LnhtbERPz2vCMBS+D/wfwhN2EU0VNrZqFLsh8zCQOT14eyRv&#10;bWfzUpJou//eHIQdP77fi1VvG3ElH2rHCqaTDASxdqbmUsHhezN+AREissHGMSn4owCr5eBhgblx&#10;HX/RdR9LkUI45KigirHNpQy6Ioth4lrixP04bzEm6EtpPHYp3DZylmXP0mLNqaHClt4q0uf9xSpY&#10;O999FE9HUxSnX7371KPN++mi1OOwX89BROrjv/ju3hoFs9c0P51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V3EAAAA3AAAAA8AAAAAAAAAAAAAAAAAmAIAAGRycy9k&#10;b3ducmV2LnhtbFBLBQYAAAAABAAEAPUAAACJAwAAAAA=&#10;" path="m,405383l,e" filled="f" strokeweight=".08464mm">
                  <v:path arrowok="t" textboxrect="0,0,0,405383"/>
                </v:shape>
                <v:shape id="Shape 291" o:spid="_x0000_s1034" style="position:absolute;left:50439;top:408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9VcUA&#10;AADcAAAADwAAAGRycy9kb3ducmV2LnhtbESPQWvCQBSE7wX/w/KE3pqNQouNrlIEwWIJaFvw+My+&#10;ZkOyb2N2G9N/3xUEj8PMfMMsVoNtRE+drxwrmCQpCOLC6YpLBV+fm6cZCB+QNTaOScEfeVgtRw8L&#10;zLS78J76QyhFhLDPUIEJoc2k9IUhiz5xLXH0flxnMUTZlVJ3eIlw28hpmr5IixXHBYMtrQ0V9eHX&#10;Kjgdn/P3I33Xhnf9R+BdXudnUupxPLzNQQQawj18a2+1gunr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r1V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ня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,</w:t>
      </w:r>
      <w:r w:rsidRPr="00495F20"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ых</w:t>
      </w:r>
      <w:r w:rsidRPr="00495F20"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35351D" w:rsidRPr="00495F20" w:rsidRDefault="0035351D" w:rsidP="0035351D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197AFEC" wp14:editId="3344B332">
                <wp:simplePos x="0" y="0"/>
                <wp:positionH relativeFrom="page">
                  <wp:posOffset>1528825</wp:posOffset>
                </wp:positionH>
                <wp:positionV relativeFrom="paragraph">
                  <wp:posOffset>1677</wp:posOffset>
                </wp:positionV>
                <wp:extent cx="5043930" cy="443483"/>
                <wp:effectExtent l="0" t="0" r="0" b="0"/>
                <wp:wrapNone/>
                <wp:docPr id="292" name="drawingObject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E3807" id="drawingObject292" o:spid="_x0000_s1026" style="position:absolute;margin-left:120.4pt;margin-top:.15pt;width:397.15pt;height:34.9pt;z-index:-251655168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" o:allowincell="f">
                <v:shape id="Shape 29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lj8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0gXkz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+lj8MAAADcAAAADwAAAAAAAAAAAAAAAACYAgAAZHJzL2Rv&#10;d25yZXYueG1sUEsFBgAAAAAEAAQA9QAAAIgDAAAAAA==&#10;" path="m,l3048,e" filled="f" strokeweight=".08464mm">
                  <v:path arrowok="t" textboxrect="0,0,3048,0"/>
                </v:shape>
                <v:shape id="Shape 29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bicMA&#10;AADcAAAADwAAAGRycy9kb3ducmV2LnhtbESP0YrCMBRE3xf8h3AF39bUImK7RhFhYR8Wi64fcGmu&#10;TWlzU5qoXb/eCIKPw8ycYVabwbbiSr2vHSuYTRMQxKXTNVcKTn/fn0sQPiBrbB2Tgn/ysFmPPlaY&#10;a3fjA12PoRIRwj5HBSaELpfSl4Ys+qnriKN3dr3FEGVfSd3jLcJtK9MkWUiLNccFgx3tDJXN8WIV&#10;zItS3o3JmmabhiL7PV/2p4KUmoyH7ReIQEN4h1/tH60gze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3bi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29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7VsQA&#10;AADcAAAADwAAAGRycy9kb3ducmV2LnhtbESPQWvCQBSE74L/YXmF3nRTwVKjqxRBaLEE1BY8PrOv&#10;2ZDs25jdxvjvXaHgcZiZb5jFqre16Kj1pWMFL+MEBHHudMmFgu/DZvQGwgdkjbVjUnAlD6vlcLDA&#10;VLsL76jbh0JECPsUFZgQmlRKnxuy6MeuIY7er2sthijbQuoWLxFuazlJkldpseS4YLChtaG82v9Z&#10;BafjNPs80k9leNt9Bd5mVXYmpZ6f+vc5iEB9eIT/2x9awWQ2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u1bEAAAA3AAAAA8AAAAAAAAAAAAAAAAAmAIAAGRycy9k&#10;b3ducmV2LnhtbFBLBQYAAAAABAAEAPUAAACJAwAAAAA=&#10;" path="m,3047l,e" filled="f" strokeweight=".08464mm">
                  <v:path arrowok="t" textboxrect="0,0,0,3047"/>
                </v:shape>
                <v:shape id="Shape 296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cpcMA&#10;AADcAAAADwAAAGRycy9kb3ducmV2LnhtbESPXWvCMBSG7wf7D+EMvNN0BT/WGcsQlSEMse4HHJqz&#10;pqw56ZKo9d8vwmCXL+/Hw7ssB9uJC/nQOlbwPMlAENdOt9wo+DxtxwsQISJr7ByTghsFKFePD0ss&#10;tLvykS5VbEQa4VCgAhNjX0gZakMWw8T1xMn7ct5iTNI3Unu8pnHbyTzLZtJiy4lgsKe1ofq7OtsE&#10;+TjMLdnay5/dcW+6TTWdyptSo6fh7RVEpCH+h//a71pB/jKD+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Xcp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297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jjMQA&#10;AADcAAAADwAAAGRycy9kb3ducmV2LnhtbESPQWvCQBSE7wX/w/KE3pqNOTQxuoq0FHrpQQ2en9ln&#10;Esy+TbObmP77riB4HGbmG2a9nUwrRupdY1nBIopBEJdWN1wpKI5fbxkI55E1tpZJwR852G5mL2vM&#10;tb3xnsaDr0SAsMtRQe19l0vpypoMush2xMG72N6gD7KvpO7xFuCmlUkcv0uDDYeFGjv6qKm8Hgaj&#10;oDufW6lPP797l1VZVnymg0tSpV7n024FwtPkn+FH+1srSJYp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o4zEAAAA3AAAAA8AAAAAAAAAAAAAAAAAmAIAAGRycy9k&#10;b3ducmV2LnhtbFBLBQYAAAAABAAEAPUAAACJAwAAAAA=&#10;" path="m,l3048,e" filled="f" strokeweight=".08464mm">
                  <v:path arrowok="t" textboxrect="0,0,3048,0"/>
                </v:shape>
                <v:shape id="Shape 298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RjMAA&#10;AADcAAAADwAAAGRycy9kb3ducmV2LnhtbERPzYrCMBC+C75DGMGbphZZtl2jiCB4EMu6fYChGZvS&#10;ZlKaqHWffnMQ9vjx/W92o+3EgwbfOFawWiYgiCunG64VlD/HxScIH5A1do5JwYs87LbTyQZz7Z78&#10;TY9rqEUMYZ+jAhNCn0vpK0MW/dL1xJG7ucFiiHCopR7wGcNtJ9Mk+ZAWG44NBns6GKra690qWBeV&#10;/DUma9t9GorsfLtfyoKUms/G/ReIQGP4F7/dJ60gzeLaeCYe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DRjM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299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eocQA&#10;AADcAAAADwAAAGRycy9kb3ducmV2LnhtbESP0WrCQBRE3wv+w3KFvtVNQ5EmdQ1FLFEfik37AZfs&#10;NRvN3g3Zrca/d4VCH4eZOcMsitF24kyDbx0reJ4lIIhrp1tuFPx8fzy9gvABWWPnmBRcyUOxnDws&#10;MNfuwl90rkIjIoR9jgpMCH0upa8NWfQz1xNH7+AGiyHKoZF6wEuE206mSTKXFluOCwZ7WhmqT9Wv&#10;VRA0Vy+HdWs+nSy36W5f7o41K/U4Hd/fQAQaw3/4r73RCt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1HqH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00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C1MIA&#10;AADcAAAADwAAAGRycy9kb3ducmV2LnhtbERPXWvCMBR9H+w/hDvwbaZTNqQ2lTEYbCiFOQUfr821&#10;KW1uahNr9+/Ng7DHw/nOVqNtxUC9rx0reJkmIIhLp2uuFOx+P58XIHxA1tg6JgV/5GGVPz5kmGp3&#10;5R8atqESMYR9igpMCF0qpS8NWfRT1xFH7uR6iyHCvpK6x2sMt62cJcmbtFhzbDDY0YehstlerILj&#10;4bX4PtC+MbweNoHXRVOcSanJ0/i+BBFoDP/iu/tLK5gncX4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YLU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ление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л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я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бо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уче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у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дате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</w:p>
    <w:p w:rsidR="0035351D" w:rsidRPr="00495F20" w:rsidRDefault="0035351D" w:rsidP="0035351D">
      <w:pPr>
        <w:widowControl w:val="0"/>
        <w:spacing w:before="7"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before="46" w:line="291" w:lineRule="auto"/>
        <w:ind w:left="4626" w:right="337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D9B636C" wp14:editId="7D421EE7">
                <wp:simplePos x="0" y="0"/>
                <wp:positionH relativeFrom="page">
                  <wp:posOffset>1528825</wp:posOffset>
                </wp:positionH>
                <wp:positionV relativeFrom="paragraph">
                  <wp:posOffset>3519</wp:posOffset>
                </wp:positionV>
                <wp:extent cx="5043930" cy="207646"/>
                <wp:effectExtent l="0" t="0" r="0" b="0"/>
                <wp:wrapNone/>
                <wp:docPr id="301" name="drawingObject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646"/>
                          <a:chOff x="0" y="0"/>
                          <a:chExt cx="5043930" cy="207646"/>
                        </a:xfrm>
                        <a:noFill/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524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20612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8" y="206122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043930" y="312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043930" y="20459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ACBAE" id="drawingObject301" o:spid="_x0000_s1026" style="position:absolute;margin-left:120.4pt;margin-top:.3pt;width:397.15pt;height:16.35pt;z-index:-251654144;mso-position-horizontal-relative:page" coordsize="50439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" o:allowincell="f">
                <v:shape id="Shape 30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aDsQA&#10;AADcAAAADwAAAGRycy9kb3ducmV2LnhtbESPzWrDMBCE74G+g9hCb4lcFxLjRDGhpdBLDnZDzhtr&#10;Y5tYK9eSf/L2UaHQ4zAz3zC7bDatGKl3jWUFr6sIBHFpdcOVgtP35zIB4TyyxtYyKbiTg2z/tNhh&#10;qu3EOY2Fr0SAsEtRQe19l0rpypoMupXtiIN3tb1BH2RfSd3jFOCmlXEUraXBhsNCjR2911TeisEo&#10;6C6XVurz8Sd3SZUkp4/N4OKNUi/P82ELwtPs/8N/7S+t4C2K4fd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mg7EAAAA3AAAAA8AAAAAAAAAAAAAAAAAmAIAAGRycy9k&#10;b3ducmV2LnhtbFBLBQYAAAAABAAEAPUAAACJAwAAAAA=&#10;" path="m,l3048,e" filled="f" strokeweight=".08464mm">
                  <v:path arrowok="t" textboxrect="0,0,3048,0"/>
                </v:shape>
                <v:shape id="Shape 30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Z58MA&#10;AADcAAAADwAAAGRycy9kb3ducmV2LnhtbESP3YrCMBSE7xd8h3AE79bUHxatRhFB8EK2rPoAh+bY&#10;lDYnpYlaffqNIHg5zMw3zHLd2VrcqPWlYwWjYQKCOHe65ELB+bT7noHwAVlj7ZgUPMjDetX7WmKq&#10;3Z3/6HYMhYgQ9ikqMCE0qZQ+N2TRD11DHL2Lay2GKNtC6hbvEW5rOU6SH2mx5LhgsKGtobw6Xq2C&#10;aZbLpzHzqtqMQzY/XK6/54yUGvS7zQJEoC58wu/2XiuYJB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/Z5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04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E18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VPy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oTXxQAAANwAAAAPAAAAAAAAAAAAAAAAAJgCAABkcnMv&#10;ZG93bnJldi54bWxQSwUGAAAAAAQABAD1AAAAigMAAAAA&#10;" path="m,3047l,e" filled="f" strokeweight=".08464mm">
                  <v:path arrowok="t" textboxrect="0,0,0,3047"/>
                </v:shape>
                <v:shape id="Shape 305" o:spid="_x0000_s1030" style="position:absolute;left:15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7ccA&#10;AADcAAAADwAAAGRycy9kb3ducmV2LnhtbESPQWvCQBSE7wX/w/IEb3WjraVEVxGxGCgFG0Xa2zP7&#10;TILZtzG7jfHfu4VCj8PMfMPMFp2pREuNKy0rGA0jEMSZ1SXnCva7t8dXEM4ja6wsk4IbOVjMew8z&#10;jLW98ie1qc9FgLCLUUHhfR1L6bKCDLqhrYmDd7KNQR9kk0vd4DXATSXHUfQiDZYcFgqsaVVQdk5/&#10;jILLcXubfJiv5WbzfEje051bX76dUoN+t5yC8NT5//BfO9EKnqIJ/J4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GcO3HAAAA3AAAAA8AAAAAAAAAAAAAAAAAmAIAAGRy&#10;cy9kb3ducmV2LnhtbFBLBQYAAAAABAAEAPUAAACMAwAAAAA=&#10;" path="m,201472l,e" filled="f" strokeweight=".24pt">
                  <v:path arrowok="t" textboxrect="0,0,0,201472"/>
                </v:shape>
                <v:shape id="Shape 306" o:spid="_x0000_s1031" style="position:absolute;top:206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cDcAA&#10;AADcAAAADwAAAGRycy9kb3ducmV2LnhtbESPzQrCMBCE74LvEFbwpqkKWqpRRBG8ePAHz2uztsVm&#10;U5uo9e2NIHgcZuYbZrZoTCmeVLvCsoJBPwJBnFpdcKbgdNz0YhDOI2ssLZOCNzlYzNutGSbavnhP&#10;z4PPRICwS1BB7n2VSOnSnAy6vq2Ig3e1tUEfZJ1JXeMrwE0ph1E0lgYLDgs5VrTKKb0dHkZBdbmU&#10;Up93972Lszg+rScPN5wo1e00yykIT43/h3/trVYwis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OcDcAAAADcAAAADwAAAAAAAAAAAAAAAACYAgAAZHJzL2Rvd25y&#10;ZXYueG1sUEsFBgAAAAAEAAQA9QAAAIUDAAAAAA==&#10;" path="m,l3048,e" filled="f" strokeweight=".08464mm">
                  <v:path arrowok="t" textboxrect="0,0,3048,0"/>
                </v:shape>
                <v:shape id="Shape 307" o:spid="_x0000_s1032" style="position:absolute;left:30;top:206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f5MUA&#10;AADcAAAADwAAAGRycy9kb3ducmV2LnhtbESPwWrDMBBE74X+g9hAb42cNLSJE9mEQiGHUpM0H7BY&#10;G8vYWhlLdtx8fRUo9DjMzBtml0+2FSP1vnasYDFPQBCXTtdcKTh/fzyvQfiArLF1TAp+yEOePT7s&#10;MNXuykcaT6ESEcI+RQUmhC6V0peGLPq564ijd3G9xRBlX0nd4zXCbSuXSfIqLdYcFwx29G6obE6D&#10;VbAqSnkzZtM0+2UoNp+X4etckFJPs2m/BRFoCv/hv/ZBK3hJ3uB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N/kxQAAANwAAAAPAAAAAAAAAAAAAAAAAJgCAABkcnMv&#10;ZG93bnJldi54bWxQSwUGAAAAAAQABAD1AAAAigMAAAAA&#10;" path="m,l5039232,e" filled="f" strokeweight=".08464mm">
                  <v:path arrowok="t" textboxrect="0,0,5039232,0"/>
                </v:shape>
                <v:shape id="Shape 308" o:spid="_x0000_s1033" style="position:absolute;left:50439;top:31;width:0;height:2014;visibility:visible;mso-wrap-style:square;v-text-anchor:top" coordsize="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EmMMA&#10;AADcAAAADwAAAGRycy9kb3ducmV2LnhtbERPy2oCMRTdF/yHcIVuiia1UGQ0iq9CF13UB4K7y+Q6&#10;Mzi5mSapM/P3zaLg8nDe82Vna3EnHyrHGl7HCgRx7kzFhYbT8WM0BREissHaMWnoKcByMXiaY2Zc&#10;y3u6H2IhUgiHDDWUMTaZlCEvyWIYu4Y4cVfnLcYEfSGNxzaF21pOlHqXFitODSU2tCkpvx1+rYav&#10;72n7Yn7Wl3O/7w377e6mzE7r52G3moGI1MWH+N/9aTS8qbQ2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EmMMAAADcAAAADwAAAAAAAAAAAAAAAACYAgAAZHJzL2Rv&#10;d25yZXYueG1sUEsFBgAAAAAEAAQA9QAAAIgDAAAAAA==&#10;" path="m,201472l,e" filled="f" strokeweight=".08464mm">
                  <v:path arrowok="t" textboxrect="0,0,0,201472"/>
                </v:shape>
                <v:shape id="Shape 309" o:spid="_x0000_s1034" style="position:absolute;left:50439;top:204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rScUA&#10;AADcAAAADwAAAGRycy9kb3ducmV2LnhtbESPQWvCQBSE7wX/w/IEb3WjpcVGVxFBaLEE1BY8vmaf&#10;2ZDs25hdY/rvu4WCx2FmvmEWq97WoqPWl44VTMYJCOLc6ZILBZ/H7eMMhA/IGmvHpOCHPKyWg4cF&#10;ptrdeE/dIRQiQtinqMCE0KRS+tyQRT92DXH0zq61GKJsC6lbvEW4reU0SV6kxZLjgsGGNoby6nC1&#10;Cr5Pz9n7ib4qw7vuI/Auq7ILKTUa9us5iEB9uIf/229awVPy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ytJ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CA88577" wp14:editId="181528AF">
                <wp:simplePos x="0" y="0"/>
                <wp:positionH relativeFrom="page">
                  <wp:posOffset>1528825</wp:posOffset>
                </wp:positionH>
                <wp:positionV relativeFrom="paragraph">
                  <wp:posOffset>357468</wp:posOffset>
                </wp:positionV>
                <wp:extent cx="5043930" cy="365759"/>
                <wp:effectExtent l="0" t="0" r="0" b="0"/>
                <wp:wrapNone/>
                <wp:docPr id="310" name="drawingObject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365759"/>
                          <a:chOff x="0" y="0"/>
                          <a:chExt cx="5043930" cy="365759"/>
                        </a:xfrm>
                        <a:noFill/>
                      </wpg:grpSpPr>
                      <wps:wsp>
                        <wps:cNvPr id="311" name="Shape 31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524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36423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048" y="364235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043930" y="3047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043930" y="362711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4029" id="drawingObject310" o:spid="_x0000_s1026" style="position:absolute;margin-left:120.4pt;margin-top:28.15pt;width:397.15pt;height:28.8pt;z-index:-251653120;mso-position-horizontal-relative:page" coordsize="5043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" o:allowincell="f">
                <v:shape id="Shape 31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SpMMA&#10;AADcAAAADwAAAGRycy9kb3ducmV2LnhtbESPT4vCMBTE74LfITzBm6atoKUai+yysBcP/sHzs3m2&#10;xealNlHrtzcLCx6HmfkNs8p704gHda62rCCeRiCIC6trLhUcDz+TFITzyBoby6TgRQ7y9XCwwkzb&#10;J+/osfelCBB2GSqovG8zKV1RkUE3tS1x8C62M+iD7EqpO3wGuGlkEkVzabDmsFBhS18VFdf93Sho&#10;z+dG6tP2tnNpmabH78XdJQulxqN+swThqfef8H/7VyuYxTH8nQ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OSp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1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qoc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Oknh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qo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KfsQA&#10;AADcAAAADwAAAGRycy9kb3ducmV2LnhtbESPQWvCQBSE74L/YXmCN92otJToKkUQWiyB2hY8PrOv&#10;2ZDs25hdY/z3bqHgcZiZb5jVpre16Kj1pWMFs2kCgjh3uuRCwffXbvICwgdkjbVjUnAjD5v1cLDC&#10;VLsrf1J3CIWIEPYpKjAhNKmUPjdk0U9dQxy9X9daDFG2hdQtXiPc1nKeJM/SYslxwWBDW0N5dbhY&#10;BafjU/Z+pJ/K8L77CLzPquxMSo1H/esSRKA+PML/7TetYDFbwN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Cin7EAAAA3AAAAA8AAAAAAAAAAAAAAAAAmAIAAGRycy9k&#10;b3ducmV2LnhtbFBLBQYAAAAABAAEAPUAAACJAwAAAAA=&#10;" path="m,3047l,e" filled="f" strokeweight=".08464mm">
                  <v:path arrowok="t" textboxrect="0,0,0,3047"/>
                </v:shape>
                <v:shape id="Shape 314" o:spid="_x0000_s1030" style="position:absolute;left:15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01sQA&#10;AADcAAAADwAAAGRycy9kb3ducmV2LnhtbESPT2vCQBTE74LfYXlCb7qJDVajq0hpoQgetHp/ZF/+&#10;kOzbkN3GtJ++Kwgeh5n5DbPZDaYRPXWusqwgnkUgiDOrKy4UXL4/p0sQziNrbCyTgl9ysNuORxtM&#10;tb3xifqzL0SAsEtRQel9m0rpspIMupltiYOX286gD7IrpO7wFuCmkfMoWkiDFYeFElt6Lymrzz9G&#10;gV4m9fUjr/u/KDsMb6vcx4k5KvUyGfZrEJ4G/ww/2l9awWucwP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NNbEAAAA3AAAAA8AAAAAAAAAAAAAAAAAmAIAAGRycy9k&#10;b3ducmV2LnhtbFBLBQYAAAAABAAEAPUAAACJAwAAAAA=&#10;" path="m,359664l,e" filled="f" strokeweight=".24pt">
                  <v:path arrowok="t" textboxrect="0,0,0,359664"/>
                </v:shape>
                <v:shape id="Shape 315" o:spid="_x0000_s1031" style="position:absolute;top:364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Up8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9EE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lKfEAAAA3AAAAA8AAAAAAAAAAAAAAAAAmAIAAGRycy9k&#10;b3ducmV2LnhtbFBLBQYAAAAABAAEAPUAAACJAwAAAAA=&#10;" path="m,l3048,e" filled="f" strokeweight=".08464mm">
                  <v:path arrowok="t" textboxrect="0,0,3048,0"/>
                </v:shape>
                <v:shape id="Shape 316" o:spid="_x0000_s1032" style="position:absolute;left:30;top:364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sosMA&#10;AADcAAAADwAAAGRycy9kb3ducmV2LnhtbESP3YrCMBSE74V9h3AE7zT1B9FqFFlY2Aux+PMAh+bY&#10;lDYnpYna3ac3guDlMDPfMOttZ2txp9aXjhWMRwkI4tzpkgsFl/PPcAHCB2SNtWNS8Ecetpuv3hpT&#10;7R58pPspFCJC2KeowITQpFL63JBFP3INcfSurrUYomwLqVt8RLit5SRJ5tJiyXHBYEPfhvLqdLMK&#10;Zlku/41ZVtVuErLl/no7XDJSatDvdisQgbrwCb/bv1rBdDyH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so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17" o:spid="_x0000_s1033" style="position:absolute;left:50439;top:30;width:0;height:3597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KGcQA&#10;AADcAAAADwAAAGRycy9kb3ducmV2LnhtbESPQU8CMRSE7yb+h+aZeJMuaJQsFKIkGvEGGM4v28fu&#10;wva1tHW3/ntqYsJxMjPfZObLZDrRkw+tZQXjUQGCuLK65VrB9+79YQoiRGSNnWVS8EsBlovbmzmW&#10;2g68oX4ba5EhHEpU0MToSilD1ZDBMLKOOHsH6w3GLH0ttcchw00nJ0XxLA22nBcadLRqqDptf4yC&#10;427oU/jYuHTeP7nIb+7r7NdK3d+l1xmISClew//tT63gcfwCf2fy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ShnEAAAA3AAAAA8AAAAAAAAAAAAAAAAAmAIAAGRycy9k&#10;b3ducmV2LnhtbFBLBQYAAAAABAAEAPUAAACJAwAAAAA=&#10;" path="m,359664l,e" filled="f" strokeweight=".08464mm">
                  <v:path arrowok="t" textboxrect="0,0,0,359664"/>
                </v:shape>
                <v:shape id="Shape 318" o:spid="_x0000_s1034" style="position:absolute;left:50439;top:362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YD8IA&#10;AADcAAAADwAAAGRycy9kb3ducmV2LnhtbERPW2vCMBR+H/gfwhH2NlM3NqQ2FRGEDUdhXsDHY3Ns&#10;SpuTrslq9++Xh4GPH989W422FQP1vnasYD5LQBCXTtdcKTgetk8LED4ga2wdk4Jf8rDKJw8Zptrd&#10;+IuGfahEDGGfogITQpdK6UtDFv3MdcSRu7reYoiwr6Tu8RbDbSufk+RNWqw5NhjsaGOobPY/VsHl&#10;/Fp8nOnUGN4Nn4F3RVN8k1KP03G9BBFoDHfxv/tdK3iZx7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hgP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ц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before="9" w:line="240" w:lineRule="auto"/>
        <w:ind w:left="816" w:right="774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ребование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д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и</w:t>
      </w:r>
      <w:r w:rsidRPr="00495F20"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вед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к</w:t>
      </w:r>
      <w:r w:rsidRPr="00495F20"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омс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)</w:t>
      </w:r>
    </w:p>
    <w:p w:rsidR="0035351D" w:rsidRPr="00495F20" w:rsidRDefault="0035351D" w:rsidP="0035351D">
      <w:pPr>
        <w:widowControl w:val="0"/>
        <w:spacing w:before="58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before="48" w:line="290" w:lineRule="auto"/>
        <w:ind w:left="4626" w:right="3188" w:hanging="38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EC67E30" wp14:editId="1FE3F59E">
                <wp:simplePos x="0" y="0"/>
                <wp:positionH relativeFrom="page">
                  <wp:posOffset>1528825</wp:posOffset>
                </wp:positionH>
                <wp:positionV relativeFrom="paragraph">
                  <wp:posOffset>3276</wp:posOffset>
                </wp:positionV>
                <wp:extent cx="5043930" cy="208788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8788"/>
                          <a:chOff x="0" y="0"/>
                          <a:chExt cx="5043930" cy="208788"/>
                        </a:xfrm>
                        <a:noFill/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1524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0" y="2072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048" y="20726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043930" y="3047"/>
                            <a:ext cx="0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043930" y="2057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0C237" id="drawingObject319" o:spid="_x0000_s1026" style="position:absolute;margin-left:120.4pt;margin-top:.25pt;width:397.15pt;height:16.45pt;z-index:-251652096;mso-position-horizontal-relative:page" coordsize="50439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" o:allowincell="f">
                <v:shape id="Shape 32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9gr0A&#10;AADcAAAADwAAAGRycy9kb3ducmV2LnhtbERPuwrCMBTdBf8hXMFNUytoqUYRRXBx8IHztbm2xeam&#10;NlHr35tBcDyc93zZmkq8qHGlZQWjYQSCOLO65FzB+bQdJCCcR9ZYWSYFH3KwXHQ7c0y1ffOBXkef&#10;ixDCLkUFhfd1KqXLCjLohrYmDtzNNgZ9gE0udYPvEG4qGUfRRBosOTQUWNO6oOx+fBoF9fVaSX3Z&#10;Pw4uyZPkvJk+XTxVqt9rVzMQnlr/F//cO61gHIf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ZP9gr0AAADcAAAADwAAAAAAAAAAAAAAAACYAgAAZHJzL2Rvd25yZXYu&#10;eG1sUEsFBgAAAAAEAAQA9QAAAIIDAAAAAA==&#10;" path="m,l3048,e" filled="f" strokeweight=".08464mm">
                  <v:path arrowok="t" textboxrect="0,0,3048,0"/>
                </v:shape>
                <v:shape id="Shape 32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+a8MA&#10;AADcAAAADwAAAGRycy9kb3ducmV2LnhtbESP0YrCMBRE3xf8h3AF39bUKotWo4gg+CBbVv2AS3Nt&#10;Spub0kStfv1GWNjHYWbOMKtNbxtxp85XjhVMxgkI4sLpiksFl/P+cw7CB2SNjWNS8CQPm/XgY4WZ&#10;dg/+ofsplCJC2GeowITQZlL6wpBFP3YtcfSurrMYouxKqTt8RLhtZJokX9JixXHBYEs7Q0V9ulkF&#10;s7yQL2MWdb1NQ744Xm/fl5yUGg377RJEoD78h//aB61gmk7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+a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2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lWMUA&#10;AADcAAAADwAAAGRycy9kb3ducmV2LnhtbESPQWvCQBSE7wX/w/KE3urGFEtJXUUKBYsSqLbg8Zl9&#10;ZkOyb2N2G+O/dwsFj8PMfMPMl4NtRE+drxwrmE4SEMSF0xWXCr73H0+vIHxA1tg4JgVX8rBcjB7m&#10;mGl34S/qd6EUEcI+QwUmhDaT0heGLPqJa4mjd3KdxRBlV0rd4SXCbSPTJHmRFiuOCwZbejdU1Ltf&#10;q+B4mOWfB/qpDW/6beBNXudnUupxPKzeQAQawj38315rBc9p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uVYxQAAANwAAAAPAAAAAAAAAAAAAAAAAJgCAABkcnMv&#10;ZG93bnJldi54bWxQSwUGAAAAAAQABAD1AAAAigMAAAAA&#10;" path="m,3047l,e" filled="f" strokeweight=".08464mm">
                  <v:path arrowok="t" textboxrect="0,0,0,3047"/>
                </v:shape>
                <v:shape id="Shape 323" o:spid="_x0000_s1030" style="position:absolute;left:15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drMQA&#10;AADcAAAADwAAAGRycy9kb3ducmV2LnhtbESPzWrDMBCE74G+g9hCL6GRa0NanMimFFpyzQ/Ex621&#10;sU2tlZEUx83TR4FCj8PMfMOsy8n0YiTnO8sKXhYJCOLa6o4bBYf95/MbCB+QNfaWScEveSiLh9ka&#10;c20vvKVxFxoRIexzVNCGMORS+rolg35hB+LonawzGKJ0jdQOLxFuepkmyVIa7DgutDjQR0v1z+5s&#10;FDg8p9nrtx7N1/VYZ9VQzXFjlXp6nN5XIAJN4T/8195oBVmawf1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HazEAAAA3AAAAA8AAAAAAAAAAAAAAAAAmAIAAGRycy9k&#10;b3ducmV2LnhtbFBLBQYAAAAABAAEAPUAAACJAwAAAAA=&#10;" path="m,202692l,e" filled="f" strokeweight=".24pt">
                  <v:path arrowok="t" textboxrect="0,0,0,202692"/>
                </v:shape>
                <v:shape id="Shape 324" o:spid="_x0000_s1031" style="position:absolute;top:2072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7gc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jz/g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7g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25" o:spid="_x0000_s1032" style="position:absolute;left:30;top:2072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4aM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E0/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uGj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26" o:spid="_x0000_s1033" style="position:absolute;left:50439;top:30;width:0;height:2027;visibility:visible;mso-wrap-style:square;v-text-anchor:top" coordsize="0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rNsUA&#10;AADcAAAADwAAAGRycy9kb3ducmV2LnhtbESPQWvCQBSE74X+h+UVequbWAgSXYNKhV5aiApeH9ln&#10;Nib7NmS3Ju2v7xYKHoeZ+YZZFZPtxI0G3zhWkM4SEMSV0w3XCk7H/csChA/IGjvHpOCbPBTrx4cV&#10;5tqNXNLtEGoRIexzVGBC6HMpfWXIop+5njh6FzdYDFEOtdQDjhFuOzlPkkxabDguGOxpZ6hqD19W&#10;waW87m3Zf27PP2/mI6Rtsqu6Vqnnp2mzBBFoCvfwf/tdK3id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as2xQAAANwAAAAPAAAAAAAAAAAAAAAAAJgCAABkcnMv&#10;ZG93bnJldi54bWxQSwUGAAAAAAQABAD1AAAAigMAAAAA&#10;" path="m,202692l,e" filled="f" strokeweight=".08464mm">
                  <v:path arrowok="t" textboxrect="0,0,0,202692"/>
                </v:shape>
                <v:shape id="Shape 327" o:spid="_x0000_s1034" style="position:absolute;left:50439;top:2057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wMUA&#10;AADcAAAADwAAAGRycy9kb3ducmV2LnhtbESP3WrCQBSE7wt9h+UUelc3tVgluooIhYol4B94ecye&#10;ZkOyZ9PsNqZv7woFL4eZ+YaZLXpbi45aXzpW8DpIQBDnTpdcKDjsP14mIHxA1lg7JgV/5GExf3yY&#10;YardhbfU7UIhIoR9igpMCE0qpc8NWfQD1xBH79u1FkOUbSF1i5cIt7UcJsm7tFhyXDDY0MpQXu1+&#10;rYLzaZStT3SsDG+6r8CbrMp+SKnnp345BRGoD/fwf/tTK3gb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UbA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75283BF" wp14:editId="0394E598">
                <wp:simplePos x="0" y="0"/>
                <wp:positionH relativeFrom="page">
                  <wp:posOffset>1528825</wp:posOffset>
                </wp:positionH>
                <wp:positionV relativeFrom="paragraph">
                  <wp:posOffset>358368</wp:posOffset>
                </wp:positionV>
                <wp:extent cx="5043930" cy="207264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29" name="Shape 329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78DAE" id="drawingObject328" o:spid="_x0000_s1026" style="position:absolute;margin-left:120.4pt;margin-top:28.2pt;width:397.15pt;height:16.3pt;z-index:-251651072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" o:allowincell="f">
                <v:shape id="Shape 329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Di8QA&#10;AADcAAAADwAAAGRycy9kb3ducmV2LnhtbESPT4vCMBTE7wt+h/CEva2plV1tNYqIC8uyF/9cvD2a&#10;Z1tMXkqTav32ZkHwOMzMb5jFqrdGXKn1tWMF41ECgrhwuuZSwfHw/TED4QOyRuOYFNzJw2o5eFtg&#10;rt2Nd3Tdh1JECPscFVQhNLmUvqjIoh+5hjh6Z9daDFG2pdQt3iLcGpkmyZe0WHNcqLChTUXFZd9Z&#10;BdOJD/z5d+zWWapN97sx2fY0Vup92K/nIAL14RV+tn+0gkmawf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w4vEAAAA3AAAAA8AAAAAAAAAAAAAAAAAmAIAAGRycy9k&#10;b3ducmV2LnhtbFBLBQYAAAAABAAEAPUAAACJAwAAAAA=&#10;" path="m,3048l,e" filled="f" strokeweight=".24pt">
                  <v:path arrowok="t" textboxrect="0,0,0,3048"/>
                </v:shape>
                <v:shape id="Shape 33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3MAA&#10;AADcAAAADwAAAGRycy9kb3ducmV2LnhtbERPTYvCMBC9L/gfwgje1lQLItUoIggiiKi7grehGdtq&#10;MylJrPXfm8PCHh/ve77sTC1acr6yrGA0TEAQ51ZXXCj4OW++pyB8QNZYWyYFb/KwXPS+5php++Ij&#10;tadQiBjCPkMFZQhNJqXPSzLoh7YhjtzNOoMhQldI7fAVw00tx0kykQYrjg0lNrQuKX+cnkbB4b5v&#10;9ehybSebXXo/4K++dG6v1KDfrWYgAnXhX/zn3moFaRr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Rl3MAAAADcAAAADwAAAAAAAAAAAAAAAACYAgAAZHJzL2Rvd25y&#10;ZXYueG1sUEsFBgAAAAAEAAQA9QAAAIUDAAAAAA==&#10;" path="m,l5039232,e" filled="f" strokeweight=".24pt">
                  <v:path arrowok="t" textboxrect="0,0,5039232,0"/>
                </v:shape>
                <v:shape id="Shape 331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x48QA&#10;AADcAAAADwAAAGRycy9kb3ducmV2LnhtbESPzWrCQBSF90LfYbiF7nRiI1Kio9hCQxclYOzG3TVz&#10;zQQzd0JmmqRv3xEKXR7Oz8fZ7ifbioF63zhWsFwkIIgrpxuuFXyd3ucvIHxA1tg6JgU/5GG/e5ht&#10;MdNu5CMNZahFHGGfoQITQpdJ6StDFv3CdcTRu7reYoiyr6XucYzjtpXPSbKWFhuOBIMdvRmqbuW3&#10;jdz6aNarz5O1IT+/lhcu8mEqlHp6nA4bEIGm8B/+a39oBWm6hP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cePEAAAA3AAAAA8AAAAAAAAAAAAAAAAAmAIAAGRycy9k&#10;b3ducmV2LnhtbFBLBQYAAAAABAAEAPUAAACJAwAAAAA=&#10;" path="m,3048l,e" filled="f" strokeweight=".08464mm">
                  <v:path arrowok="t" textboxrect="0,0,0,3048"/>
                </v:shape>
                <v:shape id="Shape 332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qH8IA&#10;AADcAAAADwAAAGRycy9kb3ducmV2LnhtbESPQYvCMBSE74L/ITxhL6KpCrJWo4igCJ7sevH2SJ5t&#10;sXmpTdTuvzeC4HGYmW+Yxaq1lXhQ40vHCkbDBASxdqbkXMHpbzv4BeEDssHKMSn4Jw+rZbezwNS4&#10;Jx/pkYVcRAj7FBUUIdSplF4XZNEPXU0cvYtrLIYom1yaBp8Rbis5TpKptFhyXCiwpk1B+prdrYKt&#10;Pl2merRLbm3/7PbULw+zQ6bUT69dz0EEasM3/GnvjYLJZAz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WofwgAAANwAAAAPAAAAAAAAAAAAAAAAAJgCAABkcnMvZG93&#10;bnJldi54bWxQSwUGAAAAAAQABAD1AAAAhwMAAAAA&#10;" path="m,201167l,e" filled="f" strokeweight=".24pt">
                  <v:path arrowok="t" textboxrect="0,0,0,201167"/>
                </v:shape>
                <v:shape id="Shape 333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1KMMA&#10;AADcAAAADwAAAGRycy9kb3ducmV2LnhtbESPQYvCMBSE78L+h/AW9qapLWipxiIuC3vxoBbPz+Zt&#10;W7Z5qU3U+u+NIHgcZuYbZpkPphVX6l1jWcF0EoEgLq1uuFJQHH7GKQjnkTW2lknBnRzkq4/REjNt&#10;b7yj695XIkDYZaig9r7LpHRlTQbdxHbEwfuzvUEfZF9J3eMtwE0r4yiaSYMNh4UaO9rUVP7vL0ZB&#10;dzq1Uh+3551LqzQtvucXF8+V+voc1gsQngb/Dr/av1pBkiT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1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334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LLs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L6A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qL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35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0K8gA&#10;AADcAAAADwAAAGRycy9kb3ducmV2LnhtbESPT0/CQBTE7yZ+h80j4SZbIAqpbBsFTPRAEPzH8aX7&#10;aBu7b+vuCpVPz5qYeJzMzG8ys7wzjTiQ87VlBcNBAoK4sLrmUsHry8PVFIQPyBoby6Tghzzk2eXF&#10;DFNtj7yhwzaUIkLYp6igCqFNpfRFRQb9wLbE0dtbZzBE6UqpHR4j3DRylCQ30mDNcaHCluYVFZ/b&#10;b6PgY1dPTk/r5bO+xy/j1m/6fZGslOr3urtbEIG68B/+az9qBePxNfyeiUdAZm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7nQr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36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hsUA&#10;AADcAAAADwAAAGRycy9kb3ducmV2LnhtbESPQWvCQBSE70L/w/IKvZlNlYpEVykFoUUJVFvw+My+&#10;ZkOyb9PsGtN/7woFj8PMfMMs14NtRE+drxwreE5SEMSF0xWXCr4Om/EchA/IGhvHpOCPPKxXD6Ml&#10;Ztpd+JP6fShFhLDPUIEJoc2k9IUhiz5xLXH0flxnMUTZlVJ3eIlw28hJms6kxYrjgsGW3gwV9f5s&#10;FZyOL/nHkb5rw9t+F3ib1/kvKfX0OLwuQAQawj38337XCqbT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WG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формлен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и</w:t>
      </w:r>
    </w:p>
    <w:p w:rsidR="0035351D" w:rsidRPr="00495F20" w:rsidRDefault="0035351D" w:rsidP="0035351D">
      <w:pPr>
        <w:widowControl w:val="0"/>
        <w:spacing w:before="49" w:line="240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before="48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0238BC55" wp14:editId="559DC0A0">
                <wp:simplePos x="0" y="0"/>
                <wp:positionH relativeFrom="page">
                  <wp:posOffset>1528825</wp:posOffset>
                </wp:positionH>
                <wp:positionV relativeFrom="paragraph">
                  <wp:posOffset>4698</wp:posOffset>
                </wp:positionV>
                <wp:extent cx="5043930" cy="207264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07264"/>
                          <a:chOff x="0" y="0"/>
                          <a:chExt cx="5043930" cy="207264"/>
                        </a:xfrm>
                        <a:noFill/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1524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043930" y="0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24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20574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048" y="20574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5043930" y="304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043930" y="20421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EA77F" id="drawingObject337" o:spid="_x0000_s1026" style="position:absolute;margin-left:120.4pt;margin-top:.35pt;width:397.15pt;height:16.3pt;z-index:-251650048;mso-position-horizontal-relative:page" coordsize="5043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" o:allowincell="f">
                <v:shape id="Shape 338" o:spid="_x0000_s1027" style="position:absolute;left:15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wzcAA&#10;AADcAAAADwAAAGRycy9kb3ducmV2LnhtbERPy4rCMBTdD/gP4QruxlSLo1ajiCgMMhsfG3eX5toW&#10;k5vSpFr/frIQXB7Oe7nurBEPanzlWMFomIAgzp2uuFBwOe+/ZyB8QNZoHJOCF3lYr3pfS8y0e/KR&#10;HqdQiBjCPkMFZQh1JqXPS7Loh64mjtzNNRZDhE0hdYPPGG6NHCfJj7RYcWwosaZtSfn91FoF09QH&#10;nvxd2s18rE172Jr57jpSatDvNgsQgbrwEb/dv1pBmsa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fwzcAAAADcAAAADwAAAAAAAAAAAAAAAACYAgAAZHJzL2Rvd25y&#10;ZXYueG1sUEsFBgAAAAAEAAQA9QAAAIUDAAAAAA==&#10;" path="m,3048l,e" filled="f" strokeweight=".24pt">
                  <v:path arrowok="t" textboxrect="0,0,0,3048"/>
                </v:shape>
                <v:shape id="Shape 33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MQcUA&#10;AADcAAAADwAAAGRycy9kb3ducmV2LnhtbESPW2sCMRSE3wv+h3AE32rWLkjdmhURhFIQqTfo22Fz&#10;upduTpYkXdd/3whCH4eZ+YZZrgbTip6cry0rmE0TEMSF1TWXCk7H7fMrCB+QNbaWScGNPKzy0dMS&#10;M22v/En9IZQiQthnqKAKocuk9EVFBv3UdsTR+7bOYIjSlVI7vEa4aeVLksylwZrjQoUdbSoqfg6/&#10;RsG+2fV6dvnq59uPtNnjWV8Gt1NqMh7WbyACDeE//Gi/awVpuoD7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sxBxQAAANwAAAAPAAAAAAAAAAAAAAAAAJgCAABkcnMv&#10;ZG93bnJldi54bWxQSwUGAAAAAAQABAD1AAAAigMAAAAA&#10;" path="m,l5039232,e" filled="f" strokeweight=".24pt">
                  <v:path arrowok="t" textboxrect="0,0,5039232,0"/>
                </v:shape>
                <v:shape id="Shape 340" o:spid="_x0000_s1029" style="position:absolute;left:50439;width:0;height:30;visibility:visible;mso-wrap-style:square;v-text-anchor:top" coordsize="0,3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nBcIA&#10;AADcAAAADwAAAGRycy9kb3ducmV2LnhtbERPTWvCQBC9F/wPyxS81U2riERX0UKlhyKYeOltmh2z&#10;wexsyG5j+u87h0KPj/e92Y2+VQP1sQls4HmWgSKugm24NnAp355WoGJCttgGJgM/FGG3nTxsMLfh&#10;zmcailQrCeGYowGXUpdrHStHHuMsdMTCXUPvMQnsa217vEu4b/VLli21x4alwWFHr46qW/Htpbc+&#10;u+Xio/Q+HT8PxRefjsN4Mmb6OO7XoBKN6V/85363BuYLmS9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acFwgAAANwAAAAPAAAAAAAAAAAAAAAAAJgCAABkcnMvZG93&#10;bnJldi54bWxQSwUGAAAAAAQABAD1AAAAhwMAAAAA&#10;" path="m,3048l,e" filled="f" strokeweight=".08464mm">
                  <v:path arrowok="t" textboxrect="0,0,0,3048"/>
                </v:shape>
                <v:shape id="Shape 341" o:spid="_x0000_s1030" style="position:absolute;left:15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HFcQA&#10;AADcAAAADwAAAGRycy9kb3ducmV2LnhtbESPQYvCMBSE78L+h/AWvMiaVkV2q1EWQRE8Wb3s7ZE8&#10;22Lz0m2i1n9vBMHjMDPfMPNlZ2txpdZXjhWkwwQEsXam4kLB8bD++gbhA7LB2jEpuJOH5eKjN8fM&#10;uBvv6ZqHQkQI+wwVlCE0mZRel2TRD11DHL2Tay2GKNtCmhZvEW5rOUqSqbRYcVwosaFVSfqcX6yC&#10;tT6epjrdJP/d4M9taVDtfna5Uv3P7ncGIlAX3uFXe2sUj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hxXEAAAA3AAAAA8AAAAAAAAAAAAAAAAAmAIAAGRycy9k&#10;b3ducmV2LnhtbFBLBQYAAAAABAAEAPUAAACJAwAAAAA=&#10;" path="m,201167l,e" filled="f" strokeweight=".24pt">
                  <v:path arrowok="t" textboxrect="0,0,0,201167"/>
                </v:shape>
                <v:shape id="Shape 342" o:spid="_x0000_s1031" style="position:absolute;top:2057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jz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Yw/4j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Ijz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43" o:spid="_x0000_s1032" style="position:absolute;left:30;top:2057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gJ8MA&#10;AADcAAAADwAAAGRycy9kb3ducmV2LnhtbESP0YrCMBRE3wX/IVzBN01XRdauUWRhwQex2PUDLs21&#10;KW1uShO1u19vBMHHYWbOMOttbxtxo85XjhV8TBMQxIXTFZcKzr8/k08QPiBrbByTgj/ysN0MB2tM&#10;tbvziW55KEWEsE9RgQmhTaX0hSGLfupa4uhdXGcxRNmVUnd4j3DbyFmSLKXFiuOCwZa+DRV1frUK&#10;Flkh/41Z1fVuFrLV4XI9njNSajzqd18gAvXhHX6191rBfDG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gJ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44" o:spid="_x0000_s1033" style="position:absolute;left:50439;top:30;width:0;height:2012;visibility:visible;mso-wrap-style:square;v-text-anchor:top" coordsize="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izcgA&#10;AADcAAAADwAAAGRycy9kb3ducmV2LnhtbESPS0/DMBCE70j8B2uRuFEbqEoV6laUh9QeqtLyPK7i&#10;JYkar4PtJoFfjytV4jiamW80k1lva9GSD5VjDZcDBYI4d6biQsPry9PFGESIyAZrx6ThhwLMpqcn&#10;E8yM63hD7TYWIkE4ZKihjLHJpAx5SRbDwDXEyfty3mJM0hfSeOwS3NbySqmRtFhxWiixofuS8t12&#10;bzV8fFY3v8v147OZ47f16zfz/qBWWp+f9Xe3ICL18T98bC+MhuvhEA5n0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KLNyAAAANwAAAAPAAAAAAAAAAAAAAAAAJgCAABk&#10;cnMvZG93bnJldi54bWxQSwUGAAAAAAQABAD1AAAAjQMAAAAA&#10;" path="m,201167l,e" filled="f" strokeweight=".08464mm">
                  <v:path arrowok="t" textboxrect="0,0,0,201167"/>
                </v:shape>
                <v:shape id="Shape 345" o:spid="_x0000_s1034" style="position:absolute;left:50439;top:204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Yj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+j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JiM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к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нн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</w:p>
    <w:p w:rsidR="0035351D" w:rsidRPr="00495F20" w:rsidRDefault="0035351D" w:rsidP="0035351D">
      <w:pPr>
        <w:widowControl w:val="0"/>
        <w:spacing w:before="1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51D" w:rsidRDefault="0035351D">
      <w:pPr>
        <w:widowControl w:val="0"/>
        <w:spacing w:line="240" w:lineRule="auto"/>
        <w:ind w:left="1" w:right="-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51D" w:rsidRPr="00495F20" w:rsidRDefault="0035351D" w:rsidP="0035351D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5351D" w:rsidRPr="00495F20">
          <w:pgSz w:w="11906" w:h="16838"/>
          <w:pgMar w:top="1124" w:right="847" w:bottom="0" w:left="1701" w:header="0" w:footer="0" w:gutter="0"/>
          <w:cols w:space="708"/>
        </w:sectPr>
      </w:pPr>
    </w:p>
    <w:p w:rsidR="0080568F" w:rsidRPr="00495F20" w:rsidRDefault="0080568F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page_95_0"/>
    </w:p>
    <w:p w:rsidR="0080568F" w:rsidRPr="00495F20" w:rsidRDefault="00FA4E69">
      <w:pPr>
        <w:widowControl w:val="0"/>
        <w:spacing w:line="240" w:lineRule="auto"/>
        <w:ind w:left="5421" w:right="-59" w:firstLine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к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:rsidR="0080568F" w:rsidRDefault="00FA4E69">
      <w:pPr>
        <w:widowControl w:val="0"/>
        <w:spacing w:before="1"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м ф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ом со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л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95F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535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5351D" w:rsidRPr="00495F20" w:rsidRDefault="0035351D">
      <w:pPr>
        <w:widowControl w:val="0"/>
        <w:spacing w:before="1" w:line="240" w:lineRule="auto"/>
        <w:ind w:left="3446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49B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149B">
        <w:rPr>
          <w:rFonts w:ascii="Times New Roman" w:hAnsi="Times New Roman" w:cs="Times New Roman"/>
          <w:sz w:val="24"/>
          <w:szCs w:val="24"/>
        </w:rPr>
        <w:t xml:space="preserve">, </w:t>
      </w:r>
      <w:r w:rsidRPr="00AA14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149B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2593" w:right="2537" w:firstLine="1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 го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80568F" w:rsidRPr="00495F20" w:rsidRDefault="00FA4E69">
      <w:pPr>
        <w:widowControl w:val="0"/>
        <w:spacing w:line="240" w:lineRule="auto"/>
        <w:ind w:left="22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к в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95F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0568F" w:rsidRPr="00495F20" w:rsidRDefault="0080568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40" w:lineRule="auto"/>
        <w:ind w:left="1" w:right="-53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иваемого</w:t>
      </w:r>
      <w:r w:rsidRPr="00495F2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 б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0568F" w:rsidRPr="00495F20" w:rsidRDefault="00FA4E69">
      <w:pPr>
        <w:widowControl w:val="0"/>
        <w:spacing w:line="240" w:lineRule="auto"/>
        <w:ind w:left="1" w:right="-51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Pr="00495F2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95F2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95F2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495F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чѐ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го ор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68F" w:rsidRPr="00495F20" w:rsidRDefault="0080568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68F" w:rsidRPr="00495F20" w:rsidRDefault="00FA4E69">
      <w:pPr>
        <w:widowControl w:val="0"/>
        <w:spacing w:line="239" w:lineRule="auto"/>
        <w:ind w:left="816" w:right="775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96" behindDoc="1" locked="0" layoutInCell="0" allowOverlap="1" wp14:anchorId="746BEE7F" wp14:editId="6BA963F6">
                <wp:simplePos x="0" y="0"/>
                <wp:positionH relativeFrom="page">
                  <wp:posOffset>1528825</wp:posOffset>
                </wp:positionH>
                <wp:positionV relativeFrom="paragraph">
                  <wp:posOffset>3331</wp:posOffset>
                </wp:positionV>
                <wp:extent cx="5045454" cy="734567"/>
                <wp:effectExtent l="0" t="0" r="0" b="0"/>
                <wp:wrapNone/>
                <wp:docPr id="346" name="drawingObject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734567"/>
                          <a:chOff x="0" y="0"/>
                          <a:chExt cx="5045454" cy="734567"/>
                        </a:xfrm>
                        <a:noFill/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1524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0" y="73304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73304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043930" y="1523"/>
                            <a:ext cx="0" cy="7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9995">
                                <a:moveTo>
                                  <a:pt x="0" y="729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043930" y="7315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87D2F" id="drawingObject346" o:spid="_x0000_s1026" style="position:absolute;margin-left:120.4pt;margin-top:.25pt;width:397.3pt;height:57.85pt;z-index:-503314784;mso-position-horizontal-relative:page" coordsize="50454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" o:allowincell="f">
                <v:shape id="Shape 347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l5s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I2f4H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ZebHAAAA3AAAAA8AAAAAAAAAAAAAAAAAmAIAAGRy&#10;cy9kb3ducmV2LnhtbFBLBQYAAAAABAAEAPUAAACMAwAAAAA=&#10;" path="m,l3048,e" filled="f" strokeweight=".08461mm">
                  <v:path arrowok="t" textboxrect="0,0,3048,0"/>
                </v:shape>
                <v:shape id="Shape 348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k9b8A&#10;AADcAAAADwAAAGRycy9kb3ducmV2LnhtbERPzYrCMBC+C/sOYYS9aaorItVYdguyHryofYChmW1D&#10;m0lJonbf3hwEjx/f/64YbS/u5INxrGAxz0AQ104bbhRU18NsAyJEZI29Y1LwTwGK/cdkh7l2Dz7T&#10;/RIbkUI45KigjXHIpQx1SxbD3A3Eiftz3mJM0DdSe3ykcNvLZZatpUXDqaHFgcqW6u5yswrWsjrR&#10;6Lv652Ca44a6svodjFKf0/F7CyLSGN/il/uoFXyt0tp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iOT1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49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YO8YA&#10;AADcAAAADwAAAGRycy9kb3ducmV2LnhtbESPT2sCMRTE74V+h/AKXopmrUV0NYoWpB4stP65P5PX&#10;zdbNy7JJdf32Rij0OMzMb5jpvHWVOFMTSs8K+r0MBLH2puRCwX636o5AhIhssPJMCq4UYD57fJhi&#10;bvyFv+i8jYVIEA45KrAx1rmUQVtyGHq+Jk7et28cxiSbQpoGLwnuKvmSZUPpsOS0YLGmN0v6tP11&#10;CsaDzef781Hqg13b4bK/+NA/O6NU56ldTEBEauN/+K+9NgoGr2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6YO8YAAADcAAAADwAAAAAAAAAAAAAAAACYAgAAZHJz&#10;L2Rvd25yZXYueG1sUEsFBgAAAAAEAAQA9QAAAIsDAAAAAA==&#10;" path="m,l3047,e" filled="f" strokeweight=".08461mm">
                  <v:path arrowok="t" textboxrect="0,0,3047,0"/>
                </v:shape>
                <v:shape id="Shape 350" o:spid="_x0000_s1030" style="position:absolute;left:15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GurwA&#10;AADcAAAADwAAAGRycy9kb3ducmV2LnhtbERPyw7BQBTdS/zD5ErsmCJEyhAhElv1WN90rrZ07lRn&#10;aP29WUgsT857uW5NKd5Uu8KygtEwAkGcWl1wpuB82g/mIJxH1lhaJgUfcrBedTtLjLVt+EjvxGci&#10;hLCLUUHufRVL6dKcDLqhrYgDd7O1QR9gnUldYxPCTSnHUTSTBgsODTlWtM0pfSQvo2AnH+n1/rlk&#10;OE5Gc/28XKtGG6X6vXazAOGp9X/xz33QCibT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+wa6vAAAANwAAAAPAAAAAAAAAAAAAAAAAJgCAABkcnMvZG93bnJldi54&#10;bWxQSwUGAAAAAAQABAD1AAAAgQMAAAAA&#10;" path="m,729995l,e" filled="f" strokeweight=".24pt">
                  <v:path arrowok="t" textboxrect="0,0,0,729995"/>
                </v:shape>
                <v:shape id="Shape 351" o:spid="_x0000_s1031" style="position:absolute;top:7330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rZMQA&#10;AADcAAAADwAAAGRycy9kb3ducmV2LnhtbESPQWvCQBSE74X+h+UVems2WtQQXUWUQi8eosHzM/tM&#10;gtm3Mbua9N93BcHjMDPfMIvVYBpxp87VlhWMohgEcWF1zaWC/PDzlYBwHlljY5kU/JGD1fL9bYGp&#10;tj1ndN/7UgQIuxQVVN63qZSuqMigi2xLHLyz7Qz6ILtS6g77ADeNHMfxVBqsOSxU2NKmouKyvxkF&#10;7enUSH3cXTOXlEmSb2c3N54p9fkxrOcgPA3+FX62f7WC78kIH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K2TEAAAA3AAAAA8AAAAAAAAAAAAAAAAAmAIAAGRycy9k&#10;b3ducmV2LnhtbFBLBQYAAAAABAAEAPUAAACJAwAAAAA=&#10;" path="m,l3048,e" filled="f" strokeweight=".08464mm">
                  <v:path arrowok="t" textboxrect="0,0,3048,0"/>
                </v:shape>
                <v:shape id="Shape 352" o:spid="_x0000_s1032" style="position:absolute;left:30;top:73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TYcQA&#10;AADcAAAADwAAAGRycy9kb3ducmV2LnhtbESP3WrCQBSE7wu+w3IE7+rG2IpGVxFB8KI0+PMAh+wx&#10;G5I9G7KrRp++Wyj0cpiZb5jVpreNuFPnK8cKJuMEBHHhdMWlgst5/z4H4QOyxsYxKXiSh8168LbC&#10;TLsHH+l+CqWIEPYZKjAhtJmUvjBk0Y9dSxy9q+sshii7UuoOHxFuG5kmyUxarDguGGxpZ6ioTzer&#10;4CMv5MuYRV1v05Avvq6370tOSo2G/XYJIlAf/sN/7YNWMP1M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U2H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53" o:spid="_x0000_s1033" style="position:absolute;left:50439;top:15;width:0;height:7300;visibility:visible;mso-wrap-style:square;v-text-anchor:top" coordsize="0,729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Ze8YA&#10;AADcAAAADwAAAGRycy9kb3ducmV2LnhtbESPzWrDMBCE74W8g9hAb42cmJrgRAklxFASatr89LxY&#10;W9vUWhlLsZ23rwqFHoeZ+YZZb0fTiJ46V1tWMJ9FIIgLq2suFVzO2dMShPPIGhvLpOBODrabycMa&#10;U20H/qD+5EsRIOxSVFB536ZSuqIig25mW+LgfdnOoA+yK6XucAhw08hFFCXSYM1hocKWdhUV36eb&#10;UfC5yPdv0ftwPPRlnSX51d0Pu6VSj9PxZQXC0+j/w3/tV60gfo7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Ze8YAAADcAAAADwAAAAAAAAAAAAAAAACYAgAAZHJz&#10;L2Rvd25yZXYueG1sUEsFBgAAAAAEAAQA9QAAAIsDAAAAAA==&#10;" path="m,729995l,e" filled="f" strokeweight=".08464mm">
                  <v:path arrowok="t" textboxrect="0,0,0,729995"/>
                </v:shape>
                <v:shape id="Shape 354" o:spid="_x0000_s1034" style="position:absolute;left:50439;top:7315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rys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O3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avK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а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)</w:t>
      </w:r>
      <w:r w:rsidRPr="00495F2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м</w:t>
      </w:r>
      <w:r w:rsidRPr="00495F20"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ых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:</w:t>
      </w:r>
    </w:p>
    <w:p w:rsidR="0080568F" w:rsidRPr="00495F20" w:rsidRDefault="00FA4E69">
      <w:pPr>
        <w:widowControl w:val="0"/>
        <w:spacing w:line="240" w:lineRule="auto"/>
        <w:ind w:left="816" w:right="772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го</w:t>
      </w:r>
      <w:r w:rsidRPr="00495F20"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);</w:t>
      </w:r>
    </w:p>
    <w:p w:rsidR="0080568F" w:rsidRPr="00495F20" w:rsidRDefault="00FA4E69">
      <w:pPr>
        <w:widowControl w:val="0"/>
        <w:spacing w:line="245" w:lineRule="auto"/>
        <w:ind w:left="4626" w:right="168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)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к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,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у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.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45" w:lineRule="auto"/>
        <w:ind w:left="4626" w:right="2608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763" behindDoc="1" locked="0" layoutInCell="0" allowOverlap="1" wp14:anchorId="5C6CCEE0" wp14:editId="5549409D">
                <wp:simplePos x="0" y="0"/>
                <wp:positionH relativeFrom="page">
                  <wp:posOffset>1528825</wp:posOffset>
                </wp:positionH>
                <wp:positionV relativeFrom="paragraph">
                  <wp:posOffset>2189</wp:posOffset>
                </wp:positionV>
                <wp:extent cx="5045454" cy="149351"/>
                <wp:effectExtent l="0" t="0" r="0" b="0"/>
                <wp:wrapNone/>
                <wp:docPr id="355" name="drawingObject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49351"/>
                          <a:chOff x="0" y="0"/>
                          <a:chExt cx="5045454" cy="149351"/>
                        </a:xfrm>
                        <a:noFill/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524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043930" y="1523"/>
                            <a:ext cx="0" cy="14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5">
                                <a:moveTo>
                                  <a:pt x="0" y="14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042407" y="14935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D245" id="drawingObject355" o:spid="_x0000_s1026" style="position:absolute;margin-left:120.4pt;margin-top:.15pt;width:397.3pt;height:11.75pt;z-index:-503314717;mso-position-horizontal-relative:page" coordsize="50454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" o:allowincell="f">
                <v:shape id="Shape 356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WoMcA&#10;AADcAAAADwAAAGRycy9kb3ducmV2LnhtbESP0WoCMRRE3wv9h3ALfSk1q1YpW6NIS1EftHTbD7hs&#10;rputm5ttkurq1xtB6OMwM2eYyayzjdiTD7VjBf1eBoK4dLrmSsH31/vjM4gQkTU2jknBkQLMprc3&#10;E8y1O/An7YtYiQThkKMCE2ObSxlKQxZDz7XEyds6bzEm6SupPR4S3DZykGVjabHmtGCwpVdD5a74&#10;swrWKyo224en8ndj5NvHwp+4P/hR6v6um7+AiNTF//C1vdQKhqMxXM6kI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RVqDHAAAA3AAAAA8AAAAAAAAAAAAAAAAAmAIAAGRy&#10;cy9kb3ducmV2LnhtbFBLBQYAAAAABAAEAPUAAACMAwAAAAA=&#10;" path="m,l3048,e" filled="f" strokeweight=".08461mm">
                  <v:path arrowok="t" textboxrect="0,0,3048,0"/>
                </v:shape>
                <v:shape id="Shape 357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mW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zmX/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uZa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58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rfcMA&#10;AADcAAAADwAAAGRycy9kb3ducmV2LnhtbERPTWsCMRC9F/wPYQQvpWZVlHZrFBVKPVTQtb1Pk+lm&#10;dTNZNqlu/31zEDw+3vd82blaXKgNlWcFo2EGglh7U3Gp4PP49vQMIkRkg7VnUvBHAZaL3sMcc+Ov&#10;fKBLEUuRQjjkqMDG2ORSBm3JYRj6hjhxP751GBNsS2lavKZwV8txls2kw4pTg8WGNpb0ufh1Cl4m&#10;H/v3x2+pv+zWztaj1U6fjkapQb9bvYKI1MW7+ObeGgWTaV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rfcMAAADcAAAADwAAAAAAAAAAAAAAAACYAgAAZHJzL2Rv&#10;d25yZXYueG1sUEsFBgAAAAAEAAQA9QAAAIgDAAAAAA==&#10;" path="m,l3047,e" filled="f" strokeweight=".08461mm">
                  <v:path arrowok="t" textboxrect="0,0,3047,0"/>
                </v:shape>
                <v:shape id="Shape 359" o:spid="_x0000_s1030" style="position:absolute;left:15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LI8IA&#10;AADcAAAADwAAAGRycy9kb3ducmV2LnhtbESP3YrCMBSE7wXfIRzBO03XP9yuUURUvBJ0+wCH5tiW&#10;Nielibbu028EwcthZr5hVpvOVOJBjSssK/gaRyCIU6sLzhQkv4fREoTzyBory6TgSQ42635vhbG2&#10;LV/ocfWZCBB2MSrIva9jKV2ak0E3tjVx8G62MeiDbDKpG2wD3FRyEkULabDgsJBjTbuc0vJ6NwrO&#10;Zk/HJdLN/slktl+0kS3LRKnhoNv+gPDU+U/43T5pBdP5N7z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4sjwgAAANwAAAAPAAAAAAAAAAAAAAAAAJgCAABkcnMvZG93&#10;bnJldi54bWxQSwUGAAAAAAQABAD1AAAAhwMAAAAA&#10;" path="m,146305l,e" filled="f" strokeweight=".24pt">
                  <v:path arrowok="t" textboxrect="0,0,0,146305"/>
                </v:shape>
                <v:shape id="Shape 360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h8sMA&#10;AADcAAAADwAAAGRycy9kb3ducmV2LnhtbERPzWoCMRC+F3yHMEIvRbNakbIaRZTSetDS1QcYNuNm&#10;281kTVJd+/TNQejx4/ufLzvbiAv5UDtWMBpmIIhLp2uuFBwPr4MXECEia2wck4IbBVgueg9zzLW7&#10;8iddiliJFMIhRwUmxjaXMpSGLIaha4kTd3LeYkzQV1J7vKZw28hxlk2lxZpTg8GW1obK7+LHKtht&#10;qdifnibleW/k5uPN//Jo/KXUY79bzUBE6uK/+O5+1wqep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h8sMAAADcAAAADwAAAAAAAAAAAAAAAACYAgAAZHJzL2Rv&#10;d25yZXYueG1sUEsFBgAAAAAEAAQA9QAAAIgDAAAAAA==&#10;" path="m,l3048,e" filled="f" strokeweight=".08461mm">
                  <v:path arrowok="t" textboxrect="0,0,3048,0"/>
                </v:shape>
                <v:shape id="Shape 361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RCMIA&#10;AADcAAAADwAAAGRycy9kb3ducmV2LnhtbESPQYvCMBSE7wv+h/AEb9tUhSLVKKsgevCi9gc8mrdt&#10;aPNSkqjdf78RFvY4zMw3zGY32l48yQfjWME8y0EQ104bbhRU9+PnCkSIyBp7x6TghwLstpOPDZba&#10;vfhKz1tsRIJwKFFBG+NQShnqliyGzA3Eyft23mJM0jdSe3wluO3lIs8LadFwWmhxoENLdXd7WAWF&#10;rC40+q7eH01zXlF3qE6DUWo2Hb/WICKN8T/81z5rBctiDu8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xEI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62" o:spid="_x0000_s1033" style="position:absolute;left:50439;top:15;width:0;height:1463;visibility:visible;mso-wrap-style:square;v-text-anchor:top" coordsize="0,14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N38QA&#10;AADcAAAADwAAAGRycy9kb3ducmV2LnhtbESPW2sCMRSE3wv+h3AKfSk1qyteVqNIqeCrl74fN8fN&#10;2uRk2UTd/ntTKPg4zMw3zGLVOStu1Ibas4JBPwNBXHpdc6XgeNh8TEGEiKzReiYFvxRgtey9LLDQ&#10;/s47uu1jJRKEQ4EKTIxNIWUoDTkMfd8QJ+/sW4cxybaSusV7gjsrh1k2lg5rTgsGG/o0VP7sr07B&#10;bIJ0HtnT5cu870a2meWT702u1Ntrt56DiNTFZ/i/vdUK8vEQ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jd/EAAAA3AAAAA8AAAAAAAAAAAAAAAAAmAIAAGRycy9k&#10;b3ducmV2LnhtbFBLBQYAAAAABAAEAPUAAACJAwAAAAA=&#10;" path="m,146305l,e" filled="f" strokeweight=".08464mm">
                  <v:path arrowok="t" textboxrect="0,0,0,146305"/>
                </v:shape>
                <v:shape id="Shape 363" o:spid="_x0000_s1034" style="position:absolute;left:50424;top:1493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zscYA&#10;AADcAAAADwAAAGRycy9kb3ducmV2LnhtbESPQWsCMRSE7wX/Q3hCL6VmdWHR1Si2IPVgodX2/po8&#10;N6ubl2WT6vbfm0Khx2FmvmEWq9414kJdqD0rGI8yEMTam5orBR+HzeMURIjIBhvPpOCHAqyWg7sF&#10;lsZf+Z0u+1iJBOFQogIbY1tKGbQlh2HkW+LkHX3nMCbZVdJ0eE1w18hJlhXSYc1pwWJLz5b0ef/t&#10;FMzy3dvLw5fUn3Zri6fx+lWfDkap+2G/noOI1Mf/8F97axTkRQ6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zsc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урнал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80568F" w:rsidRPr="00495F20" w:rsidRDefault="00FA4E69">
      <w:pPr>
        <w:widowControl w:val="0"/>
        <w:spacing w:line="238" w:lineRule="auto"/>
        <w:ind w:left="816" w:right="802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37" behindDoc="1" locked="0" layoutInCell="0" allowOverlap="1" wp14:anchorId="7640ADAF" wp14:editId="2A540CEF">
                <wp:simplePos x="0" y="0"/>
                <wp:positionH relativeFrom="page">
                  <wp:posOffset>1528825</wp:posOffset>
                </wp:positionH>
                <wp:positionV relativeFrom="paragraph">
                  <wp:posOffset>665</wp:posOffset>
                </wp:positionV>
                <wp:extent cx="5045454" cy="441908"/>
                <wp:effectExtent l="0" t="0" r="0" b="0"/>
                <wp:wrapNone/>
                <wp:docPr id="364" name="drawingObject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441908"/>
                          <a:chOff x="0" y="0"/>
                          <a:chExt cx="5045454" cy="441908"/>
                        </a:xfrm>
                        <a:noFill/>
                      </wpg:grpSpPr>
                      <wps:wsp>
                        <wps:cNvPr id="365" name="Shape 365"/>
                        <wps:cNvSpPr/>
                        <wps:spPr>
                          <a:xfrm>
                            <a:off x="1524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8" y="152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043930" y="0"/>
                            <a:ext cx="0" cy="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5">
                                <a:moveTo>
                                  <a:pt x="0" y="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1524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44190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8" y="441908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043930" y="29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042407" y="44190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7C801" id="drawingObject364" o:spid="_x0000_s1026" style="position:absolute;margin-left:120.4pt;margin-top:.05pt;width:397.3pt;height:34.8pt;z-index:-503314543;mso-position-horizontal-relative:page" coordsize="5045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" o:allowincell="f">
                <v:shape id="Shape 365" o:spid="_x0000_s1027" style="position:absolute;left:15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N8gA&#10;AADcAAAADwAAAGRycy9kb3ducmV2LnhtbESPS2vDMBCE74X+B7GF3Bo5CXngRgl50KaHlNK0mBwX&#10;a2OZWCtjqbHTX18FCj0OM/MNM192thIXanzpWMGgn4Agzp0uuVDw9fn8OAPhA7LGyjEpuJKH5eL+&#10;bo6pdi1/0OUQChEh7FNUYEKoUyl9bsii77uaOHon11gMUTaF1A22EW4rOUySibRYclwwWNPGUH4+&#10;fFsF8qfdvpj17n0zmE2zt2M13E+zTKneQ7d6AhGoC//hv/arVjCajOF2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Nw3yAAAANwAAAAPAAAAAAAAAAAAAAAAAJgCAABk&#10;cnMvZG93bnJldi54bWxQSwUGAAAAAAQABAD1AAAAjQMAAAAA&#10;" path="m,2995l,e" filled="f" strokeweight=".24pt">
                  <v:path arrowok="t" textboxrect="0,0,0,2995"/>
                </v:shape>
                <v:shape id="Shape 366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3LsQA&#10;AADcAAAADwAAAGRycy9kb3ducmV2LnhtbESP3YrCMBSE7xd8h3AE79ZUhSJdoyyCIILI+gfeHZqz&#10;bd3mpCSx1rc3C4KXw8x8w8wWnalFS85XlhWMhgkI4tzqigsFx8PqcwrCB2SNtWVS8CAPi3nvY4aZ&#10;tnf+oXYfChEh7DNUUIbQZFL6vCSDfmgb4uj9WmcwROkKqR3eI9zUcpwkqTRYcVwosaFlSfnf/mYU&#10;7K7bVo/OlzZdbSbXHZ70uXNbpQb97vsLRKAuvMOv9lormKQp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dy7EAAAA3AAAAA8AAAAAAAAAAAAAAAAAmAIAAGRycy9k&#10;b3ducmV2LnhtbFBLBQYAAAAABAAEAPUAAACJAwAAAAA=&#10;" path="m,l5039232,e" filled="f" strokeweight=".24pt">
                  <v:path arrowok="t" textboxrect="0,0,5039232,0"/>
                </v:shape>
                <v:shape id="Shape 367" o:spid="_x0000_s1029" style="position:absolute;left:50439;width:0;height:29;visibility:visible;mso-wrap-style:square;v-text-anchor:top" coordsize="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jsr8A&#10;AADcAAAADwAAAGRycy9kb3ducmV2LnhtbERPzYrCMBC+C/sOYRa8aboqulSjLIIg7MnaBxib2TaY&#10;TEoTtfr0ZkHw+P3zrTa9s+JKXTCeFXyNMxDEldeGawXlcTf6BhEiskbrmRTcKcBm/TFYYa79jQ90&#10;LWItUgmHHBU0Mba5lKFqyGEY+5Y4aX++cxgT7GqpO7ylcmflJMvm0qHhtNBgS9uGqnNxcQrMwz7u&#10;4Tcxx7LIduaysDNzUmr42f8sQUTq49v8Su+1gul8Af9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/SOyvwAAANwAAAAPAAAAAAAAAAAAAAAAAJgCAABkcnMvZG93bnJl&#10;di54bWxQSwUGAAAAAAQABAD1AAAAhAMAAAAA&#10;" path="m,2995l,e" filled="f" strokeweight=".08464mm">
                  <v:path arrowok="t" textboxrect="0,0,0,2995"/>
                </v:shape>
                <v:shape id="Shape 368" o:spid="_x0000_s1030" style="position:absolute;left:15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S9sEA&#10;AADcAAAADwAAAGRycy9kb3ducmV2LnhtbERPzWoCMRC+C32HMIXeNNsWtaxGKcWWIhRx7QMMm3Gz&#10;dDPZJlHXt+8chB4/vv/levCdOlNMbWADj5MCFHEdbMuNge/D+/gFVMrIFrvAZOBKCdaru9ESSxsu&#10;vKdzlRslIZxKNOBy7kutU+3IY5qEnli4Y4ges8DYaBvxIuG+009FMdMeW5YGhz29Oap/qpOXkq/d&#10;3JOvo/792G9dt6mmU3015uF+eF2AyjTkf/HN/Wk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SkvbBAAAA3AAAAA8AAAAAAAAAAAAAAAAAmAIAAGRycy9kb3du&#10;cmV2LnhtbFBLBQYAAAAABAAEAPUAAACGAwAAAAA=&#10;" path="m,437388l,e" filled="f" strokeweight=".24pt">
                  <v:path arrowok="t" textboxrect="0,0,0,437388"/>
                </v:shape>
                <v:shape id="Shape 369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Ib8cA&#10;AADcAAAADwAAAGRycy9kb3ducmV2LnhtbESP0WoCMRRE3wv9h3CFvpSaVYu0W6OUSqk+qLjtB1w2&#10;183azc2apLr69aZQ6OMwM2eYyayzjTiSD7VjBYN+BoK4dLrmSsHX5/vDE4gQkTU2jknBmQLMprc3&#10;E8y1O/GWjkWsRIJwyFGBibHNpQylIYuh71ri5O2ctxiT9JXUHk8Jbhs5zLKxtFhzWjDY0puh8rv4&#10;sQpWSyrWu/vH8rA2cr758BceDPdK3fW61xcQkbr4H/5rL7SC0fgZfs+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CG/HAAAA3AAAAA8AAAAAAAAAAAAAAAAAmAIAAGRy&#10;cy9kb3ducmV2LnhtbFBLBQYAAAAABAAEAPUAAACMAwAAAAA=&#10;" path="m,l3048,e" filled="f" strokeweight=".08461mm">
                  <v:path arrowok="t" textboxrect="0,0,3048,0"/>
                </v:shape>
                <v:shape id="Shape 370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iTr8A&#10;AADcAAAADwAAAGRycy9kb3ducmV2LnhtbERPzYrCMBC+C/sOYYS9aaoLKtVYdguyHryofYChmW1D&#10;m0lJonbf3hwEjx/f/64YbS/u5INxrGAxz0AQ104bbhRU18NsAyJEZI29Y1LwTwGK/cdkh7l2Dz7T&#10;/RIbkUI45KigjXHIpQx1SxbD3A3Eiftz3mJM0DdSe3ykcNvLZZatpEXDqaHFgcqW6u5yswpWsjrR&#10;6Lv652Ca44a6svodjFKf0/F7CyLSGN/il/uoFXyt0/x0Jh0B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iJOvwAAANwAAAAPAAAAAAAAAAAAAAAAAJgCAABkcnMvZG93bnJl&#10;di54bWxQSwUGAAAAAAQABAD1AAAAhAMAAAAA&#10;" path="m,l5039232,e" filled="f" strokeweight=".08461mm">
                  <v:path arrowok="t" textboxrect="0,0,5039232,0"/>
                </v:shape>
                <v:shape id="Shape 371" o:spid="_x0000_s1033" style="position:absolute;left:50439;top:29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7wMQA&#10;AADcAAAADwAAAGRycy9kb3ducmV2LnhtbESP3WrCQBSE7wu+w3IE75qNP1SJriLSYvWi1OgDHLLH&#10;bDR7NmS3Gt/eLRR6OczMN8xi1dla3Kj1lWMFwyQFQVw4XXGp4HT8eJ2B8AFZY+2YFDzIw2rZe1lg&#10;pt2dD3TLQykihH2GCkwITSalLwxZ9IlriKN3dq3FEGVbSt3iPcJtLUdp+iYtVhwXDDa0MVRc8x+r&#10;IGjOJ+f3ynw5ud2N9t/b/aVgpQb9bj0HEagL/+G/9qdWMJ4O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+8D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372" o:spid="_x0000_s1034" style="position:absolute;left:50424;top:4419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A98YA&#10;AADcAAAADwAAAGRycy9kb3ducmV2LnhtbESPW2sCMRSE34X+h3AKfSmaVcHLahQVSn1ood7ej8lx&#10;s+3mZNmkuv33TaHg4zAz3zDzZesqcaUmlJ4V9HsZCGLtTcmFguPhpTsBESKywcozKfihAMvFQ2eO&#10;ufE33tF1HwuRIBxyVGBjrHMpg7bkMPR8TZy8i28cxiSbQpoGbwnuKjnIspF0WHJasFjTxpL+2n87&#10;BdPh28fr81nqk93a0bq/etefB6PU02O7moGI1MZ7+L+9NQqG4w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bA98YAAADcAAAADwAAAAAAAAAAAAAAAACYAgAAZHJz&#10;L2Rvd25yZXYueG1sUEsFBgAAAAAEAAQA9QAAAIsDAAAAAA=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ни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)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е</w:t>
      </w:r>
      <w:r w:rsidRPr="00495F20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Pr="00495F20"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 w:rsidRPr="00495F20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ст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)</w:t>
      </w:r>
    </w:p>
    <w:p w:rsidR="0080568F" w:rsidRPr="00495F20" w:rsidRDefault="00FA4E69">
      <w:pPr>
        <w:widowControl w:val="0"/>
        <w:spacing w:before="5" w:line="245" w:lineRule="auto"/>
        <w:ind w:left="994" w:right="4579" w:firstLine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980" behindDoc="1" locked="0" layoutInCell="0" allowOverlap="1" wp14:anchorId="7580F820" wp14:editId="6FBBD284">
                <wp:simplePos x="0" y="0"/>
                <wp:positionH relativeFrom="page">
                  <wp:posOffset>1528825</wp:posOffset>
                </wp:positionH>
                <wp:positionV relativeFrom="paragraph">
                  <wp:posOffset>155586</wp:posOffset>
                </wp:positionV>
                <wp:extent cx="5045454" cy="150875"/>
                <wp:effectExtent l="0" t="0" r="0" b="0"/>
                <wp:wrapNone/>
                <wp:docPr id="373" name="drawingObject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454" cy="150875"/>
                          <a:chOff x="0" y="0"/>
                          <a:chExt cx="5045454" cy="150875"/>
                        </a:xfrm>
                        <a:noFill/>
                      </wpg:grpSpPr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8" y="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5042407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524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1493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149351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043930" y="152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043930" y="14782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0EE49" id="drawingObject373" o:spid="_x0000_s1026" style="position:absolute;margin-left:120.4pt;margin-top:12.25pt;width:397.3pt;height:11.9pt;z-index:-503314500;mso-position-horizontal-relative:page" coordsize="50454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" o:allowincell="f">
                <v:shape id="Shape 374" o:spid="_x0000_s1027" style="position:absolute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xLMcA&#10;AADcAAAADwAAAGRycy9kb3ducmV2LnhtbESP3WoCMRSE7wt9h3CE3pSa9Ye2bI1SKqX2QsVtH+Cw&#10;OW7Wbk7WJNXVpzdCoZfDzHzDTGadbcSBfKgdKxj0MxDEpdM1Vwq+v94fnkGEiKyxcUwKThRgNr29&#10;mWCu3ZE3dChiJRKEQ44KTIxtLmUoDVkMfdcSJ2/rvMWYpK+k9nhMcNvIYZY9Sos1pwWDLb0ZKn+K&#10;X6tg+UnFans/LvcrI+frD3/mwXCn1F2ve30BEamL/+G/9kIrGD2N4XomHQ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6MSzHAAAA3AAAAA8AAAAAAAAAAAAAAAAAmAIAAGRy&#10;cy9kb3ducmV2LnhtbFBLBQYAAAAABAAEAPUAAACMAwAAAAA=&#10;" path="m,l3048,e" filled="f" strokeweight=".08461mm">
                  <v:path arrowok="t" textboxrect="0,0,3048,0"/>
                </v:shape>
                <v:shape id="Shape 375" o:spid="_x0000_s1028" style="position:absolute;left:30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B1sIA&#10;AADcAAAADwAAAGRycy9kb3ducmV2LnhtbESPQYvCMBSE7wv+h/AEb2uqoivVKCqIHvaybn/Ao3m2&#10;oc1LSaLWf2+EhT0OM/MNs972thV38sE4VjAZZyCIS6cNVwqK3+PnEkSIyBpbx6TgSQG2m8HHGnPt&#10;HvxD90usRIJwyFFBHWOXSxnKmiyGseuIk3d13mJM0ldSe3wkuG3lNMsW0qLhtFBjR4eayuZyswoW&#10;svim3jfl/miq85KaQ3HqjFKjYb9bgYjUx//wX/usFcy+5vA+k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YHWwgAAANwAAAAPAAAAAAAAAAAAAAAAAJgCAABkcnMvZG93&#10;bnJldi54bWxQSwUGAAAAAAQABAD1AAAAhwMAAAAA&#10;" path="m,l5039232,e" filled="f" strokeweight=".08461mm">
                  <v:path arrowok="t" textboxrect="0,0,5039232,0"/>
                </v:shape>
                <v:shape id="Shape 376" o:spid="_x0000_s1029" style="position:absolute;left:50424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G9MYA&#10;AADcAAAADwAAAGRycy9kb3ducmV2LnhtbESPQWsCMRSE7wX/Q3hCL6VmVVjbrVGsUOpBwWp7f02e&#10;m7Wbl2WT6vrvjVDocZiZb5jpvHO1OFEbKs8KhoMMBLH2puJSwef+7fEJRIjIBmvPpOBCAeaz3t0U&#10;C+PP/EGnXSxFgnAoUIGNsSmkDNqSwzDwDXHyDr51GJNsS2laPCe4q+Uoy3LpsOK0YLGhpSX9s/t1&#10;Cp7H6+37w7fUX3Zl89fhYqOPe6PUfb9bvICI1MX/8F97ZRSMJzn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G9MYAAADcAAAADwAAAAAAAAAAAAAAAACYAgAAZHJz&#10;L2Rvd25yZXYueG1sUEsFBgAAAAAEAAQA9QAAAIsDAAAAAA==&#10;" path="m,l3047,e" filled="f" strokeweight=".08461mm">
                  <v:path arrowok="t" textboxrect="0,0,3047,0"/>
                </v:shape>
                <v:shape id="Shape 377" o:spid="_x0000_s1030" style="position:absolute;left:15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9ZcUA&#10;AADcAAAADwAAAGRycy9kb3ducmV2LnhtbESPQWvCQBSE70L/w/IKveluG1GJriJioS14aCJ4fWSf&#10;SWr2bchuTfz3XUHocZiZb5jVZrCNuFLna8caXicKBHHhTM2lhmP+Pl6A8AHZYOOYNNzIw2b9NFph&#10;alzP33TNQikihH2KGqoQ2lRKX1Rk0U9cSxy9s+sshii7UpoO+wi3jXxTaiYt1hwXKmxpV1FxyX6t&#10;hsXX4ba//HzuT9M8mSZWqT7LldYvz8N2CSLQEP7Dj/aH0ZDM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r1lxQAAANwAAAAPAAAAAAAAAAAAAAAAAJgCAABkcnMv&#10;ZG93bnJldi54bWxQSwUGAAAAAAQABAD1AAAAigMAAAAA&#10;" path="m,146304l,e" filled="f" strokeweight=".24pt">
                  <v:path arrowok="t" textboxrect="0,0,0,146304"/>
                </v:shape>
                <v:shape id="Shape 378" o:spid="_x0000_s1031" style="position:absolute;top:1493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mb0A&#10;AADcAAAADwAAAGRycy9kb3ducmV2LnhtbERPuwrCMBTdBf8hXMFNUxVsqUYRRXBx8IHztbm2xeam&#10;NlHr35tBcDyc93zZmkq8qHGlZQWjYQSCOLO65FzB+bQdJCCcR9ZYWSYFH3KwXHQ7c0y1ffOBXkef&#10;ixDCLkUFhfd1KqXLCjLohrYmDtzNNgZ9gE0udYPvEG4qOY6iqTRYcmgosKZ1Qdn9+DQK6uu1kvqy&#10;fxxckifJeRM/3ThWqt9rVzMQnlr/F//cO61gEo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bemb0AAADcAAAADwAAAAAAAAAAAAAAAACYAgAAZHJzL2Rvd25yZXYu&#10;eG1sUEsFBgAAAAAEAAQA9QAAAIIDAAAAAA==&#10;" path="m,l3048,e" filled="f" strokeweight=".08464mm">
                  <v:path arrowok="t" textboxrect="0,0,3048,0"/>
                </v:shape>
                <v:shape id="Shape 379" o:spid="_x0000_s1032" style="position:absolute;left:30;top:1493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dcM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DZP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nX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80" o:spid="_x0000_s1033" style="position:absolute;left:50439;top:15;width:0;height:1463;visibility:visible;mso-wrap-style:square;v-text-anchor:top" coordsize="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VT8IA&#10;AADcAAAADwAAAGRycy9kb3ducmV2LnhtbERPXWvCMBR9F/Yfwh34NtNtOFw1ltGxIkOQucJeL821&#10;KTY3tYm1/vvlQfDxcL5X2WhbMVDvG8cKnmcJCOLK6YZrBeXv19MChA/IGlvHpOBKHrL1w2SFqXYX&#10;/qFhH2oRQ9inqMCE0KVS+sqQRT9zHXHkDq63GCLsa6l7vMRw28qXJHmTFhuODQY7yg1Vx/3ZKjgU&#10;FP7OZp4Xp8/te6t3J12W30pNH8ePJYhAY7iLb+6NVvC6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lVPwgAAANwAAAAPAAAAAAAAAAAAAAAAAJgCAABkcnMvZG93&#10;bnJldi54bWxQSwUGAAAAAAQABAD1AAAAhwMAAAAA&#10;" path="m,146304l,e" filled="f" strokeweight=".08464mm">
                  <v:path arrowok="t" textboxrect="0,0,0,146304"/>
                </v:shape>
                <v:shape id="Shape 381" o:spid="_x0000_s1034" style="position:absolute;left:50439;top:1478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kFcQA&#10;AADcAAAADwAAAGRycy9kb3ducmV2LnhtbESPQWvCQBSE7wX/w/IK3upGi0VSVymCYFECVQsen9ln&#10;NiT7NmbXmP77bqHgcZiZb5j5sre16Kj1pWMF41ECgjh3uuRCwfGwfpmB8AFZY+2YFPyQh+Vi8DTH&#10;VLs7f1G3D4WIEPYpKjAhNKmUPjdk0Y9cQxy9i2sthijbQuoW7xFuazlJkjdpseS4YLChlaG82t+s&#10;gvNpmn2e6LsyvO12gbdZlV1JqeFz//EOIlAfHuH/9kYreJ2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JBX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к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ециалистом</w:t>
      </w:r>
    </w:p>
    <w:p w:rsidR="0080568F" w:rsidRDefault="00FA4E69">
      <w:pPr>
        <w:widowControl w:val="0"/>
        <w:spacing w:line="241" w:lineRule="auto"/>
        <w:ind w:left="4626"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  <w:bookmarkEnd w:id="39"/>
    </w:p>
    <w:p w:rsidR="0035351D" w:rsidRPr="00495F20" w:rsidRDefault="0035351D" w:rsidP="0035351D">
      <w:pPr>
        <w:widowControl w:val="0"/>
        <w:spacing w:line="242" w:lineRule="auto"/>
        <w:ind w:left="4626" w:right="3010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9C15201" wp14:editId="3873D298">
                <wp:simplePos x="0" y="0"/>
                <wp:positionH relativeFrom="page">
                  <wp:posOffset>1528825</wp:posOffset>
                </wp:positionH>
                <wp:positionV relativeFrom="paragraph">
                  <wp:posOffset>-126</wp:posOffset>
                </wp:positionV>
                <wp:extent cx="5043930" cy="152398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398"/>
                          <a:chOff x="0" y="0"/>
                          <a:chExt cx="5043930" cy="152398"/>
                        </a:xfrm>
                        <a:noFill/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15087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150874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043930" y="14935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5B88" id="drawingObject382" o:spid="_x0000_s1026" style="position:absolute;margin-left:120.4pt;margin-top:0;width:397.15pt;height:12pt;z-index:-251648000;mso-position-horizontal-relative:page" coordsize="50439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" o:allowincell="f">
                <v:shape id="Shape 383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8z8QA&#10;AADcAAAADwAAAGRycy9kb3ducmV2LnhtbESPwWrDMBBE74X8g9hAb43cBGrhRjalIdBLD3FCzxtr&#10;a5taK9dSbPfvq0Agx2Fm3jDbYradGGnwrWMNz6sEBHHlTMu1htNx/6RA+IBssHNMGv7IQ5EvHraY&#10;GTfxgcYy1CJC2GeooQmhz6T0VUMW/cr1xNH7doPFEOVQSzPgFOG2k+skeZEWW44LDfb03lD1U16s&#10;hv587qT5+vw9eFUrddqlF79OtX5czm+vIALN4R6+tT+Mho3awP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PM/EAAAA3AAAAA8AAAAAAAAAAAAAAAAAmAIAAGRycy9k&#10;b3ducmV2LnhtbFBLBQYAAAAABAAEAPUAAACJAwAAAAA=&#10;" path="m,l3048,e" filled="f" strokeweight=".08464mm">
                  <v:path arrowok="t" textboxrect="0,0,3048,0"/>
                </v:shape>
                <v:shape id="Shape 384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CycMA&#10;AADcAAAADwAAAGRycy9kb3ducmV2LnhtbESP3YrCMBSE7wXfIZwF7zRdFdFqFBEW9kIs/jzAoTk2&#10;pc1JaaJ29+mNIHg5zMw3zGrT2VrcqfWlYwXfowQEce50yYWCy/lnOAfhA7LG2jEp+CMPm3W/t8JU&#10;uwcf6X4KhYgQ9ikqMCE0qZQ+N2TRj1xDHL2ray2GKNtC6hYfEW5rOU6SmbRYclww2NDOUF6dblbB&#10;NMvlvzGLqtqOQ7bYX2+HS0ZKDb667RJEoC58wu/2r1YwmU/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VCyc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385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iFsQA&#10;AADcAAAADwAAAGRycy9kb3ducmV2LnhtbESPQWvCQBSE7wX/w/KE3upGiyKpq4ggKJZAbQsen9ln&#10;NiT7Nma3Mf333YLgcZiZb5jFqre16Kj1pWMF41ECgjh3uuRCwdfn9mUOwgdkjbVjUvBLHlbLwdMC&#10;U+1u/EHdMRQiQtinqMCE0KRS+tyQRT9yDXH0Lq61GKJsC6lbvEW4reUkSWbSYslxwWBDG0N5dfyx&#10;Cs6nabY/0Xdl+NC9Bz5kVXYlpZ6H/foNRKA+PML39k4reJ1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IhbEAAAA3AAAAA8AAAAAAAAAAAAAAAAAmAIAAGRycy9k&#10;b3ducmV2LnhtbFBLBQYAAAAABAAEAPUAAACJAwAAAAA=&#10;" path="m,3047l,e" filled="f" strokeweight=".08464mm">
                  <v:path arrowok="t" textboxrect="0,0,0,3047"/>
                </v:shape>
                <v:shape id="Shape 386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mnsYA&#10;AADcAAAADwAAAGRycy9kb3ducmV2LnhtbESP3WrCQBSE7wXfYTmCd2ZjpcGmrmJbWipYQWu9PmRP&#10;fjB7NmTXmL59VxB6OczMN8xi1ZtadNS6yrKCaRSDIM6srrhQcPx+n8xBOI+ssbZMCn7JwWo5HCww&#10;1fbKe+oOvhABwi5FBaX3TSqly0oy6CLbEAcvt61BH2RbSN3iNcBNLR/iOJEGKw4LJTb0WlJ2PlyM&#10;gs32Y3v8ekt+uhffPOZPFzrluFNqPOrXzyA89f4/fG9/agWzeQK3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4mnsYAAADcAAAADwAAAAAAAAAAAAAAAACYAgAAZHJz&#10;L2Rvd25yZXYueG1sUEsFBgAAAAAEAAQA9QAAAIsDAAAAAA==&#10;" path="m,146303l,e" filled="f" strokeweight=".24pt">
                  <v:path arrowok="t" textboxrect="0,0,0,146303"/>
                </v:shape>
                <v:shape id="Shape 387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6zMIA&#10;AADcAAAADwAAAGRycy9kb3ducmV2LnhtbESPT4vCMBTE7wt+h/AEb2uqwjZUo8gughcP/sHzs3m2&#10;xealNlHrt98IgsdhZn7DzBadrcWdWl851jAaJiCIc2cqLjQc9qtvBcIHZIO1Y9LwJA+Lee9rhplx&#10;D97SfRcKESHsM9RQhtBkUvq8JIt+6Bri6J1dazFE2RbStPiIcFvLcZL8SIsVx4USG/otKb/sblZD&#10;czrV0hw3161XhVKHv/Tmx6nWg363nIII1IVP+N1eGw0TlcLr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DrMwgAAANwAAAAPAAAAAAAAAAAAAAAAAJgCAABkcnMvZG93&#10;bnJldi54bWxQSwUGAAAAAAQABAD1AAAAhwMAAAAA&#10;" path="m,l3048,e" filled="f" strokeweight=".08464mm">
                  <v:path arrowok="t" textboxrect="0,0,3048,0"/>
                </v:shape>
                <v:shape id="Shape 388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IzMIA&#10;AADcAAAADwAAAGRycy9kb3ducmV2LnhtbERP3WrCMBS+H+wdwhF2N1OdiFZjKYPBLobFnwc4NMem&#10;tDkpTWy7Pf1yIXj58f3vs8m2YqDe144VLOYJCOLS6ZorBdfL1/sGhA/IGlvHpOCXPGSH15c9ptqN&#10;fKLhHCoRQ9inqMCE0KVS+tKQRT93HXHkbq63GCLsK6l7HGO4beUySdbSYs2xwWBHn4bK5ny3ClZF&#10;Kf+M2TZNvgzF9ud2P14LUuptNuU7EIGm8BQ/3N9awccmro1n4hG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EjM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389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x3ccA&#10;AADcAAAADwAAAGRycy9kb3ducmV2LnhtbESPQWvCQBSE7wX/w/KEXkrd1IjV1FVqoVAEkWgQj8/s&#10;axLMvg3ZbYz/visUehxm5htmsepNLTpqXWVZwcsoAkGcW11xoSA7fD7PQDiPrLG2TApu5GC1HDws&#10;MNH2yil1e1+IAGGXoILS+yaR0uUlGXQj2xAH79u2Bn2QbSF1i9cAN7UcR9FUGqw4LJTY0EdJ+WX/&#10;YxTU6faJL6fjdn07p1m2m9t48zpR6nHYv7+B8NT7//Bf+0sriGdz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dMd3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390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XU8IA&#10;AADcAAAADwAAAGRycy9kb3ducmV2LnhtbERPXWvCMBR9H+w/hDvwbaabKFs1yhgIilLQTfDx2lyb&#10;0uamNrHWf28eBns8nO/Zore16Kj1pWMFb8MEBHHudMmFgt+f5esHCB+QNdaOScGdPCzmz08zTLW7&#10;8Y66fShEDGGfogITQpNK6XNDFv3QNcSRO7vWYoiwLaRu8RbDbS3fk2QiLZYcGww29G0or/ZXq+B0&#10;HGfrIx0qw5tuG3iTVdmFlBq89F9TEIH68C/+c6+0gtFn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xdT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 w:rsidRPr="00495F2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</w:t>
      </w:r>
      <w:r w:rsidRPr="00495F20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before="3" w:line="245" w:lineRule="auto"/>
        <w:ind w:left="4626" w:right="3959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4E62F014" wp14:editId="44A10775">
                <wp:simplePos x="0" y="0"/>
                <wp:positionH relativeFrom="page">
                  <wp:posOffset>1528825</wp:posOffset>
                </wp:positionH>
                <wp:positionV relativeFrom="paragraph">
                  <wp:posOffset>2921</wp:posOffset>
                </wp:positionV>
                <wp:extent cx="5043930" cy="152654"/>
                <wp:effectExtent l="0" t="0" r="0" b="0"/>
                <wp:wrapNone/>
                <wp:docPr id="391" name="drawingObject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654"/>
                          <a:chOff x="0" y="0"/>
                          <a:chExt cx="5043930" cy="152654"/>
                        </a:xfrm>
                        <a:noFill/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043930" y="0"/>
                            <a:ext cx="0" cy="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7">
                                <a:moveTo>
                                  <a:pt x="0" y="2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1524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15113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8" y="15113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5043930" y="2997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043930" y="14960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B567C" id="drawingObject391" o:spid="_x0000_s1026" style="position:absolute;margin-left:120.4pt;margin-top:.25pt;width:397.15pt;height:12pt;z-index:-251646976;mso-position-horizontal-relative:page" coordsize="5043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" o:allowincell="f">
                <v:shape id="Shape 392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PicMA&#10;AADcAAAADwAAAGRycy9kb3ducmV2LnhtbESPQYvCMBSE7wv+h/AEb2tqBa3VtMiK4GUPurLnZ/Ns&#10;i81Lt4la//1GEDwOM/MNs8p704gbda62rGAyjkAQF1bXXCo4/mw/ExDOI2tsLJOCBznIs8HHClNt&#10;77yn28GXIkDYpaig8r5NpXRFRQbd2LbEwTvbzqAPsiul7vAe4KaRcRTNpMGaw0KFLX1VVFwOV6Og&#10;PZ0aqX+///YuKZPkuJlfXTxXajTs10sQnnr/Dr/aO61guoj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Pic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3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MYMQA&#10;AADcAAAADwAAAGRycy9kb3ducmV2LnhtbESP3YrCMBSE7wXfIZyFvdN0dRFbjSLCwl6IxZ8HODTH&#10;prQ5KU3Urk9vFgQvh5n5hlmue9uIG3W+cqzga5yAIC6crrhUcD79jOYgfEDW2DgmBX/kYb0aDpaY&#10;aXfnA92OoRQRwj5DBSaENpPSF4Ys+rFriaN3cZ3FEGVXSt3hPcJtIydJMpMWK44LBlvaGirq49Uq&#10;+M4L+TAmrevNJOTp7nLdn3NS6vOj3yxABOrDO/xq/2oF03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TGD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4" o:spid="_x0000_s1029" style="position:absolute;left:50439;width:0;height:29;visibility:visible;mso-wrap-style:square;v-text-anchor:top" coordsize="0,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oF8QA&#10;AADcAAAADwAAAGRycy9kb3ducmV2LnhtbESPzW7CMBCE70i8g7VI3IpT6A9NMQhFqgo9tSkPsIqX&#10;JDReR7YLhqfHlSpxHM3MN5rFKppOHMn51rKC+0kGgriyuuVawe777W4OwgdkjZ1lUnAmD6vlcLDA&#10;XNsTf9GxDLVIEPY5KmhC6HMpfdWQQT+xPXHy9tYZDEm6WmqHpwQ3nZxm2ZM02HJaaLCnoqHqp/w1&#10;CkqMl8Jvnwt+/PzY8rs77GM4KDUexfUriEAx3ML/7Y1WMHt5gL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6BfEAAAA3AAAAA8AAAAAAAAAAAAAAAAAmAIAAGRycy9k&#10;b3ducmV2LnhtbFBLBQYAAAAABAAEAPUAAACJAwAAAAA=&#10;" path="m,2997l,e" filled="f" strokeweight=".08464mm">
                  <v:path arrowok="t" textboxrect="0,0,0,2997"/>
                </v:shape>
                <v:shape id="Shape 395" o:spid="_x0000_s1030" style="position:absolute;left:15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HyscA&#10;AADcAAAADwAAAGRycy9kb3ducmV2LnhtbESP0WrCQBRE3wX/YbmFvhTd2NKi0VXU0lbwoSbmAy7Z&#10;200wezdktxr79d1CwcdhZs4wi1VvG3GmzteOFUzGCQji0umajYLi+DaagvABWWPjmBRcycNqORws&#10;MNXuwhmd82BEhLBPUUEVQptK6cuKLPqxa4mj9+U6iyHKzkjd4SXCbSMfk+RFWqw5LlTY0rai8pR/&#10;WwUP5evH+8FkdD1t8mK//emLT5MpdX/Xr+cgAvXhFv5v77SCp9k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Zh8rHAAAA3AAAAA8AAAAAAAAAAAAAAAAAmAIAAGRy&#10;cy9kb3ducmV2LnhtbFBLBQYAAAAABAAEAPUAAACMAwAAAAA=&#10;" path="m,146608l,e" filled="f" strokeweight=".24pt">
                  <v:path arrowok="t" textboxrect="0,0,0,146608"/>
                </v:shape>
                <v:shape id="Shape 396" o:spid="_x0000_s1031" style="position:absolute;top:151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JisMA&#10;AADcAAAADwAAAGRycy9kb3ducmV2LnhtbESPQYvCMBSE7wv7H8Jb8LamuqC121REWfDiQS2en83b&#10;tti81CZq/fdGEDwOM/MNk85704grda62rGA0jEAQF1bXXCrI93/fMQjnkTU2lknBnRzMs8+PFBNt&#10;b7yl686XIkDYJaig8r5NpHRFRQbd0LbEwfu3nUEfZFdK3eEtwE0jx1E0kQZrDgsVtrSsqDjtLkZB&#10;ezw2Uh82562LyzjOV9OLG0+VGnz1i18Qnnr/Dr/aa63gZzaB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JisMAAADcAAAADwAAAAAAAAAAAAAAAACYAgAAZHJzL2Rv&#10;d25yZXYueG1sUEsFBgAAAAAEAAQA9QAAAIgDAAAAAA==&#10;" path="m,l3048,e" filled="f" strokeweight=".08464mm">
                  <v:path arrowok="t" textboxrect="0,0,3048,0"/>
                </v:shape>
                <v:shape id="Shape 397" o:spid="_x0000_s1032" style="position:absolute;left:30;top:151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KY8QA&#10;AADcAAAADwAAAGRycy9kb3ducmV2LnhtbESP3WrCQBSE7wu+w3IE7+pGLdVEVxFB8KI0+PMAh+wx&#10;G5I9G7KrRp++Wyj0cpiZb5jVpreNuFPnK8cKJuMEBHHhdMWlgst5/74A4QOyxsYxKXiSh8168LbC&#10;TLsHH+l+CqWIEPYZKjAhtJmUvjBk0Y9dSxy9q+sshii7UuoOHxFuGzlNkk9pseK4YLClnaGiPt2s&#10;go+8kC9j0rreTkOefl1v35eclBoN++0SRKA+/If/2getYJbO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SmP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398" o:spid="_x0000_s1033" style="position:absolute;left:50439;top:29;width:0;height:1467;visibility:visible;mso-wrap-style:square;v-text-anchor:top" coordsize="0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v58AA&#10;AADcAAAADwAAAGRycy9kb3ducmV2LnhtbERPTYvCMBC9C/6HMIKXRVMVXK1GUUF0j6siHodmbIrN&#10;pDRR6/76zUHw+Hjf82VjS/Gg2heOFQz6CQjizOmCcwWn47Y3AeEDssbSMSl4kYflot2aY6rdk3/p&#10;cQi5iCHsU1RgQqhSKX1myKLvu4o4cldXWwwR1rnUNT5juC3lMEnG0mLBscFgRRtD2e1wtwr+rsGM&#10;5fr7S5sf1+xcMrxUo7NS3U6zmoEI1ISP+O3eawWjaVwb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4v58AAAADcAAAADwAAAAAAAAAAAAAAAACYAgAAZHJzL2Rvd25y&#10;ZXYueG1sUEsFBgAAAAAEAAQA9QAAAIUDAAAAAA==&#10;" path="m,146608l,e" filled="f" strokeweight=".08464mm">
                  <v:path arrowok="t" textboxrect="0,0,0,146608"/>
                </v:shape>
                <v:shape id="Shape 399" o:spid="_x0000_s1034" style="position:absolute;left:50439;top:1496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+zsUA&#10;AADcAAAADwAAAGRycy9kb3ducmV2LnhtbESPQWvCQBSE7wX/w/IEb3WjxVJTVxGhULEEtBU8PrOv&#10;2ZDs2zS7xvTfu0Khx2FmvmEWq97WoqPWl44VTMYJCOLc6ZILBV+fb48vIHxA1lg7JgW/5GG1HDws&#10;MNXuynvqDqEQEcI+RQUmhCaV0ueGLPqxa4ij9+1aiyHKtpC6xWuE21pOk+RZWiw5LhhsaGMorw4X&#10;q+B8mmXbEx0rw7vuI/Auq7IfUmo07NevIAL14T/8137XCp7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b7O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гото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ал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line="245" w:lineRule="auto"/>
        <w:ind w:left="4626" w:right="3396" w:hanging="36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70A7E553" wp14:editId="7415887A">
                <wp:simplePos x="0" y="0"/>
                <wp:positionH relativeFrom="page">
                  <wp:posOffset>1528825</wp:posOffset>
                </wp:positionH>
                <wp:positionV relativeFrom="paragraph">
                  <wp:posOffset>1271</wp:posOffset>
                </wp:positionV>
                <wp:extent cx="5043930" cy="152400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152400"/>
                          <a:chOff x="0" y="0"/>
                          <a:chExt cx="5043930" cy="152400"/>
                        </a:xfrm>
                        <a:noFill/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1524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5087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048" y="150876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043930" y="304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043930" y="14935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ACCCC" id="drawingObject400" o:spid="_x0000_s1026" style="position:absolute;margin-left:120.4pt;margin-top:.1pt;width:397.15pt;height:12pt;z-index:-251645952;mso-position-horizontal-relative:page" coordsize="5043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" o:allowincell="f">
                <v:shape id="Shape 401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JHM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igb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DJHMAAAADcAAAADwAAAAAAAAAAAAAAAACYAgAAZHJzL2Rvd25y&#10;ZXYueG1sUEsFBgAAAAAEAAQA9QAAAIUDAAAAAA==&#10;" path="m,l3048,e" filled="f" strokeweight=".08464mm">
                  <v:path arrowok="t" textboxrect="0,0,3048,0"/>
                </v:shape>
                <v:shape id="Shape 402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xGcIA&#10;AADcAAAADwAAAGRycy9kb3ducmV2LnhtbESP3YrCMBSE74V9h3AW9k5Ti4hWo8jCghdi8ecBDs2x&#10;KW1OShO17tMbQfBymPlmmOW6t424UecrxwrGowQEceF0xaWC8+lvOAPhA7LGxjEpeJCH9eprsMRM&#10;uzsf6HYMpYgl7DNUYEJoMyl9YciiH7mWOHoX11kMUXal1B3eY7ltZJokU2mx4rhgsKVfQ0V9vFoF&#10;k7yQ/8bM63qThny+u1z355yU+vnuNwsQgfrwCb/prY5cksL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bEZ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03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RxsUA&#10;AADcAAAADwAAAGRycy9kb3ducmV2LnhtbESPQWvCQBSE7wX/w/IEb3WjbaVEVxFBaLEE1BY8vmaf&#10;2ZDs25hdY/rvu4WCx2FmvmEWq97WoqPWl44VTMYJCOLc6ZILBZ/H7eMrCB+QNdaOScEPeVgtBw8L&#10;TLW78Z66QyhEhLBPUYEJoUml9Lkhi37sGuLonV1rMUTZFlK3eItwW8tpksykxZLjgsGGNoby6nC1&#10;Cr5PL9n7ib4qw7vuI/Auq7ILKTUa9us5iEB9uIf/229awXPyB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dHGxQAAANwAAAAPAAAAAAAAAAAAAAAAAJgCAABkcnMv&#10;ZG93bnJldi54bWxQSwUGAAAAAAQABAD1AAAAigMAAAAA&#10;" path="m,3047l,e" filled="f" strokeweight=".08464mm">
                  <v:path arrowok="t" textboxrect="0,0,0,3047"/>
                </v:shape>
                <v:shape id="Shape 404" o:spid="_x0000_s1030" style="position:absolute;left:15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TcUA&#10;AADcAAAADwAAAGRycy9kb3ducmV2LnhtbESPW2sCMRSE3wv+h3CEvtWsxYquRrFKSwUVvD4fNmcv&#10;uDlZNnHd/nsjFPo4zMw3zHTemlI0VLvCsoJ+LwJBnFhdcKbgdPx6G4FwHlljaZkU/JKD+azzMsVY&#10;2zvvqTn4TAQIuxgV5N5XsZQuycmg69mKOHiprQ36IOtM6hrvAW5K+R5FQ2mw4LCQY0XLnJLr4WYU&#10;rDffm9N2NTw3n776SMc3uqS4U+q12y4mIDy1/j/81/7RCgbRA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dNNxQAAANwAAAAPAAAAAAAAAAAAAAAAAJgCAABkcnMv&#10;ZG93bnJldi54bWxQSwUGAAAAAAQABAD1AAAAigMAAAAA&#10;" path="m,146303l,e" filled="f" strokeweight=".24pt">
                  <v:path arrowok="t" textboxrect="0,0,0,146303"/>
                </v:shape>
                <v:shape id="Shape 405" o:spid="_x0000_s1031" style="position:absolute;top:1508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PH8QA&#10;AADcAAAADwAAAGRycy9kb3ducmV2LnhtbESPT4vCMBTE78J+h/AW9qapstpSTcuiLOzFg3/w/Gye&#10;bbF56TZR67c3guBxmJnfMIu8N424UudqywrGowgEcWF1zaWC/e53mIBwHlljY5kU3MlBnn0MFphq&#10;e+MNXbe+FAHCLkUFlfdtKqUrKjLoRrYlDt7JdgZ9kF0pdYe3ADeNnETRTBqsOSxU2NKyouK8vRgF&#10;7fHYSH1Y/29cUibJfhVf3CRW6uuz/5mD8NT7d/jV/tMKvqMp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7zx/EAAAA3AAAAA8AAAAAAAAAAAAAAAAAmAIAAGRycy9k&#10;b3ducmV2LnhtbFBLBQYAAAAABAAEAPUAAACJAwAAAAA=&#10;" path="m,l3048,e" filled="f" strokeweight=".08464mm">
                  <v:path arrowok="t" textboxrect="0,0,3048,0"/>
                </v:shape>
                <v:shape id="Shape 406" o:spid="_x0000_s1032" style="position:absolute;left:30;top:1508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3GsQA&#10;AADcAAAADwAAAGRycy9kb3ducmV2LnhtbESP0WrCQBRE3wv+w3IF3+pGkaCpq4hQ6IM0mPoBl+w1&#10;G5K9G7JrEvv13UKhj8PMmWH2x8m2YqDe144VrJYJCOLS6ZorBbev99ctCB+QNbaOScGTPBwPs5c9&#10;ZtqNfKWhCJWIJewzVGBC6DIpfWnIol+6jjh6d9dbDFH2ldQ9jrHctnKdJKm0WHNcMNjR2VDZFA+r&#10;YJOX8tuYXdOc1iHfXe6Pz1tOSi3m0+kNRKAp/If/6A8duSS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itxrEAAAA3AAAAA8AAAAAAAAAAAAAAAAAmAIAAGRycy9k&#10;b3ducmV2LnhtbFBLBQYAAAAABAAEAPUAAACJAwAAAAA=&#10;" path="m,l5039232,e" filled="f" strokeweight=".08464mm">
                  <v:path arrowok="t" textboxrect="0,0,5039232,0"/>
                </v:shape>
                <v:shape id="Shape 407" o:spid="_x0000_s1033" style="position:absolute;left:50439;top:30;width:0;height:1463;visibility:visible;mso-wrap-style:square;v-text-anchor:top" coordsize="0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OC8cA&#10;AADcAAAADwAAAGRycy9kb3ducmV2LnhtbESPQWvCQBSE74X+h+UVehHd1Iq20Y3UglAKIrFBPL5m&#10;n0lI9m3Irhr/fVcQehxm5htmsexNI87UucqygpdRBII4t7riQkH2sx6+gXAeWWNjmRRcycEyeXxY&#10;YKzthVM673whAoRdjApK79tYSpeXZNCNbEscvKPtDPogu0LqDi8Bbho5jqKpNFhxWCixpc+S8np3&#10;MgqadDPg+rDfrK6/aZZt3+3r92yi1PNT/zEH4an3/+F7+0srmEQzuJ0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3zgvHAAAA3AAAAA8AAAAAAAAAAAAAAAAAmAIAAGRy&#10;cy9kb3ducmV2LnhtbFBLBQYAAAAABAAEAPUAAACMAwAAAAA=&#10;" path="m,146303l,e" filled="f" strokeweight=".08464mm">
                  <v:path arrowok="t" textboxrect="0,0,0,146303"/>
                </v:shape>
                <v:shape id="Shape 408" o:spid="_x0000_s1034" style="position:absolute;left:50439;top:1493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Dt8IA&#10;AADcAAAADwAAAGRycy9kb3ducmV2LnhtbERPXWvCMBR9H+w/hDvwbaYTN6Q2lTEYbCiFOQUfr821&#10;KW1uahNr9+/Ng7DHw/nOVqNtxUC9rx0reJkmIIhLp2uuFOx+P58XIHxA1tg6JgV/5GGVPz5kmGp3&#10;5R8atqESMYR9igpMCF0qpS8NWfRT1xFH7uR6iyHCvpK6x2sMt62cJcmbtFhzbDDY0YehstlerILj&#10;4bX4PtC+MbweNoHXRVOcSanJ0/i+BBFoDP/iu/tLK5gncW08E4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UO3wgAAANwAAAAPAAAAAAAAAAAAAAAAAJgCAABkcnMvZG93&#10;bnJldi54bWxQSwUGAAAAAAQABAD1AAAAhw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оводителе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ставлен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ч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line="240" w:lineRule="auto"/>
        <w:ind w:left="816" w:right="769" w:firstLine="1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9219CBD" wp14:editId="1986F892">
                <wp:simplePos x="0" y="0"/>
                <wp:positionH relativeFrom="page">
                  <wp:posOffset>1528825</wp:posOffset>
                </wp:positionH>
                <wp:positionV relativeFrom="paragraph">
                  <wp:posOffset>1270</wp:posOffset>
                </wp:positionV>
                <wp:extent cx="5043930" cy="298704"/>
                <wp:effectExtent l="0" t="0" r="0" b="0"/>
                <wp:wrapNone/>
                <wp:docPr id="409" name="drawingObject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298704"/>
                          <a:chOff x="0" y="0"/>
                          <a:chExt cx="5043930" cy="298704"/>
                        </a:xfrm>
                        <a:noFill/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1524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29718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8" y="297180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043930" y="3049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5043930" y="29565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8FF21" id="drawingObject409" o:spid="_x0000_s1026" style="position:absolute;margin-left:120.4pt;margin-top:.1pt;width:397.15pt;height:23.5pt;z-index:-251644928;mso-position-horizontal-relative:page" coordsize="50439,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" o:allowincell="f">
                <v:shape id="Shape 410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6Wr0A&#10;AADcAAAADwAAAGRycy9kb3ducmV2LnhtbERPzQ7BQBC+S7zDZiRubInQlCVCJC4OaJxHd7SN7mx1&#10;F/X29iBx/PL9L1atqcSLGldaVjAaRiCIM6tLzhWk590gBuE8ssbKMin4kIPVsttZYKLtm4/0Ovlc&#10;hBB2CSoovK8TKV1WkEE3tDVx4G62MegDbHKpG3yHcFPJcRRNpcGSQ0OBNW0Kyu6np1FQX6+V1JfD&#10;4+jiPI7T7ezpxjOl+r12PQfhqfV/8c+91wo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1X6Wr0AAADcAAAADwAAAAAAAAAAAAAAAACYAgAAZHJzL2Rvd25yZXYu&#10;eG1sUEsFBgAAAAAEAAQA9QAAAIIDAAAAAA==&#10;" path="m,l3048,e" filled="f" strokeweight=".08464mm">
                  <v:path arrowok="t" textboxrect="0,0,3048,0"/>
                </v:shape>
                <v:shape id="Shape 411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5s8MA&#10;AADcAAAADwAAAGRycy9kb3ducmV2LnhtbESP3YrCMBSE74V9h3AWvNO0soitRpGFhb1YLP48wKE5&#10;NqXNSWmidn16IwheDjPfDLPaDLYVV+p97VhBOk1AEJdO11wpOB1/JgsQPiBrbB2Tgn/ysFl/jFaY&#10;a3fjPV0PoRKxhH2OCkwIXS6lLw1Z9FPXEUfv7HqLIcq+krrHWyy3rZwlyVxarDkuGOzo21DZHC5W&#10;wVdRyrsxWdNsZ6HI/s6X3akgpcafw3YJItAQ3uEX/asjl6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K5s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2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igM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JF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OKAxQAAANwAAAAPAAAAAAAAAAAAAAAAAJgCAABkcnMv&#10;ZG93bnJldi54bWxQSwUGAAAAAAQABAD1AAAAigMAAAAA&#10;" path="m,3047l,e" filled="f" strokeweight=".08464mm">
                  <v:path arrowok="t" textboxrect="0,0,0,3047"/>
                </v:shape>
                <v:shape id="Shape 413" o:spid="_x0000_s1030" style="position:absolute;left:15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YNsUA&#10;AADcAAAADwAAAGRycy9kb3ducmV2LnhtbESPT2vCQBTE7wW/w/KE3upGLamkriKWQEB6qPXi7ZF9&#10;ZkOzb0N2zZ9v7xYKPQ4z8xtmux9tI3rqfO1YwXKRgCAuna65UnD5zl82IHxA1tg4JgUTedjvZk9b&#10;zLQb+Iv6c6hEhLDPUIEJoc2k9KUhi37hWuLo3VxnMUTZVVJ3OES4beQqSVJpsea4YLClo6Hy53y3&#10;Ct5ua5O2p9XnOB0/8qpIr1PDV6We5+PhHUSgMfyH/9qFVvC6XMPvmXgE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Vg2xQAAANwAAAAPAAAAAAAAAAAAAAAAAJgCAABkcnMv&#10;ZG93bnJldi54bWxQSwUGAAAAAAQABAD1AAAAigMAAAAA&#10;" path="m,292606l,e" filled="f" strokeweight=".24pt">
                  <v:path arrowok="t" textboxrect="0,0,0,292606"/>
                </v:shape>
                <v:shape id="Shape 414" o:spid="_x0000_s1031" style="position:absolute;top:2971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8WcAA&#10;AADcAAAADwAAAGRycy9kb3ducmV2LnhtbESPzQrCMBCE74LvEFbwpqkiWqpRRBG8ePAHz2uztsVm&#10;U5uo9e2NIHgcZuYbZrZoTCmeVLvCsoJBPwJBnFpdcKbgdNz0YhDOI2ssLZOCNzlYzNutGSbavnhP&#10;z4PPRICwS1BB7n2VSOnSnAy6vq2Ig3e1tUEfZJ1JXeMrwE0ph1E0lgYLDgs5VrTKKb0dHkZBdbmU&#10;Up93972Lszg+rScPN5wo1e00yykIT43/h3/trVYwGozg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8WcAAAADcAAAADwAAAAAAAAAAAAAAAACYAgAAZHJzL2Rvd25y&#10;ZXYueG1sUEsFBgAAAAAEAAQA9QAAAIUDAAAAAA==&#10;" path="m,l3048,e" filled="f" strokeweight=".08464mm">
                  <v:path arrowok="t" textboxrect="0,0,3048,0"/>
                </v:shape>
                <v:shape id="Shape 415" o:spid="_x0000_s1032" style="position:absolute;left:30;top:2971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/sMMA&#10;AADcAAAADwAAAGRycy9kb3ducmV2LnhtbESP0YrCMBRE3wX/IVxh3zRVVNauUWRhwYfFYvUDLs21&#10;KW1uShO1u19vBMHHYebMMOttbxtxo85XjhVMJwkI4sLpiksF59PP+BOED8gaG8ek4I88bDfDwRpT&#10;7e58pFseShFL2KeowITQplL6wpBFP3EtcfQurrMYouxKqTu8x3LbyFmSLKXFiuOCwZa+DRV1frUK&#10;5lkh/41Z1fVuFrLV7+V6OGek1Meo332BCNSHd/hF73Xkpgt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/sM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16" o:spid="_x0000_s1033" style="position:absolute;left:50439;top:30;width:0;height:2926;visibility:visible;mso-wrap-style:square;v-text-anchor:top" coordsize="0,29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f3sUA&#10;AADcAAAADwAAAGRycy9kb3ducmV2LnhtbESPT4vCMBTE7wt+h/AEb2vaXVGpRlEXwYPgX/D6aJ5t&#10;sXkpSVarn36zsLDHYWZ+w0znranFnZyvLCtI+wkI4tzqigsF59P6fQzCB2SNtWVS8CQP81nnbYqZ&#10;tg8+0P0YChEh7DNUUIbQZFL6vCSDvm8b4uhdrTMYonSF1A4fEW5q+ZEkQ2mw4rhQYkOrkvLb8dso&#10;uCzkdpcuv0Zuua+fg93n6vraVkr1uu1iAiJQG/7Df+2NVjBIh/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x/exQAAANwAAAAPAAAAAAAAAAAAAAAAAJgCAABkcnMv&#10;ZG93bnJldi54bWxQSwUGAAAAAAQABAD1AAAAigMAAAAA&#10;" path="m,292606l,e" filled="f" strokeweight=".08464mm">
                  <v:path arrowok="t" textboxrect="0,0,0,292606"/>
                </v:shape>
                <v:shape id="Shape 417" o:spid="_x0000_s1034" style="position:absolute;left:50439;top:2956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BGMUA&#10;AADcAAAADwAAAGRycy9kb3ducmV2LnhtbESPQWvCQBSE7wX/w/IK3upGqa2kriJCoaIEtBU8vmZf&#10;syHZt2l2jfHfu0Khx2FmvmHmy97WoqPWl44VjEcJCOLc6ZILBV+f708zED4ga6wdk4IreVguBg9z&#10;TLW78J66QyhEhLBPUYEJoUml9Lkhi37kGuLo/bjWYoiyLaRu8RLhtpaTJHmRFkuOCwYbWhvKq8PZ&#10;Kvg+TbPNiY6V4W23C7zNquyXlBo+9qs3EIH68B/+a39oBc/jV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EY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вещение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я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 w:rsidRPr="00495F20"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товности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р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 w:rsidRPr="00495F20"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к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вом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т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</w:p>
    <w:p w:rsidR="0035351D" w:rsidRPr="00495F20" w:rsidRDefault="0035351D" w:rsidP="0035351D">
      <w:pPr>
        <w:widowControl w:val="0"/>
        <w:spacing w:before="4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spacing w:line="238" w:lineRule="auto"/>
        <w:ind w:left="816" w:right="796" w:firstLine="1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69FAC0E5" wp14:editId="53C6F273">
                <wp:simplePos x="0" y="0"/>
                <wp:positionH relativeFrom="page">
                  <wp:posOffset>1528825</wp:posOffset>
                </wp:positionH>
                <wp:positionV relativeFrom="paragraph">
                  <wp:posOffset>1778</wp:posOffset>
                </wp:positionV>
                <wp:extent cx="5043930" cy="443483"/>
                <wp:effectExtent l="0" t="0" r="0" b="0"/>
                <wp:wrapNone/>
                <wp:docPr id="418" name="drawingObject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0" cy="443483"/>
                          <a:chOff x="0" y="0"/>
                          <a:chExt cx="5043930" cy="443483"/>
                        </a:xfrm>
                        <a:noFill/>
                      </wpg:grpSpPr>
                      <wps:wsp>
                        <wps:cNvPr id="419" name="Shape 419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24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4419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8" y="441959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043930" y="3047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043930" y="4404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CD85B" id="drawingObject418" o:spid="_x0000_s1026" style="position:absolute;margin-left:120.4pt;margin-top:.15pt;width:397.15pt;height:34.9pt;z-index:-251643904;mso-position-horizontal-relative:page" coordsize="50439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" o:allowincell="f">
                <v:shape id="Shape 419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Tx8MA&#10;AADcAAAADwAAAGRycy9kb3ducmV2LnhtbESPT4vCMBTE74LfITxhb5oqi9baVEQR9uLBP3h+Ns+2&#10;2LzUJmr32xthYY/DzPyGSZedqcWTWldZVjAeRSCIc6srLhScjtthDMJ5ZI21ZVLwSw6WWb+XYqLt&#10;i/f0PPhCBAi7BBWU3jeJlC4vyaAb2YY4eFfbGvRBtoXULb4C3NRyEkVTabDisFBiQ+uS8tvhYRQ0&#10;l0st9Xl337u4iOPTZvZwk5lSX4NutQDhqfP/4b/2j1bwPZ7D50w4Aj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Tx8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0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WlcAA&#10;AADcAAAADwAAAGRycy9kb3ducmV2LnhtbERPzWrCQBC+F3yHZYTe6sZQpEZXEaHQgzRUfYAhO2ZD&#10;srMhu2rs03cOBY8f3/96O/pO3WiITWAD81kGirgKtuHawPn0+fYBKiZki11gMvCgCNvN5GWNhQ13&#10;/qHbMdVKQjgWaMCl1Bdax8qRxzgLPbFwlzB4TAKHWtsB7xLuO51n2UJ7bFgaHPa0d1S1x6s38F5W&#10;+te5Zdvu8lQuD5fr97kkY16n424FKtGYnuJ/95cVXy7z5Ywc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LWlcAAAADcAAAADwAAAAAAAAAAAAAAAACYAgAAZHJzL2Rvd25y&#10;ZXYueG1sUEsFBgAAAAAEAAQA9QAAAIUDAAAAAA==&#10;" path="m,l5039232,e" filled="f" strokeweight=".08464mm">
                  <v:path arrowok="t" textboxrect="0,0,5039232,0"/>
                </v:shape>
                <v:shape id="Shape 421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2SsUA&#10;AADcAAAADwAAAGRycy9kb3ducmV2LnhtbESPQWvCQBSE7wX/w/KE3pqN0kqJrlIEwWIJaFvw+My+&#10;ZkOyb2N2G9N/3xUEj8PMfMMsVoNtRE+drxwrmCQpCOLC6YpLBV+fm6dXED4ga2wck4I/8rBajh4W&#10;mGl34T31h1CKCGGfoQITQptJ6QtDFn3iWuLo/bjOYoiyK6Xu8BLhtpHTNJ1JixXHBYMtrQ0V9eHX&#10;KjgdX/L3I33Xhnf9R+BdXudnUupxPLzNQQQawj18a2+1gufpBK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ZKxQAAANwAAAAPAAAAAAAAAAAAAAAAAJgCAABkcnMv&#10;ZG93bnJldi54bWxQSwUGAAAAAAQABAD1AAAAigMAAAAA&#10;" path="m,3047l,e" filled="f" strokeweight=".08464mm">
                  <v:path arrowok="t" textboxrect="0,0,0,3047"/>
                </v:shape>
                <v:shape id="Shape 422" o:spid="_x0000_s1030" style="position:absolute;left:15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RucMA&#10;AADcAAAADwAAAGRycy9kb3ducmV2LnhtbESP32rCMBTG7wd7h3AG3s10ZU6pRhniRIQhVh/g0Jw1&#10;Zc1JTaLWtzfCYJcf358f32zR21ZcyIfGsYK3YQaCuHK64VrB8fD1OgERIrLG1jEpuFGAxfz5aYaF&#10;dlfe06WMtUgjHApUYGLsCilDZchiGLqOOHk/zluMSfpaao/XNG5bmWfZh7TYcCIY7GhpqPotzzZB&#10;vndjS7by8rTeb027KkcjeVNq8NJ/TkFE6uN/+K+90Qre8xwe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RucMAAADcAAAADwAAAAAAAAAAAAAAAACYAgAAZHJzL2Rv&#10;d25yZXYueG1sUEsFBgAAAAAEAAQA9QAAAIgDAAAAAA==&#10;" path="m,437388l,e" filled="f" strokeweight=".24pt">
                  <v:path arrowok="t" textboxrect="0,0,0,437388"/>
                </v:shape>
                <v:shape id="Shape 423" o:spid="_x0000_s1031" style="position:absolute;top:4419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ukM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Ec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ukMMAAADcAAAADwAAAAAAAAAAAAAAAACYAgAAZHJzL2Rv&#10;d25yZXYueG1sUEsFBgAAAAAEAAQA9QAAAIgDAAAAAA==&#10;" path="m,l3048,e" filled="f" strokeweight=".08464mm">
                  <v:path arrowok="t" textboxrect="0,0,3048,0"/>
                </v:shape>
                <v:shape id="Shape 424" o:spid="_x0000_s1032" style="position:absolute;left:30;top:4419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QlsMA&#10;AADcAAAADwAAAGRycy9kb3ducmV2LnhtbESP0YrCMBRE3wX/IVzBN00tIttqFBEEH5Ytq37Apbk2&#10;pc1NaaJ2/fqNsLCPw8yZYTa7wbbiQb2vHStYzBMQxKXTNVcKrpfj7AOED8gaW8ek4Ic87Lbj0QZz&#10;7Z78TY9zqEQsYZ+jAhNCl0vpS0MW/dx1xNG7ud5iiLKvpO7xGcttK9MkWUmLNccFgx0dDJXN+W4V&#10;LItSvozJmmafhiL7vN2/rgUpNZ0M+zWIQEP4D//RJx25dAnv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Qls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25" o:spid="_x0000_s1033" style="position:absolute;left:50439;top:30;width:0;height:4374;visibility:visible;mso-wrap-style:square;v-text-anchor:top" coordsize="0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fu8QA&#10;AADcAAAADwAAAGRycy9kb3ducmV2LnhtbESP0WrCQBRE34X+w3ILfdNNgxWJboKUFq0PRaMfcMle&#10;s9Hs3ZDdavz7bqHg4zAzZ5hlMdhWXKn3jWMFr5MEBHHldMO1guPhczwH4QOyxtYxKbiThyJ/Gi0x&#10;0+7Ge7qWoRYRwj5DBSaELpPSV4Ys+onriKN3cr3FEGVfS93jLcJtK9MkmUmLDccFgx29G6ou5Y9V&#10;EDSX09NHY76dXH+l2916e65YqZfnYbUAEWgIj/B/e6MVTNM3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H7vEAAAA3AAAAA8AAAAAAAAAAAAAAAAAmAIAAGRycy9k&#10;b3ducmV2LnhtbFBLBQYAAAAABAAEAPUAAACJAwAAAAA=&#10;" path="m,437388l,e" filled="f" strokeweight=".08464mm">
                  <v:path arrowok="t" textboxrect="0,0,0,437388"/>
                </v:shape>
                <v:shape id="Shape 426" o:spid="_x0000_s1034" style="position:absolute;left:50439;top:4404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uPsQA&#10;AADcAAAADwAAAGRycy9kb3ducmV2LnhtbESPQWvCQBSE7wX/w/KE3upGqSLRVYpQUCwBtQWPz+xr&#10;NiT7Ns1uY/z33YLgcZiZb5jlure16Kj1pWMF41ECgjh3uuRCwefp/WUOwgdkjbVjUnAjD+vV4GmJ&#10;qXZXPlB3DIWIEPYpKjAhNKmUPjdk0Y9cQxy9b9daDFG2hdQtXiPc1nKSJDNpseS4YLChjaG8Ov5a&#10;BZfzNNud6asyvO8+Au+zKvshpZ6H/dsCRKA+PML39lYreJ3M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Lj7EAAAA3AAAAA8AAAAAAAAAAAAAAAAAmAIAAGRycy9k&#10;b3ducmV2LnhtbFBLBQYAAAAABAAEAPUAAACJAwAAAAA=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ие</w:t>
      </w:r>
      <w:r w:rsidRPr="00495F20"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его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ем)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шива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равки</w:t>
      </w:r>
      <w:r w:rsidRPr="00495F20"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ения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 w:rsidRPr="00495F20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нда</w:t>
      </w:r>
      <w:r w:rsidRPr="00495F20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Pr="00495F20"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ж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ьс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ебывания),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</w:p>
    <w:p w:rsidR="0035351D" w:rsidRPr="00495F20" w:rsidRDefault="0035351D" w:rsidP="0035351D">
      <w:pPr>
        <w:widowControl w:val="0"/>
        <w:spacing w:before="7" w:line="245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5F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24FF6C7" wp14:editId="20BAF155">
                <wp:simplePos x="0" y="0"/>
                <wp:positionH relativeFrom="page">
                  <wp:posOffset>1526875</wp:posOffset>
                </wp:positionH>
                <wp:positionV relativeFrom="paragraph">
                  <wp:posOffset>62949</wp:posOffset>
                </wp:positionV>
                <wp:extent cx="5037077" cy="681487"/>
                <wp:effectExtent l="0" t="0" r="11430" b="23495"/>
                <wp:wrapNone/>
                <wp:docPr id="427" name="drawingObject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077" cy="681487"/>
                          <a:chOff x="0" y="0"/>
                          <a:chExt cx="5043930" cy="445006"/>
                        </a:xfrm>
                        <a:noFill/>
                      </wpg:grpSpPr>
                      <wps:wsp>
                        <wps:cNvPr id="428" name="Shape 428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048" y="152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04393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524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44348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8" y="443483"/>
                            <a:ext cx="5039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2">
                                <a:moveTo>
                                  <a:pt x="0" y="0"/>
                                </a:moveTo>
                                <a:lnTo>
                                  <a:pt x="50392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043930" y="304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043930" y="44195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2F46E" id="drawingObject427" o:spid="_x0000_s1026" style="position:absolute;margin-left:120.25pt;margin-top:4.95pt;width:396.6pt;height:53.65pt;z-index:-251642880;mso-position-horizontal-relative:page;mso-width-relative:margin;mso-height-relative:margin" coordsize="50439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" o:allowincell="f">
                <v:shape id="Shape 428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84b0A&#10;AADcAAAADwAAAGRycy9kb3ducmV2LnhtbERPuwrCMBTdBf8hXMFNU4toqUYRRXBx8IHztbm2xeam&#10;NlHr35tBcDyc93zZmkq8qHGlZQWjYQSCOLO65FzB+bQdJCCcR9ZYWSYFH3KwXHQ7c0y1ffOBXkef&#10;ixDCLkUFhfd1KqXLCjLohrYmDtzNNgZ9gE0udYPvEG4qGUfRRBosOTQUWNO6oOx+fBoF9fVaSX3Z&#10;Pw4uyZPkvJk+XTxVqt9rVzMQnlr/F//cO61gHIe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0884b0AAADcAAAADwAAAAAAAAAAAAAAAACYAgAAZHJzL2Rvd25yZXYu&#10;eG1sUEsFBgAAAAAEAAQA9QAAAIIDAAAAAA==&#10;" path="m,l3048,e" filled="f" strokeweight=".08464mm">
                  <v:path arrowok="t" textboxrect="0,0,3048,0"/>
                </v:shape>
                <v:shape id="Shape 429" o:spid="_x0000_s1028" style="position:absolute;left:30;top:15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/CMIA&#10;AADcAAAADwAAAGRycy9kb3ducmV2LnhtbESP0YrCMBRE3xf8h3CFfVtTiyzbahQRBB/EsuoHXJpr&#10;U9rclCZq3a83C4KPw8yZYRarwbbiRr2vHSuYThIQxKXTNVcKzqft1w8IH5A1to5JwYM8rJajjwXm&#10;2t35l27HUIlYwj5HBSaELpfSl4Ys+onriKN3cb3FEGVfSd3jPZbbVqZJ8i0t1hwXDHa0MVQ2x6tV&#10;MCtK+WdM1jTrNBTZ/nI9nAtS6nM8rOcgAg3hHX7ROx25NIP/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8IwgAAANwAAAAPAAAAAAAAAAAAAAAAAJgCAABkcnMvZG93&#10;bnJldi54bWxQSwUGAAAAAAQABAD1AAAAhwMAAAAA&#10;" path="m,l5039232,e" filled="f" strokeweight=".08464mm">
                  <v:path arrowok="t" textboxrect="0,0,5039232,0"/>
                </v:shape>
                <v:shape id="Shape 430" o:spid="_x0000_s1029" style="position:absolute;left:50439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FDMIA&#10;AADcAAAADwAAAGRycy9kb3ducmV2LnhtbERPXWvCMBR9H+w/hDvwbaabOkY1yhgIilLQTfDx2lyb&#10;0uamNrHWf28eBns8nO/Zore16Kj1pWMFb8MEBHHudMmFgt+f5esnCB+QNdaOScGdPCzmz08zTLW7&#10;8Y66fShEDGGfogITQpNK6XNDFv3QNcSRO7vWYoiwLaRu8RbDbS3fk+RDWiw5Nhhs6NtQXu2vVsHp&#10;OMnWRzpUhjfdNvAmq7ILKTV46b+mIAL14V/8515pBeNRnB/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4UMwgAAANwAAAAPAAAAAAAAAAAAAAAAAJgCAABkcnMvZG93&#10;bnJldi54bWxQSwUGAAAAAAQABAD1AAAAhwMAAAAA&#10;" path="m,3047l,e" filled="f" strokeweight=".08464mm">
                  <v:path arrowok="t" textboxrect="0,0,0,3047"/>
                </v:shape>
                <v:shape id="Shape 431" o:spid="_x0000_s1030" style="position:absolute;left:15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SMYA&#10;AADcAAAADwAAAGRycy9kb3ducmV2LnhtbESPQWvCQBSE7wX/w/KEXsRs0mpoY1bRglp6U3vp7ZF9&#10;JsHs25Ddmvjvu4LQ4zAz3zD5ajCNuFLnassKkigGQVxYXXOp4Pu0nb6BcB5ZY2OZFNzIwWo5esox&#10;07bnA12PvhQBwi5DBZX3bSalKyoy6CLbEgfvbDuDPsiulLrDPsBNI1/iOJUGaw4LFbb0UVFxOf4a&#10;BZfE9n6W/mx3m/28fz8d0v1t8qXU83hYL0B4Gvx/+NH+1Apmrwn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gSMYAAADcAAAADwAAAAAAAAAAAAAAAACYAgAAZHJz&#10;L2Rvd25yZXYueG1sUEsFBgAAAAAEAAQA9QAAAIsDAAAAAA==&#10;" path="m,438911l,e" filled="f" strokeweight=".24pt">
                  <v:path arrowok="t" textboxrect="0,0,0,438911"/>
                </v:shape>
                <v:shape id="Shape 432" o:spid="_x0000_s1031" style="position:absolute;top:4434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d1sMA&#10;AADcAAAADwAAAGRycy9kb3ducmV2LnhtbESPQYvCMBSE74L/ITzBm6bWRUttKrKL4GUPurLnZ/Ns&#10;i81LbaLWf28WFjwOM/MNk61704g7da62rGA2jUAQF1bXXCo4/mwnCQjnkTU2lknBkxys8+Egw1Tb&#10;B+/pfvClCBB2KSqovG9TKV1RkUE3tS1x8M62M+iD7EqpO3wEuGlkHEULabDmsFBhS58VFZfDzSho&#10;T6dG6t/v694lZZIcv5Y3Fy+VGo/6zQqEp96/w//tnVbwMY/h70w4Aj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6d1sMAAADcAAAADwAAAAAAAAAAAAAAAACYAgAAZHJzL2Rv&#10;d25yZXYueG1sUEsFBgAAAAAEAAQA9QAAAIgDAAAAAA==&#10;" path="m,l3048,e" filled="f" strokeweight=".08464mm">
                  <v:path arrowok="t" textboxrect="0,0,3048,0"/>
                </v:shape>
                <v:shape id="Shape 433" o:spid="_x0000_s1032" style="position:absolute;left:30;top:4434;width:50392;height:0;visibility:visible;mso-wrap-style:square;v-text-anchor:top" coordsize="5039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eP8MA&#10;AADcAAAADwAAAGRycy9kb3ducmV2LnhtbESP3YrCMBSE74V9h3CEvdPUH2TtGkUWFvZCLFYf4NAc&#10;m9LmpDRRuz69EQQvh5lvhlltetuIK3W+cqxgMk5AEBdOV1wqOB1/R18gfEDW2DgmBf/kYbP+GKww&#10;1e7GB7rmoRSxhH2KCkwIbSqlLwxZ9GPXEkfv7DqLIcqulLrDWyy3jZwmyUJarDguGGzpx1BR5xer&#10;YJ4V8m7Msq6305Atd+fL/pSRUp/DfvsNIlAf3uEX/acjN5v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neP8MAAADcAAAADwAAAAAAAAAAAAAAAACYAgAAZHJzL2Rv&#10;d25yZXYueG1sUEsFBgAAAAAEAAQA9QAAAIgDAAAAAA==&#10;" path="m,l5039232,e" filled="f" strokeweight=".08464mm">
                  <v:path arrowok="t" textboxrect="0,0,5039232,0"/>
                </v:shape>
                <v:shape id="Shape 434" o:spid="_x0000_s1033" style="position:absolute;left:50439;top:30;width:0;height:4389;visibility:visible;mso-wrap-style:square;v-text-anchor:top" coordsize="0,43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HcUA&#10;AADcAAAADwAAAGRycy9kb3ducmV2LnhtbESPQWvCQBSE70L/w/IK3uqmGlJJs5FQEQULpVb0+si+&#10;JsHs25BdY/rvu4WCx2FmvmGy1WhaMVDvGssKnmcRCOLS6oYrBcevzdMShPPIGlvLpOCHHKzyh0mG&#10;qbY3/qTh4CsRIOxSVFB736VSurImg25mO+LgfdveoA+yr6Tu8RbgppXzKEqkwYbDQo0dvdVUXg5X&#10;o2B7Tk768lLsef++3ph1MsRUfCg1fRyLVxCeRn8P/7d3WkG8iOHv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d8dxQAAANwAAAAPAAAAAAAAAAAAAAAAAJgCAABkcnMv&#10;ZG93bnJldi54bWxQSwUGAAAAAAQABAD1AAAAigMAAAAA&#10;" path="m,438911l,e" filled="f" strokeweight=".08464mm">
                  <v:path arrowok="t" textboxrect="0,0,0,438911"/>
                </v:shape>
                <v:shape id="Shape 435" o:spid="_x0000_s1034" style="position:absolute;left:50439;top:4419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mlMUA&#10;AADcAAAADwAAAGRycy9kb3ducmV2LnhtbESP3WrCQBSE7wt9h+UUelc32lokukopFFqUgH/g5TF7&#10;zIZkz8bsNqZv7wpCL4eZ+YaZLXpbi45aXzpWMBwkIIhzp0suFOy2Xy8TED4ga6wdk4I/8rCYPz7M&#10;MNXuwmvqNqEQEcI+RQUmhCaV0ueGLPqBa4ijd3KtxRBlW0jd4iXCbS1HSfIuLZYcFww29Gkorza/&#10;VsHxMM5+DrSvDC+7VeBlVmVnUur5qf+YggjUh//wvf2tFby9j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CaUxQAAANwAAAAPAAAAAAAAAAAAAAAAAJgCAABkcnMv&#10;ZG93bnJldi54bWxQSwUGAAAAAAQABAD1AAAAigMAAAAA&#10;" path="m,3047l,e" filled="f" strokeweight=".08464mm">
                  <v:path arrowok="t" textboxrect="0,0,0,3047"/>
                </v:shape>
                <w10:wrap anchorx="page"/>
              </v:group>
            </w:pict>
          </mc:Fallback>
        </mc:AlternateConten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↓</w:t>
      </w:r>
    </w:p>
    <w:p w:rsidR="0035351D" w:rsidRPr="00495F20" w:rsidRDefault="0035351D" w:rsidP="0035351D">
      <w:pPr>
        <w:widowControl w:val="0"/>
        <w:tabs>
          <w:tab w:val="left" w:pos="2076"/>
          <w:tab w:val="left" w:pos="3061"/>
          <w:tab w:val="left" w:pos="3514"/>
          <w:tab w:val="left" w:pos="4303"/>
          <w:tab w:val="left" w:pos="4649"/>
          <w:tab w:val="left" w:pos="6263"/>
          <w:tab w:val="left" w:pos="7956"/>
        </w:tabs>
        <w:spacing w:line="240" w:lineRule="auto"/>
        <w:ind w:left="816" w:right="802" w:firstLine="177"/>
        <w:jc w:val="both"/>
        <w:rPr>
          <w:rFonts w:ascii="Times New Roman" w:hAnsi="Times New Roman" w:cs="Times New Roman"/>
          <w:sz w:val="20"/>
          <w:szCs w:val="20"/>
        </w:rPr>
      </w:pP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ова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Pr="00495F20"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)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ем</w:t>
      </w:r>
      <w:r w:rsidRPr="00495F20"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ния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редст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тала</w:t>
      </w:r>
      <w:r w:rsidRPr="00495F2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Pr="00495F2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че</w:t>
      </w:r>
      <w:r w:rsidRPr="00495F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</w:t>
      </w:r>
      <w:r w:rsidRPr="00495F2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 w:rsidRPr="00495F2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495F2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Портала, </w:t>
      </w:r>
      <w:r w:rsidRPr="00495F20">
        <w:rPr>
          <w:rFonts w:ascii="Times New Roman" w:hAnsi="Times New Roman" w:cs="Times New Roman"/>
          <w:sz w:val="20"/>
          <w:szCs w:val="20"/>
        </w:rPr>
        <w:t>или с использованием услуг почтовой связи)</w:t>
      </w:r>
    </w:p>
    <w:p w:rsidR="0035351D" w:rsidRPr="00495F20" w:rsidRDefault="0035351D">
      <w:pPr>
        <w:widowControl w:val="0"/>
        <w:spacing w:line="241" w:lineRule="auto"/>
        <w:ind w:left="46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5351D" w:rsidRPr="00495F20">
          <w:pgSz w:w="11906" w:h="16838"/>
          <w:pgMar w:top="1124" w:right="849" w:bottom="0" w:left="1701" w:header="0" w:footer="0" w:gutter="0"/>
          <w:cols w:space="708"/>
        </w:sectPr>
      </w:pPr>
    </w:p>
    <w:p w:rsidR="0035351D" w:rsidRPr="00323E03" w:rsidRDefault="0035351D" w:rsidP="0035351D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40" w:name="_page_97_0"/>
      <w:r w:rsidRPr="00323E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№ 10</w:t>
      </w:r>
    </w:p>
    <w:p w:rsidR="0035351D" w:rsidRPr="00323E03" w:rsidRDefault="0035351D" w:rsidP="0035351D">
      <w:pPr>
        <w:widowControl w:val="0"/>
        <w:spacing w:line="240" w:lineRule="auto"/>
        <w:ind w:left="5421" w:right="-59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гла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23E0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вле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</w:t>
      </w:r>
    </w:p>
    <w:p w:rsidR="0035351D" w:rsidRDefault="0035351D" w:rsidP="0035351D">
      <w:pPr>
        <w:widowControl w:val="0"/>
        <w:spacing w:before="1" w:line="240" w:lineRule="auto"/>
        <w:ind w:left="3446" w:right="5"/>
        <w:jc w:val="right"/>
        <w:rPr>
          <w:rFonts w:ascii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 ф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дом со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го 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 Прид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лд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E03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323E03">
        <w:rPr>
          <w:rFonts w:ascii="Times New Roman" w:hAnsi="Times New Roman" w:cs="Times New Roman"/>
          <w:sz w:val="24"/>
          <w:szCs w:val="24"/>
        </w:rPr>
        <w:t xml:space="preserve">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E03">
        <w:rPr>
          <w:rFonts w:ascii="Times New Roman" w:hAnsi="Times New Roman" w:cs="Times New Roman"/>
          <w:sz w:val="24"/>
          <w:szCs w:val="24"/>
        </w:rPr>
        <w:t xml:space="preserve">,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E03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35351D" w:rsidRPr="00323E03" w:rsidRDefault="0035351D" w:rsidP="0035351D">
      <w:pPr>
        <w:widowControl w:val="0"/>
        <w:spacing w:before="1" w:line="240" w:lineRule="auto"/>
        <w:ind w:left="3446"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ата регистрации </w:t>
      </w:r>
    </w:p>
    <w:p w:rsidR="0035351D" w:rsidRPr="00323E03" w:rsidRDefault="0035351D" w:rsidP="0035351D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Директору Центра социального </w:t>
      </w:r>
    </w:p>
    <w:p w:rsidR="0035351D" w:rsidRPr="00323E03" w:rsidRDefault="0035351D" w:rsidP="0035351D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страхования и социальной защиты </w:t>
      </w:r>
    </w:p>
    <w:p w:rsidR="0035351D" w:rsidRPr="00323E03" w:rsidRDefault="0035351D" w:rsidP="0035351D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____________________________________</w:t>
      </w:r>
    </w:p>
    <w:p w:rsidR="0035351D" w:rsidRPr="00323E03" w:rsidRDefault="0035351D" w:rsidP="0035351D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____________________________________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ЗАЯВЛЕНИЕ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а выплату субсидии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</w:t>
      </w:r>
      <w:r w:rsidRPr="00323E03">
        <w:rPr>
          <w:rFonts w:ascii="Times New Roman" w:hAnsi="Times New Roman" w:cs="Times New Roman"/>
          <w:sz w:val="24"/>
          <w:szCs w:val="24"/>
        </w:rPr>
        <w:t xml:space="preserve">о порядке выплаты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рганизациям, не финансируемым из бюджетов различных уровней и внебюджетных фондов, индивидуальным предпринимателям, привлекающим по договорам гражданско-правового характера для осуществления предпринимательской деятельности других индивидуальных предпринимателей,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I, II групп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юридический адрес)</w:t>
      </w:r>
    </w:p>
    <w:p w:rsidR="0035351D" w:rsidRPr="00323E03" w:rsidRDefault="0035351D" w:rsidP="0035351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(контактный телефон, адрес электронной почты организации) 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нформирует, что с «___» __________ 20___ года в организацию трудоустроен </w:t>
      </w:r>
      <w:proofErr w:type="spellStart"/>
      <w:r w:rsidRPr="00323E03">
        <w:rPr>
          <w:rFonts w:ascii="Times New Roman" w:eastAsia="Times New Roman" w:hAnsi="Times New Roman" w:cs="Times New Roman"/>
          <w:sz w:val="24"/>
          <w:szCs w:val="24"/>
        </w:rPr>
        <w:t>инвалид_группы</w:t>
      </w:r>
      <w:proofErr w:type="spellEnd"/>
      <w:r w:rsidRPr="00323E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351D" w:rsidRPr="00323E03" w:rsidRDefault="0035351D" w:rsidP="0035351D">
      <w:pPr>
        <w:spacing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)</w:t>
      </w:r>
    </w:p>
    <w:p w:rsidR="0035351D" w:rsidRPr="00323E03" w:rsidRDefault="0035351D" w:rsidP="0035351D">
      <w:pPr>
        <w:spacing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число, месяц, год рождения)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Сведения о трудоустроенном инвалиде: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1. документ удостоверяющий личность:                                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серия, номер, кем выдан, дата выдачи)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2. документ о причине и группе инвалидности (справка консилиума врачебной экспертизы жизнеспособности):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серия, номер, дата выдачи)</w:t>
      </w:r>
    </w:p>
    <w:p w:rsidR="0035351D" w:rsidRPr="00323E03" w:rsidRDefault="0035351D" w:rsidP="0035351D">
      <w:pPr>
        <w:spacing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3. дата заключения трудового договора: 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4. срок действия трудового договора: ____________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5. дата начала исполнения трудовых обязанностей: ___________________________________,</w:t>
      </w:r>
    </w:p>
    <w:p w:rsidR="0035351D" w:rsidRPr="00323E03" w:rsidRDefault="0035351D" w:rsidP="0035351D">
      <w:pPr>
        <w:spacing w:line="240" w:lineRule="auto"/>
        <w:ind w:left="-567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6. приказ работодателя о приеме на работу: __________________________________________.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(дата и номер)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В связи с чем заявляем о праве организации на получение субсидии за прием на работу инвалида _____ группы, выплачиваемой за счет Фонда в размере, предусмотренном законодательством Приднестровской Молдавской Республики.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lastRenderedPageBreak/>
        <w:t>Банковские реквизиты организации: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фискальный код, номер расчетного счета организации) __________________________________________________________________________________</w:t>
      </w:r>
    </w:p>
    <w:p w:rsidR="0035351D" w:rsidRPr="00323E03" w:rsidRDefault="0035351D" w:rsidP="0035351D">
      <w:pPr>
        <w:spacing w:line="240" w:lineRule="auto"/>
        <w:ind w:left="-567" w:firstLine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банка, </w:t>
      </w:r>
      <w:r w:rsidRPr="00323E03">
        <w:rPr>
          <w:rFonts w:ascii="Times New Roman" w:hAnsi="Times New Roman" w:cs="Times New Roman"/>
          <w:sz w:val="24"/>
          <w:szCs w:val="24"/>
        </w:rPr>
        <w:t>банковский идентификационный код, корреспондентский счет банка)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1. копия приказа о приеме на работу инвалида I, II групп;                                                                                            </w:t>
      </w:r>
    </w:p>
    <w:p w:rsidR="0035351D" w:rsidRPr="00323E03" w:rsidRDefault="0035351D" w:rsidP="0035351D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2. копии документов, содержащих информацию о ежемесячной трудовой деятельности инвалида I, II групп (табели учета рабочего времени) за период с______________________ по __________________________________________________________________________________;</w:t>
      </w: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3. справка о заработной плате, начисленной и выплаченной инвалиду I, II групп, с разбивкой по месяцам за период с _________________ по _________________________________________.</w:t>
      </w: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 ________________________________________ </w:t>
      </w: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фамилия, имя, отчество (при наличии)</w:t>
      </w: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35351D" w:rsidRPr="00323E03" w:rsidRDefault="0035351D" w:rsidP="0035351D">
      <w:pPr>
        <w:spacing w:line="240" w:lineRule="auto"/>
        <w:ind w:left="-567" w:firstLine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5351D" w:rsidRPr="00323E03" w:rsidRDefault="0035351D" w:rsidP="0035351D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имечание:</w:t>
      </w:r>
    </w:p>
    <w:p w:rsidR="00752F86" w:rsidRDefault="0035351D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1. Руководитель организации несет ответственность за достоверность представленных документов и инф</w:t>
      </w:r>
      <w:r w:rsidR="00752F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рмации, указанной в заявлении. </w:t>
      </w:r>
    </w:p>
    <w:p w:rsidR="00C2599E" w:rsidRDefault="0035351D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2. Заявление заполняется разборчивым почерком, печатными буквами.</w:t>
      </w: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№ 11</w:t>
      </w:r>
    </w:p>
    <w:p w:rsidR="00F87CD8" w:rsidRPr="00323E03" w:rsidRDefault="00F87CD8" w:rsidP="00F87CD8">
      <w:pPr>
        <w:widowControl w:val="0"/>
        <w:spacing w:line="240" w:lineRule="auto"/>
        <w:ind w:left="5421" w:right="-1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гла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23E0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вле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</w:t>
      </w:r>
    </w:p>
    <w:p w:rsidR="00F87CD8" w:rsidRPr="00323E03" w:rsidRDefault="00F87CD8" w:rsidP="00F87CD8">
      <w:pPr>
        <w:widowControl w:val="0"/>
        <w:spacing w:before="1" w:line="240" w:lineRule="auto"/>
        <w:ind w:left="3446" w:right="-1"/>
        <w:jc w:val="right"/>
        <w:rPr>
          <w:rFonts w:ascii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 ф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дом со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го 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 Прид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лд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E03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323E03">
        <w:rPr>
          <w:rFonts w:ascii="Times New Roman" w:hAnsi="Times New Roman" w:cs="Times New Roman"/>
          <w:sz w:val="24"/>
          <w:szCs w:val="24"/>
        </w:rPr>
        <w:t xml:space="preserve">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E03">
        <w:rPr>
          <w:rFonts w:ascii="Times New Roman" w:hAnsi="Times New Roman" w:cs="Times New Roman"/>
          <w:sz w:val="24"/>
          <w:szCs w:val="24"/>
        </w:rPr>
        <w:t xml:space="preserve">,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E03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F87CD8" w:rsidRPr="00323E03" w:rsidRDefault="00F87CD8" w:rsidP="00F87CD8">
      <w:pPr>
        <w:widowControl w:val="0"/>
        <w:spacing w:before="1" w:line="240" w:lineRule="auto"/>
        <w:ind w:left="3446" w:right="5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Дата регистрации                                             Директору Центра социального страхования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и социальной защиты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от____________________________________                                       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(фамилия, имя, отчество (при наличии))                                                                                                                                                                                                                     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______________________________________                                                                    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(число, месяц, год рождения)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Документ, удостоверяющий личность:                               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______________________________________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________________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(серия, номер, кем выдан, дата выдачи)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Серия, номер и дата предпринимательского 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патента: ________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Контактный телефон: 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Место осуществления предпринимательской</w:t>
      </w:r>
    </w:p>
    <w:p w:rsidR="00F87CD8" w:rsidRPr="00323E03" w:rsidRDefault="00F87CD8" w:rsidP="00F87CD8">
      <w:pPr>
        <w:spacing w:line="240" w:lineRule="auto"/>
        <w:ind w:left="-567" w:firstLine="283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деятельности: ____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ЯВЛЕНИЕ 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а выплату субсидии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Pr="00323E03" w:rsidRDefault="00F87CD8" w:rsidP="00F87CD8">
      <w:p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</w:t>
      </w:r>
      <w:r w:rsidRPr="00323E03">
        <w:rPr>
          <w:rFonts w:ascii="Times New Roman" w:hAnsi="Times New Roman" w:cs="Times New Roman"/>
          <w:sz w:val="24"/>
          <w:szCs w:val="24"/>
        </w:rPr>
        <w:t xml:space="preserve">о порядке выплаты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рганизациям, не финансируемым из бюджетов различных уровней и внебюджетных фондов</w:t>
      </w:r>
      <w:r w:rsidRPr="00323E0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индивидуальным предпринимателям, привлекающим по договорам гражданско-правового характера для осуществления предпринимательской деятельности других индивидуальных предпринимателей,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I, II групп информирую, что с «___» __________ 20___ года с инвалидом ______ группы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______________________________________________,</w:t>
      </w:r>
    </w:p>
    <w:p w:rsidR="00F87CD8" w:rsidRPr="00323E03" w:rsidRDefault="00F87CD8" w:rsidP="00F87CD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(фамилия, имя, отчество (при наличии))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______________________________________________,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(число, месяц, год рождения)</w:t>
      </w:r>
    </w:p>
    <w:p w:rsidR="00F87CD8" w:rsidRPr="00323E03" w:rsidRDefault="00F87CD8" w:rsidP="00F87CD8">
      <w:pPr>
        <w:spacing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документ о причине и группе инвалидности (справка консилиума врачебной экспертизы жизнеспособности):</w:t>
      </w:r>
    </w:p>
    <w:p w:rsidR="00F87CD8" w:rsidRPr="00323E03" w:rsidRDefault="00F87CD8" w:rsidP="00F87CD8">
      <w:pPr>
        <w:spacing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87CD8" w:rsidRPr="00323E03" w:rsidRDefault="00F87CD8" w:rsidP="00F87CD8">
      <w:pPr>
        <w:spacing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(серия, номер, дата выдачи)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ключен договор </w:t>
      </w:r>
      <w:proofErr w:type="spellStart"/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гражданско</w:t>
      </w:r>
      <w:proofErr w:type="spellEnd"/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правового характера: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______________________________________________,</w:t>
      </w:r>
    </w:p>
    <w:p w:rsidR="00F87CD8" w:rsidRPr="00323E03" w:rsidRDefault="00F87CD8" w:rsidP="00F87CD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(номер и дата договора гражданско-правового характера, период действия договора)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______________________________________________</w:t>
      </w:r>
    </w:p>
    <w:p w:rsidR="00F87CD8" w:rsidRPr="00323E03" w:rsidRDefault="00F87CD8" w:rsidP="00F87CD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(серия, номер и дата предпринимательского патента привлекаемого лица)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ошу выплатить мне субсидию в размере, предусмотренном законодательством Приднестровской Молдавской Республики, путем зачисления денежных средств на мой счет №___________________________________открытый в _________________________________________________________________________________.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23E03">
        <w:rPr>
          <w:rFonts w:ascii="Times New Roman" w:hAnsi="Times New Roman" w:cs="Times New Roman"/>
          <w:sz w:val="24"/>
          <w:szCs w:val="24"/>
        </w:rPr>
        <w:t>наименование банка, банковский идентификационный код, корреспондентский счет банк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К заявлению прилагаются: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1. копия паспорта заявителя (индивидуального предпринимателя);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2.копия предпринимательского патента заявителя (индивидуального предпринимателя);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3. копия паспорта привлекаемого лица (индивидуального предпринимателя);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4. копия договора </w:t>
      </w:r>
      <w:proofErr w:type="spellStart"/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гражданско</w:t>
      </w:r>
      <w:proofErr w:type="spellEnd"/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 правового характера, заключенного с привлекаемым лицом;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.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банковские документы, подтверждающие ежемесячную</w:t>
      </w:r>
      <w:r w:rsidRPr="00323E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выплату вознаграждения привлекаемому лицу по договору </w:t>
      </w:r>
      <w:proofErr w:type="spellStart"/>
      <w:r w:rsidRPr="00323E03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- правового характера (выписка из лицевого счета индивидуального предпринимателя, </w:t>
      </w:r>
      <w:r w:rsidRPr="00323E03">
        <w:rPr>
          <w:rFonts w:ascii="Times New Roman" w:hAnsi="Times New Roman" w:cs="Times New Roman"/>
          <w:sz w:val="24"/>
          <w:szCs w:val="24"/>
        </w:rPr>
        <w:t xml:space="preserve">открытого для осуществления предпринимательской деятельности, или приходный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ассовый ордер).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«___» ___________20__ г. _________________      __________________________________</w:t>
      </w: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 подпись заявителя        фамилия, имя, отчество (при наличии)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имечание: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Гражданин несет ответственность за достоверность представленных документов и информации, указанной в заявлении. 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2. Заявление заполняется разборчивым почерком, печатными буквами.</w:t>
      </w: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52F86" w:rsidRDefault="00752F86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№ 12</w:t>
      </w:r>
    </w:p>
    <w:p w:rsidR="00F87CD8" w:rsidRPr="00323E03" w:rsidRDefault="00F87CD8" w:rsidP="00F87CD8">
      <w:pPr>
        <w:widowControl w:val="0"/>
        <w:spacing w:line="240" w:lineRule="auto"/>
        <w:ind w:left="5421" w:right="-1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гла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23E0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вле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</w:t>
      </w:r>
    </w:p>
    <w:p w:rsidR="00F87CD8" w:rsidRPr="00323E03" w:rsidRDefault="00F87CD8" w:rsidP="00F87CD8">
      <w:pPr>
        <w:widowControl w:val="0"/>
        <w:spacing w:before="1" w:line="240" w:lineRule="auto"/>
        <w:ind w:left="3446" w:right="-1"/>
        <w:jc w:val="right"/>
        <w:rPr>
          <w:rFonts w:ascii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 ф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дом со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го 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    Прид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лд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E03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323E03">
        <w:rPr>
          <w:rFonts w:ascii="Times New Roman" w:hAnsi="Times New Roman" w:cs="Times New Roman"/>
          <w:sz w:val="24"/>
          <w:szCs w:val="24"/>
        </w:rPr>
        <w:t xml:space="preserve">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E03">
        <w:rPr>
          <w:rFonts w:ascii="Times New Roman" w:hAnsi="Times New Roman" w:cs="Times New Roman"/>
          <w:sz w:val="24"/>
          <w:szCs w:val="24"/>
        </w:rPr>
        <w:t xml:space="preserve">,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E03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F87CD8" w:rsidRPr="00323E03" w:rsidRDefault="00F87CD8" w:rsidP="00F87CD8">
      <w:pPr>
        <w:widowControl w:val="0"/>
        <w:spacing w:line="240" w:lineRule="auto"/>
        <w:ind w:left="4093" w:right="-20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Блок-с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ма</w:t>
      </w:r>
    </w:p>
    <w:p w:rsidR="00F87CD8" w:rsidRPr="00323E03" w:rsidRDefault="00F87CD8" w:rsidP="00F87CD8">
      <w:pPr>
        <w:widowControl w:val="0"/>
        <w:spacing w:line="240" w:lineRule="auto"/>
        <w:ind w:left="922" w:right="-2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23E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323E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E03">
        <w:rPr>
          <w:rFonts w:ascii="Times New Roman" w:hAnsi="Times New Roman" w:cs="Times New Roman"/>
          <w:sz w:val="24"/>
          <w:szCs w:val="24"/>
        </w:rPr>
        <w:t xml:space="preserve">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E03">
        <w:rPr>
          <w:rFonts w:ascii="Times New Roman" w:hAnsi="Times New Roman" w:cs="Times New Roman"/>
          <w:sz w:val="24"/>
          <w:szCs w:val="24"/>
        </w:rPr>
        <w:t xml:space="preserve">,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E03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F87CD8" w:rsidRPr="00323E03" w:rsidRDefault="00F87CD8" w:rsidP="00F87CD8">
      <w:pPr>
        <w:widowControl w:val="0"/>
        <w:spacing w:before="58" w:line="240" w:lineRule="auto"/>
        <w:ind w:right="-20"/>
        <w:jc w:val="center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tbl>
      <w:tblPr>
        <w:tblStyle w:val="a5"/>
        <w:tblW w:w="0" w:type="auto"/>
        <w:tblInd w:w="922" w:type="dxa"/>
        <w:tblLook w:val="04A0" w:firstRow="1" w:lastRow="0" w:firstColumn="1" w:lastColumn="0" w:noHBand="0" w:noVBand="1"/>
      </w:tblPr>
      <w:tblGrid>
        <w:gridCol w:w="8423"/>
      </w:tblGrid>
      <w:tr w:rsidR="00F87CD8" w:rsidRPr="00323E03" w:rsidTr="00906EF2">
        <w:tc>
          <w:tcPr>
            <w:tcW w:w="8423" w:type="dxa"/>
          </w:tcPr>
          <w:p w:rsidR="00F87CD8" w:rsidRPr="000B1986" w:rsidRDefault="00F87CD8" w:rsidP="00906EF2">
            <w:pPr>
              <w:widowControl w:val="0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ача</w:t>
            </w:r>
            <w:r w:rsidRPr="000B1986">
              <w:rPr>
                <w:rFonts w:ascii="Times New Roman" w:eastAsia="Times New Roman" w:hAnsi="Times New Roman" w:cs="Times New Roman"/>
                <w:spacing w:val="137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заяв</w:t>
            </w:r>
            <w:r w:rsidRPr="000B1986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ен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я</w:t>
            </w:r>
            <w:r w:rsidRPr="000B1986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ый орган Фонда</w:t>
            </w:r>
            <w:r w:rsidRPr="000B1986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0B1986">
              <w:rPr>
                <w:rFonts w:ascii="Times New Roman" w:eastAsia="Times New Roman" w:hAnsi="Times New Roman" w:cs="Times New Roman"/>
                <w:spacing w:val="138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е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ставле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н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ем</w:t>
            </w:r>
            <w:r w:rsidRPr="000B1986">
              <w:rPr>
                <w:rFonts w:ascii="Times New Roman" w:eastAsia="Times New Roman" w:hAnsi="Times New Roman" w:cs="Times New Roman"/>
                <w:spacing w:val="138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речня</w:t>
            </w:r>
            <w:r w:rsidRPr="000B1986">
              <w:rPr>
                <w:rFonts w:ascii="Times New Roman" w:eastAsia="Times New Roman" w:hAnsi="Times New Roman" w:cs="Times New Roman"/>
                <w:spacing w:val="138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к</w:t>
            </w:r>
            <w:r w:rsidRPr="000B1986"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у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е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н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ов,</w:t>
            </w:r>
            <w:r w:rsidRPr="000B1986">
              <w:rPr>
                <w:rFonts w:ascii="Times New Roman" w:eastAsia="Times New Roman" w:hAnsi="Times New Roman" w:cs="Times New Roman"/>
                <w:spacing w:val="136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обхо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д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ых</w:t>
            </w:r>
            <w:r w:rsidRPr="000B1986">
              <w:rPr>
                <w:rFonts w:ascii="Times New Roman" w:eastAsia="Times New Roman" w:hAnsi="Times New Roman" w:cs="Times New Roman"/>
                <w:spacing w:val="138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ля</w:t>
            </w:r>
            <w:r w:rsidRPr="000B1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едоставлени</w:t>
            </w:r>
            <w:r w:rsidRPr="000B1986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я</w:t>
            </w:r>
            <w:r w:rsidRPr="000B1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дарств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е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ной</w:t>
            </w:r>
            <w:r w:rsidRPr="000B1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98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л</w:t>
            </w:r>
            <w:r w:rsidRPr="000B1986"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у</w:t>
            </w:r>
            <w:r w:rsidRPr="000B1986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 xml:space="preserve">ги, </w:t>
            </w:r>
            <w:r w:rsidRPr="000B1986">
              <w:rPr>
                <w:rFonts w:ascii="Times New Roman" w:hAnsi="Times New Roman" w:cs="Times New Roman"/>
                <w:sz w:val="20"/>
                <w:szCs w:val="20"/>
              </w:rPr>
              <w:t>путем личного обращения или посредством почтового отправления</w:t>
            </w:r>
          </w:p>
        </w:tc>
      </w:tr>
    </w:tbl>
    <w:p w:rsidR="00F87CD8" w:rsidRPr="00323E03" w:rsidRDefault="00F87CD8" w:rsidP="00F87CD8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323E03">
        <w:rPr>
          <w:rFonts w:ascii="Times New Roman" w:eastAsia="Times New Roman" w:hAnsi="Times New Roman" w:cs="Times New Roman"/>
          <w:w w:val="99"/>
          <w:sz w:val="20"/>
          <w:szCs w:val="20"/>
        </w:rPr>
        <w:t>↓</w:t>
      </w:r>
    </w:p>
    <w:tbl>
      <w:tblPr>
        <w:tblStyle w:val="a5"/>
        <w:tblW w:w="0" w:type="auto"/>
        <w:tblInd w:w="922" w:type="dxa"/>
        <w:tblLook w:val="04A0" w:firstRow="1" w:lastRow="0" w:firstColumn="1" w:lastColumn="0" w:noHBand="0" w:noVBand="1"/>
      </w:tblPr>
      <w:tblGrid>
        <w:gridCol w:w="8423"/>
      </w:tblGrid>
      <w:tr w:rsidR="00F87CD8" w:rsidRPr="00323E03" w:rsidTr="00906EF2">
        <w:trPr>
          <w:trHeight w:val="699"/>
        </w:trPr>
        <w:tc>
          <w:tcPr>
            <w:tcW w:w="8423" w:type="dxa"/>
          </w:tcPr>
          <w:p w:rsidR="00F87CD8" w:rsidRPr="00323E03" w:rsidRDefault="00F87CD8" w:rsidP="00906EF2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сс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мо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рение</w:t>
            </w:r>
            <w:r w:rsidRPr="00323E03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явл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ения</w:t>
            </w:r>
            <w:r w:rsidRPr="00323E03"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323E03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пределение</w:t>
            </w:r>
            <w:r w:rsidRPr="00323E03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r w:rsidRPr="00323E03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в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а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ии</w:t>
            </w:r>
            <w:r w:rsidRPr="00323E03">
              <w:rPr>
                <w:rFonts w:ascii="Times New Roman" w:eastAsia="Times New Roman" w:hAnsi="Times New Roman" w:cs="Times New Roman"/>
                <w:spacing w:val="68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едставле</w:t>
            </w:r>
            <w:r w:rsidRPr="00323E03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н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х</w:t>
            </w:r>
            <w:r w:rsidRPr="00323E03">
              <w:rPr>
                <w:rFonts w:ascii="Times New Roman" w:eastAsia="Times New Roman" w:hAnsi="Times New Roman" w:cs="Times New Roman"/>
                <w:spacing w:val="68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кум</w:t>
            </w:r>
            <w:r w:rsidRPr="00323E03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тов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личия</w:t>
            </w:r>
            <w:r w:rsidRPr="00323E03">
              <w:rPr>
                <w:rFonts w:ascii="Times New Roman" w:eastAsia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л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бо</w:t>
            </w:r>
            <w:r w:rsidRPr="00323E03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т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в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я</w:t>
            </w:r>
            <w:r w:rsidRPr="00323E03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</w:t>
            </w:r>
            <w:r w:rsidRPr="00323E03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я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ви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  <w:r w:rsidRPr="00323E03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ава</w:t>
            </w:r>
            <w:r w:rsidRPr="00323E03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</w:t>
            </w:r>
            <w:r w:rsidRPr="00323E03">
              <w:rPr>
                <w:rFonts w:ascii="Times New Roman" w:eastAsia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лучение</w:t>
            </w:r>
            <w:r w:rsidRPr="00323E03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</w:t>
            </w:r>
            <w:r w:rsidRPr="00323E03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дарственной</w:t>
            </w:r>
            <w:r w:rsidRPr="00323E03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слуги</w:t>
            </w:r>
            <w:r w:rsidRPr="00323E03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оответствии</w:t>
            </w:r>
            <w:r w:rsidRPr="00323E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е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й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вую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щи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конодатель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вом</w:t>
            </w:r>
          </w:p>
        </w:tc>
      </w:tr>
    </w:tbl>
    <w:p w:rsidR="00F87CD8" w:rsidRPr="00323E03" w:rsidRDefault="00F87CD8" w:rsidP="00F87CD8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323E03">
        <w:rPr>
          <w:rFonts w:ascii="Times New Roman" w:eastAsia="Times New Roman" w:hAnsi="Times New Roman" w:cs="Times New Roman"/>
          <w:w w:val="99"/>
          <w:sz w:val="20"/>
          <w:szCs w:val="20"/>
        </w:rPr>
        <w:t>↓</w:t>
      </w:r>
    </w:p>
    <w:tbl>
      <w:tblPr>
        <w:tblStyle w:val="a5"/>
        <w:tblW w:w="0" w:type="auto"/>
        <w:tblInd w:w="922" w:type="dxa"/>
        <w:tblLook w:val="04A0" w:firstRow="1" w:lastRow="0" w:firstColumn="1" w:lastColumn="0" w:noHBand="0" w:noVBand="1"/>
      </w:tblPr>
      <w:tblGrid>
        <w:gridCol w:w="8423"/>
      </w:tblGrid>
      <w:tr w:rsidR="00F87CD8" w:rsidRPr="00323E03" w:rsidTr="00906EF2">
        <w:tc>
          <w:tcPr>
            <w:tcW w:w="8423" w:type="dxa"/>
          </w:tcPr>
          <w:p w:rsidR="00F87CD8" w:rsidRPr="00323E03" w:rsidRDefault="00F87CD8" w:rsidP="00906EF2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егистрация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явле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н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я</w:t>
            </w:r>
            <w:r w:rsidRPr="00323E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r w:rsidRPr="00323E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Ж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ле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еги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рац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323E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явл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ий</w:t>
            </w:r>
          </w:p>
        </w:tc>
      </w:tr>
    </w:tbl>
    <w:p w:rsidR="00F87CD8" w:rsidRPr="00323E03" w:rsidRDefault="00F87CD8" w:rsidP="00F87CD8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323E03">
        <w:rPr>
          <w:rFonts w:ascii="Times New Roman" w:eastAsia="Times New Roman" w:hAnsi="Times New Roman" w:cs="Times New Roman"/>
          <w:w w:val="99"/>
          <w:sz w:val="20"/>
          <w:szCs w:val="20"/>
        </w:rPr>
        <w:t>↓</w:t>
      </w:r>
    </w:p>
    <w:tbl>
      <w:tblPr>
        <w:tblStyle w:val="a5"/>
        <w:tblW w:w="0" w:type="auto"/>
        <w:tblInd w:w="922" w:type="dxa"/>
        <w:tblLook w:val="04A0" w:firstRow="1" w:lastRow="0" w:firstColumn="1" w:lastColumn="0" w:noHBand="0" w:noVBand="1"/>
      </w:tblPr>
      <w:tblGrid>
        <w:gridCol w:w="8423"/>
      </w:tblGrid>
      <w:tr w:rsidR="00F87CD8" w:rsidRPr="00323E03" w:rsidTr="00906EF2">
        <w:tc>
          <w:tcPr>
            <w:tcW w:w="8423" w:type="dxa"/>
          </w:tcPr>
          <w:p w:rsidR="00F87CD8" w:rsidRPr="00323E03" w:rsidRDefault="00F87CD8" w:rsidP="00906EF2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т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еш</w:t>
            </w:r>
            <w:r w:rsidRPr="00323E03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ия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едостав</w:t>
            </w:r>
            <w:r w:rsidRPr="00323E03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л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нии</w:t>
            </w:r>
            <w:r w:rsidRPr="00323E0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дарственной услуги</w:t>
            </w:r>
          </w:p>
        </w:tc>
      </w:tr>
    </w:tbl>
    <w:p w:rsidR="00F87CD8" w:rsidRPr="00323E03" w:rsidRDefault="00F87CD8" w:rsidP="00F87CD8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323E03">
        <w:rPr>
          <w:rFonts w:ascii="Times New Roman" w:eastAsia="Times New Roman" w:hAnsi="Times New Roman" w:cs="Times New Roman"/>
          <w:w w:val="99"/>
          <w:sz w:val="20"/>
          <w:szCs w:val="20"/>
        </w:rPr>
        <w:t>↓</w:t>
      </w:r>
    </w:p>
    <w:tbl>
      <w:tblPr>
        <w:tblStyle w:val="a5"/>
        <w:tblW w:w="0" w:type="auto"/>
        <w:tblInd w:w="922" w:type="dxa"/>
        <w:tblLook w:val="04A0" w:firstRow="1" w:lastRow="0" w:firstColumn="1" w:lastColumn="0" w:noHBand="0" w:noVBand="1"/>
      </w:tblPr>
      <w:tblGrid>
        <w:gridCol w:w="8423"/>
      </w:tblGrid>
      <w:tr w:rsidR="00F87CD8" w:rsidRPr="00323E03" w:rsidTr="00906EF2">
        <w:tc>
          <w:tcPr>
            <w:tcW w:w="8423" w:type="dxa"/>
          </w:tcPr>
          <w:p w:rsidR="00F87CD8" w:rsidRPr="00323E03" w:rsidRDefault="00F87CD8" w:rsidP="00906EF2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формлени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дарственн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луги</w:t>
            </w:r>
          </w:p>
        </w:tc>
      </w:tr>
    </w:tbl>
    <w:p w:rsidR="00F87CD8" w:rsidRPr="00323E03" w:rsidRDefault="00F87CD8" w:rsidP="00F87CD8">
      <w:pPr>
        <w:widowControl w:val="0"/>
        <w:spacing w:before="93" w:line="245" w:lineRule="auto"/>
        <w:ind w:left="4626" w:right="-20"/>
        <w:rPr>
          <w:rFonts w:ascii="Times New Roman" w:eastAsia="Times New Roman" w:hAnsi="Times New Roman" w:cs="Times New Roman"/>
          <w:w w:val="99"/>
          <w:sz w:val="20"/>
          <w:szCs w:val="20"/>
        </w:rPr>
      </w:pPr>
      <w:r w:rsidRPr="00323E03">
        <w:rPr>
          <w:rFonts w:ascii="Times New Roman" w:eastAsia="Times New Roman" w:hAnsi="Times New Roman" w:cs="Times New Roman"/>
          <w:w w:val="99"/>
          <w:sz w:val="20"/>
          <w:szCs w:val="20"/>
        </w:rPr>
        <w:t>↓</w:t>
      </w:r>
    </w:p>
    <w:tbl>
      <w:tblPr>
        <w:tblStyle w:val="a5"/>
        <w:tblW w:w="0" w:type="auto"/>
        <w:tblInd w:w="922" w:type="dxa"/>
        <w:tblLook w:val="04A0" w:firstRow="1" w:lastRow="0" w:firstColumn="1" w:lastColumn="0" w:noHBand="0" w:noVBand="1"/>
      </w:tblPr>
      <w:tblGrid>
        <w:gridCol w:w="8423"/>
      </w:tblGrid>
      <w:tr w:rsidR="00F87CD8" w:rsidRPr="00323E03" w:rsidTr="00906EF2">
        <w:tc>
          <w:tcPr>
            <w:tcW w:w="9345" w:type="dxa"/>
          </w:tcPr>
          <w:p w:rsidR="00F87CD8" w:rsidRPr="00323E03" w:rsidRDefault="00F87CD8" w:rsidP="00906EF2">
            <w:pPr>
              <w:widowControl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т</w:t>
            </w:r>
            <w:r w:rsidRPr="00323E03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еш</w:t>
            </w:r>
            <w:r w:rsidRPr="00323E03">
              <w:rPr>
                <w:rFonts w:ascii="Times New Roman" w:eastAsia="Times New Roman" w:hAnsi="Times New Roman" w:cs="Times New Roman"/>
                <w:spacing w:val="3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ия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ка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з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едоставлении го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дарственн</w:t>
            </w:r>
            <w:r w:rsidRPr="00323E0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  <w:r w:rsidRPr="00323E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E03"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 w:rsidRPr="00323E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луги</w:t>
            </w:r>
          </w:p>
        </w:tc>
      </w:tr>
    </w:tbl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№13</w:t>
      </w:r>
    </w:p>
    <w:p w:rsidR="00F87CD8" w:rsidRPr="00323E03" w:rsidRDefault="00F87CD8" w:rsidP="00F87CD8">
      <w:pPr>
        <w:widowControl w:val="0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гла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23E0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вле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</w:t>
      </w:r>
    </w:p>
    <w:p w:rsidR="00F87CD8" w:rsidRPr="00323E03" w:rsidRDefault="00F87CD8" w:rsidP="00F87CD8">
      <w:pPr>
        <w:widowControl w:val="0"/>
        <w:spacing w:before="3" w:line="241" w:lineRule="auto"/>
        <w:ind w:left="3544" w:right="-1"/>
        <w:jc w:val="right"/>
        <w:rPr>
          <w:rFonts w:ascii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 ф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дом со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го 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 Прид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лд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E03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323E03">
        <w:rPr>
          <w:rFonts w:ascii="Times New Roman" w:hAnsi="Times New Roman" w:cs="Times New Roman"/>
          <w:sz w:val="24"/>
          <w:szCs w:val="24"/>
        </w:rPr>
        <w:t xml:space="preserve">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E03">
        <w:rPr>
          <w:rFonts w:ascii="Times New Roman" w:hAnsi="Times New Roman" w:cs="Times New Roman"/>
          <w:sz w:val="24"/>
          <w:szCs w:val="24"/>
        </w:rPr>
        <w:t xml:space="preserve">,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E03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F87CD8" w:rsidRPr="00323E03" w:rsidRDefault="00F87CD8" w:rsidP="00F87CD8">
      <w:pPr>
        <w:widowControl w:val="0"/>
        <w:spacing w:before="3" w:line="241" w:lineRule="auto"/>
        <w:ind w:left="5103"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</w:p>
    <w:p w:rsidR="00F87CD8" w:rsidRPr="00323E03" w:rsidRDefault="00F87CD8" w:rsidP="00F87CD8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о выплате субсидии (последующего платежа по субсидии)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I, II групп</w:t>
      </w:r>
    </w:p>
    <w:p w:rsidR="00F87CD8" w:rsidRPr="00323E03" w:rsidRDefault="00F87CD8" w:rsidP="00F87CD8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87CD8" w:rsidRPr="00323E03" w:rsidRDefault="00F87CD8" w:rsidP="00F87CD8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Центра социального страхования и социальной защиты ___________________________</w:t>
      </w:r>
    </w:p>
    <w:p w:rsidR="00F87CD8" w:rsidRPr="00323E03" w:rsidRDefault="00F87CD8" w:rsidP="00F87CD8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87CD8" w:rsidRPr="00323E03" w:rsidRDefault="00F87CD8" w:rsidP="00F87CD8">
      <w:pPr>
        <w:pStyle w:val="a6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№ __________                                                                        «____» _____________ 20___г.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е документы, в соответствии с Положением </w:t>
      </w:r>
      <w:r w:rsidRPr="00323E03">
        <w:rPr>
          <w:rFonts w:ascii="Times New Roman" w:hAnsi="Times New Roman" w:cs="Times New Roman"/>
          <w:sz w:val="24"/>
          <w:szCs w:val="24"/>
        </w:rPr>
        <w:t xml:space="preserve">о порядке выплаты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рганизациям, не финансируемым из бюджетов различных уровней и внебюджетных фондов, индивидуальным предпринимателям, привлекающим по договорам гражданско-правового характера для осуществления предпринимательской деятельности других индивидуальных предпринимателей,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I, II групп, Центр социального страхования и социальной защиты ________________________________ решил:</w:t>
      </w:r>
    </w:p>
    <w:p w:rsidR="00F87CD8" w:rsidRPr="00323E03" w:rsidRDefault="00F87CD8" w:rsidP="00F87CD8">
      <w:pPr>
        <w:pStyle w:val="a6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организации (индивидуальному предпринимателю)</w:t>
      </w:r>
    </w:p>
    <w:p w:rsidR="00F87CD8" w:rsidRPr="00323E03" w:rsidRDefault="00F87CD8" w:rsidP="00F87CD8">
      <w:pPr>
        <w:pStyle w:val="a6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7CD8" w:rsidRPr="00323E03" w:rsidRDefault="00F87CD8" w:rsidP="00F87CD8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выплатить субсидию (последующий платеж по субсидии)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а ____ группы 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за период _______________________________________________________________________ 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в размере _______________________________________________________________________ 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Директор Центра</w:t>
      </w: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социального страхования</w:t>
      </w: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 xml:space="preserve">и социальной защиты     _________________            _________________________________  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23E03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323E03">
        <w:rPr>
          <w:rFonts w:ascii="Times New Roman" w:hAnsi="Times New Roman" w:cs="Times New Roman"/>
          <w:sz w:val="24"/>
          <w:szCs w:val="24"/>
        </w:rPr>
        <w:t>подпись</w:t>
      </w:r>
      <w:r w:rsidRPr="00323E03">
        <w:rPr>
          <w:rFonts w:ascii="Times New Roman" w:hAnsi="Times New Roman" w:cs="Times New Roman"/>
          <w:sz w:val="20"/>
        </w:rPr>
        <w:t xml:space="preserve">                          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фамилия, имя, отчество (при наличии)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F87CD8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F87CD8" w:rsidRDefault="00F87CD8" w:rsidP="00F87CD8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№ 14</w:t>
      </w:r>
    </w:p>
    <w:p w:rsidR="00F87CD8" w:rsidRPr="00323E03" w:rsidRDefault="00F87CD8" w:rsidP="00F87CD8">
      <w:pPr>
        <w:widowControl w:val="0"/>
        <w:spacing w:line="240" w:lineRule="auto"/>
        <w:ind w:right="-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 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гла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23E03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вле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</w:t>
      </w:r>
    </w:p>
    <w:p w:rsidR="00F87CD8" w:rsidRPr="00323E03" w:rsidRDefault="00F87CD8" w:rsidP="00F87CD8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м ф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дом со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го 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я Прид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М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лд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323E03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п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ц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3E03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правок в</w:t>
      </w:r>
      <w:r w:rsidRPr="00323E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сф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ня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323E0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23E0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323E0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323E03">
        <w:rPr>
          <w:rFonts w:ascii="Times New Roman" w:hAnsi="Times New Roman" w:cs="Times New Roman"/>
          <w:sz w:val="24"/>
          <w:szCs w:val="24"/>
        </w:rPr>
        <w:t xml:space="preserve"> «Выплата субсидии 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3E03">
        <w:rPr>
          <w:rFonts w:ascii="Times New Roman" w:hAnsi="Times New Roman" w:cs="Times New Roman"/>
          <w:sz w:val="24"/>
          <w:szCs w:val="24"/>
        </w:rPr>
        <w:t xml:space="preserve">, </w:t>
      </w:r>
      <w:r w:rsidRPr="00323E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3E03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F87CD8" w:rsidRPr="00323E03" w:rsidRDefault="00F87CD8" w:rsidP="00F87CD8">
      <w:pPr>
        <w:widowControl w:val="0"/>
        <w:spacing w:before="3" w:line="241" w:lineRule="auto"/>
        <w:ind w:left="5103"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Уведомление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 xml:space="preserve"> об отказе в выплате субсидии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(последующего платежа по субсидии)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hAnsi="Times New Roman" w:cs="Times New Roman"/>
          <w:sz w:val="24"/>
        </w:rPr>
        <w:t xml:space="preserve"> </w:t>
      </w:r>
      <w:r w:rsidRPr="00323E03">
        <w:rPr>
          <w:rFonts w:ascii="Times New Roman" w:eastAsia="Times New Roman" w:hAnsi="Times New Roman" w:cs="Times New Roman"/>
          <w:sz w:val="24"/>
          <w:szCs w:val="24"/>
        </w:rPr>
        <w:t>за прием на работу (для организаций), привлечение по договору гражданско-правового характера для осуществления предпринимательской деятельности (для индивидуальных предпринимателей) инвалидов I, II группы</w:t>
      </w:r>
    </w:p>
    <w:p w:rsidR="00F87CD8" w:rsidRPr="00323E03" w:rsidRDefault="00F87CD8" w:rsidP="00F87CD8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4"/>
        </w:rPr>
      </w:pP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от «____» ____________ 20____года                                                   г.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Уважаемый(ая)__________________________________________________________________,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уведомляем Вас об отказе в выплате субсидии на основании __________________________________________________________________________________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F87CD8" w:rsidRPr="00323E03" w:rsidRDefault="00F87CD8" w:rsidP="00F87CD8">
      <w:pPr>
        <w:spacing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Директор Центра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>социального страхования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</w:rPr>
      </w:pPr>
      <w:r w:rsidRPr="00323E03">
        <w:rPr>
          <w:rFonts w:ascii="Times New Roman" w:hAnsi="Times New Roman" w:cs="Times New Roman"/>
          <w:sz w:val="24"/>
        </w:rPr>
        <w:t xml:space="preserve">и социальной защиты     _________________            _________________________________  </w:t>
      </w:r>
    </w:p>
    <w:p w:rsidR="00F87CD8" w:rsidRPr="00323E03" w:rsidRDefault="00F87CD8" w:rsidP="00F87CD8">
      <w:pPr>
        <w:pStyle w:val="a6"/>
        <w:ind w:left="-567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3E03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323E03">
        <w:rPr>
          <w:rFonts w:ascii="Times New Roman" w:hAnsi="Times New Roman" w:cs="Times New Roman"/>
          <w:sz w:val="24"/>
          <w:szCs w:val="24"/>
        </w:rPr>
        <w:t>подпись</w:t>
      </w:r>
      <w:r w:rsidRPr="00323E03">
        <w:rPr>
          <w:rFonts w:ascii="Times New Roman" w:hAnsi="Times New Roman" w:cs="Times New Roman"/>
          <w:sz w:val="20"/>
        </w:rPr>
        <w:t xml:space="preserve">                              </w:t>
      </w:r>
      <w:r w:rsidRPr="00323E03">
        <w:rPr>
          <w:rFonts w:ascii="Times New Roman" w:eastAsia="Times New Roman" w:hAnsi="Times New Roman" w:cs="Times New Roman"/>
          <w:spacing w:val="1"/>
          <w:sz w:val="24"/>
          <w:szCs w:val="24"/>
        </w:rPr>
        <w:t>фамилия, имя, отчество (при наличии)</w:t>
      </w:r>
    </w:p>
    <w:p w:rsidR="00F87CD8" w:rsidRPr="00323E03" w:rsidRDefault="00F87CD8" w:rsidP="00F87CD8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</w:rPr>
      </w:pP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323E03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F87CD8" w:rsidRPr="00323E03" w:rsidRDefault="00F87CD8" w:rsidP="00F87CD8">
      <w:pPr>
        <w:spacing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7CD8" w:rsidRPr="00752F86" w:rsidRDefault="00F87CD8" w:rsidP="00752F86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bookmarkEnd w:id="40"/>
    <w:p w:rsidR="0080568F" w:rsidRPr="00495F20" w:rsidRDefault="0080568F">
      <w:pPr>
        <w:widowControl w:val="0"/>
        <w:spacing w:before="3" w:line="241" w:lineRule="auto"/>
        <w:ind w:left="91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0568F" w:rsidRPr="00495F20">
      <w:pgSz w:w="11906" w:h="16838"/>
      <w:pgMar w:top="1133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F"/>
    <w:rsid w:val="00032FEA"/>
    <w:rsid w:val="00056CA6"/>
    <w:rsid w:val="000821BE"/>
    <w:rsid w:val="000867B8"/>
    <w:rsid w:val="000A3B4E"/>
    <w:rsid w:val="000B4C9A"/>
    <w:rsid w:val="000E60EC"/>
    <w:rsid w:val="00115369"/>
    <w:rsid w:val="00117FD5"/>
    <w:rsid w:val="00153FE9"/>
    <w:rsid w:val="00185EB4"/>
    <w:rsid w:val="0019380B"/>
    <w:rsid w:val="001A3C0A"/>
    <w:rsid w:val="001B546D"/>
    <w:rsid w:val="001B618B"/>
    <w:rsid w:val="001C6C20"/>
    <w:rsid w:val="001D2904"/>
    <w:rsid w:val="00204E50"/>
    <w:rsid w:val="002075E6"/>
    <w:rsid w:val="00211ED7"/>
    <w:rsid w:val="00212E71"/>
    <w:rsid w:val="0023227A"/>
    <w:rsid w:val="00236653"/>
    <w:rsid w:val="0024046A"/>
    <w:rsid w:val="00241BEA"/>
    <w:rsid w:val="002558BE"/>
    <w:rsid w:val="00270BE0"/>
    <w:rsid w:val="002740F2"/>
    <w:rsid w:val="00287432"/>
    <w:rsid w:val="002A6DE9"/>
    <w:rsid w:val="002D6C19"/>
    <w:rsid w:val="002F53D4"/>
    <w:rsid w:val="0032279E"/>
    <w:rsid w:val="003326FB"/>
    <w:rsid w:val="00352872"/>
    <w:rsid w:val="0035351D"/>
    <w:rsid w:val="003B1045"/>
    <w:rsid w:val="003B1A41"/>
    <w:rsid w:val="003B4544"/>
    <w:rsid w:val="003D6DF1"/>
    <w:rsid w:val="004126A6"/>
    <w:rsid w:val="00425D0C"/>
    <w:rsid w:val="00442E06"/>
    <w:rsid w:val="00443025"/>
    <w:rsid w:val="00444C75"/>
    <w:rsid w:val="00453346"/>
    <w:rsid w:val="00495F20"/>
    <w:rsid w:val="00497C5F"/>
    <w:rsid w:val="004D473A"/>
    <w:rsid w:val="004E71EE"/>
    <w:rsid w:val="004F1C57"/>
    <w:rsid w:val="00502F9D"/>
    <w:rsid w:val="00503B92"/>
    <w:rsid w:val="00540EB3"/>
    <w:rsid w:val="005524D9"/>
    <w:rsid w:val="005558E5"/>
    <w:rsid w:val="00566167"/>
    <w:rsid w:val="00572CAE"/>
    <w:rsid w:val="00582884"/>
    <w:rsid w:val="005B32FD"/>
    <w:rsid w:val="0060234D"/>
    <w:rsid w:val="0062082F"/>
    <w:rsid w:val="00644E70"/>
    <w:rsid w:val="00647480"/>
    <w:rsid w:val="00654104"/>
    <w:rsid w:val="00663F5A"/>
    <w:rsid w:val="00665407"/>
    <w:rsid w:val="0066594D"/>
    <w:rsid w:val="0067486F"/>
    <w:rsid w:val="00691072"/>
    <w:rsid w:val="006A4F04"/>
    <w:rsid w:val="006B4E45"/>
    <w:rsid w:val="006C0A18"/>
    <w:rsid w:val="006D0C2A"/>
    <w:rsid w:val="007010DE"/>
    <w:rsid w:val="007047CD"/>
    <w:rsid w:val="00725806"/>
    <w:rsid w:val="00743E95"/>
    <w:rsid w:val="00746F8A"/>
    <w:rsid w:val="00752F86"/>
    <w:rsid w:val="00755DDB"/>
    <w:rsid w:val="0077329B"/>
    <w:rsid w:val="00780922"/>
    <w:rsid w:val="0078394E"/>
    <w:rsid w:val="00790956"/>
    <w:rsid w:val="007B57F6"/>
    <w:rsid w:val="007C24C3"/>
    <w:rsid w:val="0080568F"/>
    <w:rsid w:val="0082448D"/>
    <w:rsid w:val="00844A99"/>
    <w:rsid w:val="0084798A"/>
    <w:rsid w:val="00871C26"/>
    <w:rsid w:val="008739E0"/>
    <w:rsid w:val="008C29D0"/>
    <w:rsid w:val="008E0D99"/>
    <w:rsid w:val="008E16FE"/>
    <w:rsid w:val="008E1735"/>
    <w:rsid w:val="008F42EE"/>
    <w:rsid w:val="00906EF2"/>
    <w:rsid w:val="009270D1"/>
    <w:rsid w:val="00943226"/>
    <w:rsid w:val="00953D38"/>
    <w:rsid w:val="00965EA7"/>
    <w:rsid w:val="00974D12"/>
    <w:rsid w:val="009B20E5"/>
    <w:rsid w:val="009C1408"/>
    <w:rsid w:val="00A159ED"/>
    <w:rsid w:val="00A37C03"/>
    <w:rsid w:val="00A37FDE"/>
    <w:rsid w:val="00A53D56"/>
    <w:rsid w:val="00A565F2"/>
    <w:rsid w:val="00A65BFD"/>
    <w:rsid w:val="00A74785"/>
    <w:rsid w:val="00A80CC0"/>
    <w:rsid w:val="00A962F6"/>
    <w:rsid w:val="00AA149B"/>
    <w:rsid w:val="00AA31B7"/>
    <w:rsid w:val="00AC5670"/>
    <w:rsid w:val="00AD267C"/>
    <w:rsid w:val="00AD2B47"/>
    <w:rsid w:val="00B6043F"/>
    <w:rsid w:val="00B63A71"/>
    <w:rsid w:val="00B63CF7"/>
    <w:rsid w:val="00B64AF4"/>
    <w:rsid w:val="00B66B8F"/>
    <w:rsid w:val="00B77A7F"/>
    <w:rsid w:val="00B827C0"/>
    <w:rsid w:val="00B841A4"/>
    <w:rsid w:val="00B8537C"/>
    <w:rsid w:val="00B93866"/>
    <w:rsid w:val="00B96EC1"/>
    <w:rsid w:val="00BE2F9F"/>
    <w:rsid w:val="00C1320B"/>
    <w:rsid w:val="00C2599E"/>
    <w:rsid w:val="00C300A6"/>
    <w:rsid w:val="00C339DF"/>
    <w:rsid w:val="00C37A2A"/>
    <w:rsid w:val="00C4234E"/>
    <w:rsid w:val="00C622FA"/>
    <w:rsid w:val="00C64523"/>
    <w:rsid w:val="00C659C3"/>
    <w:rsid w:val="00C669A6"/>
    <w:rsid w:val="00C719A3"/>
    <w:rsid w:val="00CB3A61"/>
    <w:rsid w:val="00CD0254"/>
    <w:rsid w:val="00CD1A53"/>
    <w:rsid w:val="00CD5F78"/>
    <w:rsid w:val="00CE1A78"/>
    <w:rsid w:val="00D06659"/>
    <w:rsid w:val="00D11CD5"/>
    <w:rsid w:val="00D17AD1"/>
    <w:rsid w:val="00D26D4D"/>
    <w:rsid w:val="00D27879"/>
    <w:rsid w:val="00D40BAA"/>
    <w:rsid w:val="00D410C8"/>
    <w:rsid w:val="00D4556F"/>
    <w:rsid w:val="00D51EC0"/>
    <w:rsid w:val="00D5419C"/>
    <w:rsid w:val="00D63D77"/>
    <w:rsid w:val="00D963EC"/>
    <w:rsid w:val="00DA64E8"/>
    <w:rsid w:val="00DA731D"/>
    <w:rsid w:val="00DD6D17"/>
    <w:rsid w:val="00DE475E"/>
    <w:rsid w:val="00DF3FD5"/>
    <w:rsid w:val="00E21C7C"/>
    <w:rsid w:val="00E427A9"/>
    <w:rsid w:val="00E535D9"/>
    <w:rsid w:val="00E53D95"/>
    <w:rsid w:val="00E766ED"/>
    <w:rsid w:val="00E85647"/>
    <w:rsid w:val="00EA69BF"/>
    <w:rsid w:val="00EB1791"/>
    <w:rsid w:val="00EC4A2F"/>
    <w:rsid w:val="00EF03FA"/>
    <w:rsid w:val="00F05300"/>
    <w:rsid w:val="00F1711C"/>
    <w:rsid w:val="00F2130D"/>
    <w:rsid w:val="00F240B3"/>
    <w:rsid w:val="00F408F3"/>
    <w:rsid w:val="00F5586D"/>
    <w:rsid w:val="00F7095F"/>
    <w:rsid w:val="00F87CD8"/>
    <w:rsid w:val="00FA1EE5"/>
    <w:rsid w:val="00FA4E69"/>
    <w:rsid w:val="00FA57D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74FCD-0C9B-41CB-8D1D-F201D6C5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C4A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4A9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4A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27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27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86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332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C72C-BA7A-4901-AA59-171B8C2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5</Pages>
  <Words>24583</Words>
  <Characters>140126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иколай В. Коростылев</cp:lastModifiedBy>
  <cp:revision>24</cp:revision>
  <cp:lastPrinted>2026-01-12T08:43:00Z</cp:lastPrinted>
  <dcterms:created xsi:type="dcterms:W3CDTF">2025-12-19T11:30:00Z</dcterms:created>
  <dcterms:modified xsi:type="dcterms:W3CDTF">2026-04-17T13:43:00Z</dcterms:modified>
</cp:coreProperties>
</file>